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9C" w:rsidRPr="0062379C" w:rsidRDefault="0062379C" w:rsidP="0062379C">
      <w:pPr>
        <w:widowControl w:val="0"/>
        <w:tabs>
          <w:tab w:val="left" w:leader="underscore" w:pos="1835"/>
        </w:tabs>
        <w:jc w:val="both"/>
        <w:rPr>
          <w:rFonts w:ascii="Calibri" w:eastAsia="Calibri" w:hAnsi="Calibri"/>
          <w:b/>
          <w:bCs/>
          <w:lang w:val="x-none" w:eastAsia="x-none"/>
        </w:rPr>
      </w:pPr>
    </w:p>
    <w:p w:rsidR="0062379C" w:rsidRPr="0062379C" w:rsidRDefault="0062379C" w:rsidP="0062379C">
      <w:pPr>
        <w:widowControl w:val="0"/>
        <w:autoSpaceDE w:val="0"/>
        <w:autoSpaceDN w:val="0"/>
      </w:pPr>
      <w:r w:rsidRPr="0062379C">
        <w:t xml:space="preserve">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</w:t>
      </w:r>
      <w:r w:rsidRPr="0062379C">
        <w:t xml:space="preserve"> Приложение </w:t>
      </w:r>
    </w:p>
    <w:p w:rsidR="0062379C" w:rsidRPr="0062379C" w:rsidRDefault="0062379C" w:rsidP="0062379C">
      <w:pPr>
        <w:widowControl w:val="0"/>
        <w:autoSpaceDE w:val="0"/>
        <w:autoSpaceDN w:val="0"/>
        <w:jc w:val="right"/>
      </w:pPr>
      <w:r w:rsidRPr="0062379C">
        <w:t xml:space="preserve">        к приказу ___________________</w:t>
      </w:r>
    </w:p>
    <w:p w:rsidR="00E671B4" w:rsidRDefault="00E671B4" w:rsidP="00E671B4">
      <w:pPr>
        <w:widowControl w:val="0"/>
        <w:autoSpaceDE w:val="0"/>
        <w:autoSpaceDN w:val="0"/>
        <w:jc w:val="right"/>
      </w:pPr>
    </w:p>
    <w:p w:rsidR="00737921" w:rsidRDefault="00737921" w:rsidP="00E671B4">
      <w:pPr>
        <w:widowControl w:val="0"/>
        <w:autoSpaceDE w:val="0"/>
        <w:autoSpaceDN w:val="0"/>
        <w:jc w:val="right"/>
      </w:pPr>
    </w:p>
    <w:p w:rsidR="00737921" w:rsidRDefault="00737921" w:rsidP="00E671B4">
      <w:pPr>
        <w:widowControl w:val="0"/>
        <w:autoSpaceDE w:val="0"/>
        <w:autoSpaceDN w:val="0"/>
        <w:jc w:val="right"/>
      </w:pPr>
    </w:p>
    <w:p w:rsidR="00E671B4" w:rsidRPr="00344D2C" w:rsidRDefault="00E671B4" w:rsidP="00E671B4">
      <w:pPr>
        <w:widowControl w:val="0"/>
        <w:autoSpaceDE w:val="0"/>
        <w:autoSpaceDN w:val="0"/>
        <w:jc w:val="right"/>
      </w:pPr>
    </w:p>
    <w:p w:rsidR="00AE6186" w:rsidRPr="000C04D4" w:rsidRDefault="00AE6186" w:rsidP="00AE6186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344"/>
      <w:bookmarkEnd w:id="0"/>
      <w:r w:rsidRPr="000C04D4">
        <w:rPr>
          <w:sz w:val="28"/>
          <w:szCs w:val="28"/>
        </w:rPr>
        <w:t xml:space="preserve">Муниципальное задание </w:t>
      </w:r>
    </w:p>
    <w:p w:rsidR="00AE6186" w:rsidRDefault="00AE6186" w:rsidP="00AE618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C04D4">
        <w:rPr>
          <w:sz w:val="28"/>
          <w:szCs w:val="28"/>
        </w:rPr>
        <w:t>на 20</w:t>
      </w:r>
      <w:r w:rsidR="00352850">
        <w:rPr>
          <w:sz w:val="28"/>
          <w:szCs w:val="28"/>
        </w:rPr>
        <w:t>2</w:t>
      </w:r>
      <w:r w:rsidR="009C7B41">
        <w:rPr>
          <w:sz w:val="28"/>
          <w:szCs w:val="28"/>
        </w:rPr>
        <w:t>2</w:t>
      </w:r>
      <w:r w:rsidRPr="000C04D4">
        <w:rPr>
          <w:sz w:val="28"/>
          <w:szCs w:val="28"/>
        </w:rPr>
        <w:t xml:space="preserve"> год и на плановый период 20</w:t>
      </w:r>
      <w:r w:rsidR="00213639" w:rsidRPr="000C04D4">
        <w:rPr>
          <w:sz w:val="28"/>
          <w:szCs w:val="28"/>
        </w:rPr>
        <w:t>2</w:t>
      </w:r>
      <w:r w:rsidR="009C7B41">
        <w:rPr>
          <w:sz w:val="28"/>
          <w:szCs w:val="28"/>
        </w:rPr>
        <w:t>3</w:t>
      </w:r>
      <w:r w:rsidRPr="000C04D4">
        <w:rPr>
          <w:sz w:val="28"/>
          <w:szCs w:val="28"/>
        </w:rPr>
        <w:t xml:space="preserve"> и 202</w:t>
      </w:r>
      <w:r w:rsidR="009C7B41">
        <w:rPr>
          <w:sz w:val="28"/>
          <w:szCs w:val="28"/>
        </w:rPr>
        <w:t>4</w:t>
      </w:r>
      <w:r w:rsidRPr="000C04D4">
        <w:rPr>
          <w:sz w:val="28"/>
          <w:szCs w:val="28"/>
        </w:rPr>
        <w:t xml:space="preserve"> годов</w:t>
      </w:r>
    </w:p>
    <w:p w:rsidR="0062379C" w:rsidRDefault="0062379C" w:rsidP="00AE618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3292" w:type="dxa"/>
        <w:tblLayout w:type="fixed"/>
        <w:tblLook w:val="04A0" w:firstRow="1" w:lastRow="0" w:firstColumn="1" w:lastColumn="0" w:noHBand="0" w:noVBand="1"/>
      </w:tblPr>
      <w:tblGrid>
        <w:gridCol w:w="8897"/>
        <w:gridCol w:w="2693"/>
        <w:gridCol w:w="1702"/>
      </w:tblGrid>
      <w:tr w:rsidR="0062379C" w:rsidRPr="0062379C" w:rsidTr="00040841">
        <w:tc>
          <w:tcPr>
            <w:tcW w:w="8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79C" w:rsidRPr="0062379C" w:rsidRDefault="0062379C" w:rsidP="0062379C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C" w:rsidRPr="0062379C" w:rsidRDefault="0062379C" w:rsidP="0062379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C" w:rsidRPr="0062379C" w:rsidRDefault="0062379C" w:rsidP="0062379C">
            <w:pPr>
              <w:widowControl w:val="0"/>
              <w:autoSpaceDE w:val="0"/>
              <w:autoSpaceDN w:val="0"/>
              <w:jc w:val="both"/>
            </w:pPr>
            <w:r w:rsidRPr="0062379C">
              <w:rPr>
                <w:sz w:val="22"/>
                <w:szCs w:val="22"/>
              </w:rPr>
              <w:t>Коды</w:t>
            </w:r>
          </w:p>
        </w:tc>
      </w:tr>
      <w:tr w:rsidR="0062379C" w:rsidRPr="0062379C" w:rsidTr="00040841">
        <w:tc>
          <w:tcPr>
            <w:tcW w:w="8897" w:type="dxa"/>
            <w:tcBorders>
              <w:left w:val="single" w:sz="4" w:space="0" w:color="auto"/>
              <w:right w:val="single" w:sz="4" w:space="0" w:color="auto"/>
            </w:tcBorders>
          </w:tcPr>
          <w:p w:rsidR="0062379C" w:rsidRPr="0062379C" w:rsidRDefault="0062379C" w:rsidP="0062379C">
            <w:pPr>
              <w:widowControl w:val="0"/>
              <w:autoSpaceDE w:val="0"/>
              <w:autoSpaceDN w:val="0"/>
            </w:pPr>
            <w:r w:rsidRPr="0062379C">
              <w:rPr>
                <w:sz w:val="22"/>
                <w:szCs w:val="22"/>
              </w:rPr>
              <w:t xml:space="preserve">Наименование муниципального учрежд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C" w:rsidRPr="0062379C" w:rsidRDefault="0062379C" w:rsidP="0062379C">
            <w:pPr>
              <w:widowControl w:val="0"/>
              <w:autoSpaceDE w:val="0"/>
              <w:autoSpaceDN w:val="0"/>
              <w:jc w:val="both"/>
            </w:pPr>
            <w:r w:rsidRPr="0062379C">
              <w:rPr>
                <w:sz w:val="22"/>
                <w:szCs w:val="22"/>
              </w:rPr>
              <w:t xml:space="preserve">  Форма по </w:t>
            </w:r>
            <w:hyperlink r:id="rId9" w:history="1">
              <w:r w:rsidRPr="0062379C">
                <w:rPr>
                  <w:sz w:val="22"/>
                  <w:szCs w:val="22"/>
                </w:rPr>
                <w:t>ОКУД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C" w:rsidRPr="0062379C" w:rsidRDefault="0062379C" w:rsidP="0062379C">
            <w:pPr>
              <w:widowControl w:val="0"/>
              <w:autoSpaceDE w:val="0"/>
              <w:autoSpaceDN w:val="0"/>
              <w:jc w:val="both"/>
            </w:pPr>
            <w:r w:rsidRPr="0062379C">
              <w:rPr>
                <w:sz w:val="22"/>
                <w:szCs w:val="22"/>
              </w:rPr>
              <w:t>0506001</w:t>
            </w:r>
          </w:p>
        </w:tc>
      </w:tr>
      <w:tr w:rsidR="0062379C" w:rsidRPr="0062379C" w:rsidTr="00040841">
        <w:tc>
          <w:tcPr>
            <w:tcW w:w="8897" w:type="dxa"/>
            <w:tcBorders>
              <w:left w:val="single" w:sz="4" w:space="0" w:color="auto"/>
              <w:right w:val="single" w:sz="4" w:space="0" w:color="auto"/>
            </w:tcBorders>
          </w:tcPr>
          <w:p w:rsidR="0062379C" w:rsidRPr="000C04D4" w:rsidRDefault="0062379C" w:rsidP="0062379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u w:val="single"/>
              </w:rPr>
            </w:pPr>
            <w:r w:rsidRPr="000C04D4">
              <w:rPr>
                <w:b/>
                <w:sz w:val="28"/>
                <w:szCs w:val="28"/>
                <w:u w:val="single"/>
              </w:rPr>
              <w:t>муниципальное бюджетное общеобразовательное учреждение</w:t>
            </w:r>
          </w:p>
          <w:p w:rsidR="0062379C" w:rsidRPr="000C04D4" w:rsidRDefault="0062379C" w:rsidP="0062379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u w:val="single"/>
              </w:rPr>
            </w:pPr>
            <w:r w:rsidRPr="000C04D4">
              <w:rPr>
                <w:b/>
                <w:sz w:val="28"/>
                <w:szCs w:val="28"/>
                <w:u w:val="single"/>
              </w:rPr>
              <w:t>«</w:t>
            </w:r>
            <w:proofErr w:type="spellStart"/>
            <w:r w:rsidRPr="000C04D4">
              <w:rPr>
                <w:b/>
                <w:sz w:val="28"/>
                <w:szCs w:val="28"/>
                <w:u w:val="single"/>
              </w:rPr>
              <w:t>Новостроевская</w:t>
            </w:r>
            <w:proofErr w:type="spellEnd"/>
            <w:r w:rsidRPr="000C04D4">
              <w:rPr>
                <w:b/>
                <w:sz w:val="28"/>
                <w:szCs w:val="28"/>
                <w:u w:val="single"/>
              </w:rPr>
              <w:t xml:space="preserve"> средняя общеобразовательная школа»</w:t>
            </w:r>
          </w:p>
          <w:p w:rsidR="0062379C" w:rsidRPr="0062379C" w:rsidRDefault="0062379C" w:rsidP="0062379C">
            <w:pPr>
              <w:widowControl w:val="0"/>
              <w:autoSpaceDE w:val="0"/>
              <w:autoSpaceDN w:val="0"/>
              <w:jc w:val="center"/>
              <w:rPr>
                <w:b/>
                <w:u w:val="single"/>
              </w:rPr>
            </w:pPr>
            <w:r w:rsidRPr="000C04D4">
              <w:rPr>
                <w:b/>
                <w:sz w:val="28"/>
                <w:szCs w:val="28"/>
                <w:u w:val="single"/>
              </w:rPr>
              <w:t xml:space="preserve">Кемеровского муниципального </w:t>
            </w:r>
            <w:r>
              <w:rPr>
                <w:b/>
                <w:sz w:val="28"/>
                <w:szCs w:val="28"/>
                <w:u w:val="single"/>
              </w:rPr>
              <w:t>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C" w:rsidRPr="0062379C" w:rsidRDefault="0062379C" w:rsidP="0062379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C" w:rsidRPr="0062379C" w:rsidRDefault="0062379C" w:rsidP="0062379C">
            <w:pPr>
              <w:widowControl w:val="0"/>
              <w:autoSpaceDE w:val="0"/>
              <w:autoSpaceDN w:val="0"/>
              <w:jc w:val="both"/>
            </w:pPr>
          </w:p>
        </w:tc>
      </w:tr>
      <w:tr w:rsidR="0062379C" w:rsidRPr="0062379C" w:rsidTr="00040841">
        <w:tc>
          <w:tcPr>
            <w:tcW w:w="8897" w:type="dxa"/>
            <w:tcBorders>
              <w:left w:val="single" w:sz="4" w:space="0" w:color="auto"/>
              <w:right w:val="single" w:sz="4" w:space="0" w:color="auto"/>
            </w:tcBorders>
          </w:tcPr>
          <w:p w:rsidR="0062379C" w:rsidRPr="0062379C" w:rsidRDefault="0062379C" w:rsidP="0062379C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C" w:rsidRPr="0062379C" w:rsidRDefault="0062379C" w:rsidP="0062379C">
            <w:pPr>
              <w:widowControl w:val="0"/>
              <w:autoSpaceDE w:val="0"/>
              <w:autoSpaceDN w:val="0"/>
              <w:jc w:val="both"/>
            </w:pPr>
            <w:r w:rsidRPr="0062379C">
              <w:rPr>
                <w:sz w:val="22"/>
                <w:szCs w:val="22"/>
              </w:rPr>
              <w:t xml:space="preserve">  Дата  начала дейст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C" w:rsidRPr="0062379C" w:rsidRDefault="0062379C" w:rsidP="0062379C">
            <w:pPr>
              <w:widowControl w:val="0"/>
              <w:autoSpaceDE w:val="0"/>
              <w:autoSpaceDN w:val="0"/>
              <w:jc w:val="both"/>
            </w:pPr>
            <w:r w:rsidRPr="0062379C">
              <w:rPr>
                <w:sz w:val="22"/>
                <w:szCs w:val="22"/>
              </w:rPr>
              <w:t>01.01.2022</w:t>
            </w:r>
          </w:p>
        </w:tc>
      </w:tr>
      <w:tr w:rsidR="0062379C" w:rsidRPr="0062379C" w:rsidTr="00040841">
        <w:tc>
          <w:tcPr>
            <w:tcW w:w="8897" w:type="dxa"/>
            <w:tcBorders>
              <w:left w:val="single" w:sz="4" w:space="0" w:color="auto"/>
              <w:right w:val="single" w:sz="4" w:space="0" w:color="auto"/>
            </w:tcBorders>
          </w:tcPr>
          <w:p w:rsidR="0062379C" w:rsidRPr="0062379C" w:rsidRDefault="0062379C" w:rsidP="0062379C">
            <w:pPr>
              <w:widowControl w:val="0"/>
              <w:autoSpaceDE w:val="0"/>
              <w:autoSpaceDN w:val="0"/>
            </w:pPr>
            <w:r w:rsidRPr="0062379C">
              <w:rPr>
                <w:sz w:val="22"/>
                <w:szCs w:val="22"/>
              </w:rPr>
              <w:t xml:space="preserve">Виды деятельности муниципального учреждения </w:t>
            </w:r>
          </w:p>
          <w:p w:rsidR="0062379C" w:rsidRPr="0062379C" w:rsidRDefault="0062379C" w:rsidP="0062379C">
            <w:pPr>
              <w:widowControl w:val="0"/>
              <w:autoSpaceDE w:val="0"/>
              <w:autoSpaceDN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C" w:rsidRPr="0062379C" w:rsidRDefault="0062379C" w:rsidP="0062379C">
            <w:pPr>
              <w:widowControl w:val="0"/>
              <w:autoSpaceDE w:val="0"/>
              <w:autoSpaceDN w:val="0"/>
              <w:jc w:val="both"/>
            </w:pPr>
            <w:r w:rsidRPr="0062379C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C" w:rsidRPr="0062379C" w:rsidRDefault="0062379C" w:rsidP="0062379C">
            <w:pPr>
              <w:widowControl w:val="0"/>
              <w:autoSpaceDE w:val="0"/>
              <w:autoSpaceDN w:val="0"/>
              <w:jc w:val="both"/>
            </w:pPr>
          </w:p>
        </w:tc>
      </w:tr>
      <w:tr w:rsidR="0062379C" w:rsidRPr="0062379C" w:rsidTr="00040841">
        <w:tc>
          <w:tcPr>
            <w:tcW w:w="8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C" w:rsidRPr="0062379C" w:rsidRDefault="0062379C" w:rsidP="0062379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2379C">
              <w:rPr>
                <w:sz w:val="22"/>
                <w:szCs w:val="22"/>
                <w:u w:val="single"/>
              </w:rPr>
              <w:t>начальное общее образования;</w:t>
            </w:r>
          </w:p>
          <w:p w:rsidR="0062379C" w:rsidRPr="0062379C" w:rsidRDefault="0062379C" w:rsidP="0062379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2379C">
              <w:rPr>
                <w:sz w:val="22"/>
                <w:szCs w:val="22"/>
                <w:u w:val="single"/>
              </w:rPr>
              <w:t>основное общее образования;</w:t>
            </w:r>
          </w:p>
          <w:p w:rsidR="0062379C" w:rsidRPr="0062379C" w:rsidRDefault="0062379C" w:rsidP="0062379C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62379C">
              <w:rPr>
                <w:sz w:val="22"/>
                <w:szCs w:val="22"/>
                <w:u w:val="single"/>
              </w:rPr>
              <w:t>среднее общее образования;</w:t>
            </w:r>
          </w:p>
          <w:p w:rsidR="0062379C" w:rsidRPr="0062379C" w:rsidRDefault="00176C4A" w:rsidP="0062379C">
            <w:pPr>
              <w:contextualSpacing/>
              <w:jc w:val="both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образование дополнительное</w:t>
            </w:r>
          </w:p>
          <w:p w:rsidR="0062379C" w:rsidRPr="0062379C" w:rsidRDefault="0062379C" w:rsidP="0062379C">
            <w:pPr>
              <w:contextualSpacing/>
              <w:jc w:val="both"/>
              <w:rPr>
                <w:rFonts w:eastAsia="Calibri"/>
                <w:u w:val="single"/>
                <w:lang w:eastAsia="en-US"/>
              </w:rPr>
            </w:pPr>
          </w:p>
          <w:p w:rsidR="0062379C" w:rsidRPr="0062379C" w:rsidRDefault="0062379C" w:rsidP="0062379C">
            <w:pPr>
              <w:contextualSpacing/>
              <w:jc w:val="both"/>
              <w:rPr>
                <w:rFonts w:eastAsia="Calibri"/>
                <w:u w:val="single"/>
                <w:lang w:eastAsia="en-US"/>
              </w:rPr>
            </w:pPr>
          </w:p>
          <w:p w:rsidR="0062379C" w:rsidRPr="0062379C" w:rsidRDefault="0062379C" w:rsidP="0062379C">
            <w:pPr>
              <w:spacing w:line="276" w:lineRule="auto"/>
              <w:contextualSpacing/>
              <w:jc w:val="both"/>
              <w:rPr>
                <w:rFonts w:eastAsia="Calibri"/>
                <w:u w:val="single"/>
                <w:lang w:eastAsia="en-US"/>
              </w:rPr>
            </w:pPr>
          </w:p>
          <w:p w:rsidR="0062379C" w:rsidRPr="0062379C" w:rsidRDefault="0062379C" w:rsidP="0062379C">
            <w:pPr>
              <w:widowControl w:val="0"/>
              <w:autoSpaceDE w:val="0"/>
              <w:autoSpaceDN w:val="0"/>
              <w:jc w:val="both"/>
              <w:rPr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C" w:rsidRPr="0062379C" w:rsidRDefault="0062379C" w:rsidP="0062379C">
            <w:pPr>
              <w:widowControl w:val="0"/>
              <w:autoSpaceDE w:val="0"/>
              <w:autoSpaceDN w:val="0"/>
              <w:jc w:val="both"/>
            </w:pPr>
            <w:r w:rsidRPr="0062379C">
              <w:rPr>
                <w:sz w:val="22"/>
                <w:szCs w:val="22"/>
              </w:rPr>
              <w:t>По ОКВЭ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9C" w:rsidRDefault="0062379C" w:rsidP="0062379C">
            <w:pPr>
              <w:widowControl w:val="0"/>
              <w:autoSpaceDE w:val="0"/>
              <w:autoSpaceDN w:val="0"/>
              <w:jc w:val="both"/>
            </w:pPr>
            <w:r>
              <w:t>85.12</w:t>
            </w:r>
          </w:p>
          <w:p w:rsidR="0062379C" w:rsidRDefault="0062379C" w:rsidP="0062379C">
            <w:pPr>
              <w:widowControl w:val="0"/>
              <w:autoSpaceDE w:val="0"/>
              <w:autoSpaceDN w:val="0"/>
              <w:jc w:val="both"/>
            </w:pPr>
            <w:r>
              <w:t>85.13</w:t>
            </w:r>
          </w:p>
          <w:p w:rsidR="0062379C" w:rsidRDefault="0062379C" w:rsidP="0062379C">
            <w:pPr>
              <w:widowControl w:val="0"/>
              <w:autoSpaceDE w:val="0"/>
              <w:autoSpaceDN w:val="0"/>
              <w:jc w:val="both"/>
            </w:pPr>
            <w:r>
              <w:t>85.14</w:t>
            </w:r>
          </w:p>
          <w:p w:rsidR="0062379C" w:rsidRDefault="0062379C" w:rsidP="0062379C">
            <w:pPr>
              <w:widowControl w:val="0"/>
              <w:autoSpaceDE w:val="0"/>
              <w:autoSpaceDN w:val="0"/>
              <w:jc w:val="both"/>
            </w:pPr>
            <w:r w:rsidRPr="00B80D61">
              <w:t>85.4</w:t>
            </w:r>
          </w:p>
          <w:p w:rsidR="0062379C" w:rsidRPr="0062379C" w:rsidRDefault="0062379C" w:rsidP="0062379C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</w:tbl>
    <w:p w:rsidR="0062379C" w:rsidRDefault="0062379C" w:rsidP="00AE618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2379C" w:rsidRPr="00344D2C" w:rsidRDefault="0062379C" w:rsidP="00AE6186">
      <w:pPr>
        <w:widowControl w:val="0"/>
        <w:autoSpaceDE w:val="0"/>
        <w:autoSpaceDN w:val="0"/>
        <w:jc w:val="center"/>
      </w:pPr>
    </w:p>
    <w:p w:rsidR="00AE6186" w:rsidRDefault="00AE6186" w:rsidP="00AE6186">
      <w:pPr>
        <w:pStyle w:val="ConsPlusNonformat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AE6186" w:rsidRDefault="00AE6186" w:rsidP="00E671B4">
      <w:pPr>
        <w:pStyle w:val="ConsPlusNonformat"/>
        <w:jc w:val="center"/>
        <w:rPr>
          <w:rFonts w:ascii="Calibri" w:hAnsi="Calibri" w:cs="Times New Roman"/>
          <w:sz w:val="22"/>
          <w:szCs w:val="22"/>
          <w:lang w:eastAsia="en-US"/>
        </w:rPr>
      </w:pPr>
    </w:p>
    <w:p w:rsidR="00AE6186" w:rsidRDefault="00AE6186" w:rsidP="00AE6186">
      <w:pPr>
        <w:pStyle w:val="ConsPlusNonformat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AE6186" w:rsidRDefault="00AE6186" w:rsidP="00AE6186">
      <w:pPr>
        <w:pStyle w:val="ConsPlusNonformat"/>
        <w:jc w:val="both"/>
        <w:rPr>
          <w:sz w:val="18"/>
        </w:rPr>
      </w:pPr>
    </w:p>
    <w:p w:rsidR="00176C4A" w:rsidRDefault="00176C4A" w:rsidP="00AE6186">
      <w:pPr>
        <w:pStyle w:val="ConsPlusNonformat"/>
        <w:jc w:val="both"/>
        <w:rPr>
          <w:sz w:val="18"/>
        </w:rPr>
      </w:pPr>
    </w:p>
    <w:p w:rsidR="00176C4A" w:rsidRDefault="00176C4A" w:rsidP="00AE6186">
      <w:pPr>
        <w:pStyle w:val="ConsPlusNonformat"/>
        <w:jc w:val="both"/>
        <w:rPr>
          <w:sz w:val="18"/>
        </w:rPr>
      </w:pPr>
    </w:p>
    <w:p w:rsidR="000C04D4" w:rsidRDefault="000C04D4" w:rsidP="000C04D4"/>
    <w:p w:rsidR="00AE6186" w:rsidRDefault="00AE6186" w:rsidP="00ED2B4F">
      <w:pPr>
        <w:jc w:val="center"/>
        <w:rPr>
          <w:vertAlign w:val="superscript"/>
        </w:rPr>
      </w:pPr>
      <w:r>
        <w:lastRenderedPageBreak/>
        <w:t>Часть 1. Сведения об оказываемых муниципальных услугах</w:t>
      </w:r>
    </w:p>
    <w:p w:rsidR="00ED2B4F" w:rsidRDefault="00ED2B4F" w:rsidP="00ED2B4F">
      <w:pPr>
        <w:jc w:val="center"/>
        <w:rPr>
          <w:vertAlign w:val="superscript"/>
        </w:rPr>
      </w:pPr>
    </w:p>
    <w:p w:rsidR="00AE6186" w:rsidRPr="00130F19" w:rsidRDefault="00AE6186" w:rsidP="00AE6186">
      <w:pPr>
        <w:jc w:val="center"/>
      </w:pPr>
      <w:r>
        <w:t xml:space="preserve">Раздел </w:t>
      </w:r>
      <w:r w:rsidR="00ED2B4F">
        <w:rPr>
          <w:u w:val="single"/>
        </w:rPr>
        <w:t>1</w:t>
      </w:r>
    </w:p>
    <w:p w:rsidR="00AE6186" w:rsidRDefault="00AE6186" w:rsidP="00AE61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9A7EAA" w:rsidRDefault="00AE6186" w:rsidP="007B7F88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EAA">
              <w:rPr>
                <w:rFonts w:ascii="Times New Roman" w:hAnsi="Times New Roman"/>
                <w:sz w:val="24"/>
                <w:szCs w:val="24"/>
              </w:rPr>
              <w:t>1. На</w:t>
            </w:r>
            <w:r w:rsidR="008B70FE">
              <w:rPr>
                <w:rFonts w:ascii="Times New Roman" w:hAnsi="Times New Roman"/>
                <w:sz w:val="24"/>
                <w:szCs w:val="24"/>
              </w:rPr>
              <w:t xml:space="preserve">именование муниципальной услуги: </w:t>
            </w: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ализация </w:t>
            </w:r>
            <w:proofErr w:type="gramStart"/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>основных</w:t>
            </w:r>
            <w:proofErr w:type="gramEnd"/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щеобразовательных</w:t>
            </w:r>
          </w:p>
          <w:p w:rsidR="00AE6186" w:rsidRPr="009A7EAA" w:rsidRDefault="00AE6186" w:rsidP="008B70F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>программ начального общего образования</w:t>
            </w:r>
            <w:r w:rsidRPr="009A7EAA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AE6186" w:rsidRDefault="00526A5F" w:rsidP="007B7F88">
            <w:pPr>
              <w:jc w:val="center"/>
            </w:pPr>
            <w:r>
              <w:t>34.787.0</w:t>
            </w:r>
          </w:p>
        </w:tc>
      </w:tr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Default="00AE6186" w:rsidP="008B70FE">
            <w:pPr>
              <w:jc w:val="both"/>
            </w:pPr>
            <w:r>
              <w:t>2. Категории потребителей муниципальной услуги</w:t>
            </w:r>
            <w:r w:rsidR="008B70FE">
              <w:t xml:space="preserve">: </w:t>
            </w:r>
            <w:r w:rsidRPr="009A7EAA">
              <w:rPr>
                <w:u w:val="single"/>
              </w:rPr>
              <w:t>физические лица</w:t>
            </w:r>
            <w:r w:rsidR="006D2154">
              <w:t>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</w:tr>
    </w:tbl>
    <w:p w:rsidR="00AE6186" w:rsidRDefault="00AE6186" w:rsidP="00AE6186">
      <w:pPr>
        <w:pStyle w:val="ConsPlusNonformat"/>
        <w:jc w:val="both"/>
      </w:pPr>
    </w:p>
    <w:p w:rsidR="00AE6186" w:rsidRPr="006D2154" w:rsidRDefault="00AE6186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215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E6186" w:rsidRPr="008B70FE" w:rsidRDefault="00AE6186" w:rsidP="008B70FE">
      <w:pPr>
        <w:pStyle w:val="ConsPlusNonformat"/>
        <w:jc w:val="both"/>
        <w:rPr>
          <w:rStyle w:val="CharStyle8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6D215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="008B70FE">
        <w:rPr>
          <w:rFonts w:ascii="Times New Roman" w:hAnsi="Times New Roman" w:cs="Times New Roman"/>
          <w:sz w:val="24"/>
          <w:szCs w:val="24"/>
        </w:rPr>
        <w:t>качество муниципальной услуги :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418"/>
        <w:gridCol w:w="992"/>
        <w:gridCol w:w="1134"/>
        <w:gridCol w:w="1134"/>
        <w:gridCol w:w="2977"/>
        <w:gridCol w:w="992"/>
        <w:gridCol w:w="709"/>
        <w:gridCol w:w="708"/>
        <w:gridCol w:w="709"/>
        <w:gridCol w:w="709"/>
        <w:gridCol w:w="709"/>
        <w:gridCol w:w="709"/>
      </w:tblGrid>
      <w:tr w:rsidR="00040841" w:rsidRPr="008A7F08" w:rsidTr="00040841">
        <w:tc>
          <w:tcPr>
            <w:tcW w:w="1668" w:type="dxa"/>
            <w:vMerge w:val="restart"/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8" w:type="dxa"/>
            <w:gridSpan w:val="3"/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26" w:type="dxa"/>
            <w:gridSpan w:val="3"/>
          </w:tcPr>
          <w:p w:rsidR="00040841" w:rsidRPr="000C04D4" w:rsidRDefault="00040841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</w:tcPr>
          <w:p w:rsidR="00040841" w:rsidRPr="00040841" w:rsidRDefault="00040841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40841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040841" w:rsidRPr="008A7F08" w:rsidTr="00040841">
        <w:tc>
          <w:tcPr>
            <w:tcW w:w="1668" w:type="dxa"/>
            <w:vMerge/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40841" w:rsidRPr="000C04D4" w:rsidRDefault="00040841" w:rsidP="00526A5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</w:tcPr>
          <w:p w:rsidR="00040841" w:rsidRPr="000C04D4" w:rsidRDefault="00040841" w:rsidP="00526A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040841" w:rsidRPr="000C04D4" w:rsidRDefault="00040841" w:rsidP="00526A5F">
            <w:pPr>
              <w:ind w:right="-6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040841" w:rsidRPr="000C04D4" w:rsidRDefault="00040841" w:rsidP="00526A5F">
            <w:pPr>
              <w:ind w:right="-8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040841" w:rsidRPr="000C04D4" w:rsidRDefault="00040841" w:rsidP="00526A5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977" w:type="dxa"/>
            <w:vMerge w:val="restart"/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gridSpan w:val="2"/>
          </w:tcPr>
          <w:p w:rsidR="00040841" w:rsidRPr="000C04D4" w:rsidRDefault="00040841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08" w:type="dxa"/>
            <w:vMerge w:val="restart"/>
          </w:tcPr>
          <w:p w:rsidR="00040841" w:rsidRPr="000C04D4" w:rsidRDefault="00040841" w:rsidP="00DB0322">
            <w:pPr>
              <w:jc w:val="center"/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0C04D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040841" w:rsidRDefault="00040841" w:rsidP="00DB0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  <w:p w:rsidR="00040841" w:rsidRPr="000C04D4" w:rsidRDefault="00040841" w:rsidP="00DB0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040841" w:rsidRPr="000C04D4" w:rsidRDefault="00040841" w:rsidP="00DB0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040841" w:rsidRPr="00040841" w:rsidRDefault="00040841" w:rsidP="00040841">
            <w:pPr>
              <w:rPr>
                <w:sz w:val="16"/>
                <w:szCs w:val="16"/>
              </w:rPr>
            </w:pPr>
            <w:r w:rsidRPr="00040841">
              <w:rPr>
                <w:sz w:val="16"/>
                <w:szCs w:val="16"/>
              </w:rPr>
              <w:t>в процентах</w:t>
            </w:r>
          </w:p>
        </w:tc>
        <w:tc>
          <w:tcPr>
            <w:tcW w:w="709" w:type="dxa"/>
            <w:vMerge w:val="restart"/>
          </w:tcPr>
          <w:p w:rsidR="00040841" w:rsidRPr="00040841" w:rsidRDefault="00040841" w:rsidP="00040841">
            <w:pPr>
              <w:rPr>
                <w:sz w:val="16"/>
                <w:szCs w:val="16"/>
              </w:rPr>
            </w:pPr>
            <w:r w:rsidRPr="00040841">
              <w:rPr>
                <w:sz w:val="16"/>
                <w:szCs w:val="16"/>
              </w:rPr>
              <w:t>в абсолютных величинах</w:t>
            </w:r>
          </w:p>
        </w:tc>
      </w:tr>
      <w:tr w:rsidR="00040841" w:rsidRPr="008A7F08" w:rsidTr="00040841">
        <w:tc>
          <w:tcPr>
            <w:tcW w:w="1668" w:type="dxa"/>
            <w:vMerge/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0841" w:rsidRPr="000C04D4" w:rsidRDefault="00040841" w:rsidP="00526A5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040841" w:rsidRPr="000C04D4" w:rsidRDefault="00040841" w:rsidP="00526A5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0841" w:rsidRPr="000C04D4" w:rsidRDefault="00040841" w:rsidP="00526A5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708" w:type="dxa"/>
            <w:vMerge/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</w:tr>
      <w:tr w:rsidR="00040841" w:rsidRPr="008A7F08" w:rsidTr="00040841">
        <w:tc>
          <w:tcPr>
            <w:tcW w:w="1668" w:type="dxa"/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2977" w:type="dxa"/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040841" w:rsidRPr="000C04D4" w:rsidRDefault="007F325A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040841" w:rsidRPr="000C04D4" w:rsidRDefault="007F325A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040841" w:rsidRPr="000C04D4" w:rsidRDefault="007F325A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040841" w:rsidRPr="000C04D4" w:rsidRDefault="007F325A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040841" w:rsidRPr="000C04D4" w:rsidRDefault="007F325A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8F04E6" w:rsidRPr="008A7F08" w:rsidTr="00040841">
        <w:tc>
          <w:tcPr>
            <w:tcW w:w="1668" w:type="dxa"/>
            <w:vMerge w:val="restart"/>
          </w:tcPr>
          <w:p w:rsidR="008F04E6" w:rsidRPr="000C04D4" w:rsidRDefault="008F04E6" w:rsidP="00E86BD3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</w:t>
            </w:r>
            <w:r>
              <w:rPr>
                <w:sz w:val="16"/>
                <w:szCs w:val="16"/>
              </w:rPr>
              <w:t>Ц60</w:t>
            </w:r>
            <w:r w:rsidRPr="000C04D4">
              <w:rPr>
                <w:sz w:val="16"/>
                <w:szCs w:val="16"/>
              </w:rPr>
              <w:t>001</w:t>
            </w:r>
          </w:p>
        </w:tc>
        <w:tc>
          <w:tcPr>
            <w:tcW w:w="850" w:type="dxa"/>
            <w:vMerge w:val="restart"/>
          </w:tcPr>
          <w:p w:rsidR="008F04E6" w:rsidRPr="000C04D4" w:rsidRDefault="008F04E6" w:rsidP="00E86B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8F04E6" w:rsidRPr="000C04D4" w:rsidRDefault="008F04E6" w:rsidP="00E86BD3">
            <w:pPr>
              <w:rPr>
                <w:sz w:val="16"/>
                <w:szCs w:val="16"/>
              </w:rPr>
            </w:pPr>
            <w:r w:rsidRPr="00E86BD3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8F04E6" w:rsidRPr="000C04D4" w:rsidRDefault="008F04E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8F04E6" w:rsidRPr="000C04D4" w:rsidRDefault="008F04E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8F04E6" w:rsidRPr="000C04D4" w:rsidRDefault="008F04E6" w:rsidP="00E86BD3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8F04E6" w:rsidRPr="000C04D4" w:rsidRDefault="008F04E6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начального общего образования по завершении уровня начального общего образования</w:t>
            </w:r>
          </w:p>
        </w:tc>
        <w:tc>
          <w:tcPr>
            <w:tcW w:w="992" w:type="dxa"/>
          </w:tcPr>
          <w:p w:rsidR="008F04E6" w:rsidRPr="000C04D4" w:rsidRDefault="008F04E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8F04E6" w:rsidRPr="000C04D4" w:rsidRDefault="008F04E6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8F04E6" w:rsidRPr="000C04D4" w:rsidRDefault="008F04E6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F04E6" w:rsidRPr="000C04D4" w:rsidRDefault="008F04E6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F04E6" w:rsidRPr="000C04D4" w:rsidRDefault="008F04E6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F04E6" w:rsidRPr="000C04D4" w:rsidRDefault="00176C4A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F04E6" w:rsidRPr="000C04D4" w:rsidRDefault="00C543B8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76C4A" w:rsidRPr="008A7F08" w:rsidTr="00040841">
        <w:tc>
          <w:tcPr>
            <w:tcW w:w="1668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E86B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начального общего образовании</w:t>
            </w:r>
          </w:p>
        </w:tc>
        <w:tc>
          <w:tcPr>
            <w:tcW w:w="992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176C4A" w:rsidRPr="000C04D4" w:rsidRDefault="00176C4A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Default="00176C4A" w:rsidP="00176C4A">
            <w:pPr>
              <w:jc w:val="center"/>
            </w:pPr>
            <w:r w:rsidRPr="00D66C3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0C04D4" w:rsidRDefault="00C543B8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76C4A" w:rsidRPr="008A7F08" w:rsidTr="00040841">
        <w:tc>
          <w:tcPr>
            <w:tcW w:w="1668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E86B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176C4A" w:rsidRPr="000C04D4" w:rsidRDefault="00176C4A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176C4A" w:rsidRDefault="00176C4A" w:rsidP="00176C4A">
            <w:pPr>
              <w:jc w:val="center"/>
            </w:pPr>
            <w:r w:rsidRPr="00D66C3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0C04D4" w:rsidRDefault="00C543B8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176C4A" w:rsidRPr="008A7F08" w:rsidTr="00040841">
        <w:tc>
          <w:tcPr>
            <w:tcW w:w="1668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E86B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176C4A" w:rsidRPr="000C04D4" w:rsidRDefault="00176C4A" w:rsidP="00495BB7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176C4A" w:rsidRDefault="00176C4A" w:rsidP="00176C4A">
            <w:pPr>
              <w:jc w:val="center"/>
            </w:pPr>
            <w:r w:rsidRPr="00D66C3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0C04D4" w:rsidRDefault="00C543B8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76C4A" w:rsidRPr="008A7F08" w:rsidTr="00040841">
        <w:tc>
          <w:tcPr>
            <w:tcW w:w="1668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E86B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76C4A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Доля обучающихся, освоивших федеральный государственный образовательный стандарт начального общего образования (Количество обучающихся,  получивших  по итогам ВПР  не ниже оценки «3» делённое на общее количество участников ВПР</w:t>
            </w:r>
          </w:p>
          <w:p w:rsidR="00C543B8" w:rsidRPr="000C04D4" w:rsidRDefault="00C543B8" w:rsidP="007B7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176C4A" w:rsidRPr="000C04D4" w:rsidRDefault="00176C4A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176C4A" w:rsidRDefault="00176C4A" w:rsidP="00176C4A">
            <w:pPr>
              <w:jc w:val="center"/>
            </w:pPr>
            <w:r w:rsidRPr="00D66C3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0C04D4" w:rsidRDefault="00C543B8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176C4A" w:rsidRPr="008A7F08" w:rsidTr="00040841">
        <w:tc>
          <w:tcPr>
            <w:tcW w:w="1668" w:type="dxa"/>
            <w:vMerge/>
          </w:tcPr>
          <w:p w:rsidR="00176C4A" w:rsidRPr="008A7F08" w:rsidRDefault="00176C4A" w:rsidP="007B7F88"/>
        </w:tc>
        <w:tc>
          <w:tcPr>
            <w:tcW w:w="850" w:type="dxa"/>
            <w:vMerge/>
          </w:tcPr>
          <w:p w:rsidR="00176C4A" w:rsidRPr="008A7F08" w:rsidRDefault="00176C4A" w:rsidP="007B7F88"/>
        </w:tc>
        <w:tc>
          <w:tcPr>
            <w:tcW w:w="1418" w:type="dxa"/>
            <w:vMerge/>
          </w:tcPr>
          <w:p w:rsidR="00176C4A" w:rsidRPr="008A7F08" w:rsidRDefault="00176C4A" w:rsidP="007B7F88">
            <w:pPr>
              <w:jc w:val="both"/>
              <w:outlineLvl w:val="0"/>
            </w:pPr>
          </w:p>
        </w:tc>
        <w:tc>
          <w:tcPr>
            <w:tcW w:w="992" w:type="dxa"/>
            <w:vMerge/>
          </w:tcPr>
          <w:p w:rsidR="00176C4A" w:rsidRPr="008A7F08" w:rsidRDefault="00176C4A" w:rsidP="007B7F88">
            <w:pPr>
              <w:jc w:val="both"/>
              <w:outlineLvl w:val="0"/>
            </w:pPr>
          </w:p>
        </w:tc>
        <w:tc>
          <w:tcPr>
            <w:tcW w:w="1134" w:type="dxa"/>
            <w:vMerge/>
          </w:tcPr>
          <w:p w:rsidR="00176C4A" w:rsidRPr="008A7F08" w:rsidRDefault="00176C4A" w:rsidP="007B7F88">
            <w:pPr>
              <w:jc w:val="both"/>
              <w:outlineLvl w:val="0"/>
            </w:pPr>
          </w:p>
        </w:tc>
        <w:tc>
          <w:tcPr>
            <w:tcW w:w="1134" w:type="dxa"/>
            <w:vMerge/>
          </w:tcPr>
          <w:p w:rsidR="00176C4A" w:rsidRPr="008A7F08" w:rsidRDefault="00176C4A" w:rsidP="00E86BD3">
            <w:pPr>
              <w:jc w:val="center"/>
            </w:pPr>
          </w:p>
        </w:tc>
        <w:tc>
          <w:tcPr>
            <w:tcW w:w="2977" w:type="dxa"/>
          </w:tcPr>
          <w:p w:rsidR="00176C4A" w:rsidRPr="00104755" w:rsidRDefault="00176C4A" w:rsidP="007B7F88">
            <w:pPr>
              <w:rPr>
                <w:color w:val="000000"/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6.Доля участников муниципального этапа олимпиады младших школьников</w:t>
            </w:r>
          </w:p>
        </w:tc>
        <w:tc>
          <w:tcPr>
            <w:tcW w:w="992" w:type="dxa"/>
          </w:tcPr>
          <w:p w:rsidR="00176C4A" w:rsidRPr="00DB0322" w:rsidRDefault="00176C4A" w:rsidP="007B7F88">
            <w:pPr>
              <w:rPr>
                <w:sz w:val="16"/>
                <w:szCs w:val="16"/>
              </w:rPr>
            </w:pPr>
            <w:r w:rsidRPr="00DB0322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DB0322" w:rsidRDefault="00176C4A" w:rsidP="007B7F88">
            <w:pPr>
              <w:rPr>
                <w:sz w:val="16"/>
                <w:szCs w:val="16"/>
              </w:rPr>
            </w:pPr>
            <w:r w:rsidRPr="00DB0322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176C4A" w:rsidRPr="00DB0322" w:rsidRDefault="00C543B8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</w:tcPr>
          <w:p w:rsidR="00176C4A" w:rsidRPr="00DB0322" w:rsidRDefault="00C543B8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</w:tcPr>
          <w:p w:rsidR="00176C4A" w:rsidRPr="00DB0322" w:rsidRDefault="00C543B8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709" w:type="dxa"/>
          </w:tcPr>
          <w:p w:rsidR="00176C4A" w:rsidRDefault="00176C4A" w:rsidP="00176C4A">
            <w:pPr>
              <w:jc w:val="center"/>
            </w:pPr>
            <w:r w:rsidRPr="00D66C3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DB0322" w:rsidRDefault="00C543B8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176C4A" w:rsidRPr="008A7F08" w:rsidTr="00040841">
        <w:tc>
          <w:tcPr>
            <w:tcW w:w="1668" w:type="dxa"/>
            <w:vMerge w:val="restart"/>
          </w:tcPr>
          <w:p w:rsidR="00176C4A" w:rsidRPr="000C04D4" w:rsidRDefault="00176C4A" w:rsidP="00526A5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Щ48001</w:t>
            </w:r>
          </w:p>
        </w:tc>
        <w:tc>
          <w:tcPr>
            <w:tcW w:w="850" w:type="dxa"/>
            <w:vMerge w:val="restart"/>
          </w:tcPr>
          <w:p w:rsidR="00176C4A" w:rsidRPr="000C04D4" w:rsidRDefault="00176C4A" w:rsidP="00E86BD3">
            <w:pPr>
              <w:ind w:left="-107" w:firstLine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E86BD3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E86BD3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176C4A" w:rsidRPr="00104755" w:rsidRDefault="00176C4A" w:rsidP="007B7F88">
            <w:pPr>
              <w:rPr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начального общего образования по завершении уровня начального общего образования</w:t>
            </w:r>
          </w:p>
        </w:tc>
        <w:tc>
          <w:tcPr>
            <w:tcW w:w="992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176C4A" w:rsidRPr="000C04D4" w:rsidRDefault="00176C4A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Default="00176C4A" w:rsidP="00176C4A">
            <w:pPr>
              <w:jc w:val="center"/>
            </w:pPr>
            <w:r w:rsidRPr="00F55F9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0C04D4" w:rsidRDefault="00C543B8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C543B8" w:rsidRPr="008A7F08" w:rsidTr="00040841">
        <w:tc>
          <w:tcPr>
            <w:tcW w:w="1668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начального общего образовании</w:t>
            </w:r>
          </w:p>
        </w:tc>
        <w:tc>
          <w:tcPr>
            <w:tcW w:w="992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543B8" w:rsidRPr="000C04D4" w:rsidRDefault="00C543B8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Default="00C543B8" w:rsidP="00176C4A">
            <w:pPr>
              <w:jc w:val="center"/>
            </w:pPr>
            <w:r w:rsidRPr="00F55F9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543B8" w:rsidRPr="000C04D4" w:rsidRDefault="00C543B8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C543B8" w:rsidRPr="008A7F08" w:rsidTr="00040841">
        <w:tc>
          <w:tcPr>
            <w:tcW w:w="1668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543B8" w:rsidRPr="000C04D4" w:rsidRDefault="00C543B8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543B8" w:rsidRPr="000C04D4" w:rsidRDefault="00C543B8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Default="00C543B8" w:rsidP="00176C4A">
            <w:pPr>
              <w:jc w:val="center"/>
            </w:pPr>
            <w:r w:rsidRPr="00F55F9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543B8" w:rsidRPr="000C04D4" w:rsidRDefault="00C543B8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176C4A" w:rsidRPr="008A7F08" w:rsidTr="00040841">
        <w:tc>
          <w:tcPr>
            <w:tcW w:w="1668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176C4A" w:rsidRPr="000C04D4" w:rsidRDefault="00176C4A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Default="00176C4A" w:rsidP="00176C4A">
            <w:pPr>
              <w:jc w:val="center"/>
            </w:pPr>
            <w:r w:rsidRPr="00F55F9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176C4A" w:rsidRPr="008A7F08" w:rsidTr="00040841">
        <w:tc>
          <w:tcPr>
            <w:tcW w:w="1668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Доля обучающихся, освоивших федеральный государственный образовательный стандарт начального общего образования (Количество обучающихся,  получивших  по итогам ВПР  не ниже оценки «3» делённое на общее количество участников ВПР</w:t>
            </w:r>
          </w:p>
        </w:tc>
        <w:tc>
          <w:tcPr>
            <w:tcW w:w="992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176C4A" w:rsidRPr="000C04D4" w:rsidRDefault="00176C4A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Default="00176C4A" w:rsidP="00176C4A">
            <w:pPr>
              <w:jc w:val="center"/>
            </w:pPr>
            <w:r w:rsidRPr="00F55F9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176C4A" w:rsidRPr="008A7F08" w:rsidTr="00040841">
        <w:tc>
          <w:tcPr>
            <w:tcW w:w="1668" w:type="dxa"/>
            <w:vMerge w:val="restart"/>
          </w:tcPr>
          <w:p w:rsidR="00176C4A" w:rsidRPr="000C04D4" w:rsidRDefault="00176C4A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Ю16001</w:t>
            </w:r>
          </w:p>
        </w:tc>
        <w:tc>
          <w:tcPr>
            <w:tcW w:w="850" w:type="dxa"/>
            <w:vMerge w:val="restart"/>
          </w:tcPr>
          <w:p w:rsidR="00176C4A" w:rsidRPr="000C04D4" w:rsidRDefault="00176C4A" w:rsidP="00E86B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176C4A" w:rsidRPr="000C04D4" w:rsidRDefault="00176C4A" w:rsidP="00E86BD3">
            <w:pPr>
              <w:ind w:left="-108" w:right="-108"/>
              <w:jc w:val="both"/>
              <w:rPr>
                <w:sz w:val="16"/>
                <w:szCs w:val="16"/>
              </w:rPr>
            </w:pPr>
          </w:p>
          <w:p w:rsidR="00176C4A" w:rsidRPr="000C04D4" w:rsidRDefault="00176C4A" w:rsidP="007B7F88">
            <w:pPr>
              <w:ind w:right="-108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176C4A" w:rsidRPr="000C04D4" w:rsidRDefault="00176C4A" w:rsidP="00E86BD3">
            <w:pPr>
              <w:ind w:left="-108" w:right="-108"/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,</w:t>
            </w:r>
          </w:p>
          <w:p w:rsidR="00176C4A" w:rsidRPr="000C04D4" w:rsidRDefault="00176C4A" w:rsidP="00E86BD3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E86BD3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E86BD3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начального общего образования по завершении уровня начального общего образования</w:t>
            </w:r>
          </w:p>
        </w:tc>
        <w:tc>
          <w:tcPr>
            <w:tcW w:w="992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176C4A" w:rsidRPr="000C04D4" w:rsidRDefault="00176C4A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Default="00176C4A" w:rsidP="00176C4A">
            <w:pPr>
              <w:jc w:val="center"/>
            </w:pPr>
            <w:r w:rsidRPr="00F55F9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0C04D4" w:rsidRDefault="00C543B8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C543B8" w:rsidRPr="008A7F08" w:rsidTr="00040841">
        <w:tc>
          <w:tcPr>
            <w:tcW w:w="1668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43B8" w:rsidRPr="000C04D4" w:rsidRDefault="00C543B8" w:rsidP="00E86BD3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начального общего образовании</w:t>
            </w:r>
          </w:p>
        </w:tc>
        <w:tc>
          <w:tcPr>
            <w:tcW w:w="992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543B8" w:rsidRPr="000C04D4" w:rsidRDefault="00C543B8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Default="00C543B8" w:rsidP="00176C4A">
            <w:pPr>
              <w:jc w:val="center"/>
            </w:pPr>
            <w:r w:rsidRPr="00F55F9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543B8" w:rsidRPr="000C04D4" w:rsidRDefault="00C543B8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C543B8" w:rsidRPr="008A7F08" w:rsidTr="00040841">
        <w:tc>
          <w:tcPr>
            <w:tcW w:w="1668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43B8" w:rsidRPr="000C04D4" w:rsidRDefault="00C543B8" w:rsidP="00E86BD3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543B8" w:rsidRPr="000C04D4" w:rsidRDefault="00C543B8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543B8" w:rsidRPr="000C04D4" w:rsidRDefault="00C543B8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Default="00C543B8" w:rsidP="00176C4A">
            <w:pPr>
              <w:jc w:val="center"/>
            </w:pPr>
            <w:r w:rsidRPr="00F55F9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543B8" w:rsidRPr="000C04D4" w:rsidRDefault="00C543B8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C543B8" w:rsidRPr="008A7F08" w:rsidTr="00040841">
        <w:tc>
          <w:tcPr>
            <w:tcW w:w="1668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43B8" w:rsidRPr="000C04D4" w:rsidRDefault="00C543B8" w:rsidP="00E86BD3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543B8" w:rsidRPr="000C04D4" w:rsidRDefault="00C543B8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Default="00C543B8" w:rsidP="00176C4A">
            <w:pPr>
              <w:jc w:val="center"/>
            </w:pPr>
            <w:r w:rsidRPr="00F55F9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543B8" w:rsidRPr="000C04D4" w:rsidRDefault="00C543B8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176C4A" w:rsidRPr="008A7F08" w:rsidTr="00040841">
        <w:tc>
          <w:tcPr>
            <w:tcW w:w="1668" w:type="dxa"/>
            <w:vMerge w:val="restart"/>
          </w:tcPr>
          <w:p w:rsidR="00176C4A" w:rsidRPr="000C04D4" w:rsidRDefault="00176C4A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Ш04001</w:t>
            </w:r>
          </w:p>
        </w:tc>
        <w:tc>
          <w:tcPr>
            <w:tcW w:w="850" w:type="dxa"/>
            <w:vMerge w:val="restart"/>
          </w:tcPr>
          <w:p w:rsidR="00176C4A" w:rsidRPr="000C04D4" w:rsidRDefault="00176C4A" w:rsidP="00E86B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176C4A" w:rsidRPr="000C04D4" w:rsidRDefault="00176C4A" w:rsidP="00E86BD3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E86BD3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261331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начального общего образования по завершении уровня начального общего образования</w:t>
            </w:r>
          </w:p>
        </w:tc>
        <w:tc>
          <w:tcPr>
            <w:tcW w:w="992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176C4A" w:rsidRPr="000C04D4" w:rsidRDefault="00176C4A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Default="00176C4A" w:rsidP="00176C4A">
            <w:pPr>
              <w:jc w:val="center"/>
            </w:pPr>
            <w:r w:rsidRPr="00F55F9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0C04D4" w:rsidRDefault="00C543B8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C543B8" w:rsidRPr="008A7F08" w:rsidTr="00040841">
        <w:tc>
          <w:tcPr>
            <w:tcW w:w="1668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начального общего образовании</w:t>
            </w:r>
          </w:p>
        </w:tc>
        <w:tc>
          <w:tcPr>
            <w:tcW w:w="992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543B8" w:rsidRPr="000C04D4" w:rsidRDefault="00C543B8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Default="00C543B8" w:rsidP="00176C4A">
            <w:pPr>
              <w:jc w:val="center"/>
            </w:pPr>
            <w:r w:rsidRPr="00F55F9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543B8" w:rsidRPr="000C04D4" w:rsidRDefault="00C543B8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C543B8" w:rsidRPr="008A7F08" w:rsidTr="00040841">
        <w:tc>
          <w:tcPr>
            <w:tcW w:w="1668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543B8" w:rsidRPr="000C04D4" w:rsidRDefault="00C543B8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543B8" w:rsidRPr="000C04D4" w:rsidRDefault="00C543B8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Default="00C543B8" w:rsidP="00176C4A">
            <w:pPr>
              <w:jc w:val="center"/>
            </w:pPr>
            <w:r w:rsidRPr="00F55F9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543B8" w:rsidRPr="000C04D4" w:rsidRDefault="00C543B8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C543B8" w:rsidRPr="008A7F08" w:rsidTr="00040841">
        <w:tc>
          <w:tcPr>
            <w:tcW w:w="1668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543B8" w:rsidRPr="000C04D4" w:rsidRDefault="00C543B8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543B8" w:rsidRPr="000C04D4" w:rsidRDefault="00C543B8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Default="00C543B8" w:rsidP="00176C4A">
            <w:pPr>
              <w:jc w:val="center"/>
            </w:pPr>
            <w:r w:rsidRPr="00CA3E0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543B8" w:rsidRPr="000C04D4" w:rsidRDefault="00C543B8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C543B8" w:rsidRPr="008A7F08" w:rsidTr="00040841">
        <w:tc>
          <w:tcPr>
            <w:tcW w:w="1668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43B8" w:rsidRPr="000C04D4" w:rsidRDefault="00C543B8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543B8" w:rsidRPr="000C04D4" w:rsidRDefault="00C543B8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 xml:space="preserve">Доля обучающихся, освоивших федеральный государственный </w:t>
            </w:r>
            <w:r w:rsidRPr="000C04D4">
              <w:rPr>
                <w:sz w:val="16"/>
                <w:szCs w:val="16"/>
              </w:rPr>
              <w:lastRenderedPageBreak/>
              <w:t>образовательный стандарт начального общего образования (Количество обучающихся,  получивших  по итогам ВПР  не ниже оценки «3» делённое на общее количество участников ВПР</w:t>
            </w:r>
          </w:p>
        </w:tc>
        <w:tc>
          <w:tcPr>
            <w:tcW w:w="992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C543B8" w:rsidRPr="000C04D4" w:rsidRDefault="00C543B8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C543B8" w:rsidRPr="000C04D4" w:rsidRDefault="00C543B8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C543B8" w:rsidRDefault="00C543B8" w:rsidP="00176C4A">
            <w:pPr>
              <w:jc w:val="center"/>
            </w:pPr>
            <w:r w:rsidRPr="00CA3E0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543B8" w:rsidRPr="000C04D4" w:rsidRDefault="00C543B8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176C4A" w:rsidRPr="008A7F08" w:rsidTr="00040841">
        <w:tc>
          <w:tcPr>
            <w:tcW w:w="1668" w:type="dxa"/>
            <w:vMerge w:val="restart"/>
          </w:tcPr>
          <w:p w:rsidR="00176C4A" w:rsidRPr="000C04D4" w:rsidRDefault="00176C4A" w:rsidP="00E86BD3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801012О.99.0.БА81А</w:t>
            </w:r>
            <w:r>
              <w:rPr>
                <w:sz w:val="16"/>
                <w:szCs w:val="16"/>
              </w:rPr>
              <w:t>Ц61001</w:t>
            </w:r>
          </w:p>
        </w:tc>
        <w:tc>
          <w:tcPr>
            <w:tcW w:w="850" w:type="dxa"/>
            <w:vMerge w:val="restart"/>
          </w:tcPr>
          <w:p w:rsidR="00176C4A" w:rsidRPr="000C04D4" w:rsidRDefault="00176C4A" w:rsidP="00E86B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E86BD3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176C4A" w:rsidRPr="000C04D4" w:rsidRDefault="00176C4A" w:rsidP="00E86BD3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261331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начального общего образования по завершении уровня начального общего образования</w:t>
            </w:r>
          </w:p>
        </w:tc>
        <w:tc>
          <w:tcPr>
            <w:tcW w:w="992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176C4A" w:rsidRPr="000C04D4" w:rsidRDefault="00176C4A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Default="00176C4A" w:rsidP="00176C4A">
            <w:pPr>
              <w:jc w:val="center"/>
            </w:pPr>
            <w:r w:rsidRPr="00CA3E0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0C04D4" w:rsidRDefault="00C543B8" w:rsidP="00495B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76C4A" w:rsidRPr="008A7F08" w:rsidTr="00040841">
        <w:tc>
          <w:tcPr>
            <w:tcW w:w="1668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начального общего образовании</w:t>
            </w:r>
          </w:p>
        </w:tc>
        <w:tc>
          <w:tcPr>
            <w:tcW w:w="992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176C4A" w:rsidRPr="000C04D4" w:rsidRDefault="00176C4A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Default="00176C4A" w:rsidP="00176C4A">
            <w:pPr>
              <w:jc w:val="center"/>
            </w:pPr>
            <w:r w:rsidRPr="00CA3E0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76C4A" w:rsidRPr="008A7F08" w:rsidTr="00040841">
        <w:tc>
          <w:tcPr>
            <w:tcW w:w="1668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176C4A" w:rsidRPr="000C04D4" w:rsidRDefault="00176C4A" w:rsidP="00495BB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Default="00176C4A" w:rsidP="00176C4A">
            <w:pPr>
              <w:jc w:val="center"/>
            </w:pPr>
            <w:r w:rsidRPr="00CA3E0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76C4A" w:rsidRPr="008A7F08" w:rsidTr="00040841">
        <w:tc>
          <w:tcPr>
            <w:tcW w:w="1668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8" w:type="dxa"/>
          </w:tcPr>
          <w:p w:rsidR="00176C4A" w:rsidRPr="000C04D4" w:rsidRDefault="00176C4A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6C4A" w:rsidRDefault="00176C4A" w:rsidP="00176C4A">
            <w:pPr>
              <w:jc w:val="center"/>
            </w:pPr>
            <w:r w:rsidRPr="00CA3E0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0C04D4" w:rsidRDefault="00C543B8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</w:tbl>
    <w:p w:rsidR="00AE6186" w:rsidRDefault="00AE6186" w:rsidP="00AE6186">
      <w:pPr>
        <w:jc w:val="both"/>
        <w:rPr>
          <w:b/>
          <w:sz w:val="26"/>
          <w:szCs w:val="26"/>
        </w:rPr>
      </w:pPr>
    </w:p>
    <w:p w:rsidR="00AE6186" w:rsidRDefault="00AE6186" w:rsidP="00AE6186">
      <w:pPr>
        <w:jc w:val="both"/>
        <w:rPr>
          <w:b/>
          <w:sz w:val="26"/>
          <w:szCs w:val="26"/>
        </w:rPr>
      </w:pPr>
      <w:r w:rsidRPr="00056C94">
        <w:rPr>
          <w:b/>
          <w:sz w:val="26"/>
          <w:szCs w:val="26"/>
        </w:rPr>
        <w:t>3.2. Показатели, характеризующие объем муниципальной услуги:</w:t>
      </w:r>
    </w:p>
    <w:p w:rsidR="00AE6186" w:rsidRPr="00056C94" w:rsidRDefault="00AE6186" w:rsidP="00AE6186">
      <w:pPr>
        <w:jc w:val="both"/>
        <w:rPr>
          <w:b/>
          <w:sz w:val="26"/>
          <w:szCs w:val="26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417"/>
        <w:gridCol w:w="1134"/>
        <w:gridCol w:w="1134"/>
        <w:gridCol w:w="1276"/>
        <w:gridCol w:w="1134"/>
        <w:gridCol w:w="1134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</w:tblGrid>
      <w:tr w:rsidR="00040841" w:rsidRPr="002B2A1D" w:rsidTr="0004084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</w:t>
            </w:r>
          </w:p>
          <w:p w:rsidR="00040841" w:rsidRPr="000C04D4" w:rsidRDefault="00040841" w:rsidP="0004084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556E19" w:rsidRDefault="00040841" w:rsidP="00040841">
            <w:pPr>
              <w:jc w:val="center"/>
              <w:rPr>
                <w:sz w:val="16"/>
                <w:szCs w:val="16"/>
              </w:rPr>
            </w:pPr>
            <w:r w:rsidRPr="00556E19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556E19" w:rsidRDefault="00040841" w:rsidP="00040841">
            <w:pPr>
              <w:jc w:val="center"/>
              <w:rPr>
                <w:sz w:val="16"/>
                <w:szCs w:val="16"/>
              </w:rPr>
            </w:pPr>
            <w:r w:rsidRPr="00556E19">
              <w:rPr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040841" w:rsidRPr="002B2A1D" w:rsidTr="00040841">
        <w:trPr>
          <w:trHeight w:val="2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pStyle w:val="Style2"/>
              <w:shd w:val="clear" w:color="auto" w:fill="auto"/>
              <w:spacing w:after="0" w:line="240" w:lineRule="auto"/>
              <w:rPr>
                <w:rStyle w:val="CharStyle20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pStyle w:val="Style2"/>
              <w:shd w:val="clear" w:color="auto" w:fill="auto"/>
              <w:spacing w:after="0" w:line="240" w:lineRule="auto"/>
              <w:rPr>
                <w:rStyle w:val="CharStyle20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pStyle w:val="Style2"/>
              <w:shd w:val="clear" w:color="auto" w:fill="auto"/>
              <w:spacing w:after="0" w:line="240" w:lineRule="auto"/>
              <w:rPr>
                <w:rStyle w:val="CharStyle20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pStyle w:val="Style2"/>
              <w:shd w:val="clear" w:color="auto" w:fill="auto"/>
              <w:spacing w:after="0" w:line="240" w:lineRule="auto"/>
              <w:rPr>
                <w:rStyle w:val="CharStyle20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pStyle w:val="Style2"/>
              <w:shd w:val="clear" w:color="auto" w:fill="auto"/>
              <w:spacing w:after="0" w:line="240" w:lineRule="auto"/>
              <w:rPr>
                <w:rStyle w:val="CharStyle20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pStyle w:val="Style2"/>
              <w:shd w:val="clear" w:color="auto" w:fill="auto"/>
              <w:spacing w:after="0" w:line="240" w:lineRule="auto"/>
              <w:rPr>
                <w:rStyle w:val="CharStyle20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556E19" w:rsidRDefault="00040841" w:rsidP="00040841">
            <w:pPr>
              <w:rPr>
                <w:sz w:val="16"/>
                <w:szCs w:val="16"/>
              </w:rPr>
            </w:pPr>
            <w:r w:rsidRPr="00556E19">
              <w:rPr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556E19" w:rsidRDefault="00040841" w:rsidP="00040841">
            <w:pPr>
              <w:rPr>
                <w:sz w:val="16"/>
                <w:szCs w:val="16"/>
              </w:rPr>
            </w:pPr>
            <w:r w:rsidRPr="00556E19">
              <w:rPr>
                <w:sz w:val="16"/>
                <w:szCs w:val="16"/>
              </w:rPr>
              <w:t>В абсолютных величинах</w:t>
            </w:r>
          </w:p>
        </w:tc>
      </w:tr>
      <w:tr w:rsidR="00040841" w:rsidRPr="002B2A1D" w:rsidTr="00040841">
        <w:trPr>
          <w:trHeight w:val="38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41" w:rsidRDefault="00040841" w:rsidP="00040841">
            <w:pPr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  <w:p w:rsidR="00040841" w:rsidRPr="000C04D4" w:rsidRDefault="00040841" w:rsidP="000408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CF11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41" w:rsidRDefault="00040841" w:rsidP="00040841">
            <w:pPr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</w:p>
          <w:p w:rsidR="00040841" w:rsidRPr="000C04D4" w:rsidRDefault="00040841" w:rsidP="000408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0408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CF115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CF1155">
            <w:pPr>
              <w:rPr>
                <w:b/>
                <w:sz w:val="16"/>
                <w:szCs w:val="16"/>
              </w:rPr>
            </w:pPr>
          </w:p>
        </w:tc>
      </w:tr>
      <w:tr w:rsidR="00040841" w:rsidRPr="002B2A1D" w:rsidTr="00040841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</w:p>
        </w:tc>
      </w:tr>
      <w:tr w:rsidR="00040841" w:rsidRPr="002B2A1D" w:rsidTr="00040841">
        <w:trPr>
          <w:trHeight w:val="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Pr="000C04D4" w:rsidRDefault="00040841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Default="007F325A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Default="007F325A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Default="007F325A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Default="007F325A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Default="007F325A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1" w:rsidRDefault="007F325A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176C4A" w:rsidRPr="002B2A1D" w:rsidTr="0004084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</w:t>
            </w:r>
            <w:r>
              <w:rPr>
                <w:sz w:val="16"/>
                <w:szCs w:val="16"/>
              </w:rPr>
              <w:t>Ц60</w:t>
            </w:r>
            <w:r w:rsidRPr="000C04D4">
              <w:rPr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rPr>
                <w:sz w:val="16"/>
                <w:szCs w:val="16"/>
              </w:rPr>
            </w:pPr>
            <w:r w:rsidRPr="00E86BD3">
              <w:rPr>
                <w:sz w:val="16"/>
                <w:szCs w:val="16"/>
              </w:rPr>
              <w:t xml:space="preserve">обучающиеся за исключением обучающихся с ограниченными </w:t>
            </w:r>
            <w:r w:rsidRPr="00E86BD3">
              <w:rPr>
                <w:sz w:val="16"/>
                <w:szCs w:val="16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E5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E5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E5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176C4A">
            <w:pPr>
              <w:jc w:val="center"/>
            </w:pPr>
            <w:r w:rsidRPr="00F93C9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AE73F6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76C4A" w:rsidRPr="002B2A1D" w:rsidTr="0004084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801012О.99.0.БА81АЩ48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E5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E5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E5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176C4A">
            <w:pPr>
              <w:jc w:val="center"/>
            </w:pPr>
            <w:r w:rsidRPr="00F93C9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AE73F6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176C4A" w:rsidRPr="002B2A1D" w:rsidTr="0004084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Ю16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176C4A" w:rsidRPr="000C04D4" w:rsidRDefault="00176C4A" w:rsidP="00CF1155">
            <w:pPr>
              <w:ind w:right="-108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,</w:t>
            </w:r>
          </w:p>
          <w:p w:rsidR="00176C4A" w:rsidRPr="000C04D4" w:rsidRDefault="00176C4A" w:rsidP="00CF1155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E556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E556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E556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176C4A">
            <w:pPr>
              <w:jc w:val="center"/>
            </w:pPr>
            <w:r w:rsidRPr="00F93C9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AE73F6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176C4A" w:rsidRPr="002B2A1D" w:rsidTr="0004084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Ш04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E5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E5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E5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176C4A">
            <w:pPr>
              <w:jc w:val="center"/>
            </w:pPr>
            <w:r w:rsidRPr="00F93C9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AE73F6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176C4A" w:rsidRPr="002B2A1D" w:rsidTr="0004084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1012О.99.0.БА81А</w:t>
            </w:r>
            <w:r>
              <w:rPr>
                <w:sz w:val="16"/>
                <w:szCs w:val="16"/>
              </w:rPr>
              <w:t>Ц6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outlineLvl w:val="0"/>
              <w:rPr>
                <w:sz w:val="16"/>
                <w:szCs w:val="16"/>
              </w:rPr>
            </w:pPr>
            <w:r w:rsidRPr="00E86BD3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CF1155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E5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E5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E5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176C4A">
            <w:pPr>
              <w:jc w:val="center"/>
            </w:pPr>
            <w:r w:rsidRPr="00F93C9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AE73F6" w:rsidP="00FB19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</w:tbl>
    <w:p w:rsidR="006D2154" w:rsidRDefault="006D2154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ECF" w:rsidRDefault="00CE0ECF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186" w:rsidRPr="00056C94" w:rsidRDefault="00AE6186" w:rsidP="00AE6186">
      <w:pPr>
        <w:jc w:val="both"/>
        <w:rPr>
          <w:b/>
          <w:sz w:val="26"/>
          <w:szCs w:val="26"/>
        </w:rPr>
      </w:pPr>
      <w:r w:rsidRPr="00056C94">
        <w:rPr>
          <w:b/>
          <w:sz w:val="26"/>
          <w:szCs w:val="26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701"/>
        <w:gridCol w:w="1276"/>
        <w:gridCol w:w="7512"/>
      </w:tblGrid>
      <w:tr w:rsidR="00AE6186" w:rsidRPr="002B2A1D" w:rsidTr="006D2154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E6186" w:rsidRPr="002B2A1D" w:rsidTr="006D21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ме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</w:tr>
      <w:tr w:rsidR="00AE6186" w:rsidRPr="002B2A1D" w:rsidTr="006D21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</w:tr>
    </w:tbl>
    <w:p w:rsidR="00AE6186" w:rsidRDefault="00AE6186" w:rsidP="00AE6186">
      <w:pPr>
        <w:jc w:val="both"/>
        <w:rPr>
          <w:b/>
          <w:sz w:val="26"/>
          <w:szCs w:val="26"/>
        </w:rPr>
      </w:pPr>
    </w:p>
    <w:p w:rsidR="00AE6186" w:rsidRPr="006D2154" w:rsidRDefault="00AE6186" w:rsidP="00CF1155">
      <w:pPr>
        <w:jc w:val="both"/>
        <w:rPr>
          <w:b/>
          <w:sz w:val="22"/>
          <w:szCs w:val="22"/>
        </w:rPr>
      </w:pPr>
      <w:r w:rsidRPr="006D2154">
        <w:rPr>
          <w:b/>
          <w:sz w:val="22"/>
          <w:szCs w:val="22"/>
        </w:rPr>
        <w:t>5. Порядок</w:t>
      </w:r>
      <w:r w:rsidR="00CF1155">
        <w:rPr>
          <w:b/>
          <w:sz w:val="22"/>
          <w:szCs w:val="22"/>
        </w:rPr>
        <w:t xml:space="preserve"> оказания муниципальной услуги:</w:t>
      </w:r>
    </w:p>
    <w:p w:rsidR="00AE6186" w:rsidRPr="008B70FE" w:rsidRDefault="00AE6186" w:rsidP="008B70FE">
      <w:pPr>
        <w:rPr>
          <w:b/>
          <w:sz w:val="22"/>
          <w:szCs w:val="22"/>
        </w:rPr>
      </w:pPr>
      <w:r w:rsidRPr="006D2154">
        <w:rPr>
          <w:b/>
          <w:sz w:val="22"/>
          <w:szCs w:val="22"/>
        </w:rPr>
        <w:t xml:space="preserve">5.1.    Нормативные    правовые   акты,   регулирующие   порядок   оказания муниципальной услуги: </w:t>
      </w:r>
    </w:p>
    <w:p w:rsidR="007A2DE4" w:rsidRPr="007A2DE4" w:rsidRDefault="00AE6186" w:rsidP="007A2DE4">
      <w:pPr>
        <w:jc w:val="both"/>
        <w:outlineLvl w:val="0"/>
        <w:rPr>
          <w:bCs/>
          <w:kern w:val="36"/>
          <w:sz w:val="22"/>
          <w:szCs w:val="22"/>
        </w:rPr>
      </w:pPr>
      <w:r w:rsidRPr="006D2154">
        <w:rPr>
          <w:sz w:val="22"/>
          <w:szCs w:val="22"/>
        </w:rPr>
        <w:t xml:space="preserve"> </w:t>
      </w:r>
      <w:r w:rsidR="007A2DE4" w:rsidRPr="007A2DE4">
        <w:rPr>
          <w:sz w:val="22"/>
          <w:szCs w:val="22"/>
        </w:rPr>
        <w:t xml:space="preserve">1. Федеральный </w:t>
      </w:r>
      <w:r w:rsidR="007A2DE4" w:rsidRPr="007A2DE4">
        <w:rPr>
          <w:bCs/>
          <w:kern w:val="36"/>
          <w:sz w:val="22"/>
          <w:szCs w:val="22"/>
        </w:rPr>
        <w:t>Закон от 29.12.2012 г. № 273-ФЗ «Об образовании в Российской Федерации».</w:t>
      </w:r>
    </w:p>
    <w:p w:rsidR="007A2DE4" w:rsidRPr="007A2DE4" w:rsidRDefault="007A2DE4" w:rsidP="007A2DE4">
      <w:pPr>
        <w:widowControl w:val="0"/>
        <w:tabs>
          <w:tab w:val="left" w:pos="284"/>
        </w:tabs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7A2DE4">
        <w:rPr>
          <w:rFonts w:eastAsia="Calibri"/>
          <w:bCs/>
          <w:sz w:val="22"/>
          <w:szCs w:val="22"/>
          <w:lang w:val="x-none" w:eastAsia="x-none"/>
        </w:rPr>
        <w:t xml:space="preserve"> 2.Федеральный закон от 24.06.1999 № 120-ФЗ "Об основах системы профилактики безнадзорности и правонарушений несовершеннолетних".</w:t>
      </w:r>
    </w:p>
    <w:p w:rsidR="007A2DE4" w:rsidRPr="007A2DE4" w:rsidRDefault="007A2DE4" w:rsidP="007A2DE4">
      <w:pPr>
        <w:widowControl w:val="0"/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7A2DE4">
        <w:rPr>
          <w:rFonts w:eastAsia="Calibri"/>
          <w:bCs/>
          <w:sz w:val="22"/>
          <w:szCs w:val="22"/>
          <w:lang w:val="x-none" w:eastAsia="x-none"/>
        </w:rPr>
        <w:t xml:space="preserve"> 3. Федеральный закон от 06.10.2003 № 131-ФЗ "Об общих принципах организации местного самоуправления в Российской Федерации".</w:t>
      </w:r>
    </w:p>
    <w:p w:rsidR="007A2DE4" w:rsidRPr="007A2DE4" w:rsidRDefault="007A2DE4" w:rsidP="007A2DE4">
      <w:pPr>
        <w:widowControl w:val="0"/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7A2DE4">
        <w:rPr>
          <w:rFonts w:eastAsia="Calibri"/>
          <w:bCs/>
          <w:sz w:val="22"/>
          <w:szCs w:val="22"/>
          <w:lang w:val="x-none" w:eastAsia="x-none"/>
        </w:rPr>
        <w:t xml:space="preserve"> 4.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   Российской Федерации".</w:t>
      </w:r>
    </w:p>
    <w:p w:rsidR="007A2DE4" w:rsidRPr="007A2DE4" w:rsidRDefault="007A2DE4" w:rsidP="007A2DE4">
      <w:pPr>
        <w:widowControl w:val="0"/>
        <w:jc w:val="both"/>
        <w:rPr>
          <w:rFonts w:eastAsia="Calibri"/>
          <w:bCs/>
          <w:spacing w:val="3"/>
          <w:sz w:val="22"/>
          <w:szCs w:val="22"/>
        </w:rPr>
      </w:pPr>
      <w:r w:rsidRPr="007A2DE4">
        <w:rPr>
          <w:rFonts w:eastAsia="Calibri"/>
          <w:kern w:val="36"/>
          <w:sz w:val="22"/>
          <w:szCs w:val="22"/>
          <w:lang w:val="x-none" w:eastAsia="x-none"/>
        </w:rPr>
        <w:t xml:space="preserve">5. </w:t>
      </w:r>
      <w:r w:rsidRPr="007A2DE4">
        <w:rPr>
          <w:rFonts w:eastAsia="Calibri"/>
          <w:bCs/>
          <w:color w:val="000000"/>
          <w:spacing w:val="3"/>
          <w:sz w:val="22"/>
          <w:szCs w:val="22"/>
        </w:rPr>
        <w:t xml:space="preserve">Постановление Главного государственного санитарного врача Российской Федерации от 28.09.2020 г. № 28 "Об утверждении санитарных правил </w:t>
      </w:r>
      <w:r w:rsidRPr="007A2DE4">
        <w:rPr>
          <w:rFonts w:eastAsia="Calibri"/>
          <w:bCs/>
          <w:spacing w:val="3"/>
          <w:sz w:val="22"/>
          <w:szCs w:val="22"/>
        </w:rPr>
        <w:t>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7A2DE4" w:rsidRPr="007A2DE4" w:rsidRDefault="007A2DE4" w:rsidP="007A2DE4">
      <w:pPr>
        <w:keepNext/>
        <w:shd w:val="clear" w:color="auto" w:fill="FFFFFF"/>
        <w:spacing w:after="255" w:line="300" w:lineRule="atLeast"/>
        <w:outlineLvl w:val="1"/>
        <w:rPr>
          <w:bCs/>
          <w:iCs/>
          <w:sz w:val="22"/>
          <w:szCs w:val="22"/>
        </w:rPr>
      </w:pPr>
      <w:r w:rsidRPr="007A2DE4">
        <w:rPr>
          <w:bCs/>
          <w:iCs/>
          <w:sz w:val="22"/>
          <w:szCs w:val="22"/>
        </w:rPr>
        <w:lastRenderedPageBreak/>
        <w:t xml:space="preserve">6. Постановление Главного государственного санитарного врача РФ от 30 июня </w:t>
      </w:r>
      <w:smartTag w:uri="urn:schemas-microsoft-com:office:smarttags" w:element="metricconverter">
        <w:smartTagPr>
          <w:attr w:name="ProductID" w:val="2020 г"/>
        </w:smartTagPr>
        <w:r w:rsidRPr="007A2DE4">
          <w:rPr>
            <w:bCs/>
            <w:iCs/>
            <w:sz w:val="22"/>
            <w:szCs w:val="22"/>
          </w:rPr>
          <w:t>2020 г</w:t>
        </w:r>
      </w:smartTag>
      <w:r w:rsidRPr="007A2DE4">
        <w:rPr>
          <w:bCs/>
          <w:iCs/>
          <w:sz w:val="22"/>
          <w:szCs w:val="22"/>
        </w:rPr>
        <w:t xml:space="preserve">. N 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A2DE4">
        <w:rPr>
          <w:bCs/>
          <w:iCs/>
          <w:sz w:val="22"/>
          <w:szCs w:val="22"/>
        </w:rPr>
        <w:t>коронавирусной</w:t>
      </w:r>
      <w:proofErr w:type="spellEnd"/>
      <w:r w:rsidRPr="007A2DE4">
        <w:rPr>
          <w:bCs/>
          <w:iCs/>
          <w:sz w:val="22"/>
          <w:szCs w:val="22"/>
        </w:rPr>
        <w:t xml:space="preserve"> инфекции (COVID-19)" </w:t>
      </w:r>
    </w:p>
    <w:p w:rsidR="00AE6186" w:rsidRDefault="00AE6186" w:rsidP="007A2DE4">
      <w:pPr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056C94">
        <w:rPr>
          <w:b/>
          <w:sz w:val="26"/>
          <w:szCs w:val="26"/>
        </w:rPr>
        <w:t>5.2.  Порядок  информирования  потенциальных  потребителей муниципальной услуги:</w:t>
      </w:r>
    </w:p>
    <w:p w:rsidR="002A7009" w:rsidRDefault="002A7009" w:rsidP="008B70FE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6095"/>
        <w:gridCol w:w="4650"/>
      </w:tblGrid>
      <w:tr w:rsidR="007A2DE4" w:rsidRPr="007A2DE4" w:rsidTr="008F04E6">
        <w:tc>
          <w:tcPr>
            <w:tcW w:w="4678" w:type="dxa"/>
          </w:tcPr>
          <w:p w:rsidR="007A2DE4" w:rsidRPr="007A2DE4" w:rsidRDefault="007A2DE4" w:rsidP="007A2DE4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7A2DE4">
              <w:rPr>
                <w:b/>
                <w:bCs/>
                <w:sz w:val="16"/>
                <w:szCs w:val="16"/>
              </w:rPr>
              <w:t>Способ информирования</w:t>
            </w:r>
          </w:p>
        </w:tc>
        <w:tc>
          <w:tcPr>
            <w:tcW w:w="6095" w:type="dxa"/>
          </w:tcPr>
          <w:p w:rsidR="007A2DE4" w:rsidRPr="007A2DE4" w:rsidRDefault="007A2DE4" w:rsidP="007A2DE4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7A2DE4">
              <w:rPr>
                <w:b/>
                <w:bCs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4650" w:type="dxa"/>
          </w:tcPr>
          <w:p w:rsidR="007A2DE4" w:rsidRPr="007A2DE4" w:rsidRDefault="007A2DE4" w:rsidP="007A2DE4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7A2DE4">
              <w:rPr>
                <w:b/>
                <w:bCs/>
                <w:sz w:val="16"/>
                <w:szCs w:val="16"/>
              </w:rPr>
              <w:t>Частота обновления информации</w:t>
            </w:r>
          </w:p>
        </w:tc>
      </w:tr>
      <w:tr w:rsidR="007A2DE4" w:rsidRPr="007A2DE4" w:rsidTr="008F04E6">
        <w:tc>
          <w:tcPr>
            <w:tcW w:w="4678" w:type="dxa"/>
          </w:tcPr>
          <w:p w:rsidR="007A2DE4" w:rsidRPr="007A2DE4" w:rsidRDefault="007A2DE4" w:rsidP="007A2DE4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7A2DE4">
              <w:rPr>
                <w:bCs/>
                <w:sz w:val="16"/>
                <w:szCs w:val="16"/>
              </w:rPr>
              <w:t>1. Средства массовой информации</w:t>
            </w:r>
          </w:p>
        </w:tc>
        <w:tc>
          <w:tcPr>
            <w:tcW w:w="6095" w:type="dxa"/>
          </w:tcPr>
          <w:p w:rsidR="007A2DE4" w:rsidRPr="007A2DE4" w:rsidRDefault="007A2DE4" w:rsidP="007A2DE4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7A2DE4">
              <w:rPr>
                <w:bCs/>
                <w:sz w:val="16"/>
                <w:szCs w:val="16"/>
              </w:rPr>
              <w:t>Информация о проводимых мероприятиях</w:t>
            </w:r>
          </w:p>
        </w:tc>
        <w:tc>
          <w:tcPr>
            <w:tcW w:w="4650" w:type="dxa"/>
          </w:tcPr>
          <w:p w:rsidR="007A2DE4" w:rsidRPr="007A2DE4" w:rsidRDefault="007A2DE4" w:rsidP="007A2DE4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7A2DE4">
              <w:rPr>
                <w:bCs/>
                <w:sz w:val="16"/>
                <w:szCs w:val="16"/>
              </w:rPr>
              <w:t>По мере необходимости</w:t>
            </w:r>
          </w:p>
        </w:tc>
      </w:tr>
      <w:tr w:rsidR="007A2DE4" w:rsidRPr="007A2DE4" w:rsidTr="008F04E6">
        <w:tc>
          <w:tcPr>
            <w:tcW w:w="4678" w:type="dxa"/>
          </w:tcPr>
          <w:p w:rsidR="007A2DE4" w:rsidRPr="007A2DE4" w:rsidRDefault="007A2DE4" w:rsidP="007A2DE4">
            <w:pPr>
              <w:jc w:val="both"/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>2. Размещение информации в сети Интернет – на профильных сайтах (сайт ОО):</w:t>
            </w:r>
          </w:p>
          <w:p w:rsidR="007A2DE4" w:rsidRPr="007A2DE4" w:rsidRDefault="007A2DE4" w:rsidP="007A2D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:rsidR="007A2DE4" w:rsidRPr="007A2DE4" w:rsidRDefault="007A2DE4" w:rsidP="007A2DE4">
            <w:pPr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>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</w:t>
            </w:r>
          </w:p>
          <w:p w:rsidR="007A2DE4" w:rsidRPr="007A2DE4" w:rsidRDefault="007A2DE4" w:rsidP="007A2DE4">
            <w:pPr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 xml:space="preserve">Федеральным законом от 29.12.2012 № 273-ФЗ «Об образовании в Российской Федерации» </w:t>
            </w:r>
          </w:p>
        </w:tc>
        <w:tc>
          <w:tcPr>
            <w:tcW w:w="4650" w:type="dxa"/>
          </w:tcPr>
          <w:p w:rsidR="007A2DE4" w:rsidRPr="007A2DE4" w:rsidRDefault="007A2DE4" w:rsidP="007A2DE4">
            <w:pPr>
              <w:jc w:val="both"/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7A2DE4" w:rsidRPr="007A2DE4" w:rsidTr="008F04E6">
        <w:tc>
          <w:tcPr>
            <w:tcW w:w="4678" w:type="dxa"/>
          </w:tcPr>
          <w:p w:rsidR="007A2DE4" w:rsidRPr="007A2DE4" w:rsidRDefault="007A2DE4" w:rsidP="007A2DE4">
            <w:pPr>
              <w:jc w:val="both"/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>3. В фойе школы, на стендах</w:t>
            </w:r>
          </w:p>
        </w:tc>
        <w:tc>
          <w:tcPr>
            <w:tcW w:w="6095" w:type="dxa"/>
          </w:tcPr>
          <w:p w:rsidR="007A2DE4" w:rsidRPr="007A2DE4" w:rsidRDefault="007A2DE4" w:rsidP="007A2DE4">
            <w:pPr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>- Устав ОУ;</w:t>
            </w:r>
          </w:p>
          <w:p w:rsidR="007A2DE4" w:rsidRPr="007A2DE4" w:rsidRDefault="007A2DE4" w:rsidP="007A2DE4">
            <w:pPr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>- Правила внутреннего трудового распорядка;</w:t>
            </w:r>
          </w:p>
          <w:p w:rsidR="007A2DE4" w:rsidRPr="007A2DE4" w:rsidRDefault="007A2DE4" w:rsidP="007A2DE4">
            <w:pPr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>- Копии Лицензии на право ведения образовательной деятельности и Свидетельства о государственной аккредитации ОУ;</w:t>
            </w:r>
          </w:p>
          <w:p w:rsidR="007A2DE4" w:rsidRPr="007A2DE4" w:rsidRDefault="007A2DE4" w:rsidP="007A2DE4">
            <w:pPr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>- Перечень документов, которые необходимо предоставить для поступления в ОУ;</w:t>
            </w:r>
          </w:p>
          <w:p w:rsidR="007A2DE4" w:rsidRPr="007A2DE4" w:rsidRDefault="007A2DE4" w:rsidP="007A2DE4">
            <w:pPr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>- Информация о сроках, основных условиях приёма в ОУ, часах приёма специалистов ОУ по вопросам поступления и обучения;</w:t>
            </w:r>
          </w:p>
          <w:p w:rsidR="007A2DE4" w:rsidRPr="007A2DE4" w:rsidRDefault="007A2DE4" w:rsidP="007A2DE4">
            <w:pPr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>- Информация о наименовании, адресе, телефонах, сайте в сети Интернет, отдела образования;</w:t>
            </w:r>
          </w:p>
          <w:p w:rsidR="007A2DE4" w:rsidRPr="007A2DE4" w:rsidRDefault="007A2DE4" w:rsidP="007A2DE4">
            <w:pPr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>- Информация о режиме работы ОУ.</w:t>
            </w:r>
          </w:p>
          <w:p w:rsidR="007A2DE4" w:rsidRPr="007A2DE4" w:rsidRDefault="007A2DE4" w:rsidP="007A2DE4">
            <w:pPr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7A2DE4" w:rsidRPr="007A2DE4" w:rsidRDefault="007A2DE4" w:rsidP="007A2DE4">
            <w:pPr>
              <w:jc w:val="both"/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7A2DE4" w:rsidRPr="007A2DE4" w:rsidTr="008F04E6">
        <w:tc>
          <w:tcPr>
            <w:tcW w:w="4678" w:type="dxa"/>
          </w:tcPr>
          <w:p w:rsidR="007A2DE4" w:rsidRPr="007A2DE4" w:rsidRDefault="007A2DE4" w:rsidP="007A2DE4">
            <w:pPr>
              <w:jc w:val="both"/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>4. Индивидуальная работа с родителями</w:t>
            </w:r>
          </w:p>
        </w:tc>
        <w:tc>
          <w:tcPr>
            <w:tcW w:w="6095" w:type="dxa"/>
          </w:tcPr>
          <w:p w:rsidR="007A2DE4" w:rsidRPr="007A2DE4" w:rsidRDefault="007A2DE4" w:rsidP="007A2DE4">
            <w:pPr>
              <w:jc w:val="both"/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>Заключение договоров о сотрудничестве, знакомство с нормативно-правовыми документами, регламентирующими работу ОУ</w:t>
            </w:r>
          </w:p>
          <w:p w:rsidR="007A2DE4" w:rsidRPr="007A2DE4" w:rsidRDefault="007A2DE4" w:rsidP="007A2D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7A2DE4" w:rsidRPr="007A2DE4" w:rsidRDefault="007A2DE4" w:rsidP="007A2DE4">
            <w:pPr>
              <w:ind w:firstLine="540"/>
              <w:jc w:val="both"/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>По мере необходимости</w:t>
            </w:r>
          </w:p>
        </w:tc>
      </w:tr>
      <w:tr w:rsidR="007A2DE4" w:rsidRPr="007A2DE4" w:rsidTr="008F04E6">
        <w:tc>
          <w:tcPr>
            <w:tcW w:w="4678" w:type="dxa"/>
          </w:tcPr>
          <w:p w:rsidR="007A2DE4" w:rsidRPr="007A2DE4" w:rsidRDefault="007A2DE4" w:rsidP="007A2DE4">
            <w:pPr>
              <w:jc w:val="both"/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>5. Родительские собрания, публичный доклад.</w:t>
            </w:r>
          </w:p>
        </w:tc>
        <w:tc>
          <w:tcPr>
            <w:tcW w:w="6095" w:type="dxa"/>
          </w:tcPr>
          <w:p w:rsidR="007A2DE4" w:rsidRPr="007A2DE4" w:rsidRDefault="007A2DE4" w:rsidP="007A2DE4">
            <w:pPr>
              <w:jc w:val="both"/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>Информация о результатах контроля над выполнением муниципального задания, отчёт о выполнении муниципального задания</w:t>
            </w:r>
          </w:p>
          <w:p w:rsidR="007A2DE4" w:rsidRPr="007A2DE4" w:rsidRDefault="007A2DE4" w:rsidP="007A2D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7A2DE4" w:rsidRPr="007A2DE4" w:rsidRDefault="007A2DE4" w:rsidP="007A2DE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A2DE4">
              <w:rPr>
                <w:sz w:val="16"/>
                <w:szCs w:val="16"/>
              </w:rPr>
              <w:t>Не менее 1 раза в год</w:t>
            </w:r>
          </w:p>
        </w:tc>
      </w:tr>
    </w:tbl>
    <w:p w:rsidR="000C04D4" w:rsidRDefault="000C04D4" w:rsidP="009C7B41"/>
    <w:p w:rsidR="007A2DE4" w:rsidRDefault="007A2DE4" w:rsidP="00AE6186">
      <w:pPr>
        <w:jc w:val="center"/>
      </w:pPr>
    </w:p>
    <w:p w:rsidR="007A2DE4" w:rsidRDefault="007A2DE4" w:rsidP="00AE6186">
      <w:pPr>
        <w:jc w:val="center"/>
      </w:pPr>
    </w:p>
    <w:p w:rsidR="007A2DE4" w:rsidRDefault="007A2DE4" w:rsidP="00AE6186">
      <w:pPr>
        <w:jc w:val="center"/>
      </w:pPr>
    </w:p>
    <w:p w:rsidR="007A2DE4" w:rsidRDefault="007A2DE4" w:rsidP="00AE6186">
      <w:pPr>
        <w:jc w:val="center"/>
      </w:pPr>
    </w:p>
    <w:p w:rsidR="001E5561" w:rsidRDefault="001E5561" w:rsidP="00AE6186">
      <w:pPr>
        <w:jc w:val="center"/>
      </w:pPr>
    </w:p>
    <w:p w:rsidR="001E5561" w:rsidRDefault="001E5561" w:rsidP="00AE6186">
      <w:pPr>
        <w:jc w:val="center"/>
      </w:pPr>
    </w:p>
    <w:p w:rsidR="001E5561" w:rsidRDefault="001E5561" w:rsidP="00AE6186">
      <w:pPr>
        <w:jc w:val="center"/>
      </w:pPr>
    </w:p>
    <w:p w:rsidR="001E5561" w:rsidRDefault="001E5561" w:rsidP="00AE6186">
      <w:pPr>
        <w:jc w:val="center"/>
      </w:pPr>
    </w:p>
    <w:p w:rsidR="001E5561" w:rsidRDefault="001E5561" w:rsidP="00AE6186">
      <w:pPr>
        <w:jc w:val="center"/>
      </w:pPr>
    </w:p>
    <w:p w:rsidR="001E5561" w:rsidRDefault="001E5561" w:rsidP="00AE6186">
      <w:pPr>
        <w:jc w:val="center"/>
      </w:pPr>
    </w:p>
    <w:p w:rsidR="007A2DE4" w:rsidRDefault="007A2DE4" w:rsidP="00AE6186">
      <w:pPr>
        <w:jc w:val="center"/>
      </w:pPr>
    </w:p>
    <w:p w:rsidR="00AE6186" w:rsidRPr="00130F19" w:rsidRDefault="00AE6186" w:rsidP="00AE6186">
      <w:pPr>
        <w:jc w:val="center"/>
      </w:pPr>
      <w:r>
        <w:lastRenderedPageBreak/>
        <w:t xml:space="preserve">Раздел </w:t>
      </w:r>
      <w:r w:rsidR="00E671B4">
        <w:rPr>
          <w:u w:val="single"/>
        </w:rPr>
        <w:t>2</w:t>
      </w:r>
    </w:p>
    <w:p w:rsidR="00AE6186" w:rsidRDefault="00AE6186" w:rsidP="00AE61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9A7EAA" w:rsidRDefault="00AE6186" w:rsidP="007B7F88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7EAA">
              <w:rPr>
                <w:rFonts w:ascii="Times New Roman" w:hAnsi="Times New Roman"/>
                <w:sz w:val="24"/>
                <w:szCs w:val="24"/>
              </w:rPr>
              <w:t xml:space="preserve">1. Наименование муниципальной услуги_ </w:t>
            </w: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>реализация основных общеобразовательных</w:t>
            </w:r>
          </w:p>
          <w:p w:rsidR="00AE6186" w:rsidRPr="009A7EAA" w:rsidRDefault="00AE6186" w:rsidP="007B7F88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>программ основного общего образования</w:t>
            </w:r>
            <w:r w:rsidRPr="009A7EAA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AE6186" w:rsidRDefault="00B80C04" w:rsidP="007B7F88">
            <w:pPr>
              <w:jc w:val="center"/>
            </w:pPr>
            <w:r>
              <w:t>35.791.0</w:t>
            </w:r>
          </w:p>
        </w:tc>
      </w:tr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Default="00AE6186" w:rsidP="007B7F88">
            <w:pPr>
              <w:jc w:val="both"/>
            </w:pPr>
            <w:r>
              <w:t>2. Категории потр</w:t>
            </w:r>
            <w:r w:rsidR="00806167">
              <w:t xml:space="preserve">ебителей муниципальной услуги: </w:t>
            </w:r>
            <w:r w:rsidRPr="009A7EAA">
              <w:rPr>
                <w:u w:val="single"/>
              </w:rPr>
              <w:t>физические лица</w:t>
            </w:r>
            <w:r w:rsidR="00806167">
              <w:t>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</w:tr>
    </w:tbl>
    <w:p w:rsidR="00AE6186" w:rsidRDefault="00AE6186" w:rsidP="00AE6186">
      <w:pPr>
        <w:pStyle w:val="ConsPlusNonformat"/>
        <w:jc w:val="both"/>
      </w:pPr>
    </w:p>
    <w:p w:rsidR="00AE6186" w:rsidRPr="00294BDB" w:rsidRDefault="00AE6186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BDB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E6186" w:rsidRPr="00294BDB" w:rsidRDefault="00ED3811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631" w:history="1">
        <w:r w:rsidR="00AE6186" w:rsidRPr="00294BDB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</w:p>
    <w:p w:rsidR="00AE6186" w:rsidRPr="00806167" w:rsidRDefault="00AE6186" w:rsidP="008061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BDB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="00806167">
        <w:rPr>
          <w:rFonts w:ascii="Times New Roman" w:hAnsi="Times New Roman" w:cs="Times New Roman"/>
          <w:sz w:val="24"/>
          <w:szCs w:val="24"/>
        </w:rPr>
        <w:t>качество муниципальной услуги :</w:t>
      </w:r>
    </w:p>
    <w:p w:rsidR="00AE6186" w:rsidRDefault="00AE6186" w:rsidP="00AE6186">
      <w:pPr>
        <w:jc w:val="center"/>
      </w:pPr>
    </w:p>
    <w:tbl>
      <w:tblPr>
        <w:tblW w:w="1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417"/>
        <w:gridCol w:w="993"/>
        <w:gridCol w:w="1134"/>
        <w:gridCol w:w="992"/>
        <w:gridCol w:w="2268"/>
        <w:gridCol w:w="1134"/>
        <w:gridCol w:w="709"/>
        <w:gridCol w:w="850"/>
        <w:gridCol w:w="850"/>
        <w:gridCol w:w="850"/>
        <w:gridCol w:w="850"/>
        <w:gridCol w:w="850"/>
      </w:tblGrid>
      <w:tr w:rsidR="00BC7E6E" w:rsidRPr="008A7F08" w:rsidTr="008F04E6">
        <w:tc>
          <w:tcPr>
            <w:tcW w:w="1526" w:type="dxa"/>
            <w:vMerge w:val="restart"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BC7E6E" w:rsidRPr="000C04D4" w:rsidRDefault="00BC7E6E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550" w:type="dxa"/>
            <w:gridSpan w:val="3"/>
          </w:tcPr>
          <w:p w:rsidR="00BC7E6E" w:rsidRPr="000C04D4" w:rsidRDefault="00BC7E6E" w:rsidP="008F04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BC7E6E" w:rsidRPr="00040841" w:rsidRDefault="00BC7E6E" w:rsidP="008F04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40841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C7E6E" w:rsidRPr="008A7F08" w:rsidTr="00BC7E6E">
        <w:tc>
          <w:tcPr>
            <w:tcW w:w="1526" w:type="dxa"/>
            <w:vMerge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BC7E6E" w:rsidRPr="000C04D4" w:rsidRDefault="00BC7E6E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68" w:type="dxa"/>
            <w:vMerge w:val="restart"/>
          </w:tcPr>
          <w:p w:rsidR="00BC7E6E" w:rsidRPr="000C04D4" w:rsidRDefault="00BC7E6E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3" w:type="dxa"/>
            <w:gridSpan w:val="2"/>
          </w:tcPr>
          <w:p w:rsidR="00BC7E6E" w:rsidRPr="000C04D4" w:rsidRDefault="00BC7E6E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BC7E6E" w:rsidRPr="000C04D4" w:rsidRDefault="00BC7E6E" w:rsidP="008F04E6">
            <w:pPr>
              <w:jc w:val="center"/>
              <w:rPr>
                <w:b/>
                <w:sz w:val="16"/>
                <w:szCs w:val="16"/>
              </w:rPr>
            </w:pPr>
            <w:r w:rsidRPr="000C04D4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0C04D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BC7E6E" w:rsidRDefault="00BC7E6E" w:rsidP="008F04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</w:p>
          <w:p w:rsidR="00BC7E6E" w:rsidRPr="000C04D4" w:rsidRDefault="00BC7E6E" w:rsidP="008F04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BC7E6E" w:rsidRPr="000C04D4" w:rsidRDefault="00BC7E6E" w:rsidP="008F04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</w:tcPr>
          <w:p w:rsidR="00BC7E6E" w:rsidRPr="00040841" w:rsidRDefault="00BC7E6E" w:rsidP="008F04E6">
            <w:pPr>
              <w:rPr>
                <w:sz w:val="16"/>
                <w:szCs w:val="16"/>
              </w:rPr>
            </w:pPr>
            <w:r w:rsidRPr="00040841">
              <w:rPr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BC7E6E" w:rsidRPr="00040841" w:rsidRDefault="00BC7E6E" w:rsidP="008F04E6">
            <w:pPr>
              <w:rPr>
                <w:sz w:val="16"/>
                <w:szCs w:val="16"/>
              </w:rPr>
            </w:pPr>
            <w:r w:rsidRPr="00040841">
              <w:rPr>
                <w:sz w:val="16"/>
                <w:szCs w:val="16"/>
              </w:rPr>
              <w:t>в абсолютных величинах</w:t>
            </w:r>
          </w:p>
        </w:tc>
      </w:tr>
      <w:tr w:rsidR="00BC7E6E" w:rsidRPr="008A7F08" w:rsidTr="00BC7E6E">
        <w:tc>
          <w:tcPr>
            <w:tcW w:w="1526" w:type="dxa"/>
            <w:vMerge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C7E6E" w:rsidRPr="000C04D4" w:rsidRDefault="00BC7E6E" w:rsidP="007B7F88">
            <w:pPr>
              <w:ind w:left="-108"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BC7E6E" w:rsidRPr="000C04D4" w:rsidRDefault="00BC7E6E" w:rsidP="007B7F88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C7E6E" w:rsidRPr="000C04D4" w:rsidRDefault="00BC7E6E" w:rsidP="007B7F88">
            <w:pPr>
              <w:rPr>
                <w:sz w:val="16"/>
                <w:szCs w:val="16"/>
              </w:rPr>
            </w:pPr>
          </w:p>
        </w:tc>
      </w:tr>
      <w:tr w:rsidR="00BC7E6E" w:rsidRPr="008A7F08" w:rsidTr="00BC7E6E">
        <w:tc>
          <w:tcPr>
            <w:tcW w:w="1526" w:type="dxa"/>
          </w:tcPr>
          <w:p w:rsidR="00BC7E6E" w:rsidRPr="000C04D4" w:rsidRDefault="00BC7E6E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C7E6E" w:rsidRPr="000C04D4" w:rsidRDefault="00BC7E6E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BC7E6E" w:rsidRPr="000C04D4" w:rsidRDefault="00BC7E6E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BC7E6E" w:rsidRPr="000C04D4" w:rsidRDefault="00BC7E6E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C7E6E" w:rsidRPr="000C04D4" w:rsidRDefault="00BC7E6E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C7E6E" w:rsidRPr="000C04D4" w:rsidRDefault="00BC7E6E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BC7E6E" w:rsidRPr="000C04D4" w:rsidRDefault="00BC7E6E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C7E6E" w:rsidRPr="000C04D4" w:rsidRDefault="00BC7E6E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C7E6E" w:rsidRPr="000C04D4" w:rsidRDefault="00BC7E6E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BC7E6E" w:rsidRPr="000C04D4" w:rsidRDefault="007A7B1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BC7E6E" w:rsidRPr="000C04D4" w:rsidRDefault="007A7B1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BC7E6E" w:rsidRPr="000C04D4" w:rsidRDefault="007A7B1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BC7E6E" w:rsidRPr="000C04D4" w:rsidRDefault="007A7B1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BC7E6E" w:rsidRPr="000C04D4" w:rsidRDefault="007A7B1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176C4A" w:rsidRPr="008A7F08" w:rsidTr="00BC7E6E">
        <w:tc>
          <w:tcPr>
            <w:tcW w:w="1526" w:type="dxa"/>
            <w:vMerge w:val="restart"/>
          </w:tcPr>
          <w:p w:rsidR="00176C4A" w:rsidRPr="000C04D4" w:rsidRDefault="00176C4A" w:rsidP="0001572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</w:t>
            </w:r>
            <w:r>
              <w:rPr>
                <w:sz w:val="16"/>
                <w:szCs w:val="16"/>
              </w:rPr>
              <w:t>Ч08001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015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E86BD3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vMerge w:val="restart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</w:tcPr>
          <w:p w:rsidR="00176C4A" w:rsidRPr="00104755" w:rsidRDefault="00176C4A" w:rsidP="007B7F88">
            <w:pPr>
              <w:jc w:val="center"/>
              <w:rPr>
                <w:sz w:val="16"/>
                <w:szCs w:val="16"/>
              </w:rPr>
            </w:pPr>
            <w:r w:rsidRPr="00104755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176C4A" w:rsidRPr="00104755" w:rsidRDefault="00176C4A" w:rsidP="00B17F4F">
            <w:pPr>
              <w:rPr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основного общего образования по завершении основного общего образования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0C04D4" w:rsidRDefault="00176C4A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3A338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7D5E9E" w:rsidP="002A7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76C4A" w:rsidRPr="008A7F08" w:rsidTr="00BC7E6E">
        <w:tc>
          <w:tcPr>
            <w:tcW w:w="1526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104755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76C4A" w:rsidRPr="00104755" w:rsidRDefault="00176C4A" w:rsidP="007B7F88">
            <w:pPr>
              <w:rPr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основного общего образовании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0C04D4" w:rsidRDefault="00176C4A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3A338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76C4A" w:rsidRPr="008A7F08" w:rsidTr="00BC7E6E">
        <w:tc>
          <w:tcPr>
            <w:tcW w:w="1526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104755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76C4A" w:rsidRPr="00104755" w:rsidRDefault="00176C4A" w:rsidP="007B7F88">
            <w:pPr>
              <w:rPr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0C04D4" w:rsidRDefault="00176C4A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3A338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7D5E9E" w:rsidP="002A7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176C4A" w:rsidRPr="008A7F08" w:rsidTr="00BC7E6E">
        <w:tc>
          <w:tcPr>
            <w:tcW w:w="1526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104755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76C4A" w:rsidRPr="00104755" w:rsidRDefault="00176C4A" w:rsidP="007B7F88">
            <w:pPr>
              <w:rPr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4. Доля участников муниципального этапа Всероссийской олимпиады школьников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0C04D4" w:rsidRDefault="007D5E9E" w:rsidP="002A7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3A338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Default="007D5E9E" w:rsidP="002A7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176C4A" w:rsidRPr="008A7F08" w:rsidTr="007D56D6">
        <w:trPr>
          <w:trHeight w:val="354"/>
        </w:trPr>
        <w:tc>
          <w:tcPr>
            <w:tcW w:w="1526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104755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76C4A" w:rsidRPr="00104755" w:rsidRDefault="00176C4A" w:rsidP="007B7F88">
            <w:pPr>
              <w:rPr>
                <w:color w:val="000000"/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 xml:space="preserve">05. </w:t>
            </w:r>
            <w:r w:rsidRPr="00104755">
              <w:rPr>
                <w:sz w:val="16"/>
                <w:szCs w:val="16"/>
              </w:rPr>
              <w:t xml:space="preserve">Доля педагогов, не </w:t>
            </w:r>
            <w:r>
              <w:rPr>
                <w:sz w:val="16"/>
                <w:szCs w:val="16"/>
              </w:rPr>
              <w:t xml:space="preserve"> </w:t>
            </w:r>
            <w:r w:rsidRPr="00104755">
              <w:rPr>
                <w:sz w:val="16"/>
                <w:szCs w:val="16"/>
              </w:rPr>
              <w:t>имеющих категории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</w:t>
            </w:r>
            <w:r>
              <w:rPr>
                <w:sz w:val="16"/>
                <w:szCs w:val="16"/>
              </w:rPr>
              <w:t xml:space="preserve"> </w:t>
            </w:r>
            <w:r w:rsidRPr="000C04D4">
              <w:rPr>
                <w:sz w:val="16"/>
                <w:szCs w:val="16"/>
              </w:rPr>
              <w:t>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Default="00176C4A" w:rsidP="002A7009">
            <w:pPr>
              <w:jc w:val="center"/>
              <w:rPr>
                <w:sz w:val="16"/>
                <w:szCs w:val="16"/>
              </w:rPr>
            </w:pPr>
          </w:p>
          <w:p w:rsidR="00176C4A" w:rsidRPr="000C04D4" w:rsidRDefault="00176C4A" w:rsidP="007D56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</w:p>
          <w:p w:rsidR="00176C4A" w:rsidRPr="000C04D4" w:rsidRDefault="00176C4A" w:rsidP="007D56D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3A338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Default="007D5E9E" w:rsidP="002A7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  <w:p w:rsidR="00176C4A" w:rsidRDefault="00176C4A" w:rsidP="002A7009">
            <w:pPr>
              <w:jc w:val="center"/>
              <w:rPr>
                <w:sz w:val="16"/>
                <w:szCs w:val="16"/>
              </w:rPr>
            </w:pPr>
          </w:p>
        </w:tc>
      </w:tr>
      <w:tr w:rsidR="00176C4A" w:rsidRPr="008A7F08" w:rsidTr="00BC7E6E">
        <w:tc>
          <w:tcPr>
            <w:tcW w:w="1526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104755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76C4A" w:rsidRPr="00104755" w:rsidRDefault="00176C4A" w:rsidP="007B7F88">
            <w:pPr>
              <w:rPr>
                <w:color w:val="000000"/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 xml:space="preserve">06. </w:t>
            </w:r>
            <w:r w:rsidRPr="00104755">
              <w:rPr>
                <w:sz w:val="16"/>
                <w:szCs w:val="16"/>
              </w:rPr>
              <w:t xml:space="preserve">Количество выпускников, успешно прошедших ГИА и </w:t>
            </w:r>
            <w:r w:rsidRPr="00104755">
              <w:rPr>
                <w:sz w:val="16"/>
                <w:szCs w:val="16"/>
              </w:rPr>
              <w:lastRenderedPageBreak/>
              <w:t>получивших аттестаты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7D56D6" w:rsidRDefault="00176C4A" w:rsidP="007D5E9E">
            <w:pPr>
              <w:jc w:val="center"/>
              <w:rPr>
                <w:sz w:val="16"/>
                <w:szCs w:val="16"/>
              </w:rPr>
            </w:pPr>
            <w:r w:rsidRPr="007D56D6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176C4A" w:rsidRPr="007D56D6" w:rsidRDefault="00176C4A" w:rsidP="007D5E9E">
            <w:pPr>
              <w:jc w:val="center"/>
              <w:rPr>
                <w:sz w:val="16"/>
                <w:szCs w:val="16"/>
              </w:rPr>
            </w:pPr>
            <w:r w:rsidRPr="007D56D6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176C4A" w:rsidRPr="007D56D6" w:rsidRDefault="00176C4A" w:rsidP="007D5E9E">
            <w:pPr>
              <w:jc w:val="center"/>
              <w:rPr>
                <w:sz w:val="16"/>
                <w:szCs w:val="16"/>
              </w:rPr>
            </w:pPr>
            <w:r w:rsidRPr="007D56D6">
              <w:rPr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176C4A" w:rsidRDefault="00176C4A" w:rsidP="007D5E9E">
            <w:pPr>
              <w:jc w:val="center"/>
            </w:pPr>
            <w:r w:rsidRPr="003A338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7D5E9E" w:rsidP="002A700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,35</w:t>
            </w:r>
          </w:p>
        </w:tc>
      </w:tr>
      <w:tr w:rsidR="00176C4A" w:rsidRPr="008A7F08" w:rsidTr="00BC7E6E">
        <w:tc>
          <w:tcPr>
            <w:tcW w:w="1526" w:type="dxa"/>
            <w:vMerge/>
          </w:tcPr>
          <w:p w:rsidR="00176C4A" w:rsidRPr="00806167" w:rsidRDefault="00176C4A" w:rsidP="007B7F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C4A" w:rsidRPr="00806167" w:rsidRDefault="00176C4A" w:rsidP="007B7F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C4A" w:rsidRPr="00806167" w:rsidRDefault="00176C4A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6C4A" w:rsidRPr="00806167" w:rsidRDefault="00176C4A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C4A" w:rsidRPr="00806167" w:rsidRDefault="00176C4A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C4A" w:rsidRPr="00104755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76C4A" w:rsidRPr="00104755" w:rsidRDefault="00176C4A" w:rsidP="007B7F88">
            <w:pPr>
              <w:rPr>
                <w:color w:val="000000"/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>07. Количество участников регионального этапа Всероссийской олимпиады школьников</w:t>
            </w:r>
          </w:p>
        </w:tc>
        <w:tc>
          <w:tcPr>
            <w:tcW w:w="1134" w:type="dxa"/>
          </w:tcPr>
          <w:p w:rsidR="00176C4A" w:rsidRPr="00806167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20"/>
                <w:szCs w:val="20"/>
              </w:rPr>
            </w:pPr>
            <w:r w:rsidRPr="00806167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176C4A" w:rsidRPr="00806167" w:rsidRDefault="00176C4A" w:rsidP="007B7F88">
            <w:pPr>
              <w:jc w:val="center"/>
              <w:rPr>
                <w:sz w:val="20"/>
                <w:szCs w:val="20"/>
              </w:rPr>
            </w:pPr>
            <w:r w:rsidRPr="00806167">
              <w:rPr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176C4A" w:rsidRPr="007A2538" w:rsidRDefault="00176C4A" w:rsidP="002A7009">
            <w:pPr>
              <w:jc w:val="center"/>
              <w:rPr>
                <w:sz w:val="20"/>
                <w:szCs w:val="20"/>
              </w:rPr>
            </w:pPr>
            <w:r w:rsidRPr="007A2538">
              <w:rPr>
                <w:sz w:val="20"/>
                <w:szCs w:val="20"/>
              </w:rPr>
              <w:t>0</w:t>
            </w:r>
          </w:p>
          <w:p w:rsidR="00176C4A" w:rsidRPr="00806167" w:rsidRDefault="00176C4A" w:rsidP="002A700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76C4A" w:rsidRPr="007A2538" w:rsidRDefault="00176C4A" w:rsidP="00360BFA">
            <w:pPr>
              <w:jc w:val="center"/>
              <w:rPr>
                <w:sz w:val="20"/>
                <w:szCs w:val="20"/>
              </w:rPr>
            </w:pPr>
            <w:r w:rsidRPr="007A2538">
              <w:rPr>
                <w:sz w:val="20"/>
                <w:szCs w:val="20"/>
              </w:rPr>
              <w:t>0</w:t>
            </w:r>
          </w:p>
          <w:p w:rsidR="00176C4A" w:rsidRPr="00806167" w:rsidRDefault="00176C4A" w:rsidP="00360B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76C4A" w:rsidRPr="007A2538" w:rsidRDefault="00176C4A" w:rsidP="00360BFA">
            <w:pPr>
              <w:jc w:val="center"/>
              <w:rPr>
                <w:sz w:val="20"/>
                <w:szCs w:val="20"/>
              </w:rPr>
            </w:pPr>
            <w:r w:rsidRPr="007A2538">
              <w:rPr>
                <w:sz w:val="20"/>
                <w:szCs w:val="20"/>
              </w:rPr>
              <w:t>0</w:t>
            </w:r>
          </w:p>
          <w:p w:rsidR="00176C4A" w:rsidRPr="00806167" w:rsidRDefault="00176C4A" w:rsidP="00360BF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A9031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7A2538" w:rsidRDefault="00176C4A" w:rsidP="002A7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6C4A" w:rsidRPr="008A7F08" w:rsidTr="00BC7E6E">
        <w:tc>
          <w:tcPr>
            <w:tcW w:w="1526" w:type="dxa"/>
            <w:vMerge/>
          </w:tcPr>
          <w:p w:rsidR="00176C4A" w:rsidRPr="008A7F08" w:rsidRDefault="00176C4A" w:rsidP="007B7F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C4A" w:rsidRPr="008A7F08" w:rsidRDefault="00176C4A" w:rsidP="007B7F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C4A" w:rsidRPr="008A7F08" w:rsidRDefault="00176C4A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6C4A" w:rsidRPr="008A7F08" w:rsidRDefault="00176C4A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C4A" w:rsidRPr="008A7F08" w:rsidRDefault="00176C4A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C4A" w:rsidRPr="008A7F08" w:rsidRDefault="00176C4A" w:rsidP="007B7F8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76C4A" w:rsidRPr="00104755" w:rsidRDefault="00176C4A" w:rsidP="007B7F88">
            <w:pPr>
              <w:rPr>
                <w:color w:val="000000"/>
                <w:sz w:val="16"/>
                <w:szCs w:val="16"/>
              </w:rPr>
            </w:pPr>
            <w:r w:rsidRPr="00104755">
              <w:rPr>
                <w:color w:val="000000"/>
                <w:sz w:val="16"/>
                <w:szCs w:val="16"/>
              </w:rPr>
              <w:t xml:space="preserve">08. </w:t>
            </w:r>
            <w:r w:rsidRPr="00104755">
              <w:rPr>
                <w:sz w:val="16"/>
                <w:szCs w:val="16"/>
              </w:rPr>
              <w:t>Доля обучающихся, охваченных внеурочной деятельностью</w:t>
            </w:r>
          </w:p>
        </w:tc>
        <w:tc>
          <w:tcPr>
            <w:tcW w:w="1134" w:type="dxa"/>
          </w:tcPr>
          <w:p w:rsidR="00176C4A" w:rsidRPr="00104755" w:rsidRDefault="00176C4A" w:rsidP="007B7F88">
            <w:pPr>
              <w:rPr>
                <w:sz w:val="16"/>
                <w:szCs w:val="16"/>
              </w:rPr>
            </w:pPr>
            <w:r w:rsidRPr="00104755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104755" w:rsidRDefault="00176C4A" w:rsidP="007B7F88">
            <w:pPr>
              <w:rPr>
                <w:sz w:val="16"/>
                <w:szCs w:val="16"/>
              </w:rPr>
            </w:pPr>
            <w:r w:rsidRPr="00104755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104755" w:rsidRDefault="00176C4A" w:rsidP="002A7009">
            <w:pPr>
              <w:jc w:val="center"/>
              <w:rPr>
                <w:sz w:val="16"/>
                <w:szCs w:val="16"/>
              </w:rPr>
            </w:pPr>
            <w:r w:rsidRPr="00104755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176C4A" w:rsidRPr="00104755" w:rsidRDefault="00176C4A" w:rsidP="00360BFA">
            <w:pPr>
              <w:jc w:val="center"/>
              <w:rPr>
                <w:sz w:val="16"/>
                <w:szCs w:val="16"/>
              </w:rPr>
            </w:pPr>
            <w:r w:rsidRPr="00104755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176C4A" w:rsidRPr="00104755" w:rsidRDefault="00176C4A" w:rsidP="00360BFA">
            <w:pPr>
              <w:jc w:val="center"/>
              <w:rPr>
                <w:sz w:val="16"/>
                <w:szCs w:val="16"/>
              </w:rPr>
            </w:pPr>
            <w:r w:rsidRPr="00104755"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A9031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104755" w:rsidRDefault="007D5E9E" w:rsidP="002A7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176C4A" w:rsidRPr="008A7F08" w:rsidTr="00BC7E6E">
        <w:tc>
          <w:tcPr>
            <w:tcW w:w="1526" w:type="dxa"/>
            <w:vMerge w:val="restart"/>
          </w:tcPr>
          <w:p w:rsidR="00176C4A" w:rsidRPr="000C04D4" w:rsidRDefault="00176C4A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Э08001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015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993" w:type="dxa"/>
            <w:vMerge w:val="restart"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01572F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176C4A" w:rsidRPr="000C04D4" w:rsidRDefault="00176C4A" w:rsidP="00B17F4F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основного общего образования по завершении основного  общего образования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0C04D4" w:rsidRDefault="00176C4A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A9031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7D5E9E" w:rsidP="002A7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7D5E9E" w:rsidRPr="008A7F08" w:rsidTr="00BC7E6E">
        <w:tc>
          <w:tcPr>
            <w:tcW w:w="1526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основного общего образовании</w:t>
            </w:r>
          </w:p>
        </w:tc>
        <w:tc>
          <w:tcPr>
            <w:tcW w:w="1134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7D5E9E" w:rsidRPr="000C04D4" w:rsidRDefault="007D5E9E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Default="007D5E9E" w:rsidP="00176C4A">
            <w:pPr>
              <w:jc w:val="center"/>
            </w:pPr>
            <w:r w:rsidRPr="00A9031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D5E9E" w:rsidRPr="000C04D4" w:rsidRDefault="007D5E9E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7D5E9E" w:rsidRPr="008A7F08" w:rsidTr="00BC7E6E">
        <w:tc>
          <w:tcPr>
            <w:tcW w:w="1526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7D5E9E" w:rsidRPr="000C04D4" w:rsidRDefault="007D5E9E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Default="007D5E9E" w:rsidP="00176C4A">
            <w:pPr>
              <w:jc w:val="center"/>
            </w:pPr>
            <w:r w:rsidRPr="00A9031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D5E9E" w:rsidRPr="000C04D4" w:rsidRDefault="007D5E9E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176C4A" w:rsidRPr="008A7F08" w:rsidTr="00BC7E6E">
        <w:tc>
          <w:tcPr>
            <w:tcW w:w="1526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не имеющих категории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AB033A" w:rsidRDefault="00176C4A" w:rsidP="002A7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A9031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Default="007D5E9E" w:rsidP="002A7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176C4A" w:rsidRPr="008A7F08" w:rsidTr="00BC7E6E">
        <w:tc>
          <w:tcPr>
            <w:tcW w:w="1526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A9031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2A7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6C4A" w:rsidRPr="008A7F08" w:rsidTr="00BC7E6E">
        <w:tc>
          <w:tcPr>
            <w:tcW w:w="1526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6. </w:t>
            </w:r>
            <w:r w:rsidRPr="000C04D4">
              <w:rPr>
                <w:sz w:val="16"/>
                <w:szCs w:val="16"/>
              </w:rPr>
              <w:t>Доля обучающихся, охваченных внеурочной деятельностью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0C04D4" w:rsidRDefault="00176C4A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A9031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2A7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6C4A" w:rsidRPr="008A7F08" w:rsidTr="00BC7E6E">
        <w:tc>
          <w:tcPr>
            <w:tcW w:w="1526" w:type="dxa"/>
            <w:vMerge w:val="restart"/>
          </w:tcPr>
          <w:p w:rsidR="00176C4A" w:rsidRPr="000C04D4" w:rsidRDefault="00176C4A" w:rsidP="0001572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</w:t>
            </w:r>
            <w:r>
              <w:rPr>
                <w:sz w:val="16"/>
                <w:szCs w:val="16"/>
              </w:rPr>
              <w:t>Ч33001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015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76C4A" w:rsidRPr="000C04D4" w:rsidRDefault="00176C4A" w:rsidP="0001572F">
            <w:pPr>
              <w:ind w:left="-108" w:right="-108"/>
              <w:jc w:val="both"/>
              <w:rPr>
                <w:sz w:val="16"/>
                <w:szCs w:val="16"/>
              </w:rPr>
            </w:pPr>
          </w:p>
          <w:p w:rsidR="00176C4A" w:rsidRPr="000C04D4" w:rsidRDefault="00176C4A" w:rsidP="007B7F88">
            <w:pPr>
              <w:ind w:right="-108"/>
              <w:jc w:val="both"/>
              <w:outlineLvl w:val="0"/>
              <w:rPr>
                <w:sz w:val="16"/>
                <w:szCs w:val="16"/>
              </w:rPr>
            </w:pPr>
            <w:r w:rsidRPr="00E86BD3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vMerge w:val="restart"/>
          </w:tcPr>
          <w:p w:rsidR="00176C4A" w:rsidRPr="000C04D4" w:rsidRDefault="00176C4A" w:rsidP="000157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,</w:t>
            </w:r>
          </w:p>
          <w:p w:rsidR="00176C4A" w:rsidRPr="000C04D4" w:rsidRDefault="00176C4A" w:rsidP="0001572F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176C4A" w:rsidRPr="000C04D4" w:rsidRDefault="00176C4A" w:rsidP="001C760F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основного общего образования по завершении основного общего образования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0C04D4" w:rsidRDefault="00176C4A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A9031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7D5E9E" w:rsidP="002A7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7D5E9E" w:rsidRPr="008A7F08" w:rsidTr="00BC7E6E">
        <w:tc>
          <w:tcPr>
            <w:tcW w:w="1526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основного общего образовании</w:t>
            </w:r>
          </w:p>
        </w:tc>
        <w:tc>
          <w:tcPr>
            <w:tcW w:w="1134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7D5E9E" w:rsidRPr="000C04D4" w:rsidRDefault="007D5E9E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Default="007D5E9E" w:rsidP="00176C4A">
            <w:pPr>
              <w:jc w:val="center"/>
            </w:pPr>
            <w:r w:rsidRPr="00A9031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D5E9E" w:rsidRPr="000C04D4" w:rsidRDefault="007D5E9E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7D5E9E" w:rsidRPr="008A7F08" w:rsidTr="00BC7E6E">
        <w:tc>
          <w:tcPr>
            <w:tcW w:w="1526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7D5E9E" w:rsidRPr="000C04D4" w:rsidRDefault="007D5E9E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Default="007D5E9E" w:rsidP="00176C4A">
            <w:pPr>
              <w:jc w:val="center"/>
            </w:pPr>
            <w:r w:rsidRPr="00A9031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D5E9E" w:rsidRPr="000C04D4" w:rsidRDefault="007D5E9E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176C4A" w:rsidRPr="008A7F08" w:rsidTr="00BC7E6E">
        <w:tc>
          <w:tcPr>
            <w:tcW w:w="1526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не имеющих категории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AB033A" w:rsidRDefault="00176C4A" w:rsidP="002A7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A9031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7D5E9E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176C4A" w:rsidRPr="008A7F08" w:rsidTr="00BC7E6E">
        <w:tc>
          <w:tcPr>
            <w:tcW w:w="1526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A9031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5E9E" w:rsidRPr="008A7F08" w:rsidTr="00BC7E6E">
        <w:tc>
          <w:tcPr>
            <w:tcW w:w="1526" w:type="dxa"/>
            <w:vMerge w:val="restart"/>
          </w:tcPr>
          <w:p w:rsidR="007D5E9E" w:rsidRPr="000C04D4" w:rsidRDefault="007D5E9E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802111О.99.0.БА96АЭ09001</w:t>
            </w:r>
          </w:p>
        </w:tc>
        <w:tc>
          <w:tcPr>
            <w:tcW w:w="1134" w:type="dxa"/>
            <w:vMerge w:val="restart"/>
          </w:tcPr>
          <w:p w:rsidR="007D5E9E" w:rsidRPr="000C04D4" w:rsidRDefault="007D5E9E" w:rsidP="00015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993" w:type="dxa"/>
            <w:vMerge w:val="restart"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992" w:type="dxa"/>
            <w:vMerge w:val="restart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2268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134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7D5E9E" w:rsidRPr="000C04D4" w:rsidRDefault="007D5E9E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Default="007D5E9E" w:rsidP="00176C4A">
            <w:pPr>
              <w:jc w:val="center"/>
            </w:pPr>
            <w:r w:rsidRPr="00D2745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D5E9E" w:rsidRPr="000C04D4" w:rsidRDefault="007D5E9E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7D5E9E" w:rsidRPr="008A7F08" w:rsidTr="00BC7E6E">
        <w:tc>
          <w:tcPr>
            <w:tcW w:w="1526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основного общего образовании</w:t>
            </w:r>
          </w:p>
        </w:tc>
        <w:tc>
          <w:tcPr>
            <w:tcW w:w="1134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7D5E9E" w:rsidRPr="000C04D4" w:rsidRDefault="007D5E9E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Default="007D5E9E" w:rsidP="00176C4A">
            <w:pPr>
              <w:jc w:val="center"/>
            </w:pPr>
            <w:r w:rsidRPr="00D2745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D5E9E" w:rsidRPr="000C04D4" w:rsidRDefault="007D5E9E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7D5E9E" w:rsidRPr="008A7F08" w:rsidTr="00BC7E6E">
        <w:tc>
          <w:tcPr>
            <w:tcW w:w="1526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7D5E9E" w:rsidRPr="000C04D4" w:rsidRDefault="007D5E9E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Default="007D5E9E" w:rsidP="00176C4A">
            <w:pPr>
              <w:jc w:val="center"/>
            </w:pPr>
            <w:r w:rsidRPr="00D2745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D5E9E" w:rsidRPr="000C04D4" w:rsidRDefault="007D5E9E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176C4A" w:rsidRPr="008A7F08" w:rsidTr="00BC7E6E">
        <w:tc>
          <w:tcPr>
            <w:tcW w:w="1526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</w:t>
            </w:r>
            <w:r w:rsidRPr="000C04D4">
              <w:rPr>
                <w:sz w:val="16"/>
                <w:szCs w:val="16"/>
              </w:rPr>
              <w:t>Доля педагогов, не имеющих категории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AB033A" w:rsidRDefault="00176C4A" w:rsidP="002A7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D2745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7D5E9E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176C4A" w:rsidRPr="008A7F08" w:rsidTr="00BC7E6E">
        <w:tc>
          <w:tcPr>
            <w:tcW w:w="1526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D2745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5E9E" w:rsidRPr="008A7F08" w:rsidTr="00BC7E6E">
        <w:tc>
          <w:tcPr>
            <w:tcW w:w="1526" w:type="dxa"/>
            <w:vMerge w:val="restart"/>
          </w:tcPr>
          <w:p w:rsidR="007D5E9E" w:rsidRPr="000C04D4" w:rsidRDefault="007D5E9E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Ш58001</w:t>
            </w:r>
          </w:p>
        </w:tc>
        <w:tc>
          <w:tcPr>
            <w:tcW w:w="1134" w:type="dxa"/>
            <w:vMerge w:val="restart"/>
          </w:tcPr>
          <w:p w:rsidR="007D5E9E" w:rsidRPr="000C04D4" w:rsidRDefault="007D5E9E" w:rsidP="00015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93" w:type="dxa"/>
            <w:vMerge w:val="restart"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Уровень освоения обучающимися основной 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134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7D5E9E" w:rsidRPr="000C04D4" w:rsidRDefault="007D5E9E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Default="007D5E9E" w:rsidP="00176C4A">
            <w:pPr>
              <w:jc w:val="center"/>
            </w:pPr>
            <w:r w:rsidRPr="00D2745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D5E9E" w:rsidRPr="000C04D4" w:rsidRDefault="007D5E9E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7D5E9E" w:rsidRPr="008A7F08" w:rsidTr="00BC7E6E">
        <w:tc>
          <w:tcPr>
            <w:tcW w:w="1526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основного общего образовании</w:t>
            </w:r>
          </w:p>
        </w:tc>
        <w:tc>
          <w:tcPr>
            <w:tcW w:w="1134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7D5E9E" w:rsidRPr="000C04D4" w:rsidRDefault="007D5E9E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Default="007D5E9E" w:rsidP="00176C4A">
            <w:pPr>
              <w:jc w:val="center"/>
            </w:pPr>
            <w:r w:rsidRPr="00D2745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D5E9E" w:rsidRPr="000C04D4" w:rsidRDefault="007D5E9E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7D5E9E" w:rsidRPr="008A7F08" w:rsidTr="00BC7E6E">
        <w:tc>
          <w:tcPr>
            <w:tcW w:w="1526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5E9E" w:rsidRPr="000C04D4" w:rsidRDefault="007D5E9E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7D5E9E" w:rsidRPr="000C04D4" w:rsidRDefault="007D5E9E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7D5E9E" w:rsidRPr="000C04D4" w:rsidRDefault="007D5E9E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Pr="000C04D4" w:rsidRDefault="007D5E9E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D5E9E" w:rsidRDefault="007D5E9E" w:rsidP="00176C4A">
            <w:pPr>
              <w:jc w:val="center"/>
            </w:pPr>
            <w:r w:rsidRPr="00D2745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7D5E9E" w:rsidRPr="000C04D4" w:rsidRDefault="007D5E9E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176C4A" w:rsidRPr="008A7F08" w:rsidTr="00BC7E6E">
        <w:tc>
          <w:tcPr>
            <w:tcW w:w="1526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участников муниципального этапа Всероссийской олимпиады школьников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0C04D4" w:rsidRDefault="00176C4A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D2745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6C4A" w:rsidRPr="008A7F08" w:rsidTr="00BC7E6E">
        <w:tc>
          <w:tcPr>
            <w:tcW w:w="1526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5. </w:t>
            </w:r>
            <w:r w:rsidRPr="000C04D4">
              <w:rPr>
                <w:sz w:val="16"/>
                <w:szCs w:val="16"/>
              </w:rPr>
              <w:t>Доля педагогов, не имеющих категории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AB033A" w:rsidRDefault="00176C4A" w:rsidP="002A70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D2745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7D5E9E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176C4A" w:rsidRPr="008A7F08" w:rsidTr="00BC7E6E">
        <w:tc>
          <w:tcPr>
            <w:tcW w:w="1526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6. </w:t>
            </w:r>
            <w:r w:rsidRPr="000C04D4">
              <w:rPr>
                <w:sz w:val="16"/>
                <w:szCs w:val="16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D2745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6C4A" w:rsidRPr="008A7F08" w:rsidTr="00BC7E6E">
        <w:tc>
          <w:tcPr>
            <w:tcW w:w="1526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7. Количество участников регионального этапа Всероссийской олимпиады школьников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2A7009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D2745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6C4A" w:rsidRPr="008A7F08" w:rsidTr="00BC7E6E">
        <w:tc>
          <w:tcPr>
            <w:tcW w:w="1526" w:type="dxa"/>
            <w:vMerge/>
          </w:tcPr>
          <w:p w:rsidR="00176C4A" w:rsidRPr="008A7F08" w:rsidRDefault="00176C4A" w:rsidP="007B7F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C4A" w:rsidRPr="008A7F08" w:rsidRDefault="00176C4A" w:rsidP="007B7F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6C4A" w:rsidRPr="008A7F08" w:rsidRDefault="00176C4A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76C4A" w:rsidRPr="008A7F08" w:rsidRDefault="00176C4A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C4A" w:rsidRPr="008A7F08" w:rsidRDefault="00176C4A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C4A" w:rsidRPr="008A7F08" w:rsidRDefault="00176C4A" w:rsidP="007B7F8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76C4A" w:rsidRPr="00CF0D19" w:rsidRDefault="00176C4A" w:rsidP="007B7F88">
            <w:pPr>
              <w:rPr>
                <w:color w:val="000000"/>
                <w:sz w:val="16"/>
                <w:szCs w:val="16"/>
              </w:rPr>
            </w:pPr>
            <w:r w:rsidRPr="00CF0D19">
              <w:rPr>
                <w:color w:val="000000"/>
                <w:sz w:val="16"/>
                <w:szCs w:val="16"/>
              </w:rPr>
              <w:t xml:space="preserve">08. </w:t>
            </w:r>
            <w:r w:rsidRPr="00CF0D19">
              <w:rPr>
                <w:sz w:val="16"/>
                <w:szCs w:val="16"/>
              </w:rPr>
              <w:t>Доля обучающихся, охваченных внеурочной деятельностью</w:t>
            </w:r>
          </w:p>
        </w:tc>
        <w:tc>
          <w:tcPr>
            <w:tcW w:w="1134" w:type="dxa"/>
          </w:tcPr>
          <w:p w:rsidR="00176C4A" w:rsidRPr="00CF0D19" w:rsidRDefault="00176C4A" w:rsidP="007B7F88">
            <w:pPr>
              <w:rPr>
                <w:sz w:val="16"/>
                <w:szCs w:val="16"/>
              </w:rPr>
            </w:pPr>
            <w:r w:rsidRPr="00CF0D19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CF0D19" w:rsidRDefault="00176C4A" w:rsidP="007B7F88">
            <w:pPr>
              <w:rPr>
                <w:sz w:val="16"/>
                <w:szCs w:val="16"/>
              </w:rPr>
            </w:pPr>
            <w:r w:rsidRPr="00CF0D19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CF0D19" w:rsidRDefault="00176C4A" w:rsidP="002A7009">
            <w:pPr>
              <w:jc w:val="center"/>
              <w:rPr>
                <w:sz w:val="16"/>
                <w:szCs w:val="16"/>
              </w:rPr>
            </w:pPr>
            <w:r w:rsidRPr="00CF0D1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CF0D19" w:rsidRDefault="00176C4A" w:rsidP="00360BFA">
            <w:pPr>
              <w:jc w:val="center"/>
              <w:rPr>
                <w:sz w:val="16"/>
                <w:szCs w:val="16"/>
              </w:rPr>
            </w:pPr>
            <w:r w:rsidRPr="00CF0D1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CF0D19" w:rsidRDefault="00176C4A" w:rsidP="00360BFA">
            <w:pPr>
              <w:jc w:val="center"/>
              <w:rPr>
                <w:sz w:val="16"/>
                <w:szCs w:val="16"/>
              </w:rPr>
            </w:pPr>
            <w:r w:rsidRPr="00CF0D1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D27459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AE6186" w:rsidRPr="00056C94" w:rsidRDefault="00AE6186" w:rsidP="00AE6186">
      <w:pPr>
        <w:jc w:val="both"/>
        <w:rPr>
          <w:b/>
          <w:sz w:val="26"/>
          <w:szCs w:val="26"/>
        </w:rPr>
      </w:pPr>
      <w:r w:rsidRPr="00056C94">
        <w:rPr>
          <w:b/>
          <w:sz w:val="26"/>
          <w:szCs w:val="26"/>
        </w:rPr>
        <w:lastRenderedPageBreak/>
        <w:t>3.2. Показатели, характеризующие объем муниципальной услуги: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1701"/>
        <w:gridCol w:w="1134"/>
        <w:gridCol w:w="1276"/>
        <w:gridCol w:w="992"/>
        <w:gridCol w:w="1134"/>
        <w:gridCol w:w="1134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BC7E6E" w:rsidRPr="002B2A1D" w:rsidTr="008F04E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E6E" w:rsidRPr="000C04D4" w:rsidRDefault="00BC7E6E" w:rsidP="00BC7E6E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BC7E6E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BC7E6E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BC7E6E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BC7E6E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Значение</w:t>
            </w:r>
          </w:p>
          <w:p w:rsidR="00BC7E6E" w:rsidRPr="000C04D4" w:rsidRDefault="00BC7E6E" w:rsidP="00BC7E6E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BC7E6E" w:rsidRDefault="00BC7E6E" w:rsidP="00BC7E6E">
            <w:pPr>
              <w:jc w:val="center"/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BC7E6E" w:rsidRDefault="00BC7E6E" w:rsidP="00BC7E6E">
            <w:pPr>
              <w:jc w:val="center"/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C7E6E" w:rsidRPr="002B2A1D" w:rsidTr="007D1155">
        <w:trPr>
          <w:trHeight w:val="6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E6E" w:rsidRPr="000C04D4" w:rsidRDefault="00BC7E6E" w:rsidP="00BC7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E6E" w:rsidRPr="000C04D4" w:rsidRDefault="00BC7E6E" w:rsidP="00BC7E6E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E6E" w:rsidRPr="000C04D4" w:rsidRDefault="00BC7E6E" w:rsidP="00BC7E6E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E6E" w:rsidRPr="000C04D4" w:rsidRDefault="00BC7E6E" w:rsidP="00BC7E6E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E6E" w:rsidRPr="000C04D4" w:rsidRDefault="00BC7E6E" w:rsidP="00BC7E6E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E6E" w:rsidRPr="000C04D4" w:rsidRDefault="00BC7E6E" w:rsidP="00BC7E6E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E6E" w:rsidRPr="000C04D4" w:rsidRDefault="00BC7E6E" w:rsidP="00BC7E6E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BC7E6E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BC7E6E" w:rsidRDefault="00BC7E6E" w:rsidP="00BC7E6E">
            <w:pPr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BC7E6E" w:rsidRDefault="00BC7E6E" w:rsidP="00BC7E6E">
            <w:pPr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BC7E6E" w:rsidRDefault="00BC7E6E" w:rsidP="00BC7E6E">
            <w:pPr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BC7E6E" w:rsidRDefault="00BC7E6E" w:rsidP="00BC7E6E">
            <w:pPr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BC7E6E" w:rsidRDefault="00BC7E6E" w:rsidP="00BC7E6E">
            <w:pPr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BC7E6E" w:rsidRDefault="00BC7E6E" w:rsidP="00BC7E6E">
            <w:pPr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BC7E6E" w:rsidRDefault="00BC7E6E" w:rsidP="00BC7E6E">
            <w:pPr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BC7E6E" w:rsidRDefault="00BC7E6E" w:rsidP="00BC7E6E">
            <w:pPr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В абсолютных величинах</w:t>
            </w:r>
          </w:p>
        </w:tc>
      </w:tr>
      <w:tr w:rsidR="00BC7E6E" w:rsidRPr="002B2A1D" w:rsidTr="007D1155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</w:p>
        </w:tc>
      </w:tr>
      <w:tr w:rsidR="00BC7E6E" w:rsidRPr="002B2A1D" w:rsidTr="007D1155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BC7E6E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E248B0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E248B0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E248B0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E248B0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E248B0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E248B0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E248B0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6E" w:rsidRPr="000C04D4" w:rsidRDefault="00E248B0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176C4A" w:rsidRPr="002B2A1D" w:rsidTr="007D11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01572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</w:t>
            </w:r>
            <w:r>
              <w:rPr>
                <w:sz w:val="16"/>
                <w:szCs w:val="16"/>
              </w:rPr>
              <w:t>Ч0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E86BD3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AB0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176C4A">
            <w:pPr>
              <w:jc w:val="center"/>
            </w:pPr>
            <w:r w:rsidRPr="009734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9E6077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76C4A" w:rsidRPr="002B2A1D" w:rsidTr="007D11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Э0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176C4A">
            <w:pPr>
              <w:jc w:val="center"/>
            </w:pPr>
            <w:r w:rsidRPr="009734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9E6077" w:rsidP="00772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176C4A" w:rsidRPr="002B2A1D" w:rsidTr="007D11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01572F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</w:t>
            </w:r>
            <w:r>
              <w:rPr>
                <w:sz w:val="16"/>
                <w:szCs w:val="16"/>
              </w:rPr>
              <w:t>Ч3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ind w:right="-108"/>
              <w:jc w:val="center"/>
              <w:outlineLvl w:val="0"/>
              <w:rPr>
                <w:sz w:val="16"/>
                <w:szCs w:val="16"/>
              </w:rPr>
            </w:pPr>
            <w:r w:rsidRPr="00E86BD3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0157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,</w:t>
            </w:r>
          </w:p>
          <w:p w:rsidR="00176C4A" w:rsidRPr="000C04D4" w:rsidRDefault="00176C4A" w:rsidP="0001572F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ходящие обучение по состоянию здоровья на дому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176C4A">
            <w:pPr>
              <w:jc w:val="center"/>
            </w:pPr>
            <w:r w:rsidRPr="009734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9E6077" w:rsidP="00772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176C4A" w:rsidRPr="002B2A1D" w:rsidTr="007D11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Э09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06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176C4A">
            <w:pPr>
              <w:jc w:val="center"/>
            </w:pPr>
            <w:r w:rsidRPr="009734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9E6077" w:rsidP="00772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176C4A" w:rsidRPr="002B2A1D" w:rsidTr="007D115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1О.99.0.БА96АШ5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015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01572F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176C4A">
            <w:pPr>
              <w:jc w:val="center"/>
            </w:pPr>
            <w:r w:rsidRPr="0097341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9E6077" w:rsidP="00772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</w:tbl>
    <w:p w:rsidR="00AE6186" w:rsidRPr="00F330CF" w:rsidRDefault="00AE6186" w:rsidP="00AE6186">
      <w:pPr>
        <w:jc w:val="both"/>
        <w:rPr>
          <w:b/>
        </w:rPr>
      </w:pPr>
      <w:r w:rsidRPr="00F330CF">
        <w:rPr>
          <w:b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701"/>
        <w:gridCol w:w="1276"/>
        <w:gridCol w:w="7512"/>
      </w:tblGrid>
      <w:tr w:rsidR="00AE6186" w:rsidRPr="00FD5367" w:rsidTr="007B7F88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E6186" w:rsidRPr="00FD5367" w:rsidTr="007B7F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ме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</w:tr>
      <w:tr w:rsidR="00AE6186" w:rsidRPr="00FD5367" w:rsidTr="007B7F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</w:tbl>
    <w:p w:rsidR="00AE6186" w:rsidRPr="00F330CF" w:rsidRDefault="00AE6186" w:rsidP="008B70FE">
      <w:pPr>
        <w:jc w:val="both"/>
        <w:rPr>
          <w:b/>
        </w:rPr>
      </w:pPr>
      <w:r w:rsidRPr="00F330CF">
        <w:rPr>
          <w:b/>
        </w:rPr>
        <w:t xml:space="preserve">5. Порядок </w:t>
      </w:r>
      <w:r w:rsidR="008B70FE">
        <w:rPr>
          <w:b/>
        </w:rPr>
        <w:t>оказания муниципальной услуги:</w:t>
      </w:r>
    </w:p>
    <w:p w:rsidR="00AE6186" w:rsidRPr="00F330CF" w:rsidRDefault="00AE6186" w:rsidP="00AE6186">
      <w:pPr>
        <w:rPr>
          <w:b/>
        </w:rPr>
      </w:pPr>
      <w:r w:rsidRPr="00F330CF">
        <w:rPr>
          <w:b/>
        </w:rPr>
        <w:t xml:space="preserve">5.1.    Нормативные    правовые   акты,   регулирующие   порядок   оказания муниципальной услуги: </w:t>
      </w:r>
    </w:p>
    <w:p w:rsidR="00BC7E6E" w:rsidRPr="00BC7E6E" w:rsidRDefault="00BC7E6E" w:rsidP="00BC7E6E">
      <w:pPr>
        <w:rPr>
          <w:b/>
          <w:sz w:val="22"/>
          <w:szCs w:val="22"/>
        </w:rPr>
      </w:pPr>
      <w:r w:rsidRPr="00BC7E6E">
        <w:rPr>
          <w:b/>
          <w:sz w:val="22"/>
          <w:szCs w:val="22"/>
        </w:rPr>
        <w:t xml:space="preserve">5.1.    Нормативные    правовые   акты,   регулирующие   порядок   оказания муниципальной услуги: </w:t>
      </w:r>
    </w:p>
    <w:p w:rsidR="00BC7E6E" w:rsidRPr="00BC7E6E" w:rsidRDefault="00BC7E6E" w:rsidP="00BC7E6E">
      <w:pPr>
        <w:jc w:val="both"/>
        <w:outlineLvl w:val="0"/>
        <w:rPr>
          <w:bCs/>
          <w:kern w:val="36"/>
          <w:sz w:val="22"/>
          <w:szCs w:val="22"/>
        </w:rPr>
      </w:pPr>
      <w:r w:rsidRPr="00BC7E6E">
        <w:rPr>
          <w:sz w:val="22"/>
          <w:szCs w:val="22"/>
        </w:rPr>
        <w:t xml:space="preserve">1. Федеральный </w:t>
      </w:r>
      <w:r w:rsidRPr="00BC7E6E">
        <w:rPr>
          <w:bCs/>
          <w:kern w:val="36"/>
          <w:sz w:val="22"/>
          <w:szCs w:val="22"/>
        </w:rPr>
        <w:t>Закон от 29.12.2012 г. № 273-ФЗ «Об образовании в Российской Федерации».</w:t>
      </w:r>
    </w:p>
    <w:p w:rsidR="00BC7E6E" w:rsidRPr="00BC7E6E" w:rsidRDefault="00BC7E6E" w:rsidP="00BC7E6E">
      <w:pPr>
        <w:widowControl w:val="0"/>
        <w:tabs>
          <w:tab w:val="left" w:pos="284"/>
        </w:tabs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BC7E6E">
        <w:rPr>
          <w:rFonts w:eastAsia="Calibri"/>
          <w:bCs/>
          <w:sz w:val="22"/>
          <w:szCs w:val="22"/>
          <w:lang w:val="x-none" w:eastAsia="x-none"/>
        </w:rPr>
        <w:t xml:space="preserve"> 2.Федеральный закон от 24.06.1999 № 120-ФЗ "Об основах системы профилактики безнадзорности и правонарушений несовершеннолетних".</w:t>
      </w:r>
    </w:p>
    <w:p w:rsidR="00BC7E6E" w:rsidRPr="00BC7E6E" w:rsidRDefault="00BC7E6E" w:rsidP="00BC7E6E">
      <w:pPr>
        <w:widowControl w:val="0"/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BC7E6E">
        <w:rPr>
          <w:rFonts w:eastAsia="Calibri"/>
          <w:bCs/>
          <w:sz w:val="22"/>
          <w:szCs w:val="22"/>
          <w:lang w:val="x-none" w:eastAsia="x-none"/>
        </w:rPr>
        <w:t xml:space="preserve"> 3. Федеральный закон от 06.10.2003 № 131-ФЗ "Об общих принципах организации местного самоуправления в Российской Федерации".</w:t>
      </w:r>
    </w:p>
    <w:p w:rsidR="00BC7E6E" w:rsidRPr="00BC7E6E" w:rsidRDefault="00BC7E6E" w:rsidP="00BC7E6E">
      <w:pPr>
        <w:widowControl w:val="0"/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BC7E6E">
        <w:rPr>
          <w:rFonts w:eastAsia="Calibri"/>
          <w:bCs/>
          <w:sz w:val="22"/>
          <w:szCs w:val="22"/>
          <w:lang w:val="x-none" w:eastAsia="x-none"/>
        </w:rPr>
        <w:t xml:space="preserve"> 4.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   Российской Федерации".</w:t>
      </w:r>
    </w:p>
    <w:p w:rsidR="00BC7E6E" w:rsidRPr="00BC7E6E" w:rsidRDefault="00BC7E6E" w:rsidP="00BC7E6E">
      <w:pPr>
        <w:widowControl w:val="0"/>
        <w:jc w:val="both"/>
        <w:rPr>
          <w:rFonts w:eastAsia="Calibri"/>
          <w:bCs/>
          <w:spacing w:val="3"/>
          <w:sz w:val="22"/>
          <w:szCs w:val="22"/>
        </w:rPr>
      </w:pPr>
      <w:r w:rsidRPr="00BC7E6E">
        <w:rPr>
          <w:rFonts w:eastAsia="Calibri"/>
          <w:kern w:val="36"/>
          <w:sz w:val="22"/>
          <w:szCs w:val="22"/>
          <w:lang w:val="x-none" w:eastAsia="x-none"/>
        </w:rPr>
        <w:t xml:space="preserve">5. </w:t>
      </w:r>
      <w:r w:rsidRPr="00BC7E6E">
        <w:rPr>
          <w:rFonts w:eastAsia="Calibri"/>
          <w:bCs/>
          <w:color w:val="000000"/>
          <w:spacing w:val="3"/>
          <w:sz w:val="22"/>
          <w:szCs w:val="22"/>
        </w:rPr>
        <w:t xml:space="preserve">Постановление Главного государственного санитарного врача Российской Федерации от 28.09.2020 г. № 28 "Об утверждении санитарных правил </w:t>
      </w:r>
      <w:r w:rsidRPr="00BC7E6E">
        <w:rPr>
          <w:rFonts w:eastAsia="Calibri"/>
          <w:bCs/>
          <w:spacing w:val="3"/>
          <w:sz w:val="22"/>
          <w:szCs w:val="22"/>
        </w:rPr>
        <w:t>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7D7B2F" w:rsidRDefault="00BC7E6E" w:rsidP="007D7B2F">
      <w:pPr>
        <w:keepNext/>
        <w:shd w:val="clear" w:color="auto" w:fill="FFFFFF"/>
        <w:spacing w:after="255" w:line="300" w:lineRule="atLeast"/>
        <w:outlineLvl w:val="1"/>
        <w:rPr>
          <w:bCs/>
          <w:iCs/>
          <w:sz w:val="22"/>
          <w:szCs w:val="22"/>
        </w:rPr>
      </w:pPr>
      <w:r w:rsidRPr="00BC7E6E">
        <w:rPr>
          <w:bCs/>
          <w:iCs/>
          <w:sz w:val="22"/>
          <w:szCs w:val="22"/>
        </w:rPr>
        <w:t xml:space="preserve">6. Постановление Главного государственного санитарного врача РФ от 30 июня </w:t>
      </w:r>
      <w:smartTag w:uri="urn:schemas-microsoft-com:office:smarttags" w:element="metricconverter">
        <w:smartTagPr>
          <w:attr w:name="ProductID" w:val="2020 г"/>
        </w:smartTagPr>
        <w:r w:rsidRPr="00BC7E6E">
          <w:rPr>
            <w:bCs/>
            <w:iCs/>
            <w:sz w:val="22"/>
            <w:szCs w:val="22"/>
          </w:rPr>
          <w:t>2020 г</w:t>
        </w:r>
      </w:smartTag>
      <w:r w:rsidRPr="00BC7E6E">
        <w:rPr>
          <w:bCs/>
          <w:iCs/>
          <w:sz w:val="22"/>
          <w:szCs w:val="22"/>
        </w:rPr>
        <w:t xml:space="preserve">. N 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C7E6E">
        <w:rPr>
          <w:bCs/>
          <w:iCs/>
          <w:sz w:val="22"/>
          <w:szCs w:val="22"/>
        </w:rPr>
        <w:t>корон</w:t>
      </w:r>
      <w:r w:rsidR="007D7B2F">
        <w:rPr>
          <w:bCs/>
          <w:iCs/>
          <w:sz w:val="22"/>
          <w:szCs w:val="22"/>
        </w:rPr>
        <w:t>авирусной</w:t>
      </w:r>
      <w:proofErr w:type="spellEnd"/>
      <w:r w:rsidR="007D7B2F">
        <w:rPr>
          <w:bCs/>
          <w:iCs/>
          <w:sz w:val="22"/>
          <w:szCs w:val="22"/>
        </w:rPr>
        <w:t xml:space="preserve"> инфекции (COVID-19)" </w:t>
      </w:r>
    </w:p>
    <w:p w:rsidR="00AE6186" w:rsidRPr="007D7B2F" w:rsidRDefault="00AE6186" w:rsidP="007D7B2F">
      <w:pPr>
        <w:keepNext/>
        <w:shd w:val="clear" w:color="auto" w:fill="FFFFFF"/>
        <w:spacing w:after="255" w:line="300" w:lineRule="atLeast"/>
        <w:outlineLvl w:val="1"/>
        <w:rPr>
          <w:bCs/>
          <w:iCs/>
          <w:sz w:val="22"/>
          <w:szCs w:val="22"/>
        </w:rPr>
      </w:pPr>
      <w:r w:rsidRPr="00F330CF">
        <w:rPr>
          <w:b/>
        </w:rPr>
        <w:t>5.2.  Порядок  информирования  потенциальных  по</w:t>
      </w:r>
      <w:r w:rsidR="007D7B2F">
        <w:rPr>
          <w:b/>
        </w:rPr>
        <w:t xml:space="preserve">требителей муниципальной </w:t>
      </w:r>
      <w:proofErr w:type="spellStart"/>
      <w:r w:rsidR="007D7B2F">
        <w:rPr>
          <w:b/>
        </w:rPr>
        <w:t>услугию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8079"/>
        <w:gridCol w:w="4650"/>
      </w:tblGrid>
      <w:tr w:rsidR="00BC7E6E" w:rsidRPr="00BC7E6E" w:rsidTr="007D7B2F">
        <w:tc>
          <w:tcPr>
            <w:tcW w:w="2694" w:type="dxa"/>
          </w:tcPr>
          <w:p w:rsidR="00BC7E6E" w:rsidRPr="00BC7E6E" w:rsidRDefault="00BC7E6E" w:rsidP="00BC7E6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BC7E6E">
              <w:rPr>
                <w:b/>
                <w:bCs/>
                <w:sz w:val="16"/>
                <w:szCs w:val="16"/>
              </w:rPr>
              <w:t>Способ информирования</w:t>
            </w:r>
          </w:p>
        </w:tc>
        <w:tc>
          <w:tcPr>
            <w:tcW w:w="8079" w:type="dxa"/>
          </w:tcPr>
          <w:p w:rsidR="00BC7E6E" w:rsidRPr="00BC7E6E" w:rsidRDefault="00BC7E6E" w:rsidP="00BC7E6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BC7E6E">
              <w:rPr>
                <w:b/>
                <w:bCs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4650" w:type="dxa"/>
          </w:tcPr>
          <w:p w:rsidR="00BC7E6E" w:rsidRPr="00BC7E6E" w:rsidRDefault="00BC7E6E" w:rsidP="00BC7E6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BC7E6E">
              <w:rPr>
                <w:b/>
                <w:bCs/>
                <w:sz w:val="16"/>
                <w:szCs w:val="16"/>
              </w:rPr>
              <w:t>Частота обновления информации</w:t>
            </w:r>
          </w:p>
        </w:tc>
      </w:tr>
      <w:tr w:rsidR="00BC7E6E" w:rsidRPr="00BC7E6E" w:rsidTr="007D7B2F">
        <w:tc>
          <w:tcPr>
            <w:tcW w:w="2694" w:type="dxa"/>
          </w:tcPr>
          <w:p w:rsidR="00BC7E6E" w:rsidRPr="00BC7E6E" w:rsidRDefault="00BC7E6E" w:rsidP="00BC7E6E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BC7E6E">
              <w:rPr>
                <w:bCs/>
                <w:sz w:val="16"/>
                <w:szCs w:val="16"/>
              </w:rPr>
              <w:t>1. Средства массовой информации</w:t>
            </w:r>
          </w:p>
        </w:tc>
        <w:tc>
          <w:tcPr>
            <w:tcW w:w="8079" w:type="dxa"/>
          </w:tcPr>
          <w:p w:rsidR="00BC7E6E" w:rsidRPr="00BC7E6E" w:rsidRDefault="00BC7E6E" w:rsidP="00BC7E6E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BC7E6E">
              <w:rPr>
                <w:bCs/>
                <w:sz w:val="16"/>
                <w:szCs w:val="16"/>
              </w:rPr>
              <w:t>Информация о проводимых мероприятиях</w:t>
            </w:r>
          </w:p>
        </w:tc>
        <w:tc>
          <w:tcPr>
            <w:tcW w:w="4650" w:type="dxa"/>
          </w:tcPr>
          <w:p w:rsidR="00BC7E6E" w:rsidRPr="00BC7E6E" w:rsidRDefault="00BC7E6E" w:rsidP="00BC7E6E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BC7E6E">
              <w:rPr>
                <w:bCs/>
                <w:sz w:val="16"/>
                <w:szCs w:val="16"/>
              </w:rPr>
              <w:t>По мере необходимости</w:t>
            </w:r>
          </w:p>
        </w:tc>
      </w:tr>
      <w:tr w:rsidR="00BC7E6E" w:rsidRPr="00BC7E6E" w:rsidTr="007D7B2F">
        <w:tc>
          <w:tcPr>
            <w:tcW w:w="2694" w:type="dxa"/>
          </w:tcPr>
          <w:p w:rsidR="00BC7E6E" w:rsidRPr="00BC7E6E" w:rsidRDefault="00BC7E6E" w:rsidP="00BC7E6E">
            <w:pPr>
              <w:jc w:val="both"/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2. Размещение информации в сети Интернет – на профильных сайтах (сайт ОО):</w:t>
            </w:r>
          </w:p>
          <w:p w:rsidR="00BC7E6E" w:rsidRPr="00BC7E6E" w:rsidRDefault="00BC7E6E" w:rsidP="00BC7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079" w:type="dxa"/>
          </w:tcPr>
          <w:p w:rsidR="00BC7E6E" w:rsidRPr="00BC7E6E" w:rsidRDefault="00BC7E6E" w:rsidP="00BC7E6E">
            <w:pPr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</w:t>
            </w:r>
          </w:p>
          <w:p w:rsidR="00BC7E6E" w:rsidRPr="00BC7E6E" w:rsidRDefault="00BC7E6E" w:rsidP="00BC7E6E">
            <w:pPr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 xml:space="preserve">Федеральным законом от 29.12.2012 № 273-ФЗ «Об образовании в Российской Федерации» </w:t>
            </w:r>
          </w:p>
        </w:tc>
        <w:tc>
          <w:tcPr>
            <w:tcW w:w="4650" w:type="dxa"/>
          </w:tcPr>
          <w:p w:rsidR="00BC7E6E" w:rsidRPr="00BC7E6E" w:rsidRDefault="00BC7E6E" w:rsidP="001A4F00">
            <w:pPr>
              <w:jc w:val="center"/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BC7E6E" w:rsidRPr="00BC7E6E" w:rsidTr="007D7B2F">
        <w:tc>
          <w:tcPr>
            <w:tcW w:w="2694" w:type="dxa"/>
          </w:tcPr>
          <w:p w:rsidR="00BC7E6E" w:rsidRPr="00BC7E6E" w:rsidRDefault="00BC7E6E" w:rsidP="00BC7E6E">
            <w:pPr>
              <w:jc w:val="both"/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3. В фойе школы, на стендах</w:t>
            </w:r>
          </w:p>
        </w:tc>
        <w:tc>
          <w:tcPr>
            <w:tcW w:w="8079" w:type="dxa"/>
          </w:tcPr>
          <w:p w:rsidR="00BC7E6E" w:rsidRPr="00BC7E6E" w:rsidRDefault="00BC7E6E" w:rsidP="00BC7E6E">
            <w:pPr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- Устав ОУ;</w:t>
            </w:r>
          </w:p>
          <w:p w:rsidR="00BC7E6E" w:rsidRPr="00BC7E6E" w:rsidRDefault="00BC7E6E" w:rsidP="00BC7E6E">
            <w:pPr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- Правила внутреннего трудового распорядка;</w:t>
            </w:r>
          </w:p>
          <w:p w:rsidR="00BC7E6E" w:rsidRPr="00BC7E6E" w:rsidRDefault="00BC7E6E" w:rsidP="00BC7E6E">
            <w:pPr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- Копии Лицензии на право ведения образовательной деятельности и Свидетельства о государственной аккредитации ОУ;</w:t>
            </w:r>
          </w:p>
          <w:p w:rsidR="00BC7E6E" w:rsidRPr="00BC7E6E" w:rsidRDefault="00BC7E6E" w:rsidP="00BC7E6E">
            <w:pPr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- Перечень документов, которые необходимо предоставить для поступления в ОУ;</w:t>
            </w:r>
          </w:p>
          <w:p w:rsidR="00BC7E6E" w:rsidRPr="00BC7E6E" w:rsidRDefault="00BC7E6E" w:rsidP="00BC7E6E">
            <w:pPr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- Информация о сроках, основных условиях приёма в ОУ, часах приёма специалистов ОУ по вопросам поступления и обучения;</w:t>
            </w:r>
          </w:p>
          <w:p w:rsidR="00BC7E6E" w:rsidRPr="00BC7E6E" w:rsidRDefault="00BC7E6E" w:rsidP="00BC7E6E">
            <w:pPr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- Информация о наименовании, адресе, телефонах, сайте в сети Интернет, отдела образования;</w:t>
            </w:r>
          </w:p>
          <w:p w:rsidR="00BC7E6E" w:rsidRPr="00BC7E6E" w:rsidRDefault="00BC7E6E" w:rsidP="00BC7E6E">
            <w:pPr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- Информация о режиме работы ОУ.</w:t>
            </w:r>
          </w:p>
          <w:p w:rsidR="00BC7E6E" w:rsidRPr="00BC7E6E" w:rsidRDefault="00BC7E6E" w:rsidP="00BC7E6E">
            <w:pPr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BC7E6E" w:rsidRPr="00BC7E6E" w:rsidRDefault="00BC7E6E" w:rsidP="001A4F00">
            <w:pPr>
              <w:jc w:val="center"/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BC7E6E" w:rsidRPr="00BC7E6E" w:rsidTr="007D7B2F">
        <w:tc>
          <w:tcPr>
            <w:tcW w:w="2694" w:type="dxa"/>
          </w:tcPr>
          <w:p w:rsidR="00BC7E6E" w:rsidRPr="00BC7E6E" w:rsidRDefault="00BC7E6E" w:rsidP="00BC7E6E">
            <w:pPr>
              <w:jc w:val="both"/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4. Индивидуальная работа с родителями</w:t>
            </w:r>
          </w:p>
        </w:tc>
        <w:tc>
          <w:tcPr>
            <w:tcW w:w="8079" w:type="dxa"/>
          </w:tcPr>
          <w:p w:rsidR="00BC7E6E" w:rsidRPr="00BC7E6E" w:rsidRDefault="00BC7E6E" w:rsidP="00BC7E6E">
            <w:pPr>
              <w:jc w:val="both"/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Заключение договоров о сотрудничестве, знакомство с нормативно-правовыми документами, регламентирующими работу ОУ</w:t>
            </w:r>
          </w:p>
          <w:p w:rsidR="00BC7E6E" w:rsidRPr="00BC7E6E" w:rsidRDefault="00BC7E6E" w:rsidP="00BC7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BC7E6E" w:rsidRPr="00BC7E6E" w:rsidRDefault="00BC7E6E" w:rsidP="001A4F00">
            <w:pPr>
              <w:ind w:firstLine="540"/>
              <w:jc w:val="center"/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По мере необходимости</w:t>
            </w:r>
          </w:p>
        </w:tc>
      </w:tr>
      <w:tr w:rsidR="00BC7E6E" w:rsidRPr="00BC7E6E" w:rsidTr="007D7B2F">
        <w:tc>
          <w:tcPr>
            <w:tcW w:w="2694" w:type="dxa"/>
          </w:tcPr>
          <w:p w:rsidR="00BC7E6E" w:rsidRPr="00BC7E6E" w:rsidRDefault="00BC7E6E" w:rsidP="00BC7E6E">
            <w:pPr>
              <w:jc w:val="both"/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5. Родительские собрания, публичный доклад.</w:t>
            </w:r>
          </w:p>
        </w:tc>
        <w:tc>
          <w:tcPr>
            <w:tcW w:w="8079" w:type="dxa"/>
          </w:tcPr>
          <w:p w:rsidR="00BC7E6E" w:rsidRPr="00BC7E6E" w:rsidRDefault="00BC7E6E" w:rsidP="00BC7E6E">
            <w:pPr>
              <w:jc w:val="both"/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Информация о результатах контроля над выполнением муниципального задания, отчёт о выполнении муниципального задания</w:t>
            </w:r>
          </w:p>
          <w:p w:rsidR="00BC7E6E" w:rsidRPr="00BC7E6E" w:rsidRDefault="00BC7E6E" w:rsidP="00BC7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BC7E6E" w:rsidRPr="00BC7E6E" w:rsidRDefault="00BC7E6E" w:rsidP="001A4F0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C7E6E">
              <w:rPr>
                <w:sz w:val="16"/>
                <w:szCs w:val="16"/>
              </w:rPr>
              <w:t>Не менее 1 раза в год</w:t>
            </w:r>
          </w:p>
        </w:tc>
      </w:tr>
    </w:tbl>
    <w:p w:rsidR="000C04D4" w:rsidRDefault="000C04D4" w:rsidP="00AE6186">
      <w:pPr>
        <w:jc w:val="center"/>
      </w:pPr>
    </w:p>
    <w:p w:rsidR="00AE6186" w:rsidRPr="00F330CF" w:rsidRDefault="00AE6186" w:rsidP="00AE6186">
      <w:pPr>
        <w:jc w:val="center"/>
      </w:pPr>
      <w:r w:rsidRPr="00F330CF">
        <w:t xml:space="preserve">Раздел </w:t>
      </w:r>
      <w:r w:rsidR="00E671B4" w:rsidRPr="00F330CF">
        <w:rPr>
          <w:u w:val="single"/>
        </w:rPr>
        <w:t>3</w:t>
      </w:r>
    </w:p>
    <w:p w:rsidR="00AE6186" w:rsidRPr="00F330CF" w:rsidRDefault="00AE6186" w:rsidP="00AE61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AE6186" w:rsidRPr="00F330CF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F330CF" w:rsidRDefault="00AE6186" w:rsidP="007B7F88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0CF">
              <w:rPr>
                <w:rFonts w:ascii="Times New Roman" w:hAnsi="Times New Roman"/>
                <w:sz w:val="24"/>
                <w:szCs w:val="24"/>
              </w:rPr>
              <w:t>1. На</w:t>
            </w:r>
            <w:r w:rsidR="008B70FE">
              <w:rPr>
                <w:rFonts w:ascii="Times New Roman" w:hAnsi="Times New Roman"/>
                <w:sz w:val="24"/>
                <w:szCs w:val="24"/>
              </w:rPr>
              <w:t xml:space="preserve">именование муниципальной услуги: </w:t>
            </w:r>
            <w:r w:rsidRPr="00F330CF">
              <w:rPr>
                <w:rFonts w:ascii="Times New Roman" w:hAnsi="Times New Roman"/>
                <w:sz w:val="24"/>
                <w:szCs w:val="24"/>
                <w:u w:val="single"/>
              </w:rPr>
              <w:t>реализация основных общеобразовательных</w:t>
            </w:r>
          </w:p>
          <w:p w:rsidR="00AE6186" w:rsidRPr="00F330CF" w:rsidRDefault="00AE6186" w:rsidP="008B70F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CF">
              <w:rPr>
                <w:rFonts w:ascii="Times New Roman" w:hAnsi="Times New Roman"/>
                <w:sz w:val="24"/>
                <w:szCs w:val="24"/>
                <w:u w:val="single"/>
              </w:rPr>
              <w:t>программ среднего общего образования</w:t>
            </w:r>
            <w:r w:rsidRPr="00F330CF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E6186" w:rsidRPr="00F330CF" w:rsidRDefault="00AE6186" w:rsidP="007B7F88">
            <w:pPr>
              <w:jc w:val="right"/>
            </w:pPr>
            <w:r w:rsidRPr="00F330CF"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AE6186" w:rsidRPr="00F330CF" w:rsidRDefault="00FB19F1" w:rsidP="00E671B4">
            <w:pPr>
              <w:jc w:val="center"/>
            </w:pPr>
            <w:r>
              <w:t>36</w:t>
            </w:r>
            <w:r w:rsidR="00E671B4" w:rsidRPr="00F330CF">
              <w:t>.794.0</w:t>
            </w:r>
          </w:p>
        </w:tc>
      </w:tr>
      <w:tr w:rsidR="00AE6186" w:rsidRPr="00F330CF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F330CF" w:rsidRDefault="00AE6186" w:rsidP="007B7F88">
            <w:pPr>
              <w:jc w:val="both"/>
            </w:pPr>
            <w:r w:rsidRPr="00F330CF">
              <w:t>2. Категории потр</w:t>
            </w:r>
            <w:r w:rsidR="008B70FE">
              <w:t xml:space="preserve">ебителей муниципальной услуги: </w:t>
            </w:r>
            <w:r w:rsidRPr="00F330CF">
              <w:rPr>
                <w:u w:val="single"/>
              </w:rPr>
              <w:t>физические лица</w:t>
            </w:r>
            <w:r w:rsidR="008B70FE">
              <w:t>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6186" w:rsidRPr="00F330CF" w:rsidRDefault="00AE6186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86" w:rsidRPr="00F330CF" w:rsidRDefault="00AE6186" w:rsidP="007B7F88">
            <w:pPr>
              <w:jc w:val="center"/>
            </w:pPr>
          </w:p>
        </w:tc>
      </w:tr>
    </w:tbl>
    <w:p w:rsidR="00AE6186" w:rsidRPr="00F330CF" w:rsidRDefault="00AE6186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30C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8B70FE" w:rsidRPr="00F330CF" w:rsidRDefault="00AE6186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30CF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 :</w:t>
      </w: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13"/>
        <w:gridCol w:w="1134"/>
        <w:gridCol w:w="992"/>
        <w:gridCol w:w="1134"/>
        <w:gridCol w:w="1134"/>
        <w:gridCol w:w="2126"/>
        <w:gridCol w:w="1134"/>
        <w:gridCol w:w="851"/>
        <w:gridCol w:w="850"/>
        <w:gridCol w:w="850"/>
        <w:gridCol w:w="850"/>
        <w:gridCol w:w="850"/>
        <w:gridCol w:w="850"/>
      </w:tblGrid>
      <w:tr w:rsidR="008121EF" w:rsidRPr="008A7F08" w:rsidTr="008F04E6">
        <w:tc>
          <w:tcPr>
            <w:tcW w:w="1080" w:type="dxa"/>
            <w:vMerge w:val="restart"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39" w:type="dxa"/>
            <w:gridSpan w:val="3"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8121EF" w:rsidRPr="000C04D4" w:rsidRDefault="008121EF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550" w:type="dxa"/>
            <w:gridSpan w:val="3"/>
          </w:tcPr>
          <w:p w:rsidR="008121EF" w:rsidRPr="008121EF" w:rsidRDefault="008121EF" w:rsidP="008F04E6">
            <w:pPr>
              <w:jc w:val="center"/>
              <w:rPr>
                <w:sz w:val="16"/>
                <w:szCs w:val="16"/>
              </w:rPr>
            </w:pPr>
            <w:r w:rsidRPr="008121EF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8121EF" w:rsidRPr="008121EF" w:rsidRDefault="008121EF" w:rsidP="008F04E6">
            <w:pPr>
              <w:jc w:val="center"/>
              <w:rPr>
                <w:sz w:val="16"/>
                <w:szCs w:val="16"/>
              </w:rPr>
            </w:pPr>
            <w:r w:rsidRPr="008121EF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121EF" w:rsidRPr="008A7F08" w:rsidTr="008121EF">
        <w:tc>
          <w:tcPr>
            <w:tcW w:w="1080" w:type="dxa"/>
            <w:vMerge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121EF" w:rsidRPr="000C04D4" w:rsidRDefault="008121EF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6" w:type="dxa"/>
            <w:vMerge w:val="restart"/>
          </w:tcPr>
          <w:p w:rsidR="008121EF" w:rsidRPr="000C04D4" w:rsidRDefault="008121EF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5" w:type="dxa"/>
            <w:gridSpan w:val="2"/>
          </w:tcPr>
          <w:p w:rsidR="008121EF" w:rsidRPr="000C04D4" w:rsidRDefault="008121EF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</w:tcPr>
          <w:p w:rsidR="008121EF" w:rsidRPr="008121EF" w:rsidRDefault="008121EF" w:rsidP="008F04E6">
            <w:pPr>
              <w:ind w:left="-108" w:right="-108"/>
              <w:rPr>
                <w:sz w:val="16"/>
                <w:szCs w:val="16"/>
              </w:rPr>
            </w:pPr>
            <w:r w:rsidRPr="008121EF">
              <w:rPr>
                <w:sz w:val="16"/>
                <w:szCs w:val="16"/>
                <w:lang w:val="en-US"/>
              </w:rPr>
              <w:t>202</w:t>
            </w:r>
            <w:r w:rsidRPr="008121EF">
              <w:rPr>
                <w:sz w:val="16"/>
                <w:szCs w:val="16"/>
              </w:rPr>
              <w:t>2 год</w:t>
            </w:r>
          </w:p>
        </w:tc>
        <w:tc>
          <w:tcPr>
            <w:tcW w:w="850" w:type="dxa"/>
          </w:tcPr>
          <w:p w:rsidR="008121EF" w:rsidRPr="008121EF" w:rsidRDefault="008121EF" w:rsidP="008F04E6">
            <w:pPr>
              <w:rPr>
                <w:sz w:val="16"/>
                <w:szCs w:val="16"/>
              </w:rPr>
            </w:pPr>
            <w:r w:rsidRPr="008121EF">
              <w:rPr>
                <w:sz w:val="16"/>
                <w:szCs w:val="16"/>
                <w:lang w:val="en-US"/>
              </w:rPr>
              <w:t>202</w:t>
            </w:r>
            <w:r w:rsidRPr="008121EF">
              <w:rPr>
                <w:sz w:val="16"/>
                <w:szCs w:val="16"/>
              </w:rPr>
              <w:t>3 год</w:t>
            </w:r>
          </w:p>
        </w:tc>
        <w:tc>
          <w:tcPr>
            <w:tcW w:w="850" w:type="dxa"/>
          </w:tcPr>
          <w:p w:rsidR="008121EF" w:rsidRPr="008121EF" w:rsidRDefault="008121EF" w:rsidP="008F04E6">
            <w:pPr>
              <w:rPr>
                <w:sz w:val="16"/>
                <w:szCs w:val="16"/>
              </w:rPr>
            </w:pPr>
            <w:r w:rsidRPr="008121EF">
              <w:rPr>
                <w:sz w:val="16"/>
                <w:szCs w:val="16"/>
                <w:lang w:val="en-US"/>
              </w:rPr>
              <w:t>202</w:t>
            </w:r>
            <w:r w:rsidRPr="008121EF">
              <w:rPr>
                <w:sz w:val="16"/>
                <w:szCs w:val="16"/>
              </w:rPr>
              <w:t>4год</w:t>
            </w:r>
          </w:p>
        </w:tc>
        <w:tc>
          <w:tcPr>
            <w:tcW w:w="850" w:type="dxa"/>
          </w:tcPr>
          <w:p w:rsidR="008121EF" w:rsidRPr="008121EF" w:rsidRDefault="008121EF" w:rsidP="001A4F00">
            <w:pPr>
              <w:jc w:val="center"/>
              <w:rPr>
                <w:sz w:val="16"/>
                <w:szCs w:val="16"/>
              </w:rPr>
            </w:pPr>
            <w:r w:rsidRPr="008121EF">
              <w:rPr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</w:tcPr>
          <w:p w:rsidR="008121EF" w:rsidRPr="008121EF" w:rsidRDefault="008121EF" w:rsidP="001A4F00">
            <w:pPr>
              <w:jc w:val="center"/>
              <w:rPr>
                <w:sz w:val="16"/>
                <w:szCs w:val="16"/>
              </w:rPr>
            </w:pPr>
            <w:r w:rsidRPr="008121EF">
              <w:rPr>
                <w:sz w:val="16"/>
                <w:szCs w:val="16"/>
              </w:rPr>
              <w:t>в абсолютных величинах</w:t>
            </w:r>
          </w:p>
        </w:tc>
      </w:tr>
      <w:tr w:rsidR="008121EF" w:rsidRPr="008A7F08" w:rsidTr="008121EF">
        <w:tc>
          <w:tcPr>
            <w:tcW w:w="1080" w:type="dxa"/>
            <w:vMerge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121EF" w:rsidRPr="000C04D4" w:rsidRDefault="008121EF" w:rsidP="007B7F88">
            <w:pPr>
              <w:ind w:left="-108"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8121EF" w:rsidRPr="000C04D4" w:rsidRDefault="008121EF" w:rsidP="007B7F88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21EF" w:rsidRPr="000C04D4" w:rsidRDefault="008121EF" w:rsidP="007B7F88">
            <w:pPr>
              <w:rPr>
                <w:sz w:val="16"/>
                <w:szCs w:val="16"/>
              </w:rPr>
            </w:pPr>
          </w:p>
        </w:tc>
      </w:tr>
      <w:tr w:rsidR="008121EF" w:rsidRPr="008A7F08" w:rsidTr="008121EF">
        <w:tc>
          <w:tcPr>
            <w:tcW w:w="1080" w:type="dxa"/>
          </w:tcPr>
          <w:p w:rsidR="008121EF" w:rsidRPr="000C04D4" w:rsidRDefault="008121EF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8121EF" w:rsidRPr="000C04D4" w:rsidRDefault="008121EF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121EF" w:rsidRPr="000C04D4" w:rsidRDefault="008121EF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121EF" w:rsidRPr="000C04D4" w:rsidRDefault="008121EF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121EF" w:rsidRPr="000C04D4" w:rsidRDefault="008121EF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121EF" w:rsidRPr="000C04D4" w:rsidRDefault="008121EF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8121EF" w:rsidRPr="000C04D4" w:rsidRDefault="008121EF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121EF" w:rsidRPr="000C04D4" w:rsidRDefault="008121EF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121EF" w:rsidRPr="000C04D4" w:rsidRDefault="008121EF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8121EF" w:rsidRPr="000C04D4" w:rsidRDefault="007A7B1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121EF" w:rsidRPr="000C04D4" w:rsidRDefault="007A7B1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8121EF" w:rsidRPr="000C04D4" w:rsidRDefault="007A7B1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8121EF" w:rsidRPr="000C04D4" w:rsidRDefault="007A7B1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8121EF" w:rsidRPr="000C04D4" w:rsidRDefault="007A7B1B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176C4A" w:rsidRPr="008A7F08" w:rsidTr="008121EF">
        <w:tc>
          <w:tcPr>
            <w:tcW w:w="1080" w:type="dxa"/>
            <w:vMerge w:val="restart"/>
          </w:tcPr>
          <w:p w:rsidR="00176C4A" w:rsidRPr="000C04D4" w:rsidRDefault="00176C4A" w:rsidP="001B34D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</w:t>
            </w:r>
            <w:r>
              <w:rPr>
                <w:sz w:val="16"/>
                <w:szCs w:val="16"/>
              </w:rPr>
              <w:t>Ч08001</w:t>
            </w:r>
          </w:p>
        </w:tc>
        <w:tc>
          <w:tcPr>
            <w:tcW w:w="1013" w:type="dxa"/>
            <w:vMerge w:val="restart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E86BD3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176C4A" w:rsidRPr="000C04D4" w:rsidRDefault="00176C4A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9E34A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9E6077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8A7F08" w:rsidTr="008121EF">
        <w:tc>
          <w:tcPr>
            <w:tcW w:w="1080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9E34A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176C4A" w:rsidRPr="000C04D4" w:rsidRDefault="00176C4A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9E34A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9E6077" w:rsidP="00422F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176C4A" w:rsidRPr="000C04D4" w:rsidRDefault="00176C4A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9E34A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Default="009E6077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76C4A" w:rsidRPr="000C04D4" w:rsidRDefault="00176C4A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9E34A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9E6077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6. Количество призеров и победителей </w:t>
            </w:r>
            <w:r w:rsidRPr="000C04D4">
              <w:rPr>
                <w:color w:val="000000"/>
                <w:sz w:val="16"/>
                <w:szCs w:val="16"/>
              </w:rPr>
              <w:lastRenderedPageBreak/>
              <w:t>муниципального этапа Всероссийской олимпиады школьников</w:t>
            </w:r>
          </w:p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851" w:type="dxa"/>
          </w:tcPr>
          <w:p w:rsidR="00176C4A" w:rsidRPr="000C04D4" w:rsidRDefault="00176C4A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9E34A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9E6077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176C4A" w:rsidRPr="008A7F08" w:rsidTr="008121EF">
        <w:trPr>
          <w:trHeight w:val="439"/>
        </w:trPr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6F1AD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9E6077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8A7F08" w:rsidTr="008121EF">
        <w:tc>
          <w:tcPr>
            <w:tcW w:w="1080" w:type="dxa"/>
            <w:vMerge w:val="restart"/>
          </w:tcPr>
          <w:p w:rsidR="009E6077" w:rsidRPr="000C04D4" w:rsidRDefault="009E6077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Э08001</w:t>
            </w:r>
          </w:p>
        </w:tc>
        <w:tc>
          <w:tcPr>
            <w:tcW w:w="1013" w:type="dxa"/>
            <w:vMerge w:val="restart"/>
          </w:tcPr>
          <w:p w:rsidR="009E6077" w:rsidRPr="000C04D4" w:rsidRDefault="009E6077" w:rsidP="001B34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1B34D9">
            <w:pPr>
              <w:jc w:val="center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  <w:r w:rsidRPr="000C04D4">
              <w:rPr>
                <w:sz w:val="16"/>
                <w:szCs w:val="16"/>
              </w:rPr>
              <w:t xml:space="preserve"> Дети-инвалиды</w:t>
            </w:r>
          </w:p>
        </w:tc>
        <w:tc>
          <w:tcPr>
            <w:tcW w:w="992" w:type="dxa"/>
            <w:vMerge w:val="restart"/>
          </w:tcPr>
          <w:p w:rsidR="009E6077" w:rsidRPr="001B34D9" w:rsidRDefault="009E6077" w:rsidP="001B34D9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6F1AD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8A7F08" w:rsidTr="008121EF">
        <w:tc>
          <w:tcPr>
            <w:tcW w:w="1080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6F1AD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8A7F08" w:rsidTr="008121EF">
        <w:tc>
          <w:tcPr>
            <w:tcW w:w="1080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6F1AD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AB033A" w:rsidRDefault="00176C4A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6F1AD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Default="009E6077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6F1AD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6F1AD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6F1AD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E6077" w:rsidRPr="008A7F08" w:rsidTr="008121EF">
        <w:tc>
          <w:tcPr>
            <w:tcW w:w="1080" w:type="dxa"/>
            <w:vMerge w:val="restart"/>
          </w:tcPr>
          <w:p w:rsidR="009E6077" w:rsidRPr="000C04D4" w:rsidRDefault="009E6077" w:rsidP="001B34D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</w:t>
            </w:r>
            <w:r>
              <w:rPr>
                <w:sz w:val="16"/>
                <w:szCs w:val="16"/>
              </w:rPr>
              <w:t>Ч33001</w:t>
            </w:r>
          </w:p>
        </w:tc>
        <w:tc>
          <w:tcPr>
            <w:tcW w:w="1013" w:type="dxa"/>
            <w:vMerge w:val="restart"/>
          </w:tcPr>
          <w:p w:rsidR="009E6077" w:rsidRPr="000C04D4" w:rsidRDefault="009E6077" w:rsidP="001B34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077" w:rsidRPr="001B34D9" w:rsidRDefault="009E6077" w:rsidP="007B7F88">
            <w:pPr>
              <w:ind w:right="-108"/>
              <w:jc w:val="both"/>
              <w:outlineLvl w:val="0"/>
              <w:rPr>
                <w:sz w:val="16"/>
                <w:szCs w:val="16"/>
              </w:rPr>
            </w:pPr>
            <w:r w:rsidRPr="00E86BD3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6F1AD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8A7F08" w:rsidTr="008121EF">
        <w:tc>
          <w:tcPr>
            <w:tcW w:w="1080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E6077" w:rsidRPr="000C04D4" w:rsidRDefault="009E6077" w:rsidP="001B3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6F1AD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8A7F08" w:rsidTr="008121EF">
        <w:tc>
          <w:tcPr>
            <w:tcW w:w="1080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E6077" w:rsidRPr="000C04D4" w:rsidRDefault="009E6077" w:rsidP="001B3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6F1AD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1B3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4. Доля педагогических работников, имеющих </w:t>
            </w:r>
            <w:r w:rsidRPr="000C04D4">
              <w:rPr>
                <w:color w:val="000000"/>
                <w:sz w:val="16"/>
                <w:szCs w:val="16"/>
              </w:rPr>
              <w:lastRenderedPageBreak/>
              <w:t>первую и высшую категорию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AB033A" w:rsidRDefault="00176C4A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6F1AD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Default="009E6077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1B3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0C607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1B3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0C607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1B3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0C607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E6077" w:rsidRPr="008A7F08" w:rsidTr="008121EF">
        <w:tc>
          <w:tcPr>
            <w:tcW w:w="1080" w:type="dxa"/>
            <w:vMerge w:val="restart"/>
          </w:tcPr>
          <w:p w:rsidR="009E6077" w:rsidRPr="000C04D4" w:rsidRDefault="009E6077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Ш58001</w:t>
            </w:r>
          </w:p>
        </w:tc>
        <w:tc>
          <w:tcPr>
            <w:tcW w:w="1013" w:type="dxa"/>
            <w:vMerge w:val="restart"/>
          </w:tcPr>
          <w:p w:rsidR="009E6077" w:rsidRPr="000C04D4" w:rsidRDefault="009E6077" w:rsidP="001B34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077" w:rsidRPr="001B34D9" w:rsidRDefault="009E6077" w:rsidP="001B34D9">
            <w:pPr>
              <w:jc w:val="center"/>
              <w:outlineLvl w:val="0"/>
              <w:rPr>
                <w:sz w:val="16"/>
                <w:szCs w:val="16"/>
              </w:rPr>
            </w:pPr>
            <w:r w:rsidRPr="001B34D9">
              <w:rPr>
                <w:sz w:val="16"/>
                <w:szCs w:val="16"/>
              </w:rPr>
              <w:t>-</w:t>
            </w:r>
            <w:r w:rsidRPr="000C04D4">
              <w:rPr>
                <w:sz w:val="16"/>
                <w:szCs w:val="16"/>
              </w:rPr>
              <w:t xml:space="preserve"> 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9E6077" w:rsidRPr="000C04D4" w:rsidRDefault="009E6077" w:rsidP="001B34D9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0C607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8A7F08" w:rsidTr="008121EF">
        <w:tc>
          <w:tcPr>
            <w:tcW w:w="1080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0C607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8A7F08" w:rsidTr="008121EF">
        <w:tc>
          <w:tcPr>
            <w:tcW w:w="1080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0C607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AB033A" w:rsidRDefault="00176C4A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0C607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Default="009E6077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0C607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0C607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0C607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922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E6077" w:rsidRPr="008A7F08" w:rsidTr="008121EF">
        <w:tc>
          <w:tcPr>
            <w:tcW w:w="1080" w:type="dxa"/>
            <w:vMerge w:val="restart"/>
          </w:tcPr>
          <w:p w:rsidR="009E6077" w:rsidRPr="000C04D4" w:rsidRDefault="009E6077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Э09001</w:t>
            </w:r>
          </w:p>
        </w:tc>
        <w:tc>
          <w:tcPr>
            <w:tcW w:w="1013" w:type="dxa"/>
            <w:vMerge w:val="restart"/>
          </w:tcPr>
          <w:p w:rsidR="009E6077" w:rsidRPr="000C04D4" w:rsidRDefault="009E6077" w:rsidP="001B34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  <w:r w:rsidRPr="000C04D4">
              <w:rPr>
                <w:sz w:val="16"/>
                <w:szCs w:val="16"/>
              </w:rPr>
              <w:t xml:space="preserve"> Дети-инвалиды</w:t>
            </w:r>
          </w:p>
        </w:tc>
        <w:tc>
          <w:tcPr>
            <w:tcW w:w="992" w:type="dxa"/>
            <w:vMerge w:val="restart"/>
          </w:tcPr>
          <w:p w:rsidR="009E6077" w:rsidRPr="001B34D9" w:rsidRDefault="009E6077" w:rsidP="001B34D9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Очная с применением дистанционных образовательных </w:t>
            </w:r>
            <w:r w:rsidRPr="000C04D4">
              <w:rPr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2126" w:type="dxa"/>
          </w:tcPr>
          <w:p w:rsidR="009E6077" w:rsidRDefault="009E6077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0C607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8A7F08" w:rsidTr="008121EF">
        <w:tc>
          <w:tcPr>
            <w:tcW w:w="1080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2. Полнота реализации </w:t>
            </w:r>
            <w:r w:rsidRPr="000C04D4">
              <w:rPr>
                <w:color w:val="000000"/>
                <w:sz w:val="16"/>
                <w:szCs w:val="16"/>
              </w:rPr>
              <w:lastRenderedPageBreak/>
              <w:t>основной образовательной программы среднего общего образовании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922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8A7F08" w:rsidTr="008121EF">
        <w:tc>
          <w:tcPr>
            <w:tcW w:w="1080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92283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BD440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AB033A" w:rsidRDefault="00176C4A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BD440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Default="009E6077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BD440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BD440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BD440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E6077" w:rsidRPr="008A7F08" w:rsidTr="008121EF">
        <w:tc>
          <w:tcPr>
            <w:tcW w:w="1080" w:type="dxa"/>
            <w:vMerge w:val="restart"/>
          </w:tcPr>
          <w:p w:rsidR="009E6077" w:rsidRPr="000C04D4" w:rsidRDefault="009E6077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П76001</w:t>
            </w:r>
          </w:p>
        </w:tc>
        <w:tc>
          <w:tcPr>
            <w:tcW w:w="1013" w:type="dxa"/>
            <w:vMerge w:val="restart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7B7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9E6077" w:rsidRPr="000C04D4" w:rsidRDefault="009E6077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BD440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8A7F08" w:rsidTr="008121EF">
        <w:tc>
          <w:tcPr>
            <w:tcW w:w="1080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BD440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8A7F08" w:rsidTr="008121EF">
        <w:tc>
          <w:tcPr>
            <w:tcW w:w="1080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BD440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AB033A" w:rsidRDefault="00176C4A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BD440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Default="009E6077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BD440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9E6077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6. Количество призеров и победителей муниципального этапа Всероссийской олимпиады </w:t>
            </w:r>
            <w:r w:rsidRPr="000C04D4">
              <w:rPr>
                <w:color w:val="000000"/>
                <w:sz w:val="16"/>
                <w:szCs w:val="16"/>
              </w:rPr>
              <w:lastRenderedPageBreak/>
              <w:t>школьников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BD440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9E6077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9E6077" w:rsidRPr="008A7F08" w:rsidTr="008121EF">
        <w:tc>
          <w:tcPr>
            <w:tcW w:w="1080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171D2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8A7F08" w:rsidTr="008121EF">
        <w:tc>
          <w:tcPr>
            <w:tcW w:w="1080" w:type="dxa"/>
            <w:vMerge w:val="restart"/>
          </w:tcPr>
          <w:p w:rsidR="009E6077" w:rsidRPr="000C04D4" w:rsidRDefault="009E6077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О26001</w:t>
            </w:r>
          </w:p>
        </w:tc>
        <w:tc>
          <w:tcPr>
            <w:tcW w:w="1013" w:type="dxa"/>
            <w:vMerge w:val="restart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9E6077" w:rsidRPr="000C04D4" w:rsidRDefault="009E6077" w:rsidP="001B34D9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171D2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8A7F08" w:rsidTr="008121EF">
        <w:tc>
          <w:tcPr>
            <w:tcW w:w="1080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171D2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8A7F08" w:rsidTr="008121EF">
        <w:tc>
          <w:tcPr>
            <w:tcW w:w="1080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171D2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AB033A" w:rsidRDefault="00176C4A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171D2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Default="009E6077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171D2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171D2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171D2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E6077" w:rsidRPr="008A7F08" w:rsidTr="008121EF">
        <w:tc>
          <w:tcPr>
            <w:tcW w:w="1080" w:type="dxa"/>
            <w:vMerge w:val="restart"/>
          </w:tcPr>
          <w:p w:rsidR="009E6077" w:rsidRPr="000C04D4" w:rsidRDefault="009E6077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М76001</w:t>
            </w:r>
          </w:p>
        </w:tc>
        <w:tc>
          <w:tcPr>
            <w:tcW w:w="1013" w:type="dxa"/>
            <w:vMerge w:val="restart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9E6077" w:rsidRPr="000C04D4" w:rsidRDefault="009E6077" w:rsidP="001B34D9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9E6077" w:rsidRPr="000C04D4" w:rsidRDefault="009E6077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1. Уровень освоения обучающимися основной образовательной программы среднего  общего образования 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171D2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8A7F08" w:rsidTr="008121EF">
        <w:tc>
          <w:tcPr>
            <w:tcW w:w="1080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Полнота реализации основной образовательной программы среднего общего образовании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171D2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8A7F08" w:rsidTr="008121EF">
        <w:tc>
          <w:tcPr>
            <w:tcW w:w="1080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9E6077" w:rsidRPr="000C04D4" w:rsidRDefault="009E6077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9E6077" w:rsidRDefault="009E6077" w:rsidP="00176C4A">
            <w:pPr>
              <w:jc w:val="center"/>
            </w:pPr>
            <w:r w:rsidRPr="00171D2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4. Доля педагогических работников, имеющих первую и высшую категорию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AB033A" w:rsidRDefault="00176C4A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Pr="00AB033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171D2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Default="009E6077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5. Количество участников регионального этапа Всероссийской олимпиады школьников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D42AC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6. Количество призеров и победителей муниципального этапа Всероссийской олимпиады школьников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tabs>
                <w:tab w:val="left" w:pos="10915"/>
              </w:tabs>
              <w:ind w:right="34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D42AC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76C4A" w:rsidRPr="008A7F08" w:rsidTr="008121EF">
        <w:tc>
          <w:tcPr>
            <w:tcW w:w="1080" w:type="dxa"/>
            <w:vMerge/>
          </w:tcPr>
          <w:p w:rsidR="00176C4A" w:rsidRPr="008A7F08" w:rsidRDefault="00176C4A" w:rsidP="007B7F88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176C4A" w:rsidRPr="008A7F08" w:rsidRDefault="00176C4A" w:rsidP="007B7F8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C4A" w:rsidRPr="008A7F08" w:rsidRDefault="00176C4A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6C4A" w:rsidRPr="008A7F08" w:rsidRDefault="00176C4A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C4A" w:rsidRPr="008A7F08" w:rsidRDefault="00176C4A" w:rsidP="007B7F88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76C4A" w:rsidRPr="008A7F08" w:rsidRDefault="00176C4A" w:rsidP="007B7F8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76C4A" w:rsidRPr="000C04D4" w:rsidRDefault="00176C4A" w:rsidP="007B7F88">
            <w:pPr>
              <w:rPr>
                <w:color w:val="000000"/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 xml:space="preserve">07. </w:t>
            </w:r>
            <w:r w:rsidRPr="000C04D4">
              <w:rPr>
                <w:sz w:val="16"/>
                <w:szCs w:val="16"/>
              </w:rPr>
              <w:t>Доля выпускников, успешно прошедших ГИА и получивших аттестаты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76C4A" w:rsidRDefault="00176C4A" w:rsidP="00176C4A">
            <w:pPr>
              <w:jc w:val="center"/>
            </w:pPr>
            <w:r w:rsidRPr="00D42AC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582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AE6186" w:rsidRPr="00582F3F" w:rsidRDefault="00AE6186" w:rsidP="00AE6186">
      <w:pPr>
        <w:jc w:val="both"/>
        <w:rPr>
          <w:b/>
        </w:rPr>
      </w:pPr>
    </w:p>
    <w:p w:rsidR="00AE6186" w:rsidRPr="00582F3F" w:rsidRDefault="00AE6186" w:rsidP="00AE6186">
      <w:pPr>
        <w:jc w:val="both"/>
        <w:rPr>
          <w:b/>
        </w:rPr>
      </w:pPr>
      <w:r w:rsidRPr="00582F3F">
        <w:rPr>
          <w:b/>
        </w:rPr>
        <w:t>3.2. Показатели, характеризующие объем муниципальной услуги:</w:t>
      </w:r>
    </w:p>
    <w:p w:rsidR="00AE6186" w:rsidRPr="00582F3F" w:rsidRDefault="00AE6186" w:rsidP="00AE6186">
      <w:pPr>
        <w:jc w:val="both"/>
        <w:rPr>
          <w:b/>
        </w:rPr>
      </w:pPr>
    </w:p>
    <w:tbl>
      <w:tblPr>
        <w:tblW w:w="153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276"/>
        <w:gridCol w:w="1134"/>
        <w:gridCol w:w="1134"/>
        <w:gridCol w:w="708"/>
        <w:gridCol w:w="993"/>
        <w:gridCol w:w="850"/>
        <w:gridCol w:w="709"/>
        <w:gridCol w:w="567"/>
        <w:gridCol w:w="567"/>
        <w:gridCol w:w="709"/>
        <w:gridCol w:w="709"/>
        <w:gridCol w:w="709"/>
        <w:gridCol w:w="709"/>
        <w:gridCol w:w="709"/>
        <w:gridCol w:w="709"/>
      </w:tblGrid>
      <w:tr w:rsidR="00B30309" w:rsidRPr="002B2A1D" w:rsidTr="005F30C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jc w:val="center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Значение</w:t>
            </w:r>
          </w:p>
          <w:p w:rsidR="00B30309" w:rsidRPr="00B30309" w:rsidRDefault="00B30309" w:rsidP="00B30309">
            <w:pPr>
              <w:jc w:val="center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jc w:val="center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jc w:val="center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30309" w:rsidRPr="002B2A1D" w:rsidTr="005F30C5">
        <w:trPr>
          <w:trHeight w:val="69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В абсолютных величинах</w:t>
            </w:r>
          </w:p>
        </w:tc>
      </w:tr>
      <w:tr w:rsidR="00B30309" w:rsidRPr="002B2A1D" w:rsidTr="005F30C5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</w:tr>
      <w:tr w:rsidR="00B30309" w:rsidRPr="002B2A1D" w:rsidTr="005F30C5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9E607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9E607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9E607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9E607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9E607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9E607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9E607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9E6077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9E6077" w:rsidRPr="002B2A1D" w:rsidTr="005F30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</w:t>
            </w:r>
            <w:r>
              <w:rPr>
                <w:sz w:val="16"/>
                <w:szCs w:val="16"/>
              </w:rPr>
              <w:t>Ч0</w:t>
            </w:r>
            <w:r w:rsidRPr="000C04D4">
              <w:rPr>
                <w:sz w:val="16"/>
                <w:szCs w:val="16"/>
              </w:rPr>
              <w:t>8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jc w:val="center"/>
              <w:rPr>
                <w:sz w:val="16"/>
                <w:szCs w:val="16"/>
              </w:rPr>
            </w:pPr>
            <w:r w:rsidRPr="00E86BD3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57E7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Default="009E6077" w:rsidP="00176C4A">
            <w:pPr>
              <w:jc w:val="center"/>
            </w:pPr>
            <w:r w:rsidRPr="00E659E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2B2A1D" w:rsidTr="005F30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Э08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  <w:r w:rsidRPr="000C04D4">
              <w:rPr>
                <w:sz w:val="16"/>
                <w:szCs w:val="16"/>
              </w:rPr>
              <w:t xml:space="preserve"> 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CB7C75" w:rsidRDefault="009E6077" w:rsidP="00CB7C7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Default="009E6077" w:rsidP="00176C4A">
            <w:pPr>
              <w:jc w:val="center"/>
            </w:pPr>
            <w:r w:rsidRPr="00E659E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E6077" w:rsidRPr="002B2A1D" w:rsidTr="005F30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</w:t>
            </w:r>
            <w:r w:rsidRPr="000C04D4">
              <w:rPr>
                <w:sz w:val="16"/>
                <w:szCs w:val="16"/>
              </w:rPr>
              <w:lastRenderedPageBreak/>
              <w:t>ББ11А</w:t>
            </w:r>
            <w:r>
              <w:rPr>
                <w:sz w:val="16"/>
                <w:szCs w:val="16"/>
              </w:rPr>
              <w:t>Ч33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CB7C75" w:rsidRDefault="009E6077" w:rsidP="007B7F88">
            <w:pPr>
              <w:ind w:right="-108"/>
              <w:jc w:val="both"/>
              <w:outlineLvl w:val="0"/>
              <w:rPr>
                <w:sz w:val="16"/>
                <w:szCs w:val="16"/>
              </w:rPr>
            </w:pPr>
            <w:r w:rsidRPr="00E86BD3">
              <w:rPr>
                <w:sz w:val="16"/>
                <w:szCs w:val="16"/>
              </w:rPr>
              <w:t xml:space="preserve">обучающиеся за </w:t>
            </w:r>
            <w:r w:rsidRPr="00E86BD3">
              <w:rPr>
                <w:sz w:val="16"/>
                <w:szCs w:val="16"/>
              </w:rPr>
              <w:lastRenderedPageBreak/>
              <w:t>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AB033A">
            <w:pPr>
              <w:ind w:left="23"/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 xml:space="preserve">проходящие </w:t>
            </w:r>
            <w:r w:rsidRPr="000C04D4">
              <w:rPr>
                <w:sz w:val="16"/>
                <w:szCs w:val="16"/>
              </w:rPr>
              <w:lastRenderedPageBreak/>
              <w:t>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Число </w:t>
            </w:r>
            <w:r w:rsidRPr="000C04D4">
              <w:rPr>
                <w:sz w:val="16"/>
                <w:szCs w:val="16"/>
              </w:rPr>
              <w:lastRenderedPageBreak/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</w:t>
            </w:r>
            <w:r w:rsidRPr="000C04D4">
              <w:rPr>
                <w:sz w:val="16"/>
                <w:szCs w:val="16"/>
              </w:rPr>
              <w:lastRenderedPageBreak/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бесплат</w:t>
            </w:r>
            <w:r w:rsidRPr="000C04D4">
              <w:rPr>
                <w:sz w:val="16"/>
                <w:szCs w:val="16"/>
              </w:rPr>
              <w:lastRenderedPageBreak/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бесплат</w:t>
            </w:r>
            <w:r w:rsidRPr="000C04D4">
              <w:rPr>
                <w:sz w:val="16"/>
                <w:szCs w:val="16"/>
              </w:rPr>
              <w:lastRenderedPageBreak/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Default="009E6077" w:rsidP="00176C4A">
            <w:pPr>
              <w:jc w:val="center"/>
            </w:pPr>
            <w:r w:rsidRPr="00E659E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E6077" w:rsidRPr="002B2A1D" w:rsidTr="005F30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lastRenderedPageBreak/>
              <w:t>802112О.99.0.ББ11АШ58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CB7C75" w:rsidRDefault="009E6077" w:rsidP="00CB7C75">
            <w:pPr>
              <w:jc w:val="center"/>
              <w:outlineLvl w:val="0"/>
              <w:rPr>
                <w:sz w:val="16"/>
                <w:szCs w:val="16"/>
              </w:rPr>
            </w:pPr>
            <w:r w:rsidRPr="00CB7C75">
              <w:rPr>
                <w:sz w:val="16"/>
                <w:szCs w:val="16"/>
              </w:rPr>
              <w:t>-</w:t>
            </w:r>
            <w:r w:rsidRPr="000C04D4">
              <w:rPr>
                <w:sz w:val="16"/>
                <w:szCs w:val="16"/>
              </w:rPr>
              <w:t xml:space="preserve"> 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Default="009E6077" w:rsidP="00176C4A">
            <w:pPr>
              <w:jc w:val="center"/>
            </w:pPr>
            <w:r w:rsidRPr="00E659E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E6077" w:rsidRPr="002B2A1D" w:rsidTr="005F30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Э09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  <w:r w:rsidRPr="000C04D4">
              <w:rPr>
                <w:sz w:val="16"/>
                <w:szCs w:val="16"/>
              </w:rPr>
              <w:t xml:space="preserve"> 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CB7C75" w:rsidRDefault="009E6077" w:rsidP="00CB7C7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 с применением дистанционных образователь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Default="009E6077" w:rsidP="00176C4A">
            <w:pPr>
              <w:jc w:val="center"/>
            </w:pPr>
            <w:r w:rsidRPr="00E659E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E6077" w:rsidRPr="002B2A1D" w:rsidTr="005F30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П76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1A2D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Default="009E6077" w:rsidP="00176C4A">
            <w:pPr>
              <w:jc w:val="center"/>
            </w:pPr>
            <w:r w:rsidRPr="00E659E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</w:t>
            </w:r>
          </w:p>
        </w:tc>
      </w:tr>
      <w:tr w:rsidR="009E6077" w:rsidRPr="002B2A1D" w:rsidTr="005F30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О26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FB19F1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Default="009E6077" w:rsidP="00176C4A">
            <w:pPr>
              <w:jc w:val="center"/>
            </w:pPr>
            <w:r w:rsidRPr="00E659E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E6077" w:rsidRPr="002B2A1D" w:rsidTr="005F30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0C04D4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2112О.99.0.ББ11АМ76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jc w:val="both"/>
              <w:outlineLvl w:val="0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CB7C75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A25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1255EF" w:rsidRDefault="001255EF" w:rsidP="00AE6186">
      <w:pPr>
        <w:jc w:val="both"/>
        <w:rPr>
          <w:b/>
        </w:rPr>
      </w:pPr>
    </w:p>
    <w:p w:rsidR="005F30C5" w:rsidRDefault="005F30C5" w:rsidP="00AE6186">
      <w:pPr>
        <w:jc w:val="both"/>
        <w:rPr>
          <w:b/>
        </w:rPr>
      </w:pPr>
    </w:p>
    <w:p w:rsidR="005F30C5" w:rsidRDefault="005F30C5" w:rsidP="00AE6186">
      <w:pPr>
        <w:jc w:val="both"/>
        <w:rPr>
          <w:b/>
        </w:rPr>
      </w:pPr>
    </w:p>
    <w:p w:rsidR="00AE6186" w:rsidRPr="00582F3F" w:rsidRDefault="00AE6186" w:rsidP="00AE6186">
      <w:pPr>
        <w:jc w:val="both"/>
        <w:rPr>
          <w:b/>
        </w:rPr>
      </w:pPr>
      <w:r w:rsidRPr="00582F3F">
        <w:rPr>
          <w:b/>
        </w:rPr>
        <w:lastRenderedPageBreak/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701"/>
        <w:gridCol w:w="1276"/>
        <w:gridCol w:w="7512"/>
      </w:tblGrid>
      <w:tr w:rsidR="00AE6186" w:rsidRPr="00FD5367" w:rsidTr="00582F3F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E6186" w:rsidRPr="00FD5367" w:rsidTr="00582F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ме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</w:tr>
    </w:tbl>
    <w:p w:rsidR="00AE6186" w:rsidRPr="00582F3F" w:rsidRDefault="00AE6186" w:rsidP="008B70FE">
      <w:pPr>
        <w:jc w:val="both"/>
        <w:rPr>
          <w:b/>
        </w:rPr>
      </w:pPr>
      <w:r w:rsidRPr="00582F3F">
        <w:rPr>
          <w:b/>
        </w:rPr>
        <w:t>5. Порядок</w:t>
      </w:r>
      <w:r w:rsidR="008B70FE">
        <w:rPr>
          <w:b/>
        </w:rPr>
        <w:t xml:space="preserve"> оказания муниципальной услуги:</w:t>
      </w:r>
    </w:p>
    <w:p w:rsidR="00AE6186" w:rsidRPr="00582F3F" w:rsidRDefault="00AE6186" w:rsidP="00AE6186">
      <w:pPr>
        <w:rPr>
          <w:b/>
        </w:rPr>
      </w:pPr>
      <w:r w:rsidRPr="00582F3F">
        <w:rPr>
          <w:b/>
        </w:rPr>
        <w:t xml:space="preserve">5.1.    Нормативные    правовые   акты,   регулирующие   порядок   оказания муниципальной услуги: </w:t>
      </w:r>
    </w:p>
    <w:p w:rsidR="00B30309" w:rsidRPr="00B30309" w:rsidRDefault="00B30309" w:rsidP="00B30309">
      <w:pPr>
        <w:jc w:val="both"/>
        <w:outlineLvl w:val="0"/>
        <w:rPr>
          <w:bCs/>
          <w:kern w:val="36"/>
          <w:sz w:val="22"/>
          <w:szCs w:val="22"/>
        </w:rPr>
      </w:pPr>
      <w:r w:rsidRPr="00B30309">
        <w:rPr>
          <w:sz w:val="22"/>
          <w:szCs w:val="22"/>
        </w:rPr>
        <w:t xml:space="preserve">1. Федеральный </w:t>
      </w:r>
      <w:r w:rsidRPr="00B30309">
        <w:rPr>
          <w:bCs/>
          <w:kern w:val="36"/>
          <w:sz w:val="22"/>
          <w:szCs w:val="22"/>
        </w:rPr>
        <w:t>Закон от 29.12.2012 г. № 273-ФЗ «Об образовании в Российской Федерации».</w:t>
      </w:r>
    </w:p>
    <w:p w:rsidR="00B30309" w:rsidRPr="00B30309" w:rsidRDefault="00B30309" w:rsidP="00B30309">
      <w:pPr>
        <w:widowControl w:val="0"/>
        <w:tabs>
          <w:tab w:val="left" w:pos="284"/>
        </w:tabs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B30309">
        <w:rPr>
          <w:rFonts w:eastAsia="Calibri"/>
          <w:bCs/>
          <w:sz w:val="22"/>
          <w:szCs w:val="22"/>
          <w:lang w:val="x-none" w:eastAsia="x-none"/>
        </w:rPr>
        <w:t xml:space="preserve"> 2.Федеральный закон от 24.06.1999 № 120-ФЗ "Об основах системы профилактики безнадзорности и правонарушений несовершеннолетних".</w:t>
      </w:r>
    </w:p>
    <w:p w:rsidR="00B30309" w:rsidRPr="00B30309" w:rsidRDefault="00B30309" w:rsidP="00B30309">
      <w:pPr>
        <w:widowControl w:val="0"/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B30309">
        <w:rPr>
          <w:rFonts w:eastAsia="Calibri"/>
          <w:bCs/>
          <w:sz w:val="22"/>
          <w:szCs w:val="22"/>
          <w:lang w:val="x-none" w:eastAsia="x-none"/>
        </w:rPr>
        <w:t xml:space="preserve"> 3. Федеральный закон от 06.10.2003 № 131-ФЗ "Об общих принципах организации местного самоуправления в Российской Федерации".</w:t>
      </w:r>
    </w:p>
    <w:p w:rsidR="00B30309" w:rsidRPr="00B30309" w:rsidRDefault="00B30309" w:rsidP="00B30309">
      <w:pPr>
        <w:widowControl w:val="0"/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B30309">
        <w:rPr>
          <w:rFonts w:eastAsia="Calibri"/>
          <w:bCs/>
          <w:sz w:val="22"/>
          <w:szCs w:val="22"/>
          <w:lang w:val="x-none" w:eastAsia="x-none"/>
        </w:rPr>
        <w:t xml:space="preserve"> 4.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   Российской Федерации".</w:t>
      </w:r>
    </w:p>
    <w:p w:rsidR="00B30309" w:rsidRPr="00B30309" w:rsidRDefault="00B30309" w:rsidP="00B30309">
      <w:pPr>
        <w:widowControl w:val="0"/>
        <w:jc w:val="both"/>
        <w:rPr>
          <w:rFonts w:eastAsia="Calibri"/>
          <w:bCs/>
          <w:spacing w:val="3"/>
          <w:sz w:val="22"/>
          <w:szCs w:val="22"/>
        </w:rPr>
      </w:pPr>
      <w:r w:rsidRPr="00B30309">
        <w:rPr>
          <w:rFonts w:eastAsia="Calibri"/>
          <w:kern w:val="36"/>
          <w:sz w:val="22"/>
          <w:szCs w:val="22"/>
          <w:lang w:val="x-none" w:eastAsia="x-none"/>
        </w:rPr>
        <w:t xml:space="preserve">  5. </w:t>
      </w:r>
      <w:r w:rsidRPr="00B30309">
        <w:rPr>
          <w:rFonts w:eastAsia="Calibri"/>
          <w:bCs/>
          <w:color w:val="000000"/>
          <w:spacing w:val="3"/>
          <w:sz w:val="22"/>
          <w:szCs w:val="22"/>
        </w:rPr>
        <w:t xml:space="preserve">Постановление Главного государственного санитарного врача Российской Федерации от 28.09.2020 г. № 28 "Об утверждении санитарных правил </w:t>
      </w:r>
      <w:r w:rsidRPr="00B30309">
        <w:rPr>
          <w:rFonts w:eastAsia="Calibri"/>
          <w:bCs/>
          <w:spacing w:val="3"/>
          <w:sz w:val="22"/>
          <w:szCs w:val="22"/>
        </w:rPr>
        <w:t>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B30309" w:rsidRPr="00B30309" w:rsidRDefault="00B30309" w:rsidP="00B30309">
      <w:pPr>
        <w:keepNext/>
        <w:shd w:val="clear" w:color="auto" w:fill="FFFFFF"/>
        <w:spacing w:after="255" w:line="300" w:lineRule="atLeast"/>
        <w:outlineLvl w:val="1"/>
        <w:rPr>
          <w:bCs/>
          <w:iCs/>
          <w:sz w:val="22"/>
          <w:szCs w:val="22"/>
        </w:rPr>
      </w:pPr>
      <w:r w:rsidRPr="00B30309">
        <w:rPr>
          <w:bCs/>
          <w:iCs/>
          <w:sz w:val="22"/>
          <w:szCs w:val="22"/>
        </w:rPr>
        <w:t xml:space="preserve">7. Постановление Главного государственного санитарного врача РФ от 30 июня </w:t>
      </w:r>
      <w:smartTag w:uri="urn:schemas-microsoft-com:office:smarttags" w:element="metricconverter">
        <w:smartTagPr>
          <w:attr w:name="ProductID" w:val="2020 г"/>
        </w:smartTagPr>
        <w:r w:rsidRPr="00B30309">
          <w:rPr>
            <w:bCs/>
            <w:iCs/>
            <w:sz w:val="22"/>
            <w:szCs w:val="22"/>
          </w:rPr>
          <w:t>2020 г</w:t>
        </w:r>
      </w:smartTag>
      <w:r w:rsidRPr="00B30309">
        <w:rPr>
          <w:bCs/>
          <w:iCs/>
          <w:sz w:val="22"/>
          <w:szCs w:val="22"/>
        </w:rPr>
        <w:t xml:space="preserve">. N 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30309">
        <w:rPr>
          <w:bCs/>
          <w:iCs/>
          <w:sz w:val="22"/>
          <w:szCs w:val="22"/>
        </w:rPr>
        <w:t>коронавирусной</w:t>
      </w:r>
      <w:proofErr w:type="spellEnd"/>
      <w:r w:rsidRPr="00B30309">
        <w:rPr>
          <w:bCs/>
          <w:iCs/>
          <w:sz w:val="22"/>
          <w:szCs w:val="22"/>
        </w:rPr>
        <w:t xml:space="preserve"> инфекции (COVID-19)" </w:t>
      </w:r>
    </w:p>
    <w:p w:rsidR="00AE6186" w:rsidRPr="008B70FE" w:rsidRDefault="00AE6186" w:rsidP="00AE6186">
      <w:pPr>
        <w:jc w:val="both"/>
        <w:rPr>
          <w:b/>
        </w:rPr>
      </w:pPr>
      <w:r w:rsidRPr="00582F3F">
        <w:rPr>
          <w:b/>
        </w:rPr>
        <w:t>5.2.  Порядок  информирования  потенциальных  потребителей муниципальной услуги:</w:t>
      </w:r>
    </w:p>
    <w:p w:rsidR="00E671B4" w:rsidRDefault="00E671B4" w:rsidP="00CE0ECF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6095"/>
        <w:gridCol w:w="4650"/>
      </w:tblGrid>
      <w:tr w:rsidR="00B30309" w:rsidRPr="00B30309" w:rsidTr="008F04E6">
        <w:tc>
          <w:tcPr>
            <w:tcW w:w="4678" w:type="dxa"/>
          </w:tcPr>
          <w:p w:rsidR="00B30309" w:rsidRPr="00B30309" w:rsidRDefault="00B30309" w:rsidP="00B30309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B30309">
              <w:rPr>
                <w:b/>
                <w:bCs/>
                <w:sz w:val="16"/>
                <w:szCs w:val="16"/>
              </w:rPr>
              <w:t>Способ информирования</w:t>
            </w:r>
          </w:p>
        </w:tc>
        <w:tc>
          <w:tcPr>
            <w:tcW w:w="6095" w:type="dxa"/>
          </w:tcPr>
          <w:p w:rsidR="00B30309" w:rsidRPr="00B30309" w:rsidRDefault="00B30309" w:rsidP="00B30309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B30309">
              <w:rPr>
                <w:b/>
                <w:bCs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4650" w:type="dxa"/>
          </w:tcPr>
          <w:p w:rsidR="00B30309" w:rsidRPr="00B30309" w:rsidRDefault="00B30309" w:rsidP="00B30309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B30309">
              <w:rPr>
                <w:b/>
                <w:bCs/>
                <w:sz w:val="16"/>
                <w:szCs w:val="16"/>
              </w:rPr>
              <w:t>Частота обновления информации</w:t>
            </w:r>
          </w:p>
        </w:tc>
      </w:tr>
      <w:tr w:rsidR="00B30309" w:rsidRPr="00B30309" w:rsidTr="008F04E6">
        <w:tc>
          <w:tcPr>
            <w:tcW w:w="4678" w:type="dxa"/>
          </w:tcPr>
          <w:p w:rsidR="00B30309" w:rsidRPr="00B30309" w:rsidRDefault="00B30309" w:rsidP="00B30309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B30309">
              <w:rPr>
                <w:bCs/>
                <w:sz w:val="16"/>
                <w:szCs w:val="16"/>
              </w:rPr>
              <w:t>1. Средства массовой информации</w:t>
            </w:r>
          </w:p>
        </w:tc>
        <w:tc>
          <w:tcPr>
            <w:tcW w:w="6095" w:type="dxa"/>
          </w:tcPr>
          <w:p w:rsidR="00B30309" w:rsidRPr="00B30309" w:rsidRDefault="00B30309" w:rsidP="00B30309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B30309">
              <w:rPr>
                <w:bCs/>
                <w:sz w:val="16"/>
                <w:szCs w:val="16"/>
              </w:rPr>
              <w:t>Информация о проводимых мероприятиях</w:t>
            </w:r>
          </w:p>
        </w:tc>
        <w:tc>
          <w:tcPr>
            <w:tcW w:w="4650" w:type="dxa"/>
          </w:tcPr>
          <w:p w:rsidR="00B30309" w:rsidRPr="00B30309" w:rsidRDefault="00B30309" w:rsidP="00B30309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B30309">
              <w:rPr>
                <w:bCs/>
                <w:sz w:val="16"/>
                <w:szCs w:val="16"/>
              </w:rPr>
              <w:t>По мере необходимости</w:t>
            </w:r>
          </w:p>
        </w:tc>
      </w:tr>
      <w:tr w:rsidR="00B30309" w:rsidRPr="00B30309" w:rsidTr="008F04E6">
        <w:tc>
          <w:tcPr>
            <w:tcW w:w="4678" w:type="dxa"/>
          </w:tcPr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2. Размещение информации в сети Интернет – на профильных сайтах (сайт ОО):</w:t>
            </w:r>
          </w:p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</w:t>
            </w:r>
          </w:p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 xml:space="preserve">Федеральным законом от 29.12.2012 № 273-ФЗ «Об образовании в Российской Федерации» </w:t>
            </w:r>
          </w:p>
        </w:tc>
        <w:tc>
          <w:tcPr>
            <w:tcW w:w="4650" w:type="dxa"/>
          </w:tcPr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B30309" w:rsidRPr="00B30309" w:rsidTr="008F04E6">
        <w:tc>
          <w:tcPr>
            <w:tcW w:w="4678" w:type="dxa"/>
          </w:tcPr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3. В фойе школы, на стендах</w:t>
            </w:r>
          </w:p>
        </w:tc>
        <w:tc>
          <w:tcPr>
            <w:tcW w:w="6095" w:type="dxa"/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- Устав ОУ;</w:t>
            </w:r>
          </w:p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- Правила внутреннего трудового распорядка;</w:t>
            </w:r>
          </w:p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- Копии Лицензии на право ведения образовательной деятельности и Свидетельства о государственной аккредитации ОУ;</w:t>
            </w:r>
          </w:p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- Перечень документов, которые необходимо предоставить для поступления в ОУ;</w:t>
            </w:r>
          </w:p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- Информация о сроках, основных условиях приёма в ОУ, часах приёма специалистов ОУ по вопросам поступления и обучения;</w:t>
            </w:r>
          </w:p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- Информация о наименовании, адресе, телефонах, сайте в сети Интернет, отдела образования;</w:t>
            </w:r>
          </w:p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- Информация о режиме работы ОУ.</w:t>
            </w:r>
          </w:p>
          <w:p w:rsidR="00B30309" w:rsidRPr="00B30309" w:rsidRDefault="00B30309" w:rsidP="00B30309">
            <w:pPr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B30309" w:rsidRPr="00B30309" w:rsidTr="008F04E6">
        <w:tc>
          <w:tcPr>
            <w:tcW w:w="4678" w:type="dxa"/>
          </w:tcPr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4. Индивидуальная работа с родителями</w:t>
            </w:r>
          </w:p>
        </w:tc>
        <w:tc>
          <w:tcPr>
            <w:tcW w:w="6095" w:type="dxa"/>
          </w:tcPr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Заключение договоров о сотрудничестве, знакомство с нормативно-правовыми документами, регламентирующими работу ОУ</w:t>
            </w:r>
          </w:p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B30309" w:rsidRPr="00B30309" w:rsidRDefault="00B30309" w:rsidP="00B30309">
            <w:pPr>
              <w:ind w:firstLine="540"/>
              <w:jc w:val="both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По мере необходимости</w:t>
            </w:r>
          </w:p>
        </w:tc>
      </w:tr>
      <w:tr w:rsidR="00B30309" w:rsidRPr="00B30309" w:rsidTr="008F04E6">
        <w:tc>
          <w:tcPr>
            <w:tcW w:w="4678" w:type="dxa"/>
          </w:tcPr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5. Родительские собрания, публичный доклад.</w:t>
            </w:r>
          </w:p>
        </w:tc>
        <w:tc>
          <w:tcPr>
            <w:tcW w:w="6095" w:type="dxa"/>
          </w:tcPr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Информация о результатах контроля над выполнением муниципального задания, отчёт о выполнении муниципального задания</w:t>
            </w:r>
          </w:p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B30309" w:rsidRPr="00B30309" w:rsidRDefault="00B30309" w:rsidP="00B30309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Не менее 1 раза в год</w:t>
            </w:r>
          </w:p>
        </w:tc>
      </w:tr>
    </w:tbl>
    <w:p w:rsidR="001255EF" w:rsidRDefault="001255EF" w:rsidP="000C04D4">
      <w:pPr>
        <w:jc w:val="center"/>
      </w:pPr>
    </w:p>
    <w:p w:rsidR="00AB033A" w:rsidRDefault="00AB033A" w:rsidP="000C04D4">
      <w:pPr>
        <w:jc w:val="center"/>
      </w:pPr>
    </w:p>
    <w:p w:rsidR="00AE6186" w:rsidRDefault="00AE6186" w:rsidP="000C04D4">
      <w:pPr>
        <w:jc w:val="center"/>
      </w:pPr>
      <w:r>
        <w:t xml:space="preserve">Раздел </w:t>
      </w:r>
      <w:r w:rsidR="00B951D4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582F3F" w:rsidRDefault="00AE6186" w:rsidP="007B7F88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</w:rPr>
              <w:t>1. Наименование муниципальной услуги</w:t>
            </w:r>
            <w:r w:rsidR="008B70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ополнительных</w:t>
            </w:r>
            <w:r w:rsidR="00F80A72">
              <w:rPr>
                <w:rFonts w:ascii="Times New Roman" w:hAnsi="Times New Roman"/>
                <w:sz w:val="24"/>
                <w:szCs w:val="24"/>
                <w:u w:val="single"/>
              </w:rPr>
              <w:t>развивающих</w:t>
            </w:r>
          </w:p>
          <w:p w:rsidR="00AE6186" w:rsidRPr="009A7EAA" w:rsidRDefault="00AE6186" w:rsidP="00582F3F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рамм </w:t>
            </w:r>
            <w:r w:rsidR="00582F3F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AE6186" w:rsidRPr="00E671B4" w:rsidRDefault="00FB19F1" w:rsidP="007B7F88">
            <w:pPr>
              <w:jc w:val="both"/>
            </w:pPr>
            <w:r>
              <w:t>42</w:t>
            </w:r>
            <w:r w:rsidR="00E671B4">
              <w:t>.Г42.0</w:t>
            </w:r>
          </w:p>
          <w:p w:rsidR="00AE6186" w:rsidRDefault="00AE6186" w:rsidP="007B7F88">
            <w:pPr>
              <w:jc w:val="center"/>
            </w:pPr>
          </w:p>
        </w:tc>
      </w:tr>
      <w:tr w:rsidR="00AE6186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Default="00AE6186" w:rsidP="007B7F88">
            <w:pPr>
              <w:jc w:val="both"/>
            </w:pPr>
            <w:r>
              <w:t>2. Категории потребителей муниципальной услуг</w:t>
            </w:r>
            <w:r w:rsidR="008B70FE">
              <w:t xml:space="preserve">и:  </w:t>
            </w:r>
            <w:r w:rsidRPr="009A7EAA">
              <w:rPr>
                <w:u w:val="single"/>
              </w:rPr>
              <w:t>физические лица</w:t>
            </w:r>
            <w:r w:rsidR="008B70FE">
              <w:t>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86" w:rsidRDefault="00AE6186" w:rsidP="007B7F88">
            <w:pPr>
              <w:jc w:val="center"/>
            </w:pPr>
          </w:p>
        </w:tc>
      </w:tr>
    </w:tbl>
    <w:p w:rsidR="00AE6186" w:rsidRPr="008B70FE" w:rsidRDefault="00AE6186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0FE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E6186" w:rsidRPr="000C04D4" w:rsidRDefault="00AE6186" w:rsidP="000C04D4">
      <w:pPr>
        <w:pStyle w:val="ConsPlusNonformat"/>
        <w:jc w:val="both"/>
        <w:rPr>
          <w:rStyle w:val="CharStyle8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8B70F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 :</w:t>
      </w: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13"/>
        <w:gridCol w:w="992"/>
        <w:gridCol w:w="851"/>
        <w:gridCol w:w="1134"/>
        <w:gridCol w:w="1134"/>
        <w:gridCol w:w="1842"/>
        <w:gridCol w:w="1134"/>
        <w:gridCol w:w="709"/>
        <w:gridCol w:w="709"/>
        <w:gridCol w:w="709"/>
        <w:gridCol w:w="709"/>
        <w:gridCol w:w="709"/>
        <w:gridCol w:w="709"/>
      </w:tblGrid>
      <w:tr w:rsidR="00B30309" w:rsidRPr="00525FE2" w:rsidTr="008F04E6">
        <w:tc>
          <w:tcPr>
            <w:tcW w:w="1080" w:type="dxa"/>
            <w:vMerge w:val="restart"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56" w:type="dxa"/>
            <w:gridSpan w:val="3"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27" w:type="dxa"/>
            <w:gridSpan w:val="3"/>
          </w:tcPr>
          <w:p w:rsidR="00B30309" w:rsidRPr="00B30309" w:rsidRDefault="00B30309" w:rsidP="008F04E6">
            <w:pPr>
              <w:jc w:val="center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</w:tcPr>
          <w:p w:rsidR="00B30309" w:rsidRPr="00B30309" w:rsidRDefault="00B30309" w:rsidP="008F04E6">
            <w:pPr>
              <w:jc w:val="center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30309" w:rsidRPr="00525FE2" w:rsidTr="00B30309">
        <w:tc>
          <w:tcPr>
            <w:tcW w:w="1080" w:type="dxa"/>
            <w:vMerge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B30309" w:rsidRPr="000C04D4" w:rsidRDefault="00B30309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2" w:type="dxa"/>
            <w:vMerge w:val="restart"/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3" w:type="dxa"/>
            <w:gridSpan w:val="2"/>
          </w:tcPr>
          <w:p w:rsidR="00B30309" w:rsidRPr="000C04D4" w:rsidRDefault="00B30309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09" w:type="dxa"/>
          </w:tcPr>
          <w:p w:rsidR="00B30309" w:rsidRPr="00B30309" w:rsidRDefault="00B30309" w:rsidP="008F04E6">
            <w:pPr>
              <w:ind w:left="-108" w:right="-108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  <w:lang w:val="en-US"/>
              </w:rPr>
              <w:t>202</w:t>
            </w:r>
            <w:r w:rsidRPr="00B30309">
              <w:rPr>
                <w:sz w:val="16"/>
                <w:szCs w:val="16"/>
              </w:rPr>
              <w:t>2 год</w:t>
            </w:r>
          </w:p>
        </w:tc>
        <w:tc>
          <w:tcPr>
            <w:tcW w:w="709" w:type="dxa"/>
          </w:tcPr>
          <w:p w:rsidR="00B30309" w:rsidRPr="00B30309" w:rsidRDefault="00B30309" w:rsidP="008F04E6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  <w:lang w:val="en-US"/>
              </w:rPr>
              <w:t>202</w:t>
            </w:r>
            <w:r w:rsidRPr="00B30309">
              <w:rPr>
                <w:sz w:val="16"/>
                <w:szCs w:val="16"/>
              </w:rPr>
              <w:t>3 год</w:t>
            </w:r>
          </w:p>
        </w:tc>
        <w:tc>
          <w:tcPr>
            <w:tcW w:w="709" w:type="dxa"/>
          </w:tcPr>
          <w:p w:rsidR="00B30309" w:rsidRPr="00B30309" w:rsidRDefault="00B30309" w:rsidP="008F04E6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  <w:lang w:val="en-US"/>
              </w:rPr>
              <w:t>202</w:t>
            </w:r>
            <w:r w:rsidRPr="00B30309">
              <w:rPr>
                <w:sz w:val="16"/>
                <w:szCs w:val="16"/>
              </w:rPr>
              <w:t>4год</w:t>
            </w:r>
          </w:p>
        </w:tc>
        <w:tc>
          <w:tcPr>
            <w:tcW w:w="709" w:type="dxa"/>
          </w:tcPr>
          <w:p w:rsidR="00B30309" w:rsidRPr="00B30309" w:rsidRDefault="00B30309" w:rsidP="008F04E6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в процентах</w:t>
            </w:r>
          </w:p>
        </w:tc>
        <w:tc>
          <w:tcPr>
            <w:tcW w:w="709" w:type="dxa"/>
          </w:tcPr>
          <w:p w:rsidR="00B30309" w:rsidRPr="00B30309" w:rsidRDefault="00B30309" w:rsidP="008F04E6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в абсолютных величинах</w:t>
            </w:r>
          </w:p>
        </w:tc>
      </w:tr>
      <w:tr w:rsidR="00B30309" w:rsidRPr="00525FE2" w:rsidTr="00B30309">
        <w:tc>
          <w:tcPr>
            <w:tcW w:w="1080" w:type="dxa"/>
            <w:vMerge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30309" w:rsidRPr="000C04D4" w:rsidRDefault="00B30309" w:rsidP="007B7F88">
            <w:pPr>
              <w:ind w:left="-108"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B30309" w:rsidRPr="000C04D4" w:rsidRDefault="00B30309" w:rsidP="007B7F88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709" w:type="dxa"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</w:tr>
      <w:tr w:rsidR="00B30309" w:rsidRPr="00525FE2" w:rsidTr="00B30309">
        <w:tc>
          <w:tcPr>
            <w:tcW w:w="1080" w:type="dxa"/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30309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B30309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B30309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B30309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B30309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176C4A" w:rsidRPr="00525FE2" w:rsidTr="00B30309">
        <w:tc>
          <w:tcPr>
            <w:tcW w:w="1080" w:type="dxa"/>
            <w:vMerge w:val="restart"/>
          </w:tcPr>
          <w:p w:rsidR="00176C4A" w:rsidRPr="000C04D4" w:rsidRDefault="00176C4A" w:rsidP="007B7F88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4200О.99.0.ББ52АЖ48000</w:t>
            </w:r>
          </w:p>
          <w:p w:rsidR="00176C4A" w:rsidRPr="000C04D4" w:rsidRDefault="00176C4A" w:rsidP="007B7F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176C4A" w:rsidRPr="000C04D4" w:rsidRDefault="00176C4A" w:rsidP="00F80A7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176C4A" w:rsidRPr="000C04D4" w:rsidRDefault="00176C4A" w:rsidP="00F80A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76C4A" w:rsidRPr="000C04D4" w:rsidRDefault="00176C4A" w:rsidP="00F80A72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1. Доля детей, осваивающих дополнительные образовательные программы в образовательном учреждении.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176C4A" w:rsidRPr="000C04D4" w:rsidRDefault="00176C4A" w:rsidP="009E607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  <w:r w:rsidR="009E607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0C04D4" w:rsidRDefault="00176C4A" w:rsidP="009E607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  <w:r w:rsidR="009E607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0C04D4" w:rsidRDefault="00176C4A" w:rsidP="009E6077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  <w:r w:rsidR="009E607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Default="00176C4A" w:rsidP="00176C4A">
            <w:pPr>
              <w:jc w:val="center"/>
            </w:pPr>
            <w:r w:rsidRPr="001D6C8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0C04D4" w:rsidRDefault="009E6077" w:rsidP="009E60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176C4A" w:rsidRPr="00525FE2" w:rsidTr="00B30309">
        <w:tc>
          <w:tcPr>
            <w:tcW w:w="1080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6C4A" w:rsidRPr="000C04D4" w:rsidRDefault="00176C4A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02.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134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176C4A" w:rsidRPr="000C04D4" w:rsidRDefault="00176C4A" w:rsidP="001A2DBC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176C4A" w:rsidRDefault="00176C4A" w:rsidP="00176C4A">
            <w:pPr>
              <w:jc w:val="center"/>
            </w:pPr>
            <w:r w:rsidRPr="001D6C8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0C04D4" w:rsidRDefault="009E6077" w:rsidP="001A2D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</w:tbl>
    <w:p w:rsidR="00B30309" w:rsidRDefault="00B30309" w:rsidP="00AE6186">
      <w:pPr>
        <w:jc w:val="both"/>
        <w:rPr>
          <w:b/>
          <w:bCs/>
        </w:rPr>
      </w:pPr>
    </w:p>
    <w:p w:rsidR="00B30309" w:rsidRDefault="00B30309" w:rsidP="00AE6186">
      <w:pPr>
        <w:jc w:val="both"/>
        <w:rPr>
          <w:b/>
          <w:bCs/>
        </w:rPr>
      </w:pPr>
    </w:p>
    <w:p w:rsidR="00B30309" w:rsidRDefault="00B30309" w:rsidP="00AE6186">
      <w:pPr>
        <w:jc w:val="both"/>
        <w:rPr>
          <w:b/>
          <w:bCs/>
        </w:rPr>
      </w:pPr>
    </w:p>
    <w:p w:rsidR="00B96BF5" w:rsidRDefault="00B96BF5" w:rsidP="00AE6186">
      <w:pPr>
        <w:jc w:val="both"/>
        <w:rPr>
          <w:b/>
          <w:bCs/>
        </w:rPr>
      </w:pPr>
    </w:p>
    <w:p w:rsidR="00B96BF5" w:rsidRDefault="00B96BF5" w:rsidP="00AE6186">
      <w:pPr>
        <w:jc w:val="both"/>
        <w:rPr>
          <w:b/>
          <w:bCs/>
        </w:rPr>
      </w:pPr>
    </w:p>
    <w:p w:rsidR="00B30309" w:rsidRDefault="00B30309" w:rsidP="00AE6186">
      <w:pPr>
        <w:jc w:val="both"/>
        <w:rPr>
          <w:b/>
          <w:bCs/>
        </w:rPr>
      </w:pPr>
    </w:p>
    <w:p w:rsidR="00AE6186" w:rsidRPr="000C04D4" w:rsidRDefault="00AE6186" w:rsidP="00AE6186">
      <w:pPr>
        <w:jc w:val="both"/>
        <w:rPr>
          <w:b/>
        </w:rPr>
      </w:pPr>
      <w:r w:rsidRPr="00582F3F">
        <w:rPr>
          <w:b/>
        </w:rPr>
        <w:lastRenderedPageBreak/>
        <w:t>3.2. Показатели, характеризующие объем муниципальной услуги:</w:t>
      </w:r>
    </w:p>
    <w:tbl>
      <w:tblPr>
        <w:tblW w:w="131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709"/>
        <w:gridCol w:w="851"/>
        <w:gridCol w:w="992"/>
        <w:gridCol w:w="992"/>
        <w:gridCol w:w="992"/>
        <w:gridCol w:w="1134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30309" w:rsidRPr="00525FE2" w:rsidTr="008F04E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jc w:val="center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Значение</w:t>
            </w:r>
          </w:p>
          <w:p w:rsidR="00B30309" w:rsidRPr="00B30309" w:rsidRDefault="00B30309" w:rsidP="00B30309">
            <w:pPr>
              <w:jc w:val="center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jc w:val="center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jc w:val="center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B30309" w:rsidRPr="00525FE2" w:rsidTr="00B30309">
        <w:trPr>
          <w:trHeight w:val="4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B3030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В процен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В абсолютных величинах</w:t>
            </w:r>
          </w:p>
        </w:tc>
      </w:tr>
      <w:tr w:rsidR="00B30309" w:rsidRPr="00525FE2" w:rsidTr="00B30309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0C04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rPr>
                <w:sz w:val="16"/>
                <w:szCs w:val="16"/>
              </w:rPr>
            </w:pPr>
          </w:p>
        </w:tc>
      </w:tr>
      <w:tr w:rsidR="00B30309" w:rsidRPr="00525FE2" w:rsidTr="00B30309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0C04D4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Pr="000C04D4" w:rsidRDefault="00B30309" w:rsidP="000C0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Default="009E6077" w:rsidP="000C0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Default="009E6077" w:rsidP="000C0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Default="009E6077" w:rsidP="000C0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Default="009E6077" w:rsidP="000C0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Default="009E6077" w:rsidP="000C0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09" w:rsidRDefault="009E6077" w:rsidP="000C04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9E6077" w:rsidRPr="00525FE2" w:rsidTr="00B303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0C04D4">
            <w:pPr>
              <w:jc w:val="both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4200О.99.0.ББ52АЖ48000</w:t>
            </w:r>
          </w:p>
          <w:p w:rsidR="009E6077" w:rsidRPr="000C04D4" w:rsidRDefault="009E6077" w:rsidP="000C04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F80A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FB1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FB1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9E60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B20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Pr="000C04D4" w:rsidRDefault="009E6077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Default="009E6077" w:rsidP="00F80A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Default="009E6077" w:rsidP="00F80A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Default="009E6077" w:rsidP="00F80A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77" w:rsidRDefault="009E6077" w:rsidP="00F80A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</w:tbl>
    <w:p w:rsidR="00B30309" w:rsidRDefault="00B30309" w:rsidP="00AE6186">
      <w:pPr>
        <w:jc w:val="both"/>
        <w:rPr>
          <w:b/>
          <w:sz w:val="26"/>
          <w:szCs w:val="26"/>
        </w:rPr>
      </w:pPr>
    </w:p>
    <w:p w:rsidR="00AE6186" w:rsidRPr="00525FE2" w:rsidRDefault="00AE6186" w:rsidP="00AE6186">
      <w:pPr>
        <w:jc w:val="both"/>
        <w:rPr>
          <w:b/>
          <w:sz w:val="26"/>
          <w:szCs w:val="26"/>
        </w:rPr>
      </w:pPr>
      <w:r w:rsidRPr="00525FE2">
        <w:rPr>
          <w:b/>
          <w:sz w:val="26"/>
          <w:szCs w:val="26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701"/>
        <w:gridCol w:w="1276"/>
        <w:gridCol w:w="7512"/>
      </w:tblGrid>
      <w:tr w:rsidR="00AE6186" w:rsidRPr="00525FE2" w:rsidTr="00582F3F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E6186" w:rsidRPr="00525FE2" w:rsidTr="00582F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ме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</w:tr>
      <w:tr w:rsidR="00AE6186" w:rsidRPr="00525FE2" w:rsidTr="00582F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</w:tr>
    </w:tbl>
    <w:p w:rsidR="00AE6186" w:rsidRPr="00582F3F" w:rsidRDefault="00AE6186" w:rsidP="00AE6186">
      <w:pPr>
        <w:jc w:val="both"/>
        <w:rPr>
          <w:b/>
        </w:rPr>
      </w:pPr>
      <w:r w:rsidRPr="00582F3F">
        <w:rPr>
          <w:b/>
        </w:rPr>
        <w:t>5. Порядок</w:t>
      </w:r>
      <w:r w:rsidR="00582F3F">
        <w:rPr>
          <w:b/>
        </w:rPr>
        <w:t xml:space="preserve"> оказания муниципальной услуги:</w:t>
      </w:r>
    </w:p>
    <w:p w:rsidR="00AE6186" w:rsidRPr="00582F3F" w:rsidRDefault="00AE6186" w:rsidP="00AE6186">
      <w:pPr>
        <w:rPr>
          <w:b/>
        </w:rPr>
      </w:pPr>
      <w:r w:rsidRPr="00582F3F">
        <w:rPr>
          <w:b/>
        </w:rPr>
        <w:t xml:space="preserve">5.1.    Нормативные    правовые   акты,   регулирующие   порядок   оказания муниципальной услуги: </w:t>
      </w:r>
    </w:p>
    <w:p w:rsidR="00B30309" w:rsidRPr="00B30309" w:rsidRDefault="00B30309" w:rsidP="00B30309">
      <w:pPr>
        <w:rPr>
          <w:b/>
          <w:sz w:val="22"/>
          <w:szCs w:val="22"/>
        </w:rPr>
      </w:pPr>
      <w:r w:rsidRPr="00B30309">
        <w:rPr>
          <w:b/>
          <w:sz w:val="22"/>
          <w:szCs w:val="22"/>
        </w:rPr>
        <w:t xml:space="preserve">5.1.    Нормативные    правовые   акты,   регулирующие   порядок   оказания муниципальной услуги: </w:t>
      </w:r>
    </w:p>
    <w:p w:rsidR="00B30309" w:rsidRPr="00B30309" w:rsidRDefault="00B30309" w:rsidP="00B30309">
      <w:pPr>
        <w:jc w:val="both"/>
        <w:outlineLvl w:val="0"/>
        <w:rPr>
          <w:bCs/>
          <w:kern w:val="36"/>
          <w:sz w:val="22"/>
          <w:szCs w:val="22"/>
        </w:rPr>
      </w:pPr>
      <w:r w:rsidRPr="00B30309">
        <w:rPr>
          <w:sz w:val="22"/>
          <w:szCs w:val="22"/>
        </w:rPr>
        <w:t xml:space="preserve">1. Федеральный </w:t>
      </w:r>
      <w:r w:rsidRPr="00B30309">
        <w:rPr>
          <w:bCs/>
          <w:kern w:val="36"/>
          <w:sz w:val="22"/>
          <w:szCs w:val="22"/>
        </w:rPr>
        <w:t>Закон от 29.12.2012 г. № 273-ФЗ «Об образовании в Российской Федерации».</w:t>
      </w:r>
    </w:p>
    <w:p w:rsidR="00B30309" w:rsidRPr="00B30309" w:rsidRDefault="00B30309" w:rsidP="00B30309">
      <w:pPr>
        <w:widowControl w:val="0"/>
        <w:tabs>
          <w:tab w:val="left" w:pos="284"/>
        </w:tabs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B30309">
        <w:rPr>
          <w:rFonts w:eastAsia="Calibri"/>
          <w:bCs/>
          <w:sz w:val="22"/>
          <w:szCs w:val="22"/>
          <w:lang w:val="x-none" w:eastAsia="x-none"/>
        </w:rPr>
        <w:t xml:space="preserve"> 2.Федеральный закон от 24.06.1999 № 120-ФЗ "Об основах системы профилактики безнадзорности и правонарушений несовершеннолетних".</w:t>
      </w:r>
    </w:p>
    <w:p w:rsidR="00B30309" w:rsidRPr="00B30309" w:rsidRDefault="00B30309" w:rsidP="00B30309">
      <w:pPr>
        <w:widowControl w:val="0"/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B30309">
        <w:rPr>
          <w:rFonts w:eastAsia="Calibri"/>
          <w:bCs/>
          <w:sz w:val="22"/>
          <w:szCs w:val="22"/>
          <w:lang w:val="x-none" w:eastAsia="x-none"/>
        </w:rPr>
        <w:t xml:space="preserve"> 3. Федеральный закон от 06.10.2003 № 131-ФЗ "Об общих принципах организации местного самоуправления в Российской Федерации".</w:t>
      </w:r>
    </w:p>
    <w:p w:rsidR="00B30309" w:rsidRPr="00B30309" w:rsidRDefault="00B30309" w:rsidP="00B30309">
      <w:pPr>
        <w:widowControl w:val="0"/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B30309">
        <w:rPr>
          <w:rFonts w:eastAsia="Calibri"/>
          <w:bCs/>
          <w:sz w:val="22"/>
          <w:szCs w:val="22"/>
          <w:lang w:val="x-none" w:eastAsia="x-none"/>
        </w:rPr>
        <w:t xml:space="preserve"> 4.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   Российской Федерации".</w:t>
      </w:r>
    </w:p>
    <w:p w:rsidR="00B30309" w:rsidRPr="00B30309" w:rsidRDefault="00B30309" w:rsidP="00B30309">
      <w:pPr>
        <w:widowControl w:val="0"/>
        <w:jc w:val="both"/>
        <w:rPr>
          <w:rFonts w:eastAsia="Calibri"/>
          <w:bCs/>
          <w:spacing w:val="3"/>
          <w:sz w:val="22"/>
          <w:szCs w:val="22"/>
        </w:rPr>
      </w:pPr>
      <w:r w:rsidRPr="00B30309">
        <w:rPr>
          <w:rFonts w:eastAsia="Calibri"/>
          <w:kern w:val="36"/>
          <w:sz w:val="22"/>
          <w:szCs w:val="22"/>
          <w:lang w:val="x-none" w:eastAsia="x-none"/>
        </w:rPr>
        <w:t xml:space="preserve">  5. </w:t>
      </w:r>
      <w:r w:rsidRPr="00B30309">
        <w:rPr>
          <w:rFonts w:eastAsia="Calibri"/>
          <w:bCs/>
          <w:color w:val="000000"/>
          <w:spacing w:val="3"/>
          <w:sz w:val="22"/>
          <w:szCs w:val="22"/>
        </w:rPr>
        <w:t xml:space="preserve">Постановление Главного государственного санитарного врача Российской Федерации от 28.09.2020 г. № 28 "Об утверждении санитарных правил </w:t>
      </w:r>
      <w:r w:rsidRPr="00B30309">
        <w:rPr>
          <w:rFonts w:eastAsia="Calibri"/>
          <w:bCs/>
          <w:spacing w:val="3"/>
          <w:sz w:val="22"/>
          <w:szCs w:val="22"/>
        </w:rPr>
        <w:t>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B30309" w:rsidRPr="00B30309" w:rsidRDefault="00B30309" w:rsidP="00B30309">
      <w:pPr>
        <w:keepNext/>
        <w:shd w:val="clear" w:color="auto" w:fill="FFFFFF"/>
        <w:spacing w:after="255" w:line="300" w:lineRule="atLeast"/>
        <w:outlineLvl w:val="1"/>
        <w:rPr>
          <w:bCs/>
          <w:iCs/>
          <w:sz w:val="22"/>
          <w:szCs w:val="22"/>
        </w:rPr>
      </w:pPr>
      <w:r w:rsidRPr="00B30309">
        <w:rPr>
          <w:bCs/>
          <w:iCs/>
          <w:sz w:val="22"/>
          <w:szCs w:val="22"/>
        </w:rPr>
        <w:lastRenderedPageBreak/>
        <w:t xml:space="preserve">6. Постановление Главного государственного санитарного врача РФ от 30 июня </w:t>
      </w:r>
      <w:smartTag w:uri="urn:schemas-microsoft-com:office:smarttags" w:element="metricconverter">
        <w:smartTagPr>
          <w:attr w:name="ProductID" w:val="2020 г"/>
        </w:smartTagPr>
        <w:r w:rsidRPr="00B30309">
          <w:rPr>
            <w:bCs/>
            <w:iCs/>
            <w:sz w:val="22"/>
            <w:szCs w:val="22"/>
          </w:rPr>
          <w:t>2020 г</w:t>
        </w:r>
      </w:smartTag>
      <w:r w:rsidRPr="00B30309">
        <w:rPr>
          <w:bCs/>
          <w:iCs/>
          <w:sz w:val="22"/>
          <w:szCs w:val="22"/>
        </w:rPr>
        <w:t xml:space="preserve">. N 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30309">
        <w:rPr>
          <w:bCs/>
          <w:iCs/>
          <w:sz w:val="22"/>
          <w:szCs w:val="22"/>
        </w:rPr>
        <w:t>коронавирусной</w:t>
      </w:r>
      <w:proofErr w:type="spellEnd"/>
      <w:r w:rsidRPr="00B30309">
        <w:rPr>
          <w:bCs/>
          <w:iCs/>
          <w:sz w:val="22"/>
          <w:szCs w:val="22"/>
        </w:rPr>
        <w:t xml:space="preserve"> инфекции (COVID-19)" </w:t>
      </w:r>
    </w:p>
    <w:p w:rsidR="00AE6186" w:rsidRPr="00582F3F" w:rsidRDefault="00AE6186" w:rsidP="00AE6186">
      <w:pPr>
        <w:jc w:val="both"/>
        <w:rPr>
          <w:b/>
        </w:rPr>
      </w:pPr>
      <w:r w:rsidRPr="00582F3F">
        <w:rPr>
          <w:b/>
        </w:rPr>
        <w:t>5.2.  Порядок  информирования  потенциальных  потребителей муниципальной услуги:</w:t>
      </w:r>
    </w:p>
    <w:p w:rsidR="00AE6186" w:rsidRDefault="00AE6186" w:rsidP="00AE6186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6095"/>
        <w:gridCol w:w="4650"/>
      </w:tblGrid>
      <w:tr w:rsidR="00B30309" w:rsidRPr="00B30309" w:rsidTr="008F04E6">
        <w:tc>
          <w:tcPr>
            <w:tcW w:w="4678" w:type="dxa"/>
          </w:tcPr>
          <w:p w:rsidR="00B30309" w:rsidRPr="00B30309" w:rsidRDefault="00B30309" w:rsidP="00B30309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B30309">
              <w:rPr>
                <w:b/>
                <w:bCs/>
                <w:sz w:val="16"/>
                <w:szCs w:val="16"/>
              </w:rPr>
              <w:t>Способ информирования</w:t>
            </w:r>
          </w:p>
        </w:tc>
        <w:tc>
          <w:tcPr>
            <w:tcW w:w="6095" w:type="dxa"/>
          </w:tcPr>
          <w:p w:rsidR="00B30309" w:rsidRPr="00B30309" w:rsidRDefault="00B30309" w:rsidP="00B30309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B30309">
              <w:rPr>
                <w:b/>
                <w:bCs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4650" w:type="dxa"/>
          </w:tcPr>
          <w:p w:rsidR="00B30309" w:rsidRPr="00B30309" w:rsidRDefault="00B30309" w:rsidP="00B30309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B30309">
              <w:rPr>
                <w:b/>
                <w:bCs/>
                <w:sz w:val="16"/>
                <w:szCs w:val="16"/>
              </w:rPr>
              <w:t>Частота обновления информации</w:t>
            </w:r>
          </w:p>
        </w:tc>
      </w:tr>
      <w:tr w:rsidR="00B30309" w:rsidRPr="00B30309" w:rsidTr="008F04E6">
        <w:tc>
          <w:tcPr>
            <w:tcW w:w="4678" w:type="dxa"/>
          </w:tcPr>
          <w:p w:rsidR="00B30309" w:rsidRPr="00B30309" w:rsidRDefault="00B30309" w:rsidP="00B30309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B30309">
              <w:rPr>
                <w:bCs/>
                <w:sz w:val="16"/>
                <w:szCs w:val="16"/>
              </w:rPr>
              <w:t>1. Средства массовой информации</w:t>
            </w:r>
          </w:p>
        </w:tc>
        <w:tc>
          <w:tcPr>
            <w:tcW w:w="6095" w:type="dxa"/>
          </w:tcPr>
          <w:p w:rsidR="00B30309" w:rsidRPr="00B30309" w:rsidRDefault="00B30309" w:rsidP="00B30309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B30309">
              <w:rPr>
                <w:bCs/>
                <w:sz w:val="16"/>
                <w:szCs w:val="16"/>
              </w:rPr>
              <w:t>Информация о проводимых мероприятиях</w:t>
            </w:r>
          </w:p>
        </w:tc>
        <w:tc>
          <w:tcPr>
            <w:tcW w:w="4650" w:type="dxa"/>
          </w:tcPr>
          <w:p w:rsidR="00B30309" w:rsidRPr="00B30309" w:rsidRDefault="00B30309" w:rsidP="00B30309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B30309">
              <w:rPr>
                <w:bCs/>
                <w:sz w:val="16"/>
                <w:szCs w:val="16"/>
              </w:rPr>
              <w:t>По мере необходимости</w:t>
            </w:r>
          </w:p>
        </w:tc>
      </w:tr>
      <w:tr w:rsidR="00B30309" w:rsidRPr="00B30309" w:rsidTr="008F04E6">
        <w:tc>
          <w:tcPr>
            <w:tcW w:w="4678" w:type="dxa"/>
          </w:tcPr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2. Размещение информации в сети Интернет – на профильных сайтах (сайт ОО):</w:t>
            </w:r>
          </w:p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</w:t>
            </w:r>
          </w:p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 xml:space="preserve">Федеральным законом от 29.12.2012 № 273-ФЗ «Об образовании в Российской Федерации» </w:t>
            </w:r>
          </w:p>
        </w:tc>
        <w:tc>
          <w:tcPr>
            <w:tcW w:w="4650" w:type="dxa"/>
          </w:tcPr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B30309" w:rsidRPr="00B30309" w:rsidTr="008F04E6">
        <w:tc>
          <w:tcPr>
            <w:tcW w:w="4678" w:type="dxa"/>
          </w:tcPr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3. В фойе школы, на стендах</w:t>
            </w:r>
          </w:p>
        </w:tc>
        <w:tc>
          <w:tcPr>
            <w:tcW w:w="6095" w:type="dxa"/>
          </w:tcPr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- Устав ОУ;</w:t>
            </w:r>
          </w:p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- Правила внутреннего трудового распорядка;</w:t>
            </w:r>
          </w:p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- Копии Лицензии на право ведения образовательной деятельности и Свидетельства о государственной аккредитации ОУ;</w:t>
            </w:r>
          </w:p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- Перечень документов, которые необходимо предоставить для поступления в ОУ;</w:t>
            </w:r>
          </w:p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- Информация о сроках, основных условиях приёма в ОУ, часах приёма специалистов ОУ по вопросам поступления и обучения;</w:t>
            </w:r>
          </w:p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- Информация о наименовании, адресе, телефонах, сайте в сети Интернет, отдела образования;</w:t>
            </w:r>
          </w:p>
          <w:p w:rsidR="00B30309" w:rsidRPr="00B30309" w:rsidRDefault="00B30309" w:rsidP="00B30309">
            <w:pPr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- Информация о режиме работы ОУ.</w:t>
            </w:r>
          </w:p>
          <w:p w:rsidR="00B30309" w:rsidRPr="00B30309" w:rsidRDefault="00B30309" w:rsidP="00B30309">
            <w:pPr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B30309" w:rsidRPr="00B30309" w:rsidTr="008F04E6">
        <w:tc>
          <w:tcPr>
            <w:tcW w:w="4678" w:type="dxa"/>
          </w:tcPr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4. Индивидуальная работа с родителями</w:t>
            </w:r>
          </w:p>
        </w:tc>
        <w:tc>
          <w:tcPr>
            <w:tcW w:w="6095" w:type="dxa"/>
          </w:tcPr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Заключение договоров о сотрудничестве, знакомство с нормативно-правовыми документами, регламентирующими работу ОУ</w:t>
            </w:r>
          </w:p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B30309" w:rsidRPr="00B30309" w:rsidRDefault="00B30309" w:rsidP="00B30309">
            <w:pPr>
              <w:ind w:firstLine="540"/>
              <w:jc w:val="both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По мере необходимости</w:t>
            </w:r>
          </w:p>
        </w:tc>
      </w:tr>
      <w:tr w:rsidR="00B30309" w:rsidRPr="00B30309" w:rsidTr="008F04E6">
        <w:tc>
          <w:tcPr>
            <w:tcW w:w="4678" w:type="dxa"/>
          </w:tcPr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5. Родительские собрания, публичный доклад.</w:t>
            </w:r>
          </w:p>
        </w:tc>
        <w:tc>
          <w:tcPr>
            <w:tcW w:w="6095" w:type="dxa"/>
          </w:tcPr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Информация о результатах контроля над выполнением муниципального задания, отчёт о выполнении муниципального задания</w:t>
            </w:r>
          </w:p>
          <w:p w:rsidR="00B30309" w:rsidRPr="00B30309" w:rsidRDefault="00B30309" w:rsidP="00B303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B30309" w:rsidRPr="00B30309" w:rsidRDefault="00B30309" w:rsidP="00B30309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B30309">
              <w:rPr>
                <w:sz w:val="16"/>
                <w:szCs w:val="16"/>
              </w:rPr>
              <w:t>Не менее 1 раза в год</w:t>
            </w:r>
          </w:p>
        </w:tc>
      </w:tr>
    </w:tbl>
    <w:p w:rsidR="007B7F88" w:rsidRDefault="007B7F88" w:rsidP="000C04D4">
      <w:pPr>
        <w:rPr>
          <w:sz w:val="26"/>
          <w:szCs w:val="26"/>
        </w:rPr>
      </w:pPr>
    </w:p>
    <w:p w:rsidR="00AB033A" w:rsidRDefault="00AB033A" w:rsidP="000C04D4"/>
    <w:p w:rsidR="00B30309" w:rsidRDefault="00B30309" w:rsidP="000C04D4"/>
    <w:p w:rsidR="00B30309" w:rsidRDefault="00B30309" w:rsidP="000C04D4"/>
    <w:p w:rsidR="00B30309" w:rsidRDefault="00B30309" w:rsidP="000C04D4"/>
    <w:p w:rsidR="00B30309" w:rsidRDefault="00B30309" w:rsidP="000C04D4"/>
    <w:p w:rsidR="00B30309" w:rsidRDefault="00B30309" w:rsidP="000C04D4"/>
    <w:p w:rsidR="00B30309" w:rsidRDefault="00B30309" w:rsidP="000C04D4"/>
    <w:p w:rsidR="00B30309" w:rsidRDefault="00B30309" w:rsidP="000C04D4"/>
    <w:p w:rsidR="00B30309" w:rsidRDefault="00B30309" w:rsidP="000C04D4"/>
    <w:p w:rsidR="00B30309" w:rsidRDefault="00B30309" w:rsidP="000C04D4"/>
    <w:p w:rsidR="00F80A72" w:rsidRDefault="00F80A72" w:rsidP="000C04D4"/>
    <w:p w:rsidR="00EF27B1" w:rsidRDefault="00EF27B1" w:rsidP="00EF27B1">
      <w:pPr>
        <w:jc w:val="center"/>
      </w:pPr>
      <w:r>
        <w:lastRenderedPageBreak/>
        <w:t>Раздел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EF27B1" w:rsidTr="008F04E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7B1" w:rsidRPr="009A7EAA" w:rsidRDefault="00EF27B1" w:rsidP="008F04E6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</w:rPr>
              <w:t>1. Наименование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услуги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оставление питания 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EF27B1" w:rsidRDefault="00EF27B1" w:rsidP="008F04E6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EF27B1" w:rsidRPr="00E671B4" w:rsidRDefault="00EF27B1" w:rsidP="008F04E6">
            <w:pPr>
              <w:jc w:val="both"/>
            </w:pPr>
            <w:r>
              <w:t>35.Д070.0</w:t>
            </w:r>
          </w:p>
          <w:p w:rsidR="00EF27B1" w:rsidRDefault="00EF27B1" w:rsidP="008F04E6">
            <w:pPr>
              <w:jc w:val="both"/>
            </w:pPr>
          </w:p>
        </w:tc>
      </w:tr>
      <w:tr w:rsidR="00EF27B1" w:rsidTr="008F04E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7B1" w:rsidRDefault="00EF27B1" w:rsidP="008F04E6">
            <w:pPr>
              <w:jc w:val="both"/>
            </w:pPr>
            <w:r>
              <w:t>2. Категории потребителей муниципальной услуги:</w:t>
            </w:r>
            <w:r w:rsidRPr="009A7EAA">
              <w:rPr>
                <w:u w:val="single"/>
              </w:rPr>
              <w:t>физические лица</w:t>
            </w:r>
            <w:r>
              <w:t>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EF27B1" w:rsidRDefault="00EF27B1" w:rsidP="008F04E6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27B1" w:rsidRDefault="00EF27B1" w:rsidP="008F04E6">
            <w:pPr>
              <w:jc w:val="center"/>
            </w:pPr>
          </w:p>
        </w:tc>
      </w:tr>
    </w:tbl>
    <w:p w:rsidR="00EF27B1" w:rsidRPr="008B70FE" w:rsidRDefault="00EF27B1" w:rsidP="00EF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0FE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EF27B1" w:rsidRPr="008B70FE" w:rsidRDefault="00EF27B1" w:rsidP="00EF27B1">
      <w:pPr>
        <w:pStyle w:val="ConsPlusNonformat"/>
        <w:jc w:val="both"/>
        <w:rPr>
          <w:rStyle w:val="CharStyle8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8B70FE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>
        <w:rPr>
          <w:rFonts w:ascii="Times New Roman" w:hAnsi="Times New Roman" w:cs="Times New Roman"/>
          <w:sz w:val="24"/>
          <w:szCs w:val="24"/>
        </w:rPr>
        <w:t>качество муниципальной услуги :</w:t>
      </w:r>
    </w:p>
    <w:tbl>
      <w:tblPr>
        <w:tblW w:w="12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851"/>
        <w:gridCol w:w="850"/>
        <w:gridCol w:w="851"/>
        <w:gridCol w:w="850"/>
        <w:gridCol w:w="1701"/>
        <w:gridCol w:w="1134"/>
        <w:gridCol w:w="709"/>
        <w:gridCol w:w="709"/>
        <w:gridCol w:w="709"/>
        <w:gridCol w:w="709"/>
        <w:gridCol w:w="709"/>
        <w:gridCol w:w="709"/>
      </w:tblGrid>
      <w:tr w:rsidR="00EF27B1" w:rsidRPr="008A7F08" w:rsidTr="008F04E6">
        <w:tc>
          <w:tcPr>
            <w:tcW w:w="1276" w:type="dxa"/>
            <w:vMerge w:val="restart"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F27B1" w:rsidRPr="000C04D4" w:rsidRDefault="00EF27B1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127" w:type="dxa"/>
            <w:gridSpan w:val="3"/>
          </w:tcPr>
          <w:p w:rsidR="00EF27B1" w:rsidRPr="00EF27B1" w:rsidRDefault="00EF27B1" w:rsidP="008F04E6">
            <w:pPr>
              <w:jc w:val="center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418" w:type="dxa"/>
            <w:gridSpan w:val="2"/>
          </w:tcPr>
          <w:p w:rsidR="00EF27B1" w:rsidRPr="00EF27B1" w:rsidRDefault="00EF27B1" w:rsidP="008F04E6">
            <w:pPr>
              <w:jc w:val="center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EF27B1" w:rsidRPr="008A7F08" w:rsidTr="00EF27B1">
        <w:tc>
          <w:tcPr>
            <w:tcW w:w="1276" w:type="dxa"/>
            <w:vMerge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EF27B1" w:rsidRPr="000C04D4" w:rsidRDefault="00EF27B1" w:rsidP="008F04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</w:tcPr>
          <w:p w:rsidR="00EF27B1" w:rsidRPr="000C04D4" w:rsidRDefault="00EF27B1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843" w:type="dxa"/>
            <w:gridSpan w:val="2"/>
          </w:tcPr>
          <w:p w:rsidR="00EF27B1" w:rsidRPr="000C04D4" w:rsidRDefault="00EF27B1" w:rsidP="008F04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09" w:type="dxa"/>
          </w:tcPr>
          <w:p w:rsidR="00EF27B1" w:rsidRPr="00EF27B1" w:rsidRDefault="00EF27B1" w:rsidP="008F04E6">
            <w:pPr>
              <w:ind w:left="-108" w:right="-108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  <w:lang w:val="en-US"/>
              </w:rPr>
              <w:t>202</w:t>
            </w:r>
            <w:r w:rsidRPr="00EF27B1">
              <w:rPr>
                <w:sz w:val="16"/>
                <w:szCs w:val="16"/>
              </w:rPr>
              <w:t>2 год</w:t>
            </w:r>
          </w:p>
        </w:tc>
        <w:tc>
          <w:tcPr>
            <w:tcW w:w="709" w:type="dxa"/>
          </w:tcPr>
          <w:p w:rsidR="00EF27B1" w:rsidRPr="00EF27B1" w:rsidRDefault="00EF27B1" w:rsidP="008F04E6">
            <w:pPr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  <w:lang w:val="en-US"/>
              </w:rPr>
              <w:t>202</w:t>
            </w:r>
            <w:r w:rsidRPr="00EF27B1">
              <w:rPr>
                <w:sz w:val="16"/>
                <w:szCs w:val="16"/>
              </w:rPr>
              <w:t>3 год</w:t>
            </w:r>
          </w:p>
        </w:tc>
        <w:tc>
          <w:tcPr>
            <w:tcW w:w="709" w:type="dxa"/>
          </w:tcPr>
          <w:p w:rsidR="00EF27B1" w:rsidRPr="00EF27B1" w:rsidRDefault="00EF27B1" w:rsidP="008F04E6">
            <w:pPr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  <w:lang w:val="en-US"/>
              </w:rPr>
              <w:t>202</w:t>
            </w:r>
            <w:r w:rsidRPr="00EF27B1">
              <w:rPr>
                <w:sz w:val="16"/>
                <w:szCs w:val="16"/>
              </w:rPr>
              <w:t>4год</w:t>
            </w:r>
          </w:p>
        </w:tc>
        <w:tc>
          <w:tcPr>
            <w:tcW w:w="709" w:type="dxa"/>
          </w:tcPr>
          <w:p w:rsidR="00EF27B1" w:rsidRPr="00EF27B1" w:rsidRDefault="00EF27B1" w:rsidP="008F04E6">
            <w:pPr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в процентах</w:t>
            </w:r>
          </w:p>
        </w:tc>
        <w:tc>
          <w:tcPr>
            <w:tcW w:w="709" w:type="dxa"/>
          </w:tcPr>
          <w:p w:rsidR="00EF27B1" w:rsidRPr="00EF27B1" w:rsidRDefault="00EF27B1" w:rsidP="008F04E6">
            <w:pPr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в абсолютных величинах</w:t>
            </w:r>
          </w:p>
        </w:tc>
      </w:tr>
      <w:tr w:rsidR="00EF27B1" w:rsidRPr="008A7F08" w:rsidTr="00EF27B1">
        <w:tc>
          <w:tcPr>
            <w:tcW w:w="1276" w:type="dxa"/>
            <w:vMerge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27B1" w:rsidRPr="000C04D4" w:rsidRDefault="00EF27B1" w:rsidP="008F04E6">
            <w:pPr>
              <w:ind w:left="-108"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EF27B1" w:rsidRPr="000C04D4" w:rsidRDefault="00EF27B1" w:rsidP="008F04E6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709" w:type="dxa"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</w:tr>
      <w:tr w:rsidR="00176C4A" w:rsidRPr="008A7F08" w:rsidTr="00EF27B1">
        <w:tc>
          <w:tcPr>
            <w:tcW w:w="1276" w:type="dxa"/>
          </w:tcPr>
          <w:p w:rsidR="00176C4A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76C4A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76C4A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76C4A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76C4A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76C4A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176C4A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76C4A" w:rsidRPr="000C04D4" w:rsidRDefault="00176C4A" w:rsidP="00176C4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76C4A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176C4A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176C4A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176C4A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176C4A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176C4A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176C4A" w:rsidRPr="008A7F08" w:rsidTr="00EF27B1">
        <w:tc>
          <w:tcPr>
            <w:tcW w:w="1276" w:type="dxa"/>
            <w:vMerge w:val="restart"/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60200О.99.0.БА89АА00000</w:t>
            </w:r>
          </w:p>
        </w:tc>
        <w:tc>
          <w:tcPr>
            <w:tcW w:w="992" w:type="dxa"/>
            <w:vMerge w:val="restart"/>
          </w:tcPr>
          <w:p w:rsidR="00176C4A" w:rsidRPr="000C04D4" w:rsidRDefault="00176C4A" w:rsidP="008F04E6">
            <w:pPr>
              <w:ind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Предоставление питания </w:t>
            </w:r>
          </w:p>
        </w:tc>
        <w:tc>
          <w:tcPr>
            <w:tcW w:w="851" w:type="dxa"/>
            <w:vMerge w:val="restart"/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Доля учащихся, охваченных горячим питанием в образовательной организации</w:t>
            </w:r>
          </w:p>
        </w:tc>
        <w:tc>
          <w:tcPr>
            <w:tcW w:w="1134" w:type="dxa"/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176C4A" w:rsidRDefault="00176C4A" w:rsidP="00176C4A">
            <w:pPr>
              <w:jc w:val="center"/>
            </w:pPr>
            <w:r w:rsidRPr="00B7490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Default="009E6077" w:rsidP="008F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176C4A" w:rsidRPr="008A7F08" w:rsidTr="00EF27B1">
        <w:tc>
          <w:tcPr>
            <w:tcW w:w="1276" w:type="dxa"/>
            <w:vMerge/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6C4A" w:rsidRPr="000C04D4" w:rsidRDefault="00176C4A" w:rsidP="008F04E6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709" w:type="dxa"/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176C4A" w:rsidRDefault="00176C4A" w:rsidP="00176C4A">
            <w:pPr>
              <w:jc w:val="center"/>
            </w:pPr>
            <w:r w:rsidRPr="00B7490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6C4A" w:rsidRPr="000C04D4" w:rsidRDefault="009E6077" w:rsidP="008F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</w:tbl>
    <w:p w:rsidR="00EF27B1" w:rsidRDefault="00EF27B1" w:rsidP="00EF27B1">
      <w:pPr>
        <w:jc w:val="both"/>
        <w:rPr>
          <w:b/>
        </w:rPr>
      </w:pPr>
    </w:p>
    <w:p w:rsidR="00EF27B1" w:rsidRDefault="00EF27B1" w:rsidP="00EF27B1">
      <w:pPr>
        <w:jc w:val="both"/>
        <w:rPr>
          <w:b/>
        </w:rPr>
      </w:pPr>
    </w:p>
    <w:p w:rsidR="00EF27B1" w:rsidRDefault="00EF27B1" w:rsidP="00EF27B1">
      <w:pPr>
        <w:jc w:val="both"/>
        <w:rPr>
          <w:b/>
        </w:rPr>
      </w:pPr>
    </w:p>
    <w:p w:rsidR="00EF27B1" w:rsidRDefault="00EF27B1" w:rsidP="00EF27B1">
      <w:pPr>
        <w:jc w:val="both"/>
        <w:rPr>
          <w:b/>
        </w:rPr>
      </w:pPr>
    </w:p>
    <w:p w:rsidR="00EF27B1" w:rsidRDefault="00EF27B1" w:rsidP="00EF27B1">
      <w:pPr>
        <w:jc w:val="both"/>
        <w:rPr>
          <w:b/>
        </w:rPr>
      </w:pPr>
    </w:p>
    <w:p w:rsidR="00EF27B1" w:rsidRDefault="00EF27B1" w:rsidP="00EF27B1">
      <w:pPr>
        <w:jc w:val="both"/>
        <w:rPr>
          <w:b/>
        </w:rPr>
      </w:pPr>
    </w:p>
    <w:p w:rsidR="00EF27B1" w:rsidRDefault="00EF27B1" w:rsidP="00EF27B1">
      <w:pPr>
        <w:jc w:val="both"/>
        <w:rPr>
          <w:b/>
        </w:rPr>
      </w:pPr>
    </w:p>
    <w:p w:rsidR="00EF27B1" w:rsidRDefault="00EF27B1" w:rsidP="00EF27B1">
      <w:pPr>
        <w:jc w:val="both"/>
        <w:rPr>
          <w:b/>
        </w:rPr>
      </w:pPr>
    </w:p>
    <w:p w:rsidR="00EF27B1" w:rsidRDefault="00EF27B1" w:rsidP="00EF27B1">
      <w:pPr>
        <w:jc w:val="both"/>
        <w:rPr>
          <w:b/>
        </w:rPr>
      </w:pPr>
    </w:p>
    <w:p w:rsidR="00EF27B1" w:rsidRPr="008B70FE" w:rsidRDefault="00EF27B1" w:rsidP="00EF27B1">
      <w:pPr>
        <w:jc w:val="both"/>
        <w:rPr>
          <w:b/>
        </w:rPr>
      </w:pPr>
      <w:r w:rsidRPr="00C33E02">
        <w:rPr>
          <w:b/>
        </w:rPr>
        <w:lastRenderedPageBreak/>
        <w:t>3.2. Показатели, характеризующие объем муниципальной услуги:</w:t>
      </w:r>
    </w:p>
    <w:tbl>
      <w:tblPr>
        <w:tblW w:w="148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992"/>
        <w:gridCol w:w="993"/>
        <w:gridCol w:w="992"/>
        <w:gridCol w:w="850"/>
        <w:gridCol w:w="1134"/>
        <w:gridCol w:w="1134"/>
        <w:gridCol w:w="567"/>
        <w:gridCol w:w="851"/>
        <w:gridCol w:w="709"/>
        <w:gridCol w:w="709"/>
        <w:gridCol w:w="709"/>
        <w:gridCol w:w="709"/>
        <w:gridCol w:w="709"/>
        <w:gridCol w:w="709"/>
        <w:gridCol w:w="709"/>
      </w:tblGrid>
      <w:tr w:rsidR="00EF27B1" w:rsidRPr="002B2A1D" w:rsidTr="008F04E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7B1" w:rsidRPr="000C04D4" w:rsidRDefault="00EF27B1" w:rsidP="0029612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29612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29612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29612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EF27B1" w:rsidRDefault="00EF27B1" w:rsidP="00296128">
            <w:pPr>
              <w:jc w:val="center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Значение</w:t>
            </w:r>
          </w:p>
          <w:p w:rsidR="00EF27B1" w:rsidRPr="00EF27B1" w:rsidRDefault="00EF27B1" w:rsidP="00296128">
            <w:pPr>
              <w:jc w:val="center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EF27B1" w:rsidRDefault="00EF27B1" w:rsidP="00296128">
            <w:pPr>
              <w:jc w:val="center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EF27B1" w:rsidRDefault="00EF27B1" w:rsidP="00296128">
            <w:pPr>
              <w:jc w:val="center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F27B1" w:rsidRPr="002B2A1D" w:rsidTr="00EF27B1">
        <w:trPr>
          <w:trHeight w:val="6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7B1" w:rsidRPr="000C04D4" w:rsidRDefault="00EF27B1" w:rsidP="00EF27B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7B1" w:rsidRPr="000C04D4" w:rsidRDefault="00EF27B1" w:rsidP="0029612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7B1" w:rsidRPr="000C04D4" w:rsidRDefault="00EF27B1" w:rsidP="0029612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7B1" w:rsidRPr="000C04D4" w:rsidRDefault="00EF27B1" w:rsidP="0029612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7B1" w:rsidRPr="000C04D4" w:rsidRDefault="00EF27B1" w:rsidP="0029612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7B1" w:rsidRPr="000C04D4" w:rsidRDefault="00EF27B1" w:rsidP="00296128">
            <w:pPr>
              <w:ind w:right="-62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7B1" w:rsidRPr="000C04D4" w:rsidRDefault="00EF27B1" w:rsidP="0029612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EF27B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EF27B1" w:rsidRDefault="00EF27B1" w:rsidP="00296128">
            <w:pPr>
              <w:jc w:val="center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EF27B1" w:rsidRDefault="00EF27B1" w:rsidP="00296128">
            <w:pPr>
              <w:jc w:val="center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EF27B1" w:rsidRDefault="00EF27B1" w:rsidP="00296128">
            <w:pPr>
              <w:jc w:val="center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EF27B1" w:rsidRDefault="00EF27B1" w:rsidP="00296128">
            <w:pPr>
              <w:jc w:val="center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EF27B1" w:rsidRDefault="00EF27B1" w:rsidP="00296128">
            <w:pPr>
              <w:jc w:val="center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EF27B1" w:rsidRDefault="00EF27B1" w:rsidP="00296128">
            <w:pPr>
              <w:jc w:val="center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EF27B1" w:rsidRDefault="00EF27B1" w:rsidP="00296128">
            <w:pPr>
              <w:jc w:val="center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EF27B1" w:rsidRDefault="00EF27B1" w:rsidP="00296128">
            <w:pPr>
              <w:jc w:val="center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В абсолютных величинах</w:t>
            </w:r>
          </w:p>
        </w:tc>
      </w:tr>
      <w:tr w:rsidR="00EF27B1" w:rsidRPr="002B2A1D" w:rsidTr="00EF27B1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rPr>
                <w:sz w:val="16"/>
                <w:szCs w:val="16"/>
              </w:rPr>
            </w:pPr>
          </w:p>
        </w:tc>
      </w:tr>
      <w:tr w:rsidR="00176C4A" w:rsidRPr="002B2A1D" w:rsidTr="00EF27B1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176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176C4A" w:rsidRPr="002B2A1D" w:rsidTr="00EF27B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C4A" w:rsidRDefault="00176C4A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60200О.99.0.БА</w:t>
            </w:r>
          </w:p>
          <w:p w:rsidR="00176C4A" w:rsidRPr="000C04D4" w:rsidRDefault="00176C4A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9АА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29612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едоставление пит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29612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29612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29612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29612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29612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C57E78" w:rsidRDefault="00176C4A" w:rsidP="008F04E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C57E78" w:rsidRDefault="00176C4A" w:rsidP="00360BF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C57E78" w:rsidRDefault="00176C4A" w:rsidP="00360BF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9E6077" w:rsidP="008F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76C4A" w:rsidRPr="002B2A1D" w:rsidTr="00EF27B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C57E78" w:rsidRDefault="00176C4A" w:rsidP="008F04E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C57E78" w:rsidRDefault="00176C4A" w:rsidP="00360BF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C57E78" w:rsidRDefault="00176C4A" w:rsidP="00360BF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 руб.</w:t>
            </w:r>
          </w:p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/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4A0A3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 руб.</w:t>
            </w:r>
          </w:p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/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4A0A3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 руб.</w:t>
            </w:r>
          </w:p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/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9E6077" w:rsidP="008F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</w:tr>
      <w:tr w:rsidR="00176C4A" w:rsidRPr="002B2A1D" w:rsidTr="00EF27B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C57E78" w:rsidRDefault="00176C4A" w:rsidP="008F04E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C57E78" w:rsidRDefault="00176C4A" w:rsidP="00360BF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C57E78" w:rsidRDefault="00176C4A" w:rsidP="00360BF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5 руб./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5 руб./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5 руб./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9E6077" w:rsidP="008F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</w:tr>
      <w:tr w:rsidR="00176C4A" w:rsidRPr="002B2A1D" w:rsidTr="00EF27B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</w:t>
            </w:r>
          </w:p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</w:t>
            </w:r>
          </w:p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</w:t>
            </w:r>
          </w:p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9E6077" w:rsidP="008F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</w:t>
            </w:r>
          </w:p>
        </w:tc>
      </w:tr>
      <w:tr w:rsidR="00350A94" w:rsidRPr="002B2A1D" w:rsidTr="00954C2C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94" w:rsidRPr="000C04D4" w:rsidRDefault="00350A94" w:rsidP="008F04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94" w:rsidRPr="000C04D4" w:rsidRDefault="00350A94" w:rsidP="008F04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94" w:rsidRPr="000C04D4" w:rsidRDefault="00350A94" w:rsidP="008F04E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94" w:rsidRPr="000C04D4" w:rsidRDefault="00350A94" w:rsidP="008F0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94" w:rsidRPr="000C04D4" w:rsidRDefault="00350A94" w:rsidP="008F04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94" w:rsidRPr="000C04D4" w:rsidRDefault="00350A94" w:rsidP="008F0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94" w:rsidRPr="000C04D4" w:rsidRDefault="00350A94" w:rsidP="008F04E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94" w:rsidRPr="000C04D4" w:rsidRDefault="00350A94" w:rsidP="008F0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A94" w:rsidRPr="000C04D4" w:rsidRDefault="00350A94" w:rsidP="008F04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4" w:rsidRPr="000C04D4" w:rsidRDefault="00350A94" w:rsidP="008F04E6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4" w:rsidRPr="000C04D4" w:rsidRDefault="00350A94" w:rsidP="00B20798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4" w:rsidRPr="000C04D4" w:rsidRDefault="00350A94" w:rsidP="00B20798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4" w:rsidRPr="000C04D4" w:rsidRDefault="00350A94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C04D4">
              <w:rPr>
                <w:sz w:val="16"/>
                <w:szCs w:val="16"/>
              </w:rPr>
              <w:t>0 руб. /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4" w:rsidRPr="000C04D4" w:rsidRDefault="00350A94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C04D4">
              <w:rPr>
                <w:sz w:val="16"/>
                <w:szCs w:val="16"/>
              </w:rPr>
              <w:t>0 руб. /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4" w:rsidRPr="000C04D4" w:rsidRDefault="00350A94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C04D4">
              <w:rPr>
                <w:sz w:val="16"/>
                <w:szCs w:val="16"/>
              </w:rPr>
              <w:t>0 руб. /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4" w:rsidRPr="000C04D4" w:rsidRDefault="00350A94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94" w:rsidRDefault="00350A94" w:rsidP="008F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176C4A" w:rsidRPr="002B2A1D" w:rsidTr="00EF27B1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8F04E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8F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36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</w:t>
            </w:r>
          </w:p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</w:t>
            </w:r>
          </w:p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176C4A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</w:t>
            </w:r>
          </w:p>
          <w:p w:rsidR="00176C4A" w:rsidRPr="000C04D4" w:rsidRDefault="00176C4A" w:rsidP="004A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350A94" w:rsidP="008F0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</w:tbl>
    <w:p w:rsidR="007C7E44" w:rsidRPr="00C5571B" w:rsidRDefault="007C7E44" w:rsidP="00EF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7B1" w:rsidRPr="00C33E02" w:rsidRDefault="00EF27B1" w:rsidP="00EF27B1">
      <w:pPr>
        <w:jc w:val="both"/>
        <w:rPr>
          <w:b/>
        </w:rPr>
      </w:pPr>
      <w:r w:rsidRPr="00056C94">
        <w:rPr>
          <w:b/>
          <w:sz w:val="26"/>
          <w:szCs w:val="26"/>
        </w:rPr>
        <w:t xml:space="preserve">4.  </w:t>
      </w:r>
      <w:r w:rsidRPr="00C33E02">
        <w:rPr>
          <w:b/>
        </w:rPr>
        <w:t>Нормативные  правовые  акты, устанавливающие размер платы (цену, тариф) либо порядок ее (его) установления: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701"/>
        <w:gridCol w:w="1276"/>
        <w:gridCol w:w="7512"/>
      </w:tblGrid>
      <w:tr w:rsidR="00EF27B1" w:rsidRPr="002B2A1D" w:rsidTr="008F04E6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EF27B1" w:rsidRPr="002B2A1D" w:rsidTr="008F04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ме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</w:tr>
      <w:tr w:rsidR="00EF27B1" w:rsidRPr="002B2A1D" w:rsidTr="008F04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B1" w:rsidRPr="000C04D4" w:rsidRDefault="00EF27B1" w:rsidP="008F04E6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</w:tr>
    </w:tbl>
    <w:p w:rsidR="00EF27B1" w:rsidRDefault="00EF27B1" w:rsidP="00EF27B1">
      <w:pPr>
        <w:jc w:val="both"/>
        <w:rPr>
          <w:b/>
        </w:rPr>
      </w:pPr>
    </w:p>
    <w:p w:rsidR="00EF27B1" w:rsidRDefault="00EF27B1" w:rsidP="00EF27B1">
      <w:pPr>
        <w:jc w:val="both"/>
        <w:rPr>
          <w:b/>
        </w:rPr>
      </w:pPr>
    </w:p>
    <w:p w:rsidR="00EF27B1" w:rsidRPr="008B70FE" w:rsidRDefault="00EF27B1" w:rsidP="00EF27B1">
      <w:pPr>
        <w:jc w:val="both"/>
        <w:rPr>
          <w:b/>
        </w:rPr>
      </w:pPr>
      <w:r w:rsidRPr="00C33E02">
        <w:rPr>
          <w:b/>
        </w:rPr>
        <w:lastRenderedPageBreak/>
        <w:t>5. Порядок</w:t>
      </w:r>
      <w:r>
        <w:rPr>
          <w:b/>
        </w:rPr>
        <w:t xml:space="preserve"> оказания муниципальной услуги:</w:t>
      </w:r>
    </w:p>
    <w:p w:rsidR="00EF27B1" w:rsidRPr="00EF27B1" w:rsidRDefault="00EF27B1" w:rsidP="00EF27B1">
      <w:pPr>
        <w:jc w:val="both"/>
        <w:outlineLvl w:val="0"/>
        <w:rPr>
          <w:bCs/>
          <w:kern w:val="36"/>
          <w:sz w:val="22"/>
          <w:szCs w:val="22"/>
        </w:rPr>
      </w:pPr>
      <w:r w:rsidRPr="00EF27B1">
        <w:rPr>
          <w:sz w:val="22"/>
          <w:szCs w:val="22"/>
        </w:rPr>
        <w:t xml:space="preserve">1. Федеральный </w:t>
      </w:r>
      <w:r w:rsidRPr="00EF27B1">
        <w:rPr>
          <w:bCs/>
          <w:kern w:val="36"/>
          <w:sz w:val="22"/>
          <w:szCs w:val="22"/>
        </w:rPr>
        <w:t>Закон от 29.12.2012 г. № 273-ФЗ «Об образовании в Российской Федерации».</w:t>
      </w:r>
    </w:p>
    <w:p w:rsidR="00EF27B1" w:rsidRPr="00EF27B1" w:rsidRDefault="00EF27B1" w:rsidP="00EF27B1">
      <w:pPr>
        <w:widowControl w:val="0"/>
        <w:tabs>
          <w:tab w:val="left" w:pos="284"/>
        </w:tabs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EF27B1">
        <w:rPr>
          <w:rFonts w:eastAsia="Calibri"/>
          <w:bCs/>
          <w:sz w:val="22"/>
          <w:szCs w:val="22"/>
          <w:lang w:val="x-none" w:eastAsia="x-none"/>
        </w:rPr>
        <w:t xml:space="preserve"> 2.Федеральный закон от 24.06.1999 № 120-ФЗ "Об основах системы профилактики безнадзорности и правонарушений несовершеннолетних".</w:t>
      </w:r>
    </w:p>
    <w:p w:rsidR="00EF27B1" w:rsidRPr="00EF27B1" w:rsidRDefault="00EF27B1" w:rsidP="00EF27B1">
      <w:pPr>
        <w:widowControl w:val="0"/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EF27B1">
        <w:rPr>
          <w:rFonts w:eastAsia="Calibri"/>
          <w:bCs/>
          <w:sz w:val="22"/>
          <w:szCs w:val="22"/>
          <w:lang w:val="x-none" w:eastAsia="x-none"/>
        </w:rPr>
        <w:t xml:space="preserve"> 3. Федеральный закон от 06.10.2003 № 131-ФЗ "Об общих принципах организации местного самоуправления в Российской Федерации".</w:t>
      </w:r>
    </w:p>
    <w:p w:rsidR="00EF27B1" w:rsidRPr="00EF27B1" w:rsidRDefault="00EF27B1" w:rsidP="00EF27B1">
      <w:pPr>
        <w:widowControl w:val="0"/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EF27B1">
        <w:rPr>
          <w:rFonts w:eastAsia="Calibri"/>
          <w:bCs/>
          <w:sz w:val="22"/>
          <w:szCs w:val="22"/>
          <w:lang w:val="x-none" w:eastAsia="x-none"/>
        </w:rPr>
        <w:t xml:space="preserve"> 4.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   Российской Федерации".</w:t>
      </w:r>
    </w:p>
    <w:p w:rsidR="00EF27B1" w:rsidRPr="00EF27B1" w:rsidRDefault="00EF27B1" w:rsidP="00EF27B1">
      <w:pPr>
        <w:widowControl w:val="0"/>
        <w:jc w:val="both"/>
        <w:rPr>
          <w:rFonts w:eastAsia="Calibri"/>
          <w:kern w:val="36"/>
          <w:sz w:val="22"/>
          <w:szCs w:val="22"/>
          <w:lang w:val="x-none" w:eastAsia="x-none"/>
        </w:rPr>
      </w:pPr>
      <w:r w:rsidRPr="00EF27B1">
        <w:rPr>
          <w:rFonts w:eastAsia="Calibri"/>
          <w:kern w:val="36"/>
          <w:sz w:val="22"/>
          <w:szCs w:val="22"/>
          <w:lang w:val="x-none" w:eastAsia="x-none"/>
        </w:rPr>
        <w:t>5. Постановление Главного государственного санитарного врача РФ от 2</w:t>
      </w:r>
      <w:r w:rsidRPr="00EF27B1">
        <w:rPr>
          <w:rFonts w:eastAsia="Calibri"/>
          <w:kern w:val="36"/>
          <w:sz w:val="22"/>
          <w:szCs w:val="22"/>
          <w:lang w:eastAsia="x-none"/>
        </w:rPr>
        <w:t>7</w:t>
      </w:r>
      <w:r w:rsidRPr="00EF27B1">
        <w:rPr>
          <w:rFonts w:eastAsia="Calibri"/>
          <w:kern w:val="36"/>
          <w:sz w:val="22"/>
          <w:szCs w:val="22"/>
          <w:lang w:val="x-none" w:eastAsia="x-none"/>
        </w:rPr>
        <w:t>.1</w:t>
      </w:r>
      <w:r w:rsidRPr="00EF27B1">
        <w:rPr>
          <w:rFonts w:eastAsia="Calibri"/>
          <w:kern w:val="36"/>
          <w:sz w:val="22"/>
          <w:szCs w:val="22"/>
          <w:lang w:eastAsia="x-none"/>
        </w:rPr>
        <w:t>0</w:t>
      </w:r>
      <w:r w:rsidRPr="00EF27B1">
        <w:rPr>
          <w:rFonts w:eastAsia="Calibri"/>
          <w:kern w:val="36"/>
          <w:sz w:val="22"/>
          <w:szCs w:val="22"/>
          <w:lang w:val="x-none" w:eastAsia="x-none"/>
        </w:rPr>
        <w:t>.20</w:t>
      </w:r>
      <w:r w:rsidRPr="00EF27B1">
        <w:rPr>
          <w:rFonts w:eastAsia="Calibri"/>
          <w:kern w:val="36"/>
          <w:sz w:val="22"/>
          <w:szCs w:val="22"/>
          <w:lang w:eastAsia="x-none"/>
        </w:rPr>
        <w:t>2</w:t>
      </w:r>
      <w:r w:rsidRPr="00EF27B1">
        <w:rPr>
          <w:rFonts w:eastAsia="Calibri"/>
          <w:kern w:val="36"/>
          <w:sz w:val="22"/>
          <w:szCs w:val="22"/>
          <w:lang w:val="x-none" w:eastAsia="x-none"/>
        </w:rPr>
        <w:t xml:space="preserve">0 г. № </w:t>
      </w:r>
      <w:r w:rsidRPr="00EF27B1">
        <w:rPr>
          <w:rFonts w:eastAsia="Calibri"/>
          <w:kern w:val="36"/>
          <w:sz w:val="22"/>
          <w:szCs w:val="22"/>
          <w:lang w:eastAsia="x-none"/>
        </w:rPr>
        <w:t>32</w:t>
      </w:r>
      <w:r w:rsidRPr="00EF27B1">
        <w:rPr>
          <w:rFonts w:eastAsia="Calibri"/>
          <w:kern w:val="36"/>
          <w:sz w:val="22"/>
          <w:szCs w:val="22"/>
          <w:lang w:val="x-none" w:eastAsia="x-none"/>
        </w:rPr>
        <w:t xml:space="preserve"> «Об утверждении </w:t>
      </w:r>
      <w:proofErr w:type="spellStart"/>
      <w:r w:rsidRPr="00EF27B1">
        <w:rPr>
          <w:rFonts w:eastAsia="Calibri"/>
          <w:kern w:val="36"/>
          <w:sz w:val="22"/>
          <w:szCs w:val="22"/>
          <w:lang w:val="x-none" w:eastAsia="x-none"/>
        </w:rPr>
        <w:t>СанПин</w:t>
      </w:r>
      <w:proofErr w:type="spellEnd"/>
      <w:r w:rsidRPr="00EF27B1">
        <w:rPr>
          <w:rFonts w:eastAsia="Calibri"/>
          <w:kern w:val="36"/>
          <w:sz w:val="22"/>
          <w:szCs w:val="22"/>
          <w:lang w:val="x-none" w:eastAsia="x-none"/>
        </w:rPr>
        <w:t xml:space="preserve"> </w:t>
      </w:r>
      <w:r w:rsidRPr="00EF27B1">
        <w:rPr>
          <w:rFonts w:eastAsia="Calibri"/>
          <w:kern w:val="36"/>
          <w:sz w:val="22"/>
          <w:szCs w:val="22"/>
          <w:lang w:eastAsia="x-none"/>
        </w:rPr>
        <w:t>2.3/</w:t>
      </w:r>
      <w:r w:rsidRPr="00EF27B1">
        <w:rPr>
          <w:rFonts w:eastAsia="Calibri"/>
          <w:kern w:val="36"/>
          <w:sz w:val="22"/>
          <w:szCs w:val="22"/>
          <w:lang w:val="x-none" w:eastAsia="x-none"/>
        </w:rPr>
        <w:t>2.4.</w:t>
      </w:r>
      <w:r w:rsidRPr="00EF27B1">
        <w:rPr>
          <w:rFonts w:eastAsia="Calibri"/>
          <w:kern w:val="36"/>
          <w:sz w:val="22"/>
          <w:szCs w:val="22"/>
          <w:lang w:eastAsia="x-none"/>
        </w:rPr>
        <w:t>3590</w:t>
      </w:r>
      <w:r w:rsidRPr="00EF27B1">
        <w:rPr>
          <w:rFonts w:eastAsia="Calibri"/>
          <w:kern w:val="36"/>
          <w:sz w:val="22"/>
          <w:szCs w:val="22"/>
          <w:lang w:val="x-none" w:eastAsia="x-none"/>
        </w:rPr>
        <w:t>-</w:t>
      </w:r>
      <w:r w:rsidRPr="00EF27B1">
        <w:rPr>
          <w:rFonts w:eastAsia="Calibri"/>
          <w:kern w:val="36"/>
          <w:sz w:val="22"/>
          <w:szCs w:val="22"/>
          <w:lang w:eastAsia="x-none"/>
        </w:rPr>
        <w:t>2</w:t>
      </w:r>
      <w:r w:rsidRPr="00EF27B1">
        <w:rPr>
          <w:rFonts w:eastAsia="Calibri"/>
          <w:kern w:val="36"/>
          <w:sz w:val="22"/>
          <w:szCs w:val="22"/>
          <w:lang w:val="x-none" w:eastAsia="x-none"/>
        </w:rPr>
        <w:t xml:space="preserve">0 «Санитарно-эпидемиологические требования к </w:t>
      </w:r>
      <w:r w:rsidRPr="00EF27B1">
        <w:rPr>
          <w:rFonts w:eastAsia="Calibri"/>
          <w:kern w:val="36"/>
          <w:sz w:val="22"/>
          <w:szCs w:val="22"/>
          <w:lang w:eastAsia="x-none"/>
        </w:rPr>
        <w:t>организации общественного питания населения</w:t>
      </w:r>
      <w:r w:rsidRPr="00EF27B1">
        <w:rPr>
          <w:rFonts w:eastAsia="Calibri"/>
          <w:kern w:val="36"/>
          <w:sz w:val="22"/>
          <w:szCs w:val="22"/>
          <w:lang w:val="x-none" w:eastAsia="x-none"/>
        </w:rPr>
        <w:t>».</w:t>
      </w:r>
    </w:p>
    <w:p w:rsidR="00EF27B1" w:rsidRPr="00EF27B1" w:rsidRDefault="00EF27B1" w:rsidP="00EF27B1">
      <w:pPr>
        <w:spacing w:line="288" w:lineRule="atLeast"/>
        <w:outlineLvl w:val="0"/>
        <w:rPr>
          <w:bCs/>
          <w:spacing w:val="3"/>
          <w:kern w:val="36"/>
          <w:sz w:val="22"/>
          <w:szCs w:val="22"/>
        </w:rPr>
      </w:pPr>
      <w:r w:rsidRPr="00EF27B1">
        <w:rPr>
          <w:kern w:val="36"/>
          <w:sz w:val="22"/>
          <w:szCs w:val="22"/>
          <w:lang w:val="x-none" w:eastAsia="x-none"/>
        </w:rPr>
        <w:t xml:space="preserve"> 6. </w:t>
      </w:r>
      <w:r w:rsidRPr="00EF27B1">
        <w:rPr>
          <w:bCs/>
          <w:color w:val="000000"/>
          <w:spacing w:val="3"/>
          <w:kern w:val="36"/>
          <w:sz w:val="22"/>
          <w:szCs w:val="22"/>
        </w:rPr>
        <w:t xml:space="preserve">Постановление Главного государственного санитарного врача Российской Федерации от 28.09.2020 г. № 28 "Об утверждении санитарных правил </w:t>
      </w:r>
      <w:r w:rsidRPr="00EF27B1">
        <w:rPr>
          <w:bCs/>
          <w:spacing w:val="3"/>
          <w:kern w:val="36"/>
          <w:sz w:val="22"/>
          <w:szCs w:val="22"/>
        </w:rPr>
        <w:t>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EF27B1" w:rsidRPr="00EF27B1" w:rsidRDefault="00EF27B1" w:rsidP="00EF27B1">
      <w:pPr>
        <w:keepNext/>
        <w:shd w:val="clear" w:color="auto" w:fill="FFFFFF"/>
        <w:spacing w:line="300" w:lineRule="atLeast"/>
        <w:outlineLvl w:val="1"/>
        <w:rPr>
          <w:bCs/>
          <w:iCs/>
          <w:sz w:val="22"/>
          <w:szCs w:val="22"/>
        </w:rPr>
      </w:pPr>
      <w:r w:rsidRPr="00EF27B1">
        <w:rPr>
          <w:bCs/>
          <w:iCs/>
          <w:sz w:val="22"/>
          <w:szCs w:val="22"/>
        </w:rPr>
        <w:t xml:space="preserve">7. Постановление Главного государственного санитарного врача РФ от 30 июня </w:t>
      </w:r>
      <w:smartTag w:uri="urn:schemas-microsoft-com:office:smarttags" w:element="metricconverter">
        <w:smartTagPr>
          <w:attr w:name="ProductID" w:val="2020 г"/>
        </w:smartTagPr>
        <w:r w:rsidRPr="00EF27B1">
          <w:rPr>
            <w:bCs/>
            <w:iCs/>
            <w:sz w:val="22"/>
            <w:szCs w:val="22"/>
          </w:rPr>
          <w:t>2020 г</w:t>
        </w:r>
      </w:smartTag>
      <w:r w:rsidRPr="00EF27B1">
        <w:rPr>
          <w:bCs/>
          <w:iCs/>
          <w:sz w:val="22"/>
          <w:szCs w:val="22"/>
        </w:rPr>
        <w:t xml:space="preserve">. N 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F27B1">
        <w:rPr>
          <w:bCs/>
          <w:iCs/>
          <w:sz w:val="22"/>
          <w:szCs w:val="22"/>
        </w:rPr>
        <w:t>коронавирусной</w:t>
      </w:r>
      <w:proofErr w:type="spellEnd"/>
      <w:r w:rsidRPr="00EF27B1">
        <w:rPr>
          <w:bCs/>
          <w:iCs/>
          <w:sz w:val="22"/>
          <w:szCs w:val="22"/>
        </w:rPr>
        <w:t xml:space="preserve"> инфекции (COVID-19)" </w:t>
      </w:r>
    </w:p>
    <w:p w:rsidR="00EF27B1" w:rsidRPr="00EF27B1" w:rsidRDefault="00EF27B1" w:rsidP="00EF27B1">
      <w:pPr>
        <w:rPr>
          <w:sz w:val="22"/>
          <w:szCs w:val="22"/>
        </w:rPr>
      </w:pPr>
      <w:r w:rsidRPr="00EF27B1">
        <w:rPr>
          <w:sz w:val="22"/>
          <w:szCs w:val="22"/>
        </w:rPr>
        <w:t>8. Постановление АКМО от 17.08.2020 №2151-п «О мерах социальной поддержки обучающихся общеобразовательных организаций Кемеровского муниципального округа».</w:t>
      </w:r>
    </w:p>
    <w:p w:rsidR="00EF27B1" w:rsidRPr="00EF27B1" w:rsidRDefault="00EF27B1" w:rsidP="00EF27B1">
      <w:pPr>
        <w:rPr>
          <w:sz w:val="22"/>
          <w:szCs w:val="22"/>
        </w:rPr>
      </w:pPr>
      <w:r w:rsidRPr="00EF27B1">
        <w:rPr>
          <w:sz w:val="22"/>
          <w:szCs w:val="22"/>
        </w:rPr>
        <w:t>9. Постановление АКМО от 25.09.2020 № 2667-п «Об утверждении Порядка предоставления бесплатного двухразового питания, компенсационных выплат или сухого пайка (продуктового набора) обучающимся с ограниченными возможностями здоровья муниципальных общеобразовательных организаций Кемеровского муниципального округа, реализующих образовательные программы начального общего, основного общего, среднего общего образования»</w:t>
      </w:r>
    </w:p>
    <w:p w:rsidR="00EF27B1" w:rsidRPr="00EF27B1" w:rsidRDefault="00EF27B1" w:rsidP="00EF27B1">
      <w:pPr>
        <w:jc w:val="both"/>
        <w:rPr>
          <w:b/>
        </w:rPr>
      </w:pPr>
      <w:r w:rsidRPr="00C33E02">
        <w:rPr>
          <w:b/>
        </w:rPr>
        <w:t>5.2.  Порядок  информирования  потенциальных 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6095"/>
        <w:gridCol w:w="4650"/>
      </w:tblGrid>
      <w:tr w:rsidR="00EF27B1" w:rsidRPr="00EF27B1" w:rsidTr="008F04E6">
        <w:tc>
          <w:tcPr>
            <w:tcW w:w="4678" w:type="dxa"/>
          </w:tcPr>
          <w:p w:rsidR="00EF27B1" w:rsidRPr="00EF27B1" w:rsidRDefault="00EF27B1" w:rsidP="00EF27B1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EF27B1">
              <w:rPr>
                <w:b/>
                <w:bCs/>
                <w:sz w:val="16"/>
                <w:szCs w:val="16"/>
              </w:rPr>
              <w:t>Способ информирования</w:t>
            </w:r>
          </w:p>
        </w:tc>
        <w:tc>
          <w:tcPr>
            <w:tcW w:w="6095" w:type="dxa"/>
          </w:tcPr>
          <w:p w:rsidR="00EF27B1" w:rsidRPr="00EF27B1" w:rsidRDefault="00EF27B1" w:rsidP="00EF27B1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EF27B1">
              <w:rPr>
                <w:b/>
                <w:bCs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4650" w:type="dxa"/>
          </w:tcPr>
          <w:p w:rsidR="00EF27B1" w:rsidRPr="00EF27B1" w:rsidRDefault="00EF27B1" w:rsidP="00EF27B1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EF27B1">
              <w:rPr>
                <w:b/>
                <w:bCs/>
                <w:sz w:val="16"/>
                <w:szCs w:val="16"/>
              </w:rPr>
              <w:t>Частота обновления информации</w:t>
            </w:r>
          </w:p>
        </w:tc>
      </w:tr>
      <w:tr w:rsidR="00EF27B1" w:rsidRPr="00EF27B1" w:rsidTr="008F04E6">
        <w:tc>
          <w:tcPr>
            <w:tcW w:w="4678" w:type="dxa"/>
          </w:tcPr>
          <w:p w:rsidR="00EF27B1" w:rsidRPr="00EF27B1" w:rsidRDefault="00EF27B1" w:rsidP="00EF27B1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EF27B1">
              <w:rPr>
                <w:bCs/>
                <w:sz w:val="16"/>
                <w:szCs w:val="16"/>
              </w:rPr>
              <w:t>1. Средства массовой информации</w:t>
            </w:r>
          </w:p>
        </w:tc>
        <w:tc>
          <w:tcPr>
            <w:tcW w:w="6095" w:type="dxa"/>
          </w:tcPr>
          <w:p w:rsidR="00EF27B1" w:rsidRPr="00EF27B1" w:rsidRDefault="00EF27B1" w:rsidP="00EF27B1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EF27B1">
              <w:rPr>
                <w:bCs/>
                <w:sz w:val="16"/>
                <w:szCs w:val="16"/>
              </w:rPr>
              <w:t>Информация о проводимых мероприятиях</w:t>
            </w:r>
          </w:p>
        </w:tc>
        <w:tc>
          <w:tcPr>
            <w:tcW w:w="4650" w:type="dxa"/>
          </w:tcPr>
          <w:p w:rsidR="00EF27B1" w:rsidRPr="00EF27B1" w:rsidRDefault="00EF27B1" w:rsidP="00EF27B1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EF27B1">
              <w:rPr>
                <w:bCs/>
                <w:sz w:val="16"/>
                <w:szCs w:val="16"/>
              </w:rPr>
              <w:t>По мере необходимости</w:t>
            </w:r>
          </w:p>
        </w:tc>
      </w:tr>
      <w:tr w:rsidR="00EF27B1" w:rsidRPr="00EF27B1" w:rsidTr="008F04E6">
        <w:tc>
          <w:tcPr>
            <w:tcW w:w="4678" w:type="dxa"/>
          </w:tcPr>
          <w:p w:rsidR="00EF27B1" w:rsidRPr="00EF27B1" w:rsidRDefault="00EF27B1" w:rsidP="00EF27B1">
            <w:pPr>
              <w:jc w:val="both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2. Размещение информации в сети Интернет – на профильных сайтах (сайт ОО):</w:t>
            </w:r>
          </w:p>
          <w:p w:rsidR="00EF27B1" w:rsidRPr="00EF27B1" w:rsidRDefault="00EF27B1" w:rsidP="00EF27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:rsidR="00EF27B1" w:rsidRPr="00EF27B1" w:rsidRDefault="00EF27B1" w:rsidP="00EF27B1">
            <w:pPr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</w:t>
            </w:r>
          </w:p>
          <w:p w:rsidR="00EF27B1" w:rsidRPr="00EF27B1" w:rsidRDefault="00EF27B1" w:rsidP="00EF27B1">
            <w:pPr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 xml:space="preserve">Федеральным законом от 29.12.2012 № 273-ФЗ «Об образовании в Российской Федерации» </w:t>
            </w:r>
          </w:p>
        </w:tc>
        <w:tc>
          <w:tcPr>
            <w:tcW w:w="4650" w:type="dxa"/>
          </w:tcPr>
          <w:p w:rsidR="00EF27B1" w:rsidRPr="00EF27B1" w:rsidRDefault="00EF27B1" w:rsidP="00EF27B1">
            <w:pPr>
              <w:jc w:val="both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EF27B1" w:rsidRPr="00EF27B1" w:rsidTr="008F04E6">
        <w:tc>
          <w:tcPr>
            <w:tcW w:w="4678" w:type="dxa"/>
          </w:tcPr>
          <w:p w:rsidR="00EF27B1" w:rsidRPr="00EF27B1" w:rsidRDefault="00EF27B1" w:rsidP="00EF27B1">
            <w:pPr>
              <w:jc w:val="both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3. В фойе школы, на стендах</w:t>
            </w:r>
          </w:p>
        </w:tc>
        <w:tc>
          <w:tcPr>
            <w:tcW w:w="6095" w:type="dxa"/>
          </w:tcPr>
          <w:p w:rsidR="00EF27B1" w:rsidRPr="00EF27B1" w:rsidRDefault="00EF27B1" w:rsidP="00EF27B1">
            <w:pPr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- Устав ОУ;</w:t>
            </w:r>
          </w:p>
          <w:p w:rsidR="00EF27B1" w:rsidRPr="00EF27B1" w:rsidRDefault="00EF27B1" w:rsidP="00EF27B1">
            <w:pPr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- Правила внутреннего трудового распорядка;</w:t>
            </w:r>
          </w:p>
          <w:p w:rsidR="00EF27B1" w:rsidRPr="00EF27B1" w:rsidRDefault="00EF27B1" w:rsidP="00EF27B1">
            <w:pPr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- Копии Лицензии на право ведения образовательной деятельности и Свидетельства о государственной аккредитации ОУ;</w:t>
            </w:r>
          </w:p>
          <w:p w:rsidR="00EF27B1" w:rsidRPr="00EF27B1" w:rsidRDefault="00EF27B1" w:rsidP="00EF27B1">
            <w:pPr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- Перечень документов, которые необходимо предоставить для поступления в ОУ;</w:t>
            </w:r>
          </w:p>
          <w:p w:rsidR="00EF27B1" w:rsidRPr="00EF27B1" w:rsidRDefault="00EF27B1" w:rsidP="00EF27B1">
            <w:pPr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- Информация о сроках, основных условиях приёма в ОУ, часах приёма специалистов ОУ по вопросам поступления и обучения;</w:t>
            </w:r>
          </w:p>
          <w:p w:rsidR="00EF27B1" w:rsidRPr="00EF27B1" w:rsidRDefault="00EF27B1" w:rsidP="00EF27B1">
            <w:pPr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- Информация о наименовании, адресе, телефонах, сайте в сети Интернет, отдела образования;</w:t>
            </w:r>
          </w:p>
          <w:p w:rsidR="00EF27B1" w:rsidRPr="00EF27B1" w:rsidRDefault="00EF27B1" w:rsidP="00EF27B1">
            <w:pPr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- Информация о режиме работы ОУ.</w:t>
            </w:r>
          </w:p>
          <w:p w:rsidR="00EF27B1" w:rsidRPr="00EF27B1" w:rsidRDefault="00EF27B1" w:rsidP="00EF27B1">
            <w:pPr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EF27B1" w:rsidRPr="00EF27B1" w:rsidRDefault="00EF27B1" w:rsidP="00EF27B1">
            <w:pPr>
              <w:jc w:val="both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EF27B1" w:rsidRPr="00EF27B1" w:rsidTr="008F04E6">
        <w:tc>
          <w:tcPr>
            <w:tcW w:w="4678" w:type="dxa"/>
          </w:tcPr>
          <w:p w:rsidR="00EF27B1" w:rsidRPr="00EF27B1" w:rsidRDefault="00EF27B1" w:rsidP="00EF27B1">
            <w:pPr>
              <w:jc w:val="both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4. Индивидуальная работа с родителями</w:t>
            </w:r>
          </w:p>
        </w:tc>
        <w:tc>
          <w:tcPr>
            <w:tcW w:w="6095" w:type="dxa"/>
          </w:tcPr>
          <w:p w:rsidR="00EF27B1" w:rsidRPr="00EF27B1" w:rsidRDefault="00EF27B1" w:rsidP="00EF27B1">
            <w:pPr>
              <w:jc w:val="both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Заключение договоров о сотрудничестве, знакомство с нормативно-правовыми документами, регламентирующими работу ОУ</w:t>
            </w:r>
          </w:p>
          <w:p w:rsidR="00EF27B1" w:rsidRPr="00EF27B1" w:rsidRDefault="00EF27B1" w:rsidP="00EF27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EF27B1" w:rsidRPr="00EF27B1" w:rsidRDefault="00EF27B1" w:rsidP="00EF27B1">
            <w:pPr>
              <w:ind w:firstLine="540"/>
              <w:jc w:val="both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По мере необходимости</w:t>
            </w:r>
          </w:p>
        </w:tc>
      </w:tr>
      <w:tr w:rsidR="00EF27B1" w:rsidRPr="00EF27B1" w:rsidTr="008F04E6">
        <w:tc>
          <w:tcPr>
            <w:tcW w:w="4678" w:type="dxa"/>
          </w:tcPr>
          <w:p w:rsidR="00EF27B1" w:rsidRPr="00EF27B1" w:rsidRDefault="00EF27B1" w:rsidP="00EF27B1">
            <w:pPr>
              <w:jc w:val="both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5. Родительские собрания, публичный доклад.</w:t>
            </w:r>
          </w:p>
        </w:tc>
        <w:tc>
          <w:tcPr>
            <w:tcW w:w="6095" w:type="dxa"/>
          </w:tcPr>
          <w:p w:rsidR="00EF27B1" w:rsidRPr="00EF27B1" w:rsidRDefault="00EF27B1" w:rsidP="00EF27B1">
            <w:pPr>
              <w:jc w:val="both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Информация о результатах контроля над выполнением муниципального задания, отчёт о выполнении муниципального задания</w:t>
            </w:r>
          </w:p>
          <w:p w:rsidR="00EF27B1" w:rsidRPr="00EF27B1" w:rsidRDefault="00EF27B1" w:rsidP="00EF27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EF27B1" w:rsidRPr="00EF27B1" w:rsidRDefault="00EF27B1" w:rsidP="00EF27B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F27B1">
              <w:rPr>
                <w:sz w:val="16"/>
                <w:szCs w:val="16"/>
              </w:rPr>
              <w:t>Не менее 1 раза в год</w:t>
            </w:r>
          </w:p>
        </w:tc>
      </w:tr>
    </w:tbl>
    <w:p w:rsidR="00EF27B1" w:rsidRDefault="00EF27B1" w:rsidP="00EF27B1"/>
    <w:p w:rsidR="00EF27B1" w:rsidRDefault="00EF27B1" w:rsidP="00EF27B1"/>
    <w:p w:rsidR="00EF27B1" w:rsidRDefault="00EF27B1" w:rsidP="00EF27B1">
      <w:pPr>
        <w:jc w:val="center"/>
      </w:pPr>
    </w:p>
    <w:p w:rsidR="00F80A72" w:rsidRPr="004A2EBF" w:rsidRDefault="00F80A72" w:rsidP="00F80A72">
      <w:pPr>
        <w:jc w:val="center"/>
      </w:pPr>
      <w:r>
        <w:t>Раздел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F80A72" w:rsidTr="00FB19F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0A72" w:rsidRPr="009A7EAA" w:rsidRDefault="00F80A72" w:rsidP="00FB19F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EAA">
              <w:rPr>
                <w:rFonts w:ascii="Times New Roman" w:hAnsi="Times New Roman"/>
                <w:sz w:val="24"/>
                <w:szCs w:val="24"/>
              </w:rPr>
              <w:t>1.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ование муниципальной услуги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рганизация отдыха детей и молодежи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F80A72" w:rsidRDefault="00F80A72" w:rsidP="00FB19F1">
            <w:pPr>
              <w:jc w:val="right"/>
            </w:pPr>
            <w: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F80A72" w:rsidRDefault="00F80A72" w:rsidP="00FB19F1">
            <w:pPr>
              <w:jc w:val="both"/>
            </w:pPr>
            <w:r>
              <w:t>10.028.0</w:t>
            </w:r>
          </w:p>
        </w:tc>
      </w:tr>
      <w:tr w:rsidR="00F80A72" w:rsidTr="00FB19F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0A72" w:rsidRDefault="00F80A72" w:rsidP="00FB19F1">
            <w:pPr>
              <w:jc w:val="both"/>
            </w:pPr>
            <w:r>
              <w:t xml:space="preserve">2. Категории потребителей муниципальной услуги___ </w:t>
            </w:r>
            <w:r w:rsidRPr="009A7EAA">
              <w:rPr>
                <w:u w:val="single"/>
              </w:rPr>
              <w:t>физические лица</w:t>
            </w:r>
            <w:r>
              <w:t>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F80A72" w:rsidRDefault="00F80A72" w:rsidP="00FB19F1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0A72" w:rsidRDefault="00F80A72" w:rsidP="00FB19F1">
            <w:pPr>
              <w:jc w:val="center"/>
            </w:pPr>
          </w:p>
        </w:tc>
      </w:tr>
    </w:tbl>
    <w:p w:rsidR="00F80A72" w:rsidRPr="00C33E02" w:rsidRDefault="00F80A72" w:rsidP="00F80A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3E02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F80A72" w:rsidRPr="000C04D4" w:rsidRDefault="00F80A72" w:rsidP="00F80A72">
      <w:pPr>
        <w:pStyle w:val="ConsPlusNonformat"/>
        <w:jc w:val="both"/>
        <w:rPr>
          <w:rStyle w:val="CharStyle8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C33E02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 :</w:t>
      </w:r>
    </w:p>
    <w:tbl>
      <w:tblPr>
        <w:tblW w:w="14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78"/>
        <w:gridCol w:w="850"/>
        <w:gridCol w:w="1134"/>
        <w:gridCol w:w="1134"/>
        <w:gridCol w:w="993"/>
        <w:gridCol w:w="1701"/>
        <w:gridCol w:w="1275"/>
        <w:gridCol w:w="709"/>
        <w:gridCol w:w="992"/>
        <w:gridCol w:w="992"/>
        <w:gridCol w:w="992"/>
        <w:gridCol w:w="992"/>
        <w:gridCol w:w="992"/>
      </w:tblGrid>
      <w:tr w:rsidR="008E1459" w:rsidRPr="008A7F08" w:rsidTr="008F04E6">
        <w:tc>
          <w:tcPr>
            <w:tcW w:w="1080" w:type="dxa"/>
            <w:vMerge w:val="restart"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62" w:type="dxa"/>
            <w:gridSpan w:val="3"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76" w:type="dxa"/>
            <w:gridSpan w:val="3"/>
          </w:tcPr>
          <w:p w:rsidR="008E1459" w:rsidRPr="008E1459" w:rsidRDefault="008E1459" w:rsidP="008F04E6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</w:tcPr>
          <w:p w:rsidR="008E1459" w:rsidRPr="008E1459" w:rsidRDefault="008E1459" w:rsidP="008F04E6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E1459" w:rsidRPr="008A7F08" w:rsidTr="008E1459">
        <w:tc>
          <w:tcPr>
            <w:tcW w:w="1080" w:type="dxa"/>
            <w:vMerge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vMerge w:val="restart"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</w:tcPr>
          <w:p w:rsidR="008E1459" w:rsidRPr="000C04D4" w:rsidRDefault="008E1459" w:rsidP="00FB19F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</w:tcPr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4" w:type="dxa"/>
            <w:gridSpan w:val="2"/>
          </w:tcPr>
          <w:p w:rsidR="008E1459" w:rsidRPr="000C04D4" w:rsidRDefault="008E1459" w:rsidP="00FB19F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992" w:type="dxa"/>
          </w:tcPr>
          <w:p w:rsidR="008E1459" w:rsidRPr="008E1459" w:rsidRDefault="008E1459" w:rsidP="007538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  <w:lang w:val="en-US"/>
              </w:rPr>
              <w:t>202</w:t>
            </w:r>
            <w:r w:rsidRPr="008E1459">
              <w:rPr>
                <w:sz w:val="16"/>
                <w:szCs w:val="16"/>
              </w:rPr>
              <w:t>2 год</w:t>
            </w:r>
          </w:p>
        </w:tc>
        <w:tc>
          <w:tcPr>
            <w:tcW w:w="992" w:type="dxa"/>
          </w:tcPr>
          <w:p w:rsidR="008E1459" w:rsidRPr="008E1459" w:rsidRDefault="008E1459" w:rsidP="007538C8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  <w:lang w:val="en-US"/>
              </w:rPr>
              <w:t>202</w:t>
            </w:r>
            <w:r w:rsidRPr="008E1459">
              <w:rPr>
                <w:sz w:val="16"/>
                <w:szCs w:val="16"/>
              </w:rPr>
              <w:t>3 год</w:t>
            </w:r>
          </w:p>
        </w:tc>
        <w:tc>
          <w:tcPr>
            <w:tcW w:w="992" w:type="dxa"/>
          </w:tcPr>
          <w:p w:rsidR="008E1459" w:rsidRPr="008E1459" w:rsidRDefault="008E1459" w:rsidP="007538C8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  <w:lang w:val="en-US"/>
              </w:rPr>
              <w:t>202</w:t>
            </w:r>
            <w:r w:rsidRPr="008E1459">
              <w:rPr>
                <w:sz w:val="16"/>
                <w:szCs w:val="16"/>
              </w:rPr>
              <w:t>4год</w:t>
            </w:r>
          </w:p>
        </w:tc>
        <w:tc>
          <w:tcPr>
            <w:tcW w:w="992" w:type="dxa"/>
          </w:tcPr>
          <w:p w:rsidR="008E1459" w:rsidRPr="008E1459" w:rsidRDefault="008E1459" w:rsidP="008F04E6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в процентах</w:t>
            </w:r>
          </w:p>
        </w:tc>
        <w:tc>
          <w:tcPr>
            <w:tcW w:w="992" w:type="dxa"/>
          </w:tcPr>
          <w:p w:rsidR="008E1459" w:rsidRPr="008E1459" w:rsidRDefault="008E1459" w:rsidP="008F04E6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в абсолютных величинах</w:t>
            </w:r>
          </w:p>
        </w:tc>
      </w:tr>
      <w:tr w:rsidR="008E1459" w:rsidRPr="008A7F08" w:rsidTr="008E1459">
        <w:tc>
          <w:tcPr>
            <w:tcW w:w="1080" w:type="dxa"/>
            <w:vMerge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vMerge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E1459" w:rsidRPr="000C04D4" w:rsidRDefault="008E1459" w:rsidP="00FB19F1">
            <w:pPr>
              <w:ind w:left="-108"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8E1459" w:rsidRPr="000C04D4" w:rsidRDefault="008E1459" w:rsidP="00FB19F1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992" w:type="dxa"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</w:tr>
      <w:tr w:rsidR="008E1459" w:rsidRPr="008A7F08" w:rsidTr="008E1459">
        <w:tc>
          <w:tcPr>
            <w:tcW w:w="1080" w:type="dxa"/>
          </w:tcPr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878" w:type="dxa"/>
          </w:tcPr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E1459" w:rsidRPr="000C04D4" w:rsidRDefault="008E1459" w:rsidP="007538C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8E1459" w:rsidRPr="007538C8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8E1459" w:rsidRPr="007538C8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8E1459" w:rsidRPr="007538C8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8E1459" w:rsidRPr="007538C8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8E1459" w:rsidRPr="007538C8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176C4A" w:rsidRPr="008A7F08" w:rsidTr="008E1459">
        <w:tc>
          <w:tcPr>
            <w:tcW w:w="1080" w:type="dxa"/>
            <w:vMerge w:val="restart"/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878" w:type="dxa"/>
            <w:vMerge w:val="restart"/>
          </w:tcPr>
          <w:p w:rsidR="00176C4A" w:rsidRPr="000C04D4" w:rsidRDefault="00176C4A" w:rsidP="00F80A7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176C4A" w:rsidRPr="000C04D4" w:rsidRDefault="00176C4A" w:rsidP="00F80A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F80A72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76C4A" w:rsidRPr="000C04D4" w:rsidRDefault="00176C4A" w:rsidP="00F80A72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в каникулярное время с дневным пребыванием</w:t>
            </w:r>
          </w:p>
        </w:tc>
        <w:tc>
          <w:tcPr>
            <w:tcW w:w="993" w:type="dxa"/>
            <w:vMerge w:val="restart"/>
          </w:tcPr>
          <w:p w:rsidR="00176C4A" w:rsidRPr="000C04D4" w:rsidRDefault="00176C4A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Доля обучающихся в возрасте от 7 до 18 лет, охваченных организованным отдыхом и оздоровлением.</w:t>
            </w:r>
          </w:p>
        </w:tc>
        <w:tc>
          <w:tcPr>
            <w:tcW w:w="1275" w:type="dxa"/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</w:tcPr>
          <w:p w:rsidR="00176C4A" w:rsidRPr="000C04D4" w:rsidRDefault="00176C4A" w:rsidP="00FB19F1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992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992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992" w:type="dxa"/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76C4A" w:rsidRPr="007538C8" w:rsidRDefault="00350A94" w:rsidP="00FB1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76C4A" w:rsidRPr="008A7F08" w:rsidTr="008E1459">
        <w:tc>
          <w:tcPr>
            <w:tcW w:w="1080" w:type="dxa"/>
            <w:vMerge/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vMerge/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6C4A" w:rsidRPr="000C04D4" w:rsidRDefault="00176C4A" w:rsidP="00FB19F1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FB19F1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FB19F1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 Доля детей «группы риска», охваченных организованным отдыхом</w:t>
            </w:r>
          </w:p>
        </w:tc>
        <w:tc>
          <w:tcPr>
            <w:tcW w:w="1275" w:type="dxa"/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</w:tcPr>
          <w:p w:rsidR="00176C4A" w:rsidRPr="000C04D4" w:rsidRDefault="00176C4A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76C4A" w:rsidRPr="000C04D4" w:rsidRDefault="00350A94" w:rsidP="00FB1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76C4A" w:rsidRPr="008A7F08" w:rsidTr="008E1459">
        <w:tc>
          <w:tcPr>
            <w:tcW w:w="1080" w:type="dxa"/>
            <w:vMerge/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vMerge/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76C4A" w:rsidRPr="000C04D4" w:rsidRDefault="00176C4A" w:rsidP="00FB19F1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FB19F1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76C4A" w:rsidRPr="000C04D4" w:rsidRDefault="00176C4A" w:rsidP="00FB19F1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3.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1275" w:type="dxa"/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</w:tcPr>
          <w:p w:rsidR="00176C4A" w:rsidRPr="000C04D4" w:rsidRDefault="00176C4A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176C4A" w:rsidRPr="000C04D4" w:rsidRDefault="00176C4A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76C4A" w:rsidRPr="000C04D4" w:rsidRDefault="00350A94" w:rsidP="00FB19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8E1459" w:rsidRDefault="008E1459" w:rsidP="00F80A72">
      <w:pPr>
        <w:jc w:val="both"/>
        <w:rPr>
          <w:b/>
        </w:rPr>
      </w:pPr>
    </w:p>
    <w:p w:rsidR="008E1459" w:rsidRDefault="008E1459" w:rsidP="00F80A72">
      <w:pPr>
        <w:jc w:val="both"/>
        <w:rPr>
          <w:b/>
        </w:rPr>
      </w:pPr>
    </w:p>
    <w:p w:rsidR="008E1459" w:rsidRDefault="008E1459" w:rsidP="00F80A72">
      <w:pPr>
        <w:jc w:val="both"/>
        <w:rPr>
          <w:b/>
        </w:rPr>
      </w:pPr>
    </w:p>
    <w:p w:rsidR="00F80A72" w:rsidRPr="000C04D4" w:rsidRDefault="00F80A72" w:rsidP="00F80A72">
      <w:pPr>
        <w:jc w:val="both"/>
        <w:rPr>
          <w:b/>
        </w:rPr>
      </w:pPr>
      <w:r w:rsidRPr="00C33E02">
        <w:rPr>
          <w:b/>
        </w:rPr>
        <w:lastRenderedPageBreak/>
        <w:t>3.2. Показатели, характеризующие объем муниципальной услуги: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992"/>
        <w:gridCol w:w="1134"/>
        <w:gridCol w:w="993"/>
        <w:gridCol w:w="850"/>
        <w:gridCol w:w="851"/>
        <w:gridCol w:w="1134"/>
        <w:gridCol w:w="708"/>
        <w:gridCol w:w="709"/>
        <w:gridCol w:w="851"/>
        <w:gridCol w:w="850"/>
        <w:gridCol w:w="851"/>
        <w:gridCol w:w="708"/>
        <w:gridCol w:w="567"/>
        <w:gridCol w:w="709"/>
        <w:gridCol w:w="709"/>
      </w:tblGrid>
      <w:tr w:rsidR="008E1459" w:rsidRPr="002B2A1D" w:rsidTr="008F04E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8E1459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Значение</w:t>
            </w:r>
          </w:p>
          <w:p w:rsidR="008E1459" w:rsidRPr="008E1459" w:rsidRDefault="008E1459" w:rsidP="008E1459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8E1459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8E1459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8E1459" w:rsidRPr="002B2A1D" w:rsidTr="007538C8">
        <w:trPr>
          <w:trHeight w:val="6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ind w:right="-62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7538C8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7538C8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7538C8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7538C8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7538C8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7538C8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7538C8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В процен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7538C8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В абсолютных величинах</w:t>
            </w:r>
          </w:p>
        </w:tc>
      </w:tr>
      <w:tr w:rsidR="008E1459" w:rsidRPr="002B2A1D" w:rsidTr="007538C8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538C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538C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rPr>
                <w:sz w:val="16"/>
                <w:szCs w:val="16"/>
              </w:rPr>
            </w:pPr>
          </w:p>
        </w:tc>
      </w:tr>
      <w:tr w:rsidR="008E1459" w:rsidRPr="002B2A1D" w:rsidTr="007538C8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538C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176C4A" w:rsidRPr="002B2A1D" w:rsidTr="007538C8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20700О.99.0.АЗ22АА0100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F80A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F80A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F80A72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F80A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7538C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7538C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7538C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4D184C" w:rsidRDefault="00176C4A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4D184C" w:rsidRDefault="00176C4A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4D184C" w:rsidRDefault="00176C4A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  <w:r w:rsidRPr="000C04D4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  <w:r w:rsidRPr="000C04D4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  <w:r w:rsidRPr="000C04D4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350A94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76C4A" w:rsidRPr="002B2A1D" w:rsidTr="007538C8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4D184C" w:rsidRDefault="00176C4A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4D184C" w:rsidRDefault="00176C4A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4D184C" w:rsidRDefault="00176C4A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  <w:r w:rsidRPr="000C04D4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  <w:r w:rsidRPr="000C04D4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  <w:r w:rsidRPr="000C04D4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Default="00350A94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76C4A" w:rsidRPr="002B2A1D" w:rsidTr="007538C8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FB19F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538C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538C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538C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538C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538C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538C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176C4A" w:rsidP="007D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0C04D4" w:rsidRDefault="00350A94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8E1459" w:rsidRDefault="008E1459" w:rsidP="00F80A72">
      <w:pPr>
        <w:jc w:val="both"/>
        <w:rPr>
          <w:b/>
        </w:rPr>
      </w:pPr>
    </w:p>
    <w:p w:rsidR="00F80A72" w:rsidRPr="00C33E02" w:rsidRDefault="00F80A72" w:rsidP="00F80A72">
      <w:pPr>
        <w:jc w:val="both"/>
        <w:rPr>
          <w:b/>
        </w:rPr>
      </w:pPr>
      <w:r w:rsidRPr="00C33E02">
        <w:rPr>
          <w:b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1134"/>
        <w:gridCol w:w="1276"/>
        <w:gridCol w:w="7796"/>
      </w:tblGrid>
      <w:tr w:rsidR="00F80A72" w:rsidRPr="002B2A1D" w:rsidTr="007538C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2" w:rsidRPr="000C04D4" w:rsidRDefault="00F80A72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F80A72" w:rsidRPr="002B2A1D" w:rsidTr="007538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2" w:rsidRPr="00C33E02" w:rsidRDefault="00F80A72" w:rsidP="00FB19F1">
            <w:pPr>
              <w:jc w:val="center"/>
              <w:rPr>
                <w:sz w:val="20"/>
                <w:szCs w:val="20"/>
              </w:rPr>
            </w:pPr>
            <w:r w:rsidRPr="00C33E02">
              <w:rPr>
                <w:sz w:val="20"/>
                <w:szCs w:val="20"/>
              </w:rPr>
              <w:t>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2" w:rsidRPr="000C04D4" w:rsidRDefault="00F80A72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2" w:rsidRPr="000C04D4" w:rsidRDefault="00F80A72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2" w:rsidRPr="000C04D4" w:rsidRDefault="00F80A72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ме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2" w:rsidRPr="000C04D4" w:rsidRDefault="00F80A72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</w:tr>
      <w:tr w:rsidR="00F80A72" w:rsidRPr="002B2A1D" w:rsidTr="007538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2" w:rsidRPr="00C33E02" w:rsidRDefault="00F80A72" w:rsidP="00FB19F1">
            <w:pPr>
              <w:jc w:val="center"/>
              <w:rPr>
                <w:sz w:val="20"/>
                <w:szCs w:val="20"/>
              </w:rPr>
            </w:pPr>
            <w:r w:rsidRPr="00C33E0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2" w:rsidRPr="000C04D4" w:rsidRDefault="00F80A72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2" w:rsidRPr="000C04D4" w:rsidRDefault="00F80A72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2" w:rsidRPr="000C04D4" w:rsidRDefault="00F80A72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2" w:rsidRPr="000C04D4" w:rsidRDefault="00F80A72" w:rsidP="00FB19F1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</w:tr>
      <w:tr w:rsidR="00176C4A" w:rsidRPr="002B2A1D" w:rsidTr="007538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176C4A" w:rsidRDefault="00176C4A" w:rsidP="007D5E9E">
            <w:pPr>
              <w:rPr>
                <w:sz w:val="16"/>
                <w:szCs w:val="16"/>
              </w:rPr>
            </w:pPr>
            <w:r w:rsidRPr="00176C4A">
              <w:rPr>
                <w:sz w:val="16"/>
                <w:szCs w:val="16"/>
              </w:rPr>
              <w:t xml:space="preserve">Постано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176C4A" w:rsidRDefault="00176C4A" w:rsidP="007D5E9E">
            <w:pPr>
              <w:rPr>
                <w:sz w:val="16"/>
                <w:szCs w:val="16"/>
              </w:rPr>
            </w:pPr>
            <w:r w:rsidRPr="00176C4A">
              <w:rPr>
                <w:sz w:val="16"/>
                <w:szCs w:val="16"/>
              </w:rPr>
              <w:t>Администрация Кемеров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176C4A" w:rsidRDefault="00176C4A" w:rsidP="007D5E9E">
            <w:pPr>
              <w:rPr>
                <w:sz w:val="16"/>
                <w:szCs w:val="16"/>
              </w:rPr>
            </w:pPr>
            <w:r w:rsidRPr="00176C4A">
              <w:rPr>
                <w:sz w:val="16"/>
                <w:szCs w:val="16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176C4A" w:rsidRDefault="00176C4A" w:rsidP="007D5E9E">
            <w:pPr>
              <w:rPr>
                <w:sz w:val="16"/>
                <w:szCs w:val="16"/>
              </w:rPr>
            </w:pPr>
            <w:r w:rsidRPr="00176C4A">
              <w:rPr>
                <w:sz w:val="16"/>
                <w:szCs w:val="16"/>
              </w:rPr>
              <w:t>1336-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4A" w:rsidRPr="00176C4A" w:rsidRDefault="00176C4A" w:rsidP="007D5E9E">
            <w:pPr>
              <w:jc w:val="both"/>
              <w:rPr>
                <w:sz w:val="16"/>
                <w:szCs w:val="16"/>
              </w:rPr>
            </w:pPr>
            <w:r w:rsidRPr="00176C4A">
              <w:rPr>
                <w:sz w:val="16"/>
                <w:szCs w:val="16"/>
              </w:rPr>
              <w:t xml:space="preserve">О внесении изменений в постановление администрации Кемеровского муниципального округа от 13.08.2020 № 2111-п </w:t>
            </w:r>
          </w:p>
          <w:p w:rsidR="00176C4A" w:rsidRPr="00176C4A" w:rsidRDefault="00176C4A" w:rsidP="007D5E9E">
            <w:pPr>
              <w:jc w:val="both"/>
              <w:rPr>
                <w:sz w:val="16"/>
                <w:szCs w:val="16"/>
              </w:rPr>
            </w:pPr>
            <w:r w:rsidRPr="00176C4A">
              <w:rPr>
                <w:sz w:val="16"/>
                <w:szCs w:val="16"/>
              </w:rPr>
              <w:t>«Об утверждении порядка приобретения, распределения, выдачи и учета путевок на отдых и оздоровление детей, проживающих в Кемеровском муниципальном округе, и детей, обучающихся в образовательных организациях Кемеровского муниципального района, в каникулярное время</w:t>
            </w:r>
          </w:p>
          <w:p w:rsidR="00176C4A" w:rsidRPr="00176C4A" w:rsidRDefault="00176C4A" w:rsidP="007D5E9E">
            <w:pPr>
              <w:jc w:val="center"/>
              <w:rPr>
                <w:b/>
                <w:sz w:val="16"/>
                <w:szCs w:val="16"/>
              </w:rPr>
            </w:pPr>
          </w:p>
          <w:p w:rsidR="00176C4A" w:rsidRPr="00176C4A" w:rsidRDefault="00176C4A" w:rsidP="007D5E9E">
            <w:pPr>
              <w:rPr>
                <w:sz w:val="16"/>
                <w:szCs w:val="16"/>
              </w:rPr>
            </w:pPr>
          </w:p>
        </w:tc>
      </w:tr>
    </w:tbl>
    <w:p w:rsidR="008E1459" w:rsidRDefault="008E1459" w:rsidP="00F80A72">
      <w:pPr>
        <w:jc w:val="both"/>
        <w:rPr>
          <w:b/>
        </w:rPr>
      </w:pPr>
    </w:p>
    <w:p w:rsidR="007C7E44" w:rsidRDefault="007C7E44" w:rsidP="00F80A72">
      <w:pPr>
        <w:jc w:val="both"/>
        <w:rPr>
          <w:b/>
        </w:rPr>
      </w:pPr>
    </w:p>
    <w:p w:rsidR="00F80A72" w:rsidRDefault="00F80A72" w:rsidP="00F80A72">
      <w:pPr>
        <w:jc w:val="both"/>
        <w:rPr>
          <w:b/>
        </w:rPr>
      </w:pPr>
      <w:r w:rsidRPr="00C33E02">
        <w:rPr>
          <w:b/>
        </w:rPr>
        <w:t>5. Порядок оказания муниципальной услуги:</w:t>
      </w:r>
    </w:p>
    <w:p w:rsidR="008E1459" w:rsidRPr="00C33E02" w:rsidRDefault="008E1459" w:rsidP="00F80A72">
      <w:pPr>
        <w:jc w:val="both"/>
        <w:rPr>
          <w:b/>
        </w:rPr>
      </w:pPr>
    </w:p>
    <w:p w:rsidR="00F80A72" w:rsidRPr="00C33E02" w:rsidRDefault="00F80A72" w:rsidP="00F80A72">
      <w:pPr>
        <w:rPr>
          <w:b/>
        </w:rPr>
      </w:pPr>
      <w:r w:rsidRPr="00C33E02">
        <w:rPr>
          <w:b/>
        </w:rPr>
        <w:t xml:space="preserve">5.1.    Нормативные    правовые   акты,   регулирующие   порядок   оказания муниципальной услуги: </w:t>
      </w:r>
    </w:p>
    <w:p w:rsidR="008E1459" w:rsidRPr="008E1459" w:rsidRDefault="008E1459" w:rsidP="008E1459">
      <w:pPr>
        <w:jc w:val="both"/>
        <w:outlineLvl w:val="0"/>
        <w:rPr>
          <w:bCs/>
          <w:kern w:val="36"/>
          <w:sz w:val="22"/>
          <w:szCs w:val="22"/>
        </w:rPr>
      </w:pPr>
      <w:r w:rsidRPr="008E1459">
        <w:rPr>
          <w:sz w:val="22"/>
          <w:szCs w:val="22"/>
        </w:rPr>
        <w:t xml:space="preserve">1. Федеральный </w:t>
      </w:r>
      <w:r w:rsidRPr="008E1459">
        <w:rPr>
          <w:bCs/>
          <w:kern w:val="36"/>
          <w:sz w:val="22"/>
          <w:szCs w:val="22"/>
        </w:rPr>
        <w:t>Закон от 29.12.2012 г. № 273-ФЗ «Об образовании в Российской Федерации».</w:t>
      </w:r>
    </w:p>
    <w:p w:rsidR="008E1459" w:rsidRPr="008E1459" w:rsidRDefault="008E1459" w:rsidP="008E1459">
      <w:pPr>
        <w:widowControl w:val="0"/>
        <w:tabs>
          <w:tab w:val="left" w:pos="284"/>
        </w:tabs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8E1459">
        <w:rPr>
          <w:rFonts w:eastAsia="Calibri"/>
          <w:bCs/>
          <w:sz w:val="22"/>
          <w:szCs w:val="22"/>
          <w:lang w:val="x-none" w:eastAsia="x-none"/>
        </w:rPr>
        <w:t xml:space="preserve"> 2.Федеральный закон от 24.06.1999 № 120-ФЗ "Об основах системы профилактики безнадзорности и правонарушений несовершеннолетних".</w:t>
      </w:r>
    </w:p>
    <w:p w:rsidR="008E1459" w:rsidRPr="008E1459" w:rsidRDefault="008E1459" w:rsidP="008E1459">
      <w:pPr>
        <w:widowControl w:val="0"/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8E1459">
        <w:rPr>
          <w:rFonts w:eastAsia="Calibri"/>
          <w:bCs/>
          <w:sz w:val="22"/>
          <w:szCs w:val="22"/>
          <w:lang w:val="x-none" w:eastAsia="x-none"/>
        </w:rPr>
        <w:t xml:space="preserve"> 3. Федеральный закон от 06.10.2003 № 131-ФЗ "Об общих принципах организации местного самоуправления в Российской Федерации".</w:t>
      </w:r>
    </w:p>
    <w:p w:rsidR="008E1459" w:rsidRPr="008E1459" w:rsidRDefault="008E1459" w:rsidP="008E1459">
      <w:pPr>
        <w:widowControl w:val="0"/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8E1459">
        <w:rPr>
          <w:rFonts w:eastAsia="Calibri"/>
          <w:bCs/>
          <w:sz w:val="22"/>
          <w:szCs w:val="22"/>
          <w:lang w:val="x-none" w:eastAsia="x-none"/>
        </w:rPr>
        <w:t xml:space="preserve"> 4.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   Российской Федерации".</w:t>
      </w:r>
    </w:p>
    <w:p w:rsidR="008E1459" w:rsidRPr="008E1459" w:rsidRDefault="008E1459" w:rsidP="008E1459">
      <w:pPr>
        <w:widowControl w:val="0"/>
        <w:jc w:val="both"/>
        <w:rPr>
          <w:rFonts w:eastAsia="Calibri"/>
          <w:kern w:val="36"/>
          <w:sz w:val="22"/>
          <w:szCs w:val="22"/>
          <w:lang w:val="x-none" w:eastAsia="x-none"/>
        </w:rPr>
      </w:pPr>
      <w:r w:rsidRPr="008E1459">
        <w:rPr>
          <w:rFonts w:eastAsia="Calibri"/>
          <w:kern w:val="36"/>
          <w:sz w:val="22"/>
          <w:szCs w:val="22"/>
          <w:lang w:val="x-none" w:eastAsia="x-none"/>
        </w:rPr>
        <w:t xml:space="preserve">  5. Постановление Главного государственного санитарного врача РФ от 2</w:t>
      </w:r>
      <w:r w:rsidRPr="008E1459">
        <w:rPr>
          <w:rFonts w:eastAsia="Calibri"/>
          <w:kern w:val="36"/>
          <w:sz w:val="22"/>
          <w:szCs w:val="22"/>
          <w:lang w:eastAsia="x-none"/>
        </w:rPr>
        <w:t>7</w:t>
      </w:r>
      <w:r w:rsidRPr="008E1459">
        <w:rPr>
          <w:rFonts w:eastAsia="Calibri"/>
          <w:kern w:val="36"/>
          <w:sz w:val="22"/>
          <w:szCs w:val="22"/>
          <w:lang w:val="x-none" w:eastAsia="x-none"/>
        </w:rPr>
        <w:t>.1</w:t>
      </w:r>
      <w:r w:rsidRPr="008E1459">
        <w:rPr>
          <w:rFonts w:eastAsia="Calibri"/>
          <w:kern w:val="36"/>
          <w:sz w:val="22"/>
          <w:szCs w:val="22"/>
          <w:lang w:eastAsia="x-none"/>
        </w:rPr>
        <w:t>0</w:t>
      </w:r>
      <w:r w:rsidRPr="008E1459">
        <w:rPr>
          <w:rFonts w:eastAsia="Calibri"/>
          <w:kern w:val="36"/>
          <w:sz w:val="22"/>
          <w:szCs w:val="22"/>
          <w:lang w:val="x-none" w:eastAsia="x-none"/>
        </w:rPr>
        <w:t>.20</w:t>
      </w:r>
      <w:r w:rsidRPr="008E1459">
        <w:rPr>
          <w:rFonts w:eastAsia="Calibri"/>
          <w:kern w:val="36"/>
          <w:sz w:val="22"/>
          <w:szCs w:val="22"/>
          <w:lang w:eastAsia="x-none"/>
        </w:rPr>
        <w:t>2</w:t>
      </w:r>
      <w:r w:rsidRPr="008E1459">
        <w:rPr>
          <w:rFonts w:eastAsia="Calibri"/>
          <w:kern w:val="36"/>
          <w:sz w:val="22"/>
          <w:szCs w:val="22"/>
          <w:lang w:val="x-none" w:eastAsia="x-none"/>
        </w:rPr>
        <w:t xml:space="preserve">0 г. № </w:t>
      </w:r>
      <w:r w:rsidRPr="008E1459">
        <w:rPr>
          <w:rFonts w:eastAsia="Calibri"/>
          <w:kern w:val="36"/>
          <w:sz w:val="22"/>
          <w:szCs w:val="22"/>
          <w:lang w:eastAsia="x-none"/>
        </w:rPr>
        <w:t>32</w:t>
      </w:r>
      <w:r w:rsidRPr="008E1459">
        <w:rPr>
          <w:rFonts w:eastAsia="Calibri"/>
          <w:kern w:val="36"/>
          <w:sz w:val="22"/>
          <w:szCs w:val="22"/>
          <w:lang w:val="x-none" w:eastAsia="x-none"/>
        </w:rPr>
        <w:t xml:space="preserve"> «Об утверждении </w:t>
      </w:r>
      <w:proofErr w:type="spellStart"/>
      <w:r w:rsidRPr="008E1459">
        <w:rPr>
          <w:rFonts w:eastAsia="Calibri"/>
          <w:kern w:val="36"/>
          <w:sz w:val="22"/>
          <w:szCs w:val="22"/>
          <w:lang w:val="x-none" w:eastAsia="x-none"/>
        </w:rPr>
        <w:t>СанПин</w:t>
      </w:r>
      <w:proofErr w:type="spellEnd"/>
      <w:r w:rsidRPr="008E1459">
        <w:rPr>
          <w:rFonts w:eastAsia="Calibri"/>
          <w:kern w:val="36"/>
          <w:sz w:val="22"/>
          <w:szCs w:val="22"/>
          <w:lang w:val="x-none" w:eastAsia="x-none"/>
        </w:rPr>
        <w:t xml:space="preserve"> </w:t>
      </w:r>
      <w:r w:rsidRPr="008E1459">
        <w:rPr>
          <w:rFonts w:eastAsia="Calibri"/>
          <w:kern w:val="36"/>
          <w:sz w:val="22"/>
          <w:szCs w:val="22"/>
          <w:lang w:eastAsia="x-none"/>
        </w:rPr>
        <w:t>2.3/</w:t>
      </w:r>
      <w:r w:rsidRPr="008E1459">
        <w:rPr>
          <w:rFonts w:eastAsia="Calibri"/>
          <w:kern w:val="36"/>
          <w:sz w:val="22"/>
          <w:szCs w:val="22"/>
          <w:lang w:val="x-none" w:eastAsia="x-none"/>
        </w:rPr>
        <w:t>2.4.</w:t>
      </w:r>
      <w:r w:rsidRPr="008E1459">
        <w:rPr>
          <w:rFonts w:eastAsia="Calibri"/>
          <w:kern w:val="36"/>
          <w:sz w:val="22"/>
          <w:szCs w:val="22"/>
          <w:lang w:eastAsia="x-none"/>
        </w:rPr>
        <w:t>3590</w:t>
      </w:r>
      <w:r w:rsidRPr="008E1459">
        <w:rPr>
          <w:rFonts w:eastAsia="Calibri"/>
          <w:kern w:val="36"/>
          <w:sz w:val="22"/>
          <w:szCs w:val="22"/>
          <w:lang w:val="x-none" w:eastAsia="x-none"/>
        </w:rPr>
        <w:t>-</w:t>
      </w:r>
      <w:r w:rsidRPr="008E1459">
        <w:rPr>
          <w:rFonts w:eastAsia="Calibri"/>
          <w:kern w:val="36"/>
          <w:sz w:val="22"/>
          <w:szCs w:val="22"/>
          <w:lang w:eastAsia="x-none"/>
        </w:rPr>
        <w:t>2</w:t>
      </w:r>
      <w:r w:rsidRPr="008E1459">
        <w:rPr>
          <w:rFonts w:eastAsia="Calibri"/>
          <w:kern w:val="36"/>
          <w:sz w:val="22"/>
          <w:szCs w:val="22"/>
          <w:lang w:val="x-none" w:eastAsia="x-none"/>
        </w:rPr>
        <w:t xml:space="preserve">0 «Санитарно-эпидемиологические требования к </w:t>
      </w:r>
      <w:r w:rsidRPr="008E1459">
        <w:rPr>
          <w:rFonts w:eastAsia="Calibri"/>
          <w:kern w:val="36"/>
          <w:sz w:val="22"/>
          <w:szCs w:val="22"/>
          <w:lang w:eastAsia="x-none"/>
        </w:rPr>
        <w:t>организации общественного питания населения</w:t>
      </w:r>
      <w:r w:rsidRPr="008E1459">
        <w:rPr>
          <w:rFonts w:eastAsia="Calibri"/>
          <w:kern w:val="36"/>
          <w:sz w:val="22"/>
          <w:szCs w:val="22"/>
          <w:lang w:val="x-none" w:eastAsia="x-none"/>
        </w:rPr>
        <w:t>».</w:t>
      </w:r>
    </w:p>
    <w:p w:rsidR="008E1459" w:rsidRPr="008E1459" w:rsidRDefault="008E1459" w:rsidP="008E1459">
      <w:pPr>
        <w:spacing w:after="150" w:line="288" w:lineRule="atLeast"/>
        <w:outlineLvl w:val="0"/>
        <w:rPr>
          <w:bCs/>
          <w:spacing w:val="3"/>
          <w:kern w:val="36"/>
          <w:sz w:val="22"/>
          <w:szCs w:val="22"/>
        </w:rPr>
      </w:pPr>
      <w:r w:rsidRPr="008E1459">
        <w:rPr>
          <w:kern w:val="36"/>
          <w:sz w:val="22"/>
          <w:szCs w:val="22"/>
          <w:lang w:val="x-none" w:eastAsia="x-none"/>
        </w:rPr>
        <w:t xml:space="preserve"> 6. </w:t>
      </w:r>
      <w:r w:rsidRPr="008E1459">
        <w:rPr>
          <w:bCs/>
          <w:color w:val="000000"/>
          <w:spacing w:val="3"/>
          <w:kern w:val="36"/>
          <w:sz w:val="22"/>
          <w:szCs w:val="22"/>
        </w:rPr>
        <w:t xml:space="preserve">Постановление Главного государственного санитарного врача Российской Федерации от 28.09.2020 г. № 28 "Об утверждении санитарных правил </w:t>
      </w:r>
      <w:r w:rsidRPr="008E1459">
        <w:rPr>
          <w:bCs/>
          <w:spacing w:val="3"/>
          <w:kern w:val="36"/>
          <w:sz w:val="22"/>
          <w:szCs w:val="22"/>
        </w:rPr>
        <w:t>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8E1459" w:rsidRPr="008E1459" w:rsidRDefault="008E1459" w:rsidP="008E1459">
      <w:pPr>
        <w:keepNext/>
        <w:shd w:val="clear" w:color="auto" w:fill="FFFFFF"/>
        <w:spacing w:after="255" w:line="300" w:lineRule="atLeast"/>
        <w:outlineLvl w:val="1"/>
        <w:rPr>
          <w:bCs/>
          <w:iCs/>
          <w:sz w:val="22"/>
          <w:szCs w:val="22"/>
        </w:rPr>
      </w:pPr>
      <w:r w:rsidRPr="008E1459">
        <w:rPr>
          <w:bCs/>
          <w:iCs/>
          <w:sz w:val="22"/>
          <w:szCs w:val="22"/>
        </w:rPr>
        <w:t xml:space="preserve">7. Постановление Главного государственного санитарного врача РФ от 30 июня </w:t>
      </w:r>
      <w:smartTag w:uri="urn:schemas-microsoft-com:office:smarttags" w:element="metricconverter">
        <w:smartTagPr>
          <w:attr w:name="ProductID" w:val="2020 г"/>
        </w:smartTagPr>
        <w:r w:rsidRPr="008E1459">
          <w:rPr>
            <w:bCs/>
            <w:iCs/>
            <w:sz w:val="22"/>
            <w:szCs w:val="22"/>
          </w:rPr>
          <w:t>2020 г</w:t>
        </w:r>
      </w:smartTag>
      <w:r w:rsidRPr="008E1459">
        <w:rPr>
          <w:bCs/>
          <w:iCs/>
          <w:sz w:val="22"/>
          <w:szCs w:val="22"/>
        </w:rPr>
        <w:t xml:space="preserve">. N 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E1459">
        <w:rPr>
          <w:bCs/>
          <w:iCs/>
          <w:sz w:val="22"/>
          <w:szCs w:val="22"/>
        </w:rPr>
        <w:t>коронавирусной</w:t>
      </w:r>
      <w:proofErr w:type="spellEnd"/>
      <w:r w:rsidRPr="008E1459">
        <w:rPr>
          <w:bCs/>
          <w:iCs/>
          <w:sz w:val="22"/>
          <w:szCs w:val="22"/>
        </w:rPr>
        <w:t xml:space="preserve"> инфекции (COVID-19)" </w:t>
      </w:r>
    </w:p>
    <w:p w:rsidR="00F80A72" w:rsidRPr="007A2538" w:rsidRDefault="00F80A72" w:rsidP="00F80A72">
      <w:pPr>
        <w:jc w:val="both"/>
        <w:rPr>
          <w:b/>
        </w:rPr>
      </w:pPr>
      <w:r w:rsidRPr="00C33E02">
        <w:rPr>
          <w:b/>
        </w:rPr>
        <w:t>5.2.  Порядок  информирования  потенциальных  потребителей муниципальной услуги:</w:t>
      </w:r>
    </w:p>
    <w:p w:rsidR="00F80A72" w:rsidRDefault="00F80A72" w:rsidP="00F80A7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6095"/>
        <w:gridCol w:w="4650"/>
      </w:tblGrid>
      <w:tr w:rsidR="008E1459" w:rsidRPr="008E1459" w:rsidTr="008F04E6">
        <w:tc>
          <w:tcPr>
            <w:tcW w:w="4678" w:type="dxa"/>
          </w:tcPr>
          <w:p w:rsidR="008E1459" w:rsidRPr="008E1459" w:rsidRDefault="008E1459" w:rsidP="008E1459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8E1459">
              <w:rPr>
                <w:b/>
                <w:bCs/>
                <w:sz w:val="16"/>
                <w:szCs w:val="16"/>
              </w:rPr>
              <w:t>Способ информирования</w:t>
            </w:r>
          </w:p>
        </w:tc>
        <w:tc>
          <w:tcPr>
            <w:tcW w:w="6095" w:type="dxa"/>
          </w:tcPr>
          <w:p w:rsidR="008E1459" w:rsidRPr="008E1459" w:rsidRDefault="008E1459" w:rsidP="008E1459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8E1459">
              <w:rPr>
                <w:b/>
                <w:bCs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4650" w:type="dxa"/>
          </w:tcPr>
          <w:p w:rsidR="008E1459" w:rsidRPr="008E1459" w:rsidRDefault="008E1459" w:rsidP="008E1459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8E1459">
              <w:rPr>
                <w:b/>
                <w:bCs/>
                <w:sz w:val="16"/>
                <w:szCs w:val="16"/>
              </w:rPr>
              <w:t>Частота обновления информации</w:t>
            </w:r>
          </w:p>
        </w:tc>
      </w:tr>
      <w:tr w:rsidR="008E1459" w:rsidRPr="008E1459" w:rsidTr="008F04E6">
        <w:tc>
          <w:tcPr>
            <w:tcW w:w="4678" w:type="dxa"/>
          </w:tcPr>
          <w:p w:rsidR="008E1459" w:rsidRPr="008E1459" w:rsidRDefault="008E1459" w:rsidP="008E1459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8E1459">
              <w:rPr>
                <w:bCs/>
                <w:sz w:val="16"/>
                <w:szCs w:val="16"/>
              </w:rPr>
              <w:t>1. Средства массовой информации</w:t>
            </w:r>
          </w:p>
        </w:tc>
        <w:tc>
          <w:tcPr>
            <w:tcW w:w="6095" w:type="dxa"/>
          </w:tcPr>
          <w:p w:rsidR="008E1459" w:rsidRPr="008E1459" w:rsidRDefault="008E1459" w:rsidP="008E1459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8E1459">
              <w:rPr>
                <w:bCs/>
                <w:sz w:val="16"/>
                <w:szCs w:val="16"/>
              </w:rPr>
              <w:t>Информация о проводимых мероприятиях</w:t>
            </w:r>
          </w:p>
        </w:tc>
        <w:tc>
          <w:tcPr>
            <w:tcW w:w="4650" w:type="dxa"/>
          </w:tcPr>
          <w:p w:rsidR="008E1459" w:rsidRPr="008E1459" w:rsidRDefault="008E1459" w:rsidP="008E1459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8E1459">
              <w:rPr>
                <w:bCs/>
                <w:sz w:val="16"/>
                <w:szCs w:val="16"/>
              </w:rPr>
              <w:t>По мере необходимости</w:t>
            </w:r>
          </w:p>
        </w:tc>
      </w:tr>
      <w:tr w:rsidR="008E1459" w:rsidRPr="008E1459" w:rsidTr="008F04E6">
        <w:tc>
          <w:tcPr>
            <w:tcW w:w="4678" w:type="dxa"/>
          </w:tcPr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2. Размещение информации в сети Интернет – на профильных сайтах (сайт ОО):</w:t>
            </w:r>
          </w:p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</w:t>
            </w:r>
          </w:p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 xml:space="preserve">Федеральным законом от 29.12.2012 № 273-ФЗ «Об образовании в Российской Федерации» </w:t>
            </w:r>
          </w:p>
        </w:tc>
        <w:tc>
          <w:tcPr>
            <w:tcW w:w="4650" w:type="dxa"/>
          </w:tcPr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8E1459" w:rsidRPr="008E1459" w:rsidTr="008F04E6">
        <w:tc>
          <w:tcPr>
            <w:tcW w:w="4678" w:type="dxa"/>
          </w:tcPr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3. В фойе школы, на стендах</w:t>
            </w:r>
          </w:p>
        </w:tc>
        <w:tc>
          <w:tcPr>
            <w:tcW w:w="6095" w:type="dxa"/>
          </w:tcPr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- Устав ОУ;</w:t>
            </w:r>
          </w:p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- Правила внутреннего трудового распорядка;</w:t>
            </w:r>
          </w:p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- Копии Лицензии на право ведения образовательной деятельности и Свидетельства о государственной аккредитации ОУ;</w:t>
            </w:r>
          </w:p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- Перечень документов, которые необходимо предоставить для поступления в ОУ;</w:t>
            </w:r>
          </w:p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- Информация о сроках, основных условиях приёма в ОУ, часах приёма специалистов ОУ по вопросам поступления и обучения;</w:t>
            </w:r>
          </w:p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- Информация о наименовании, адресе, телефонах, сайте в сети Интернет, отдела образования;</w:t>
            </w:r>
          </w:p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- Информация о режиме работы ОУ.</w:t>
            </w:r>
          </w:p>
          <w:p w:rsidR="008E1459" w:rsidRPr="008E1459" w:rsidRDefault="008E1459" w:rsidP="008E1459">
            <w:pPr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8E1459" w:rsidRPr="008E1459" w:rsidTr="008F04E6">
        <w:tc>
          <w:tcPr>
            <w:tcW w:w="4678" w:type="dxa"/>
          </w:tcPr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4. Индивидуальная работа с родителями</w:t>
            </w:r>
          </w:p>
        </w:tc>
        <w:tc>
          <w:tcPr>
            <w:tcW w:w="6095" w:type="dxa"/>
          </w:tcPr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Заключение договоров о сотрудничестве, знакомство с нормативно-правовыми документами, регламентирующими работу ОУ</w:t>
            </w:r>
          </w:p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8E1459" w:rsidRPr="008E1459" w:rsidRDefault="008E1459" w:rsidP="008E1459">
            <w:pPr>
              <w:ind w:firstLine="540"/>
              <w:jc w:val="both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По мере необходимости</w:t>
            </w:r>
          </w:p>
        </w:tc>
      </w:tr>
      <w:tr w:rsidR="008E1459" w:rsidRPr="008E1459" w:rsidTr="008F04E6">
        <w:tc>
          <w:tcPr>
            <w:tcW w:w="4678" w:type="dxa"/>
          </w:tcPr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5. Родительские собрания, публичный доклад.</w:t>
            </w:r>
          </w:p>
        </w:tc>
        <w:tc>
          <w:tcPr>
            <w:tcW w:w="6095" w:type="dxa"/>
          </w:tcPr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Информация о результатах контроля над выполнением муниципального задания, отчёт о выполнении муниципального задания</w:t>
            </w:r>
          </w:p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8E1459" w:rsidRPr="008E1459" w:rsidRDefault="008E1459" w:rsidP="008E1459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Не менее 1 раза в год</w:t>
            </w:r>
          </w:p>
        </w:tc>
      </w:tr>
    </w:tbl>
    <w:p w:rsidR="008E1459" w:rsidRPr="00AE6186" w:rsidRDefault="008E1459" w:rsidP="00F80A7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E1459" w:rsidRDefault="008E1459" w:rsidP="00AE6186">
      <w:pPr>
        <w:jc w:val="center"/>
      </w:pPr>
    </w:p>
    <w:p w:rsidR="00AE6186" w:rsidRPr="00B951D4" w:rsidRDefault="00AE6186" w:rsidP="00AE6186">
      <w:pPr>
        <w:jc w:val="center"/>
      </w:pPr>
      <w:r>
        <w:t xml:space="preserve">Раздел </w:t>
      </w:r>
      <w:r w:rsidR="00B951D4">
        <w:t>7</w:t>
      </w:r>
    </w:p>
    <w:p w:rsidR="00AE6186" w:rsidRDefault="00AE6186" w:rsidP="00AE61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AE6186" w:rsidRPr="00B5100A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B5100A" w:rsidRDefault="00AE6186" w:rsidP="00B5100A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00A">
              <w:rPr>
                <w:rFonts w:ascii="Times New Roman" w:hAnsi="Times New Roman"/>
                <w:sz w:val="24"/>
                <w:szCs w:val="24"/>
              </w:rPr>
              <w:t>1. На</w:t>
            </w:r>
            <w:r w:rsidR="00C33E02" w:rsidRPr="00B5100A">
              <w:rPr>
                <w:rFonts w:ascii="Times New Roman" w:hAnsi="Times New Roman"/>
                <w:sz w:val="24"/>
                <w:szCs w:val="24"/>
              </w:rPr>
              <w:t xml:space="preserve">именование муниципальной услуги: </w:t>
            </w:r>
            <w:r w:rsidR="008E1459" w:rsidRPr="00742A5F">
              <w:rPr>
                <w:rFonts w:ascii="Times New Roman" w:hAnsi="Times New Roman"/>
                <w:u w:val="single"/>
              </w:rPr>
              <w:t>Организация и осуществление подвоза обучающихся в образовательные учреждения автомобильным транспортом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E6186" w:rsidRPr="00B5100A" w:rsidRDefault="00AE6186" w:rsidP="007B7F88">
            <w:pPr>
              <w:jc w:val="right"/>
            </w:pPr>
            <w:r w:rsidRPr="00B5100A"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AE6186" w:rsidRPr="00B5100A" w:rsidRDefault="00B5100A" w:rsidP="007B7F88">
            <w:pPr>
              <w:jc w:val="both"/>
            </w:pPr>
            <w:r w:rsidRPr="00B5100A">
              <w:t>49.31</w:t>
            </w:r>
          </w:p>
        </w:tc>
      </w:tr>
      <w:tr w:rsidR="00AE6186" w:rsidRPr="00B5100A" w:rsidTr="007B7F88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186" w:rsidRPr="00B5100A" w:rsidRDefault="00AE6186" w:rsidP="007B7F88">
            <w:pPr>
              <w:jc w:val="both"/>
            </w:pPr>
            <w:r w:rsidRPr="00B5100A">
              <w:t xml:space="preserve">2. Категории потребителей муниципальной услуги___ </w:t>
            </w:r>
            <w:r w:rsidRPr="00B5100A">
              <w:rPr>
                <w:u w:val="single"/>
              </w:rPr>
              <w:t>физические лица</w:t>
            </w:r>
            <w:r w:rsidR="00C33E02" w:rsidRPr="00B5100A">
              <w:t>______________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  <w:shd w:val="clear" w:color="auto" w:fill="auto"/>
          </w:tcPr>
          <w:p w:rsidR="00AE6186" w:rsidRPr="00B5100A" w:rsidRDefault="00AE6186" w:rsidP="007B7F88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6186" w:rsidRPr="00B5100A" w:rsidRDefault="00AE6186" w:rsidP="007B7F88">
            <w:pPr>
              <w:jc w:val="center"/>
            </w:pPr>
          </w:p>
        </w:tc>
      </w:tr>
    </w:tbl>
    <w:p w:rsidR="00AE6186" w:rsidRPr="00B5100A" w:rsidRDefault="00AE6186" w:rsidP="00AE6186">
      <w:pPr>
        <w:pStyle w:val="ConsPlusNonformat"/>
        <w:jc w:val="both"/>
        <w:rPr>
          <w:sz w:val="24"/>
          <w:szCs w:val="24"/>
        </w:rPr>
      </w:pPr>
    </w:p>
    <w:p w:rsidR="00AE6186" w:rsidRPr="00B5100A" w:rsidRDefault="00AE6186" w:rsidP="00AE61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00A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AE6186" w:rsidRPr="00B5100A" w:rsidRDefault="00AE6186" w:rsidP="00F02F61">
      <w:pPr>
        <w:pStyle w:val="ConsPlusNonformat"/>
        <w:jc w:val="both"/>
        <w:rPr>
          <w:rStyle w:val="CharStyle8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B5100A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="00F02F61" w:rsidRPr="00B5100A">
        <w:rPr>
          <w:rFonts w:ascii="Times New Roman" w:hAnsi="Times New Roman" w:cs="Times New Roman"/>
          <w:sz w:val="24"/>
          <w:szCs w:val="24"/>
        </w:rPr>
        <w:t>качество муниципальной услуги :</w:t>
      </w:r>
    </w:p>
    <w:tbl>
      <w:tblPr>
        <w:tblW w:w="14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992"/>
        <w:gridCol w:w="891"/>
        <w:gridCol w:w="952"/>
        <w:gridCol w:w="851"/>
        <w:gridCol w:w="1984"/>
        <w:gridCol w:w="992"/>
        <w:gridCol w:w="567"/>
        <w:gridCol w:w="851"/>
        <w:gridCol w:w="851"/>
        <w:gridCol w:w="851"/>
        <w:gridCol w:w="851"/>
        <w:gridCol w:w="851"/>
      </w:tblGrid>
      <w:tr w:rsidR="008E1459" w:rsidRPr="008A7F08" w:rsidTr="008F04E6">
        <w:tc>
          <w:tcPr>
            <w:tcW w:w="993" w:type="dxa"/>
            <w:vMerge w:val="restart"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67" w:type="dxa"/>
            <w:gridSpan w:val="3"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03" w:type="dxa"/>
            <w:gridSpan w:val="2"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</w:tcPr>
          <w:p w:rsidR="008E1459" w:rsidRPr="000C04D4" w:rsidRDefault="008E145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553" w:type="dxa"/>
            <w:gridSpan w:val="3"/>
          </w:tcPr>
          <w:p w:rsidR="008E1459" w:rsidRPr="008E1459" w:rsidRDefault="008E1459" w:rsidP="008F04E6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702" w:type="dxa"/>
            <w:gridSpan w:val="2"/>
          </w:tcPr>
          <w:p w:rsidR="008E1459" w:rsidRPr="008E1459" w:rsidRDefault="008E1459" w:rsidP="008F04E6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E1459" w:rsidRPr="008A7F08" w:rsidTr="008E1459">
        <w:tc>
          <w:tcPr>
            <w:tcW w:w="993" w:type="dxa"/>
            <w:vMerge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8E1459" w:rsidRPr="000C04D4" w:rsidRDefault="008E1459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91" w:type="dxa"/>
            <w:vMerge w:val="restart"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52" w:type="dxa"/>
            <w:vMerge w:val="restart"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4" w:type="dxa"/>
            <w:vMerge w:val="restart"/>
          </w:tcPr>
          <w:p w:rsidR="008E1459" w:rsidRPr="000C04D4" w:rsidRDefault="008E145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gridSpan w:val="2"/>
          </w:tcPr>
          <w:p w:rsidR="008E1459" w:rsidRPr="000C04D4" w:rsidRDefault="008E1459" w:rsidP="007B7F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1" w:type="dxa"/>
          </w:tcPr>
          <w:p w:rsidR="008E1459" w:rsidRPr="008E1459" w:rsidRDefault="008E1459" w:rsidP="007538C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  <w:lang w:val="en-US"/>
              </w:rPr>
              <w:t>202</w:t>
            </w:r>
            <w:r w:rsidRPr="008E1459">
              <w:rPr>
                <w:sz w:val="16"/>
                <w:szCs w:val="16"/>
              </w:rPr>
              <w:t>2 год</w:t>
            </w:r>
          </w:p>
        </w:tc>
        <w:tc>
          <w:tcPr>
            <w:tcW w:w="851" w:type="dxa"/>
          </w:tcPr>
          <w:p w:rsidR="008E1459" w:rsidRPr="008E1459" w:rsidRDefault="008E1459" w:rsidP="007538C8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  <w:lang w:val="en-US"/>
              </w:rPr>
              <w:t>202</w:t>
            </w:r>
            <w:r w:rsidRPr="008E1459">
              <w:rPr>
                <w:sz w:val="16"/>
                <w:szCs w:val="16"/>
              </w:rPr>
              <w:t>3 год</w:t>
            </w:r>
          </w:p>
        </w:tc>
        <w:tc>
          <w:tcPr>
            <w:tcW w:w="851" w:type="dxa"/>
          </w:tcPr>
          <w:p w:rsidR="008E1459" w:rsidRPr="008E1459" w:rsidRDefault="008E1459" w:rsidP="007538C8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  <w:lang w:val="en-US"/>
              </w:rPr>
              <w:t>202</w:t>
            </w:r>
            <w:r w:rsidRPr="008E1459">
              <w:rPr>
                <w:sz w:val="16"/>
                <w:szCs w:val="16"/>
              </w:rPr>
              <w:t>4год</w:t>
            </w:r>
          </w:p>
        </w:tc>
        <w:tc>
          <w:tcPr>
            <w:tcW w:w="851" w:type="dxa"/>
          </w:tcPr>
          <w:p w:rsidR="008E1459" w:rsidRPr="008E1459" w:rsidRDefault="008E1459" w:rsidP="007538C8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в процентах</w:t>
            </w:r>
          </w:p>
        </w:tc>
        <w:tc>
          <w:tcPr>
            <w:tcW w:w="851" w:type="dxa"/>
          </w:tcPr>
          <w:p w:rsidR="008E1459" w:rsidRPr="008E1459" w:rsidRDefault="008E1459" w:rsidP="007538C8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в абсолютных величинах</w:t>
            </w:r>
          </w:p>
        </w:tc>
      </w:tr>
      <w:tr w:rsidR="008E1459" w:rsidRPr="008A7F08" w:rsidTr="008E1459">
        <w:tc>
          <w:tcPr>
            <w:tcW w:w="993" w:type="dxa"/>
            <w:vMerge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vMerge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1459" w:rsidRPr="000C04D4" w:rsidRDefault="008E1459" w:rsidP="007B7F88">
            <w:pPr>
              <w:ind w:left="-108" w:right="-108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  <w:p w:rsidR="008E1459" w:rsidRPr="000C04D4" w:rsidRDefault="008E1459" w:rsidP="007B7F88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851" w:type="dxa"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</w:tr>
      <w:tr w:rsidR="008E1459" w:rsidRPr="008A7F08" w:rsidTr="008E1459">
        <w:tc>
          <w:tcPr>
            <w:tcW w:w="993" w:type="dxa"/>
          </w:tcPr>
          <w:p w:rsidR="008E1459" w:rsidRPr="000C04D4" w:rsidRDefault="008E145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8E1459" w:rsidRPr="000C04D4" w:rsidRDefault="008E145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E1459" w:rsidRPr="000C04D4" w:rsidRDefault="008E145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891" w:type="dxa"/>
          </w:tcPr>
          <w:p w:rsidR="008E1459" w:rsidRPr="000C04D4" w:rsidRDefault="008E145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952" w:type="dxa"/>
          </w:tcPr>
          <w:p w:rsidR="008E1459" w:rsidRPr="000C04D4" w:rsidRDefault="008E145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8E1459" w:rsidRPr="000C04D4" w:rsidRDefault="008E145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8E1459" w:rsidRPr="000C04D4" w:rsidRDefault="008E145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E1459" w:rsidRPr="000C04D4" w:rsidRDefault="008E145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8E1459" w:rsidRPr="000C04D4" w:rsidRDefault="008E145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E1459" w:rsidRPr="000C04D4" w:rsidRDefault="008E1459" w:rsidP="007B7F88">
            <w:pPr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</w:tcPr>
          <w:p w:rsidR="008E1459" w:rsidRPr="007538C8" w:rsidRDefault="007538C8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8E1459" w:rsidRPr="007538C8" w:rsidRDefault="007538C8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8E1459" w:rsidRPr="007538C8" w:rsidRDefault="007538C8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8E1459" w:rsidRPr="007538C8" w:rsidRDefault="007538C8" w:rsidP="007B7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7C7E44" w:rsidRPr="008A7F08" w:rsidTr="008E1459">
        <w:tc>
          <w:tcPr>
            <w:tcW w:w="993" w:type="dxa"/>
            <w:vMerge w:val="restart"/>
          </w:tcPr>
          <w:p w:rsidR="007C7E44" w:rsidRPr="00954C2C" w:rsidRDefault="00954C2C" w:rsidP="007B7F88">
            <w:pPr>
              <w:rPr>
                <w:sz w:val="16"/>
                <w:szCs w:val="16"/>
              </w:rPr>
            </w:pPr>
            <w:r w:rsidRPr="00954C2C">
              <w:rPr>
                <w:color w:val="333333"/>
                <w:sz w:val="16"/>
                <w:szCs w:val="16"/>
              </w:rPr>
              <w:t>851000.Р.</w:t>
            </w:r>
            <w:r w:rsidRPr="00954C2C">
              <w:rPr>
                <w:color w:val="000000"/>
                <w:sz w:val="16"/>
                <w:szCs w:val="16"/>
              </w:rPr>
              <w:t>45.0.</w:t>
            </w:r>
            <w:r w:rsidRPr="00954C2C">
              <w:rPr>
                <w:rStyle w:val="wmi-callto"/>
                <w:color w:val="000000"/>
                <w:sz w:val="16"/>
                <w:szCs w:val="16"/>
              </w:rPr>
              <w:t>00410001001</w:t>
            </w:r>
          </w:p>
        </w:tc>
        <w:tc>
          <w:tcPr>
            <w:tcW w:w="1984" w:type="dxa"/>
            <w:vMerge w:val="restart"/>
          </w:tcPr>
          <w:p w:rsidR="007C7E44" w:rsidRPr="00176C4A" w:rsidRDefault="007C7E44" w:rsidP="007B7F88">
            <w:pPr>
              <w:ind w:right="-108"/>
              <w:rPr>
                <w:sz w:val="16"/>
                <w:szCs w:val="16"/>
              </w:rPr>
            </w:pPr>
            <w:r w:rsidRPr="00176C4A">
              <w:rPr>
                <w:sz w:val="16"/>
                <w:szCs w:val="16"/>
              </w:rPr>
              <w:t>Организация и осуществление транспортного обслуживания по перевозке учащихся образовательных организаций и воспитанников  дошкольных образовательных организаций,  работников образования </w:t>
            </w:r>
          </w:p>
        </w:tc>
        <w:tc>
          <w:tcPr>
            <w:tcW w:w="992" w:type="dxa"/>
            <w:vMerge w:val="restart"/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891" w:type="dxa"/>
            <w:vMerge w:val="restart"/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952" w:type="dxa"/>
            <w:vMerge w:val="restart"/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7C7E44" w:rsidRPr="000C04D4" w:rsidRDefault="007C7E44" w:rsidP="00232B93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1. Доля учащихся, охваченных подвозом</w:t>
            </w:r>
          </w:p>
        </w:tc>
        <w:tc>
          <w:tcPr>
            <w:tcW w:w="992" w:type="dxa"/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7C7E44" w:rsidRPr="000C04D4" w:rsidRDefault="007C7E44" w:rsidP="007538C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  <w:r w:rsidR="007538C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7C7E44" w:rsidRPr="000C04D4" w:rsidRDefault="007C7E44" w:rsidP="007538C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  <w:r w:rsidR="007538C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C7E44" w:rsidRPr="000C04D4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7C7E44" w:rsidRPr="000C04D4" w:rsidRDefault="00176C4A" w:rsidP="00560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C7E44" w:rsidRPr="000C04D4" w:rsidRDefault="00350A94" w:rsidP="00560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7C7E44" w:rsidRPr="008A7F08" w:rsidTr="008E1459">
        <w:tc>
          <w:tcPr>
            <w:tcW w:w="993" w:type="dxa"/>
            <w:vMerge/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7E44" w:rsidRPr="000C04D4" w:rsidRDefault="007C7E44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7C7E44" w:rsidRPr="000C04D4" w:rsidRDefault="007C7E44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52" w:type="dxa"/>
            <w:vMerge/>
          </w:tcPr>
          <w:p w:rsidR="007C7E44" w:rsidRPr="000C04D4" w:rsidRDefault="007C7E44" w:rsidP="007B7F8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  <w:r w:rsidRPr="000C04D4">
              <w:rPr>
                <w:color w:val="000000"/>
                <w:sz w:val="16"/>
                <w:szCs w:val="16"/>
              </w:rPr>
              <w:t>02.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992" w:type="dxa"/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7C7E44" w:rsidRPr="000C04D4" w:rsidRDefault="007C7E44" w:rsidP="00232B93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C7E44" w:rsidRPr="000C04D4" w:rsidRDefault="007C7E44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C7E44" w:rsidRPr="000C04D4" w:rsidRDefault="007C7E44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C7E44" w:rsidRPr="000C04D4" w:rsidRDefault="00176C4A" w:rsidP="00232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C7E44" w:rsidRPr="000C04D4" w:rsidRDefault="00350A94" w:rsidP="00232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B5100A" w:rsidRDefault="00B5100A" w:rsidP="00AE6186">
      <w:pPr>
        <w:jc w:val="both"/>
        <w:rPr>
          <w:b/>
        </w:rPr>
      </w:pPr>
    </w:p>
    <w:p w:rsidR="00B5100A" w:rsidRDefault="00B5100A" w:rsidP="00AE6186">
      <w:pPr>
        <w:jc w:val="both"/>
        <w:rPr>
          <w:b/>
        </w:rPr>
      </w:pPr>
    </w:p>
    <w:p w:rsidR="00B5100A" w:rsidRDefault="00B5100A" w:rsidP="00AE6186">
      <w:pPr>
        <w:jc w:val="both"/>
        <w:rPr>
          <w:b/>
        </w:rPr>
      </w:pPr>
    </w:p>
    <w:p w:rsidR="00B5100A" w:rsidRDefault="00B5100A" w:rsidP="00AE6186">
      <w:pPr>
        <w:jc w:val="both"/>
        <w:rPr>
          <w:b/>
        </w:rPr>
      </w:pPr>
    </w:p>
    <w:p w:rsidR="00B5100A" w:rsidRDefault="00B5100A" w:rsidP="00AE6186">
      <w:pPr>
        <w:jc w:val="both"/>
        <w:rPr>
          <w:b/>
        </w:rPr>
      </w:pPr>
    </w:p>
    <w:p w:rsidR="00B5100A" w:rsidRDefault="00B5100A" w:rsidP="00AE6186">
      <w:pPr>
        <w:jc w:val="both"/>
        <w:rPr>
          <w:b/>
        </w:rPr>
      </w:pPr>
    </w:p>
    <w:p w:rsidR="00B5100A" w:rsidRDefault="00B5100A" w:rsidP="00AE6186">
      <w:pPr>
        <w:jc w:val="both"/>
        <w:rPr>
          <w:b/>
        </w:rPr>
      </w:pPr>
    </w:p>
    <w:p w:rsidR="00AE6186" w:rsidRPr="00B5100A" w:rsidRDefault="00AE6186" w:rsidP="00AE6186">
      <w:pPr>
        <w:jc w:val="both"/>
        <w:rPr>
          <w:b/>
        </w:rPr>
      </w:pPr>
      <w:r w:rsidRPr="00B5100A">
        <w:rPr>
          <w:b/>
        </w:rPr>
        <w:lastRenderedPageBreak/>
        <w:t>3.2. Показатели, характеризую</w:t>
      </w:r>
      <w:r w:rsidR="00F02F61" w:rsidRPr="00B5100A">
        <w:rPr>
          <w:b/>
        </w:rPr>
        <w:t>щие объем муниципальной услуги:</w:t>
      </w:r>
    </w:p>
    <w:tbl>
      <w:tblPr>
        <w:tblW w:w="150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993"/>
        <w:gridCol w:w="708"/>
        <w:gridCol w:w="851"/>
        <w:gridCol w:w="850"/>
        <w:gridCol w:w="1134"/>
        <w:gridCol w:w="851"/>
        <w:gridCol w:w="567"/>
        <w:gridCol w:w="709"/>
        <w:gridCol w:w="708"/>
        <w:gridCol w:w="708"/>
        <w:gridCol w:w="708"/>
        <w:gridCol w:w="708"/>
        <w:gridCol w:w="708"/>
        <w:gridCol w:w="708"/>
        <w:gridCol w:w="708"/>
      </w:tblGrid>
      <w:tr w:rsidR="008E1459" w:rsidRPr="002B2A1D" w:rsidTr="008F04E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8E1459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Значение</w:t>
            </w:r>
          </w:p>
          <w:p w:rsidR="008E1459" w:rsidRPr="008E1459" w:rsidRDefault="008E1459" w:rsidP="008E1459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8E1459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8E1459">
            <w:pPr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8E1459" w:rsidRPr="002B2A1D" w:rsidTr="008E1459">
        <w:trPr>
          <w:trHeight w:val="43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ind w:right="-62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8E1459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0C04D4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2022</w:t>
            </w:r>
          </w:p>
          <w:p w:rsidR="008E1459" w:rsidRPr="008E1459" w:rsidRDefault="008E1459" w:rsidP="008E14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В процен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В абсолютных величинах</w:t>
            </w:r>
          </w:p>
        </w:tc>
      </w:tr>
      <w:tr w:rsidR="008E1459" w:rsidRPr="002B2A1D" w:rsidTr="008E1459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rPr>
                <w:sz w:val="16"/>
                <w:szCs w:val="16"/>
              </w:rPr>
            </w:pPr>
          </w:p>
        </w:tc>
      </w:tr>
      <w:tr w:rsidR="008E1459" w:rsidRPr="002B2A1D" w:rsidTr="008E1459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538C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8E1459" w:rsidP="007538C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9" w:rsidRPr="000C04D4" w:rsidRDefault="007538C8" w:rsidP="007538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7C7E44" w:rsidRPr="002B2A1D" w:rsidTr="008E14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4" w:rsidRPr="00954C2C" w:rsidRDefault="00954C2C" w:rsidP="00040841">
            <w:pPr>
              <w:rPr>
                <w:sz w:val="16"/>
                <w:szCs w:val="16"/>
              </w:rPr>
            </w:pPr>
            <w:r w:rsidRPr="00954C2C">
              <w:rPr>
                <w:color w:val="333333"/>
                <w:sz w:val="16"/>
                <w:szCs w:val="16"/>
              </w:rPr>
              <w:t>851000.Р.</w:t>
            </w:r>
            <w:r w:rsidRPr="00954C2C">
              <w:rPr>
                <w:color w:val="000000"/>
                <w:sz w:val="16"/>
                <w:szCs w:val="16"/>
              </w:rPr>
              <w:t>45.0.</w:t>
            </w:r>
            <w:r w:rsidRPr="00954C2C">
              <w:rPr>
                <w:rStyle w:val="wmi-callto"/>
                <w:color w:val="000000"/>
                <w:sz w:val="16"/>
                <w:szCs w:val="16"/>
              </w:rPr>
              <w:t>0041000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4" w:rsidRPr="00176C4A" w:rsidRDefault="007C7E44" w:rsidP="00040841">
            <w:pPr>
              <w:ind w:right="-108"/>
              <w:rPr>
                <w:sz w:val="16"/>
                <w:szCs w:val="16"/>
              </w:rPr>
            </w:pPr>
            <w:r w:rsidRPr="00176C4A">
              <w:rPr>
                <w:sz w:val="16"/>
                <w:szCs w:val="16"/>
              </w:rPr>
              <w:t>Организация и осуществление транспортного обслуживания по перевозке учащихся образовательных организаций и воспитанников  дошкольных образовательных организаций,  работников образования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4" w:rsidRPr="000C04D4" w:rsidRDefault="007C7E44" w:rsidP="007B7F88">
            <w:pPr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4" w:rsidRPr="000C04D4" w:rsidRDefault="007C7E44" w:rsidP="00904453">
            <w:pPr>
              <w:jc w:val="center"/>
              <w:rPr>
                <w:sz w:val="16"/>
                <w:szCs w:val="16"/>
                <w:lang w:val="en-US"/>
              </w:rPr>
            </w:pPr>
            <w:r w:rsidRPr="000C04D4">
              <w:rPr>
                <w:sz w:val="16"/>
                <w:szCs w:val="16"/>
              </w:rPr>
              <w:t>11</w:t>
            </w:r>
            <w:r w:rsidRPr="000C04D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4" w:rsidRDefault="007C7E44" w:rsidP="007538C8">
            <w:r w:rsidRPr="00660EB9">
              <w:rPr>
                <w:sz w:val="16"/>
                <w:szCs w:val="16"/>
              </w:rPr>
              <w:t>1</w:t>
            </w:r>
            <w:r w:rsidR="007538C8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4" w:rsidRDefault="007538C8">
            <w:r>
              <w:rPr>
                <w:sz w:val="16"/>
                <w:szCs w:val="16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4" w:rsidRPr="000C04D4" w:rsidRDefault="007C7E44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4" w:rsidRPr="000C04D4" w:rsidRDefault="007C7E44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4" w:rsidRPr="000C04D4" w:rsidRDefault="007C7E44" w:rsidP="00360BFA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беспл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4" w:rsidRPr="000C04D4" w:rsidRDefault="00176C4A" w:rsidP="00232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44" w:rsidRPr="000C04D4" w:rsidRDefault="00350A94" w:rsidP="00232B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8E1459" w:rsidRDefault="008E1459" w:rsidP="00AE6186">
      <w:pPr>
        <w:jc w:val="both"/>
        <w:rPr>
          <w:b/>
        </w:rPr>
      </w:pPr>
    </w:p>
    <w:p w:rsidR="00AE6186" w:rsidRPr="00B5100A" w:rsidRDefault="00AE6186" w:rsidP="00AE6186">
      <w:pPr>
        <w:jc w:val="both"/>
        <w:rPr>
          <w:b/>
        </w:rPr>
      </w:pPr>
      <w:r w:rsidRPr="00B5100A">
        <w:rPr>
          <w:b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701"/>
        <w:gridCol w:w="1276"/>
        <w:gridCol w:w="7512"/>
      </w:tblGrid>
      <w:tr w:rsidR="00AE6186" w:rsidRPr="002B2A1D" w:rsidTr="007B7F88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рмативный правовой акт</w:t>
            </w:r>
          </w:p>
        </w:tc>
      </w:tr>
      <w:tr w:rsidR="00AE6186" w:rsidRPr="002B2A1D" w:rsidTr="007B7F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C33E02" w:rsidRDefault="00AE6186" w:rsidP="007B7F88">
            <w:pPr>
              <w:jc w:val="center"/>
              <w:rPr>
                <w:sz w:val="20"/>
                <w:szCs w:val="20"/>
              </w:rPr>
            </w:pPr>
            <w:r w:rsidRPr="00C33E02">
              <w:rPr>
                <w:sz w:val="20"/>
                <w:szCs w:val="20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оме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наименование</w:t>
            </w:r>
          </w:p>
        </w:tc>
      </w:tr>
      <w:tr w:rsidR="00AE6186" w:rsidRPr="002B2A1D" w:rsidTr="007B7F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C33E02" w:rsidRDefault="00AE6186" w:rsidP="007B7F88">
            <w:pPr>
              <w:jc w:val="center"/>
              <w:rPr>
                <w:sz w:val="20"/>
                <w:szCs w:val="20"/>
              </w:rPr>
            </w:pPr>
            <w:r w:rsidRPr="00C33E0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jc w:val="center"/>
              <w:rPr>
                <w:sz w:val="16"/>
                <w:szCs w:val="16"/>
              </w:rPr>
            </w:pPr>
            <w:r w:rsidRPr="000C04D4">
              <w:rPr>
                <w:sz w:val="16"/>
                <w:szCs w:val="16"/>
              </w:rPr>
              <w:t>5</w:t>
            </w:r>
          </w:p>
        </w:tc>
      </w:tr>
      <w:tr w:rsidR="00AE6186" w:rsidRPr="002B2A1D" w:rsidTr="007B7F8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C33E02" w:rsidRDefault="00AE6186" w:rsidP="007B7F8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86" w:rsidRPr="000C04D4" w:rsidRDefault="00AE6186" w:rsidP="007B7F88">
            <w:pPr>
              <w:rPr>
                <w:sz w:val="16"/>
                <w:szCs w:val="16"/>
              </w:rPr>
            </w:pPr>
          </w:p>
        </w:tc>
      </w:tr>
    </w:tbl>
    <w:p w:rsidR="00B5100A" w:rsidRDefault="00B5100A" w:rsidP="00AE6186">
      <w:pPr>
        <w:jc w:val="both"/>
        <w:rPr>
          <w:b/>
        </w:rPr>
      </w:pPr>
    </w:p>
    <w:p w:rsidR="00B5100A" w:rsidRDefault="00B5100A" w:rsidP="00AE6186">
      <w:pPr>
        <w:jc w:val="both"/>
        <w:rPr>
          <w:b/>
        </w:rPr>
      </w:pPr>
    </w:p>
    <w:p w:rsidR="00B5100A" w:rsidRDefault="00B5100A" w:rsidP="00AE6186">
      <w:pPr>
        <w:jc w:val="both"/>
        <w:rPr>
          <w:b/>
        </w:rPr>
      </w:pPr>
    </w:p>
    <w:p w:rsidR="00350A94" w:rsidRDefault="00350A94" w:rsidP="00AE6186">
      <w:pPr>
        <w:jc w:val="both"/>
        <w:rPr>
          <w:b/>
        </w:rPr>
      </w:pPr>
    </w:p>
    <w:p w:rsidR="00AE6186" w:rsidRPr="00B5100A" w:rsidRDefault="00AE6186" w:rsidP="00AE6186">
      <w:pPr>
        <w:jc w:val="both"/>
        <w:rPr>
          <w:b/>
        </w:rPr>
      </w:pPr>
      <w:r w:rsidRPr="00B5100A">
        <w:rPr>
          <w:b/>
        </w:rPr>
        <w:lastRenderedPageBreak/>
        <w:t>5. Порядок оказания муниципальной услуги:</w:t>
      </w:r>
    </w:p>
    <w:p w:rsidR="00AE6186" w:rsidRPr="00B5100A" w:rsidRDefault="00AE6186" w:rsidP="00AE6186">
      <w:pPr>
        <w:rPr>
          <w:b/>
        </w:rPr>
      </w:pPr>
      <w:r w:rsidRPr="00B5100A">
        <w:rPr>
          <w:b/>
        </w:rPr>
        <w:t xml:space="preserve">5.1.    Нормативные    правовые   акты,   регулирующие   порядок   оказания муниципальной услуги: </w:t>
      </w:r>
    </w:p>
    <w:p w:rsidR="008E1459" w:rsidRPr="008E1459" w:rsidRDefault="008E1459" w:rsidP="008E1459">
      <w:pPr>
        <w:jc w:val="both"/>
        <w:outlineLvl w:val="0"/>
        <w:rPr>
          <w:bCs/>
          <w:kern w:val="36"/>
          <w:sz w:val="22"/>
          <w:szCs w:val="22"/>
        </w:rPr>
      </w:pPr>
      <w:r w:rsidRPr="008E1459">
        <w:rPr>
          <w:sz w:val="22"/>
          <w:szCs w:val="22"/>
        </w:rPr>
        <w:t xml:space="preserve">1. Федеральный </w:t>
      </w:r>
      <w:r w:rsidRPr="008E1459">
        <w:rPr>
          <w:bCs/>
          <w:kern w:val="36"/>
          <w:sz w:val="22"/>
          <w:szCs w:val="22"/>
        </w:rPr>
        <w:t>Закон от 29.12.2012 г. № 273-ФЗ «Об образовании в Российской Федерации».</w:t>
      </w:r>
    </w:p>
    <w:p w:rsidR="008E1459" w:rsidRPr="008E1459" w:rsidRDefault="008E1459" w:rsidP="008E1459">
      <w:pPr>
        <w:widowControl w:val="0"/>
        <w:tabs>
          <w:tab w:val="left" w:pos="284"/>
        </w:tabs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8E1459">
        <w:rPr>
          <w:rFonts w:eastAsia="Calibri"/>
          <w:bCs/>
          <w:sz w:val="22"/>
          <w:szCs w:val="22"/>
          <w:lang w:val="x-none" w:eastAsia="x-none"/>
        </w:rPr>
        <w:t xml:space="preserve"> 2.Федеральный закон от 24.06.1999 № 120-ФЗ "Об основах системы профилактики безнадзорности и правонарушений несовершеннолетних".</w:t>
      </w:r>
    </w:p>
    <w:p w:rsidR="008E1459" w:rsidRPr="008E1459" w:rsidRDefault="008E1459" w:rsidP="008E1459">
      <w:pPr>
        <w:widowControl w:val="0"/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8E1459">
        <w:rPr>
          <w:rFonts w:eastAsia="Calibri"/>
          <w:bCs/>
          <w:sz w:val="22"/>
          <w:szCs w:val="22"/>
          <w:lang w:val="x-none" w:eastAsia="x-none"/>
        </w:rPr>
        <w:t xml:space="preserve"> 3. Федеральный закон от 06.10.2003 № 131-ФЗ "Об общих принципах организации местного самоуправления в Российской Федерации".</w:t>
      </w:r>
    </w:p>
    <w:p w:rsidR="008E1459" w:rsidRPr="008E1459" w:rsidRDefault="008E1459" w:rsidP="008E1459">
      <w:pPr>
        <w:widowControl w:val="0"/>
        <w:jc w:val="both"/>
        <w:rPr>
          <w:rFonts w:eastAsia="Calibri"/>
          <w:bCs/>
          <w:sz w:val="22"/>
          <w:szCs w:val="22"/>
          <w:lang w:val="x-none" w:eastAsia="x-none"/>
        </w:rPr>
      </w:pPr>
      <w:r w:rsidRPr="008E1459">
        <w:rPr>
          <w:rFonts w:eastAsia="Calibri"/>
          <w:bCs/>
          <w:sz w:val="22"/>
          <w:szCs w:val="22"/>
          <w:lang w:val="x-none" w:eastAsia="x-none"/>
        </w:rPr>
        <w:t xml:space="preserve"> 4.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   Российской Федерации".</w:t>
      </w:r>
    </w:p>
    <w:p w:rsidR="008E1459" w:rsidRPr="008E1459" w:rsidRDefault="008E1459" w:rsidP="008E1459">
      <w:pPr>
        <w:widowControl w:val="0"/>
        <w:jc w:val="both"/>
        <w:rPr>
          <w:rFonts w:eastAsia="Calibri"/>
          <w:bCs/>
          <w:spacing w:val="3"/>
          <w:sz w:val="22"/>
          <w:szCs w:val="22"/>
        </w:rPr>
      </w:pPr>
      <w:r w:rsidRPr="008E1459">
        <w:rPr>
          <w:rFonts w:eastAsia="Calibri"/>
          <w:kern w:val="36"/>
          <w:sz w:val="22"/>
          <w:szCs w:val="22"/>
          <w:lang w:val="x-none" w:eastAsia="x-none"/>
        </w:rPr>
        <w:t xml:space="preserve">  5. </w:t>
      </w:r>
      <w:r w:rsidRPr="008E1459">
        <w:rPr>
          <w:rFonts w:eastAsia="Calibri"/>
          <w:bCs/>
          <w:color w:val="000000"/>
          <w:spacing w:val="3"/>
          <w:sz w:val="22"/>
          <w:szCs w:val="22"/>
        </w:rPr>
        <w:t xml:space="preserve">Постановление Главного государственного санитарного врача Российской Федерации от 28.09.2020 г. № 28 "Об утверждении санитарных правил </w:t>
      </w:r>
      <w:r w:rsidRPr="008E1459">
        <w:rPr>
          <w:rFonts w:eastAsia="Calibri"/>
          <w:bCs/>
          <w:spacing w:val="3"/>
          <w:sz w:val="22"/>
          <w:szCs w:val="22"/>
        </w:rPr>
        <w:t>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8E1459" w:rsidRPr="008E1459" w:rsidRDefault="008E1459" w:rsidP="008E1459">
      <w:pPr>
        <w:keepNext/>
        <w:shd w:val="clear" w:color="auto" w:fill="FFFFFF"/>
        <w:spacing w:after="255" w:line="300" w:lineRule="atLeast"/>
        <w:outlineLvl w:val="1"/>
        <w:rPr>
          <w:bCs/>
          <w:iCs/>
          <w:sz w:val="22"/>
          <w:szCs w:val="22"/>
        </w:rPr>
      </w:pPr>
      <w:r w:rsidRPr="008E1459">
        <w:rPr>
          <w:bCs/>
          <w:iCs/>
          <w:sz w:val="22"/>
          <w:szCs w:val="22"/>
        </w:rPr>
        <w:t xml:space="preserve">6. Постановление Главного государственного санитарного врача РФ от 30 июня </w:t>
      </w:r>
      <w:smartTag w:uri="urn:schemas-microsoft-com:office:smarttags" w:element="metricconverter">
        <w:smartTagPr>
          <w:attr w:name="ProductID" w:val="2020 г"/>
        </w:smartTagPr>
        <w:r w:rsidRPr="008E1459">
          <w:rPr>
            <w:bCs/>
            <w:iCs/>
            <w:sz w:val="22"/>
            <w:szCs w:val="22"/>
          </w:rPr>
          <w:t>2020 г</w:t>
        </w:r>
      </w:smartTag>
      <w:r w:rsidRPr="008E1459">
        <w:rPr>
          <w:bCs/>
          <w:iCs/>
          <w:sz w:val="22"/>
          <w:szCs w:val="22"/>
        </w:rPr>
        <w:t xml:space="preserve">. N 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E1459">
        <w:rPr>
          <w:bCs/>
          <w:iCs/>
          <w:sz w:val="22"/>
          <w:szCs w:val="22"/>
        </w:rPr>
        <w:t>коронавирусной</w:t>
      </w:r>
      <w:proofErr w:type="spellEnd"/>
      <w:r w:rsidRPr="008E1459">
        <w:rPr>
          <w:bCs/>
          <w:iCs/>
          <w:sz w:val="22"/>
          <w:szCs w:val="22"/>
        </w:rPr>
        <w:t xml:space="preserve"> инфекции (COVID-19)" </w:t>
      </w:r>
    </w:p>
    <w:p w:rsidR="00AE6186" w:rsidRPr="00B5100A" w:rsidRDefault="00AE6186" w:rsidP="00AE6186">
      <w:pPr>
        <w:jc w:val="both"/>
        <w:rPr>
          <w:b/>
        </w:rPr>
      </w:pPr>
      <w:r w:rsidRPr="00B5100A">
        <w:rPr>
          <w:b/>
        </w:rPr>
        <w:t>5.2.  Порядок  информирования  потенциальных  потребителей муницип</w:t>
      </w:r>
      <w:r w:rsidR="00F02F61" w:rsidRPr="00B5100A">
        <w:rPr>
          <w:b/>
        </w:rPr>
        <w:t>альной услуги:</w:t>
      </w:r>
    </w:p>
    <w:p w:rsidR="00AE6186" w:rsidRPr="00E75D12" w:rsidRDefault="00AE6186" w:rsidP="00AE618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6095"/>
        <w:gridCol w:w="4650"/>
      </w:tblGrid>
      <w:tr w:rsidR="008E1459" w:rsidRPr="008E1459" w:rsidTr="008F04E6">
        <w:tc>
          <w:tcPr>
            <w:tcW w:w="4678" w:type="dxa"/>
          </w:tcPr>
          <w:p w:rsidR="008E1459" w:rsidRPr="008E1459" w:rsidRDefault="008E1459" w:rsidP="008E1459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8E1459">
              <w:rPr>
                <w:b/>
                <w:bCs/>
                <w:sz w:val="16"/>
                <w:szCs w:val="16"/>
              </w:rPr>
              <w:t>Способ информирования</w:t>
            </w:r>
          </w:p>
        </w:tc>
        <w:tc>
          <w:tcPr>
            <w:tcW w:w="6095" w:type="dxa"/>
          </w:tcPr>
          <w:p w:rsidR="008E1459" w:rsidRPr="008E1459" w:rsidRDefault="008E1459" w:rsidP="008E1459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8E1459">
              <w:rPr>
                <w:b/>
                <w:bCs/>
                <w:sz w:val="16"/>
                <w:szCs w:val="16"/>
              </w:rPr>
              <w:t>Состав размещаемой (доводимой) информации</w:t>
            </w:r>
          </w:p>
        </w:tc>
        <w:tc>
          <w:tcPr>
            <w:tcW w:w="4650" w:type="dxa"/>
          </w:tcPr>
          <w:p w:rsidR="008E1459" w:rsidRPr="008E1459" w:rsidRDefault="008E1459" w:rsidP="008E1459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8E1459">
              <w:rPr>
                <w:b/>
                <w:bCs/>
                <w:sz w:val="16"/>
                <w:szCs w:val="16"/>
              </w:rPr>
              <w:t>Частота обновления информации</w:t>
            </w:r>
          </w:p>
        </w:tc>
      </w:tr>
      <w:tr w:rsidR="008E1459" w:rsidRPr="008E1459" w:rsidTr="008F04E6">
        <w:tc>
          <w:tcPr>
            <w:tcW w:w="4678" w:type="dxa"/>
          </w:tcPr>
          <w:p w:rsidR="008E1459" w:rsidRPr="008E1459" w:rsidRDefault="008E1459" w:rsidP="008E1459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8E1459">
              <w:rPr>
                <w:bCs/>
                <w:sz w:val="16"/>
                <w:szCs w:val="16"/>
              </w:rPr>
              <w:t>1. Средства массовой информации</w:t>
            </w:r>
          </w:p>
        </w:tc>
        <w:tc>
          <w:tcPr>
            <w:tcW w:w="6095" w:type="dxa"/>
          </w:tcPr>
          <w:p w:rsidR="008E1459" w:rsidRPr="008E1459" w:rsidRDefault="008E1459" w:rsidP="008E1459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8E1459">
              <w:rPr>
                <w:bCs/>
                <w:sz w:val="16"/>
                <w:szCs w:val="16"/>
              </w:rPr>
              <w:t>Информация о проводимых мероприятиях</w:t>
            </w:r>
          </w:p>
        </w:tc>
        <w:tc>
          <w:tcPr>
            <w:tcW w:w="4650" w:type="dxa"/>
          </w:tcPr>
          <w:p w:rsidR="008E1459" w:rsidRPr="008E1459" w:rsidRDefault="008E1459" w:rsidP="008E1459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8E1459">
              <w:rPr>
                <w:bCs/>
                <w:sz w:val="16"/>
                <w:szCs w:val="16"/>
              </w:rPr>
              <w:t>По мере необходимости</w:t>
            </w:r>
          </w:p>
        </w:tc>
      </w:tr>
      <w:tr w:rsidR="008E1459" w:rsidRPr="008E1459" w:rsidTr="008F04E6">
        <w:tc>
          <w:tcPr>
            <w:tcW w:w="4678" w:type="dxa"/>
          </w:tcPr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2. Размещение информации в сети Интернет – на профильных сайтах (сайт ОО):</w:t>
            </w:r>
          </w:p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</w:t>
            </w:r>
          </w:p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 xml:space="preserve">Федеральным законом от 29.12.2012 № 273-ФЗ «Об образовании в Российской Федерации» </w:t>
            </w:r>
          </w:p>
        </w:tc>
        <w:tc>
          <w:tcPr>
            <w:tcW w:w="4650" w:type="dxa"/>
          </w:tcPr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8E1459" w:rsidRPr="008E1459" w:rsidTr="008F04E6">
        <w:tc>
          <w:tcPr>
            <w:tcW w:w="4678" w:type="dxa"/>
          </w:tcPr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3. В фойе школы, на стендах</w:t>
            </w:r>
          </w:p>
        </w:tc>
        <w:tc>
          <w:tcPr>
            <w:tcW w:w="6095" w:type="dxa"/>
          </w:tcPr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- Устав ОУ;</w:t>
            </w:r>
          </w:p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- Правила внутреннего трудового распорядка;</w:t>
            </w:r>
          </w:p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- Копии Лицензии на право ведения образовательной деятельности и Свидетельства о государственной аккредитации ОУ;</w:t>
            </w:r>
          </w:p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- Перечень документов, которые необходимо предоставить для поступления в ОУ;</w:t>
            </w:r>
          </w:p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- Информация о сроках, основных условиях приёма в ОУ, часах приёма специалистов ОУ по вопросам поступления и обучения;</w:t>
            </w:r>
          </w:p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- Информация о наименовании, адресе, телефонах, сайте в сети Интернет, отдела образования;</w:t>
            </w:r>
          </w:p>
          <w:p w:rsidR="008E1459" w:rsidRPr="008E1459" w:rsidRDefault="008E1459" w:rsidP="008E1459">
            <w:pPr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- Информация о режиме работы ОУ.</w:t>
            </w:r>
          </w:p>
          <w:p w:rsidR="008E1459" w:rsidRPr="008E1459" w:rsidRDefault="008E1459" w:rsidP="008E1459">
            <w:pPr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Информация на сайте оперативно обновляется при любых изменениях в перечисленной документации.</w:t>
            </w:r>
          </w:p>
        </w:tc>
      </w:tr>
      <w:tr w:rsidR="008E1459" w:rsidRPr="008E1459" w:rsidTr="008F04E6">
        <w:tc>
          <w:tcPr>
            <w:tcW w:w="4678" w:type="dxa"/>
          </w:tcPr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4. Индивидуальная работа с родителями</w:t>
            </w:r>
          </w:p>
        </w:tc>
        <w:tc>
          <w:tcPr>
            <w:tcW w:w="6095" w:type="dxa"/>
          </w:tcPr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Заключение договоров о сотрудничестве, знакомство с нормативно-правовыми документами, регламентирующими работу ОУ</w:t>
            </w:r>
          </w:p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8E1459" w:rsidRPr="008E1459" w:rsidRDefault="008E1459" w:rsidP="008E1459">
            <w:pPr>
              <w:ind w:firstLine="540"/>
              <w:jc w:val="both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По мере необходимости</w:t>
            </w:r>
          </w:p>
        </w:tc>
      </w:tr>
      <w:tr w:rsidR="008E1459" w:rsidRPr="008E1459" w:rsidTr="008F04E6">
        <w:tc>
          <w:tcPr>
            <w:tcW w:w="4678" w:type="dxa"/>
          </w:tcPr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5. Родительские собрания, публичный доклад.</w:t>
            </w:r>
          </w:p>
        </w:tc>
        <w:tc>
          <w:tcPr>
            <w:tcW w:w="6095" w:type="dxa"/>
          </w:tcPr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Информация о результатах контроля над выполнением муниципального задания, отчёт о выполнении муниципального задания</w:t>
            </w:r>
          </w:p>
          <w:p w:rsidR="008E1459" w:rsidRPr="008E1459" w:rsidRDefault="008E1459" w:rsidP="008E145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0" w:type="dxa"/>
          </w:tcPr>
          <w:p w:rsidR="008E1459" w:rsidRPr="008E1459" w:rsidRDefault="008E1459" w:rsidP="008E1459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8E1459">
              <w:rPr>
                <w:sz w:val="16"/>
                <w:szCs w:val="16"/>
              </w:rPr>
              <w:t>Не менее 1 раза в год</w:t>
            </w:r>
          </w:p>
        </w:tc>
      </w:tr>
    </w:tbl>
    <w:p w:rsidR="00B5100A" w:rsidRDefault="00B5100A" w:rsidP="00AE61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0A" w:rsidRDefault="00B5100A" w:rsidP="00AE61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00A" w:rsidRDefault="00B5100A" w:rsidP="007C7E4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76C4A" w:rsidRDefault="00176C4A" w:rsidP="007C7E4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E6186" w:rsidRPr="00C33E02" w:rsidRDefault="00AE6186" w:rsidP="00AE618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eastAsia="en-US"/>
        </w:rPr>
      </w:pPr>
      <w:r w:rsidRPr="00C33E02">
        <w:rPr>
          <w:rFonts w:ascii="Times New Roman" w:hAnsi="Times New Roman" w:cs="Times New Roman"/>
          <w:b/>
          <w:sz w:val="24"/>
          <w:szCs w:val="24"/>
        </w:rPr>
        <w:lastRenderedPageBreak/>
        <w:t>Часть 3.</w:t>
      </w:r>
      <w:r w:rsidRPr="00C33E0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рочие сведения о </w:t>
      </w:r>
      <w:r w:rsidRPr="00C33E02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Pr="00C33E02">
        <w:rPr>
          <w:rFonts w:ascii="Times New Roman" w:hAnsi="Times New Roman" w:cs="Times New Roman"/>
          <w:b/>
          <w:sz w:val="24"/>
          <w:szCs w:val="24"/>
          <w:lang w:eastAsia="en-US"/>
        </w:rPr>
        <w:t>задании</w:t>
      </w:r>
      <w:r w:rsidRPr="00C33E02">
        <w:rPr>
          <w:rFonts w:ascii="Times New Roman" w:hAnsi="Times New Roman" w:cs="Times New Roman"/>
          <w:b/>
          <w:sz w:val="24"/>
          <w:szCs w:val="24"/>
          <w:vertAlign w:val="superscript"/>
          <w:lang w:eastAsia="en-US"/>
        </w:rPr>
        <w:t>5</w:t>
      </w:r>
    </w:p>
    <w:p w:rsidR="008E1459" w:rsidRPr="008E1459" w:rsidRDefault="008E1459" w:rsidP="008E145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E1459">
        <w:rPr>
          <w:b/>
          <w:sz w:val="22"/>
          <w:szCs w:val="22"/>
        </w:rPr>
        <w:t>Основания для прекращения исполнения муниципального задания</w:t>
      </w:r>
    </w:p>
    <w:p w:rsidR="008E1459" w:rsidRPr="008E1459" w:rsidRDefault="008E1459" w:rsidP="008E1459">
      <w:pPr>
        <w:spacing w:before="100" w:beforeAutospacing="1" w:after="100" w:afterAutospacing="1"/>
        <w:rPr>
          <w:b/>
          <w:bCs/>
          <w:sz w:val="22"/>
          <w:szCs w:val="22"/>
        </w:rPr>
      </w:pPr>
      <w:r w:rsidRPr="008E1459">
        <w:rPr>
          <w:b/>
          <w:bCs/>
          <w:sz w:val="22"/>
          <w:szCs w:val="22"/>
        </w:rPr>
        <w:t>Основания для досрочного прекращения исполнения муниципального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5"/>
        <w:gridCol w:w="9483"/>
      </w:tblGrid>
      <w:tr w:rsidR="008E1459" w:rsidRPr="008E1459" w:rsidTr="008F04E6">
        <w:tc>
          <w:tcPr>
            <w:tcW w:w="5205" w:type="dxa"/>
          </w:tcPr>
          <w:p w:rsidR="008E1459" w:rsidRPr="008E1459" w:rsidRDefault="008E1459" w:rsidP="008E14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1459">
              <w:rPr>
                <w:b/>
                <w:sz w:val="22"/>
                <w:szCs w:val="22"/>
              </w:rPr>
              <w:t xml:space="preserve">Основания для досрочного прекращения исполнения </w:t>
            </w:r>
          </w:p>
          <w:p w:rsidR="008E1459" w:rsidRPr="008E1459" w:rsidRDefault="008E1459" w:rsidP="008E14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1459">
              <w:rPr>
                <w:b/>
                <w:sz w:val="22"/>
                <w:szCs w:val="22"/>
              </w:rPr>
              <w:t>муниципального задания</w:t>
            </w:r>
          </w:p>
        </w:tc>
        <w:tc>
          <w:tcPr>
            <w:tcW w:w="9483" w:type="dxa"/>
          </w:tcPr>
          <w:p w:rsidR="008E1459" w:rsidRPr="008E1459" w:rsidRDefault="008E1459" w:rsidP="008E145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1459">
              <w:rPr>
                <w:b/>
                <w:sz w:val="22"/>
                <w:szCs w:val="22"/>
              </w:rPr>
              <w:t>Положения нормативного правового акта, предусматривающего данные основания прекращения муниципального задания</w:t>
            </w:r>
          </w:p>
        </w:tc>
      </w:tr>
      <w:tr w:rsidR="008E1459" w:rsidRPr="008E1459" w:rsidTr="008F04E6">
        <w:tc>
          <w:tcPr>
            <w:tcW w:w="5205" w:type="dxa"/>
          </w:tcPr>
          <w:p w:rsidR="008E1459" w:rsidRPr="008E1459" w:rsidRDefault="008E1459" w:rsidP="008E1459">
            <w:pPr>
              <w:autoSpaceDE w:val="0"/>
              <w:autoSpaceDN w:val="0"/>
              <w:adjustRightInd w:val="0"/>
            </w:pPr>
            <w:r w:rsidRPr="008E1459">
              <w:rPr>
                <w:sz w:val="22"/>
                <w:szCs w:val="22"/>
              </w:rPr>
              <w:t>Реорганизация ОУ</w:t>
            </w:r>
          </w:p>
        </w:tc>
        <w:tc>
          <w:tcPr>
            <w:tcW w:w="9483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1. Закон РФ от 29.12.2012 г.  № 273 - ФЗ «Об образовании в Российской Федерации», ст.22.</w:t>
            </w:r>
          </w:p>
          <w:p w:rsidR="008E1459" w:rsidRPr="008E1459" w:rsidRDefault="008E1459" w:rsidP="008E1459">
            <w:r w:rsidRPr="008E1459">
              <w:rPr>
                <w:sz w:val="22"/>
                <w:szCs w:val="22"/>
              </w:rPr>
              <w:t>2. Устав ОО.</w:t>
            </w:r>
          </w:p>
        </w:tc>
      </w:tr>
      <w:tr w:rsidR="008E1459" w:rsidRPr="008E1459" w:rsidTr="008F04E6">
        <w:tc>
          <w:tcPr>
            <w:tcW w:w="5205" w:type="dxa"/>
          </w:tcPr>
          <w:p w:rsidR="008E1459" w:rsidRPr="008E1459" w:rsidRDefault="008E1459" w:rsidP="008E1459">
            <w:pPr>
              <w:autoSpaceDE w:val="0"/>
              <w:autoSpaceDN w:val="0"/>
              <w:adjustRightInd w:val="0"/>
            </w:pPr>
            <w:r w:rsidRPr="008E1459">
              <w:rPr>
                <w:sz w:val="22"/>
                <w:szCs w:val="22"/>
              </w:rPr>
              <w:t>Ликвидация ОУ</w:t>
            </w:r>
          </w:p>
        </w:tc>
        <w:tc>
          <w:tcPr>
            <w:tcW w:w="9483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1. Закон РФ от 29.12.2012 г.  № 273 - ФЗ «Об образовании в Российской Федерации», ст.22.</w:t>
            </w:r>
          </w:p>
          <w:p w:rsidR="008E1459" w:rsidRPr="008E1459" w:rsidRDefault="008E1459" w:rsidP="008E1459">
            <w:r w:rsidRPr="008E1459">
              <w:rPr>
                <w:sz w:val="22"/>
                <w:szCs w:val="22"/>
              </w:rPr>
              <w:t>2. Устав ОО</w:t>
            </w:r>
          </w:p>
        </w:tc>
      </w:tr>
      <w:tr w:rsidR="008E1459" w:rsidRPr="008E1459" w:rsidTr="008F04E6">
        <w:tc>
          <w:tcPr>
            <w:tcW w:w="5205" w:type="dxa"/>
          </w:tcPr>
          <w:p w:rsidR="008E1459" w:rsidRPr="008E1459" w:rsidRDefault="008E1459" w:rsidP="008E1459">
            <w:pPr>
              <w:autoSpaceDE w:val="0"/>
              <w:autoSpaceDN w:val="0"/>
              <w:adjustRightInd w:val="0"/>
            </w:pPr>
            <w:r w:rsidRPr="008E1459">
              <w:rPr>
                <w:sz w:val="22"/>
                <w:szCs w:val="22"/>
              </w:rPr>
              <w:t>Аннулирование лицензии на право</w:t>
            </w:r>
            <w:r w:rsidR="007C7E44">
              <w:rPr>
                <w:sz w:val="22"/>
                <w:szCs w:val="22"/>
              </w:rPr>
              <w:t xml:space="preserve"> </w:t>
            </w:r>
            <w:r w:rsidRPr="008E1459">
              <w:rPr>
                <w:sz w:val="22"/>
                <w:szCs w:val="22"/>
              </w:rPr>
              <w:t xml:space="preserve"> ведения обр. деятельности</w:t>
            </w:r>
          </w:p>
        </w:tc>
        <w:tc>
          <w:tcPr>
            <w:tcW w:w="9483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Закон РФ от 29.12.2012 г.  № 273 - ФЗ «Об образовании в Российской Федерации».</w:t>
            </w:r>
          </w:p>
        </w:tc>
      </w:tr>
      <w:tr w:rsidR="008E1459" w:rsidRPr="008E1459" w:rsidTr="008F04E6">
        <w:tc>
          <w:tcPr>
            <w:tcW w:w="5205" w:type="dxa"/>
          </w:tcPr>
          <w:p w:rsidR="008E1459" w:rsidRPr="008E1459" w:rsidRDefault="008E1459" w:rsidP="008E1459">
            <w:pPr>
              <w:autoSpaceDE w:val="0"/>
              <w:autoSpaceDN w:val="0"/>
              <w:adjustRightInd w:val="0"/>
            </w:pPr>
            <w:r w:rsidRPr="008E1459">
              <w:rPr>
                <w:sz w:val="22"/>
                <w:szCs w:val="22"/>
              </w:rPr>
              <w:t>Иные основания, предусмотренные нормативно-правовыми  актами РФ</w:t>
            </w:r>
          </w:p>
        </w:tc>
        <w:tc>
          <w:tcPr>
            <w:tcW w:w="9483" w:type="dxa"/>
          </w:tcPr>
          <w:p w:rsidR="008E1459" w:rsidRPr="008E1459" w:rsidRDefault="008E1459" w:rsidP="008E1459">
            <w:pPr>
              <w:autoSpaceDE w:val="0"/>
              <w:autoSpaceDN w:val="0"/>
              <w:adjustRightInd w:val="0"/>
            </w:pPr>
            <w:r w:rsidRPr="008E1459">
              <w:rPr>
                <w:sz w:val="22"/>
                <w:szCs w:val="22"/>
              </w:rPr>
              <w:t xml:space="preserve">Постановления, приказы, акты со стороны ГРБС, изменения в федеральном, региональном законодательстве и др. </w:t>
            </w:r>
          </w:p>
        </w:tc>
      </w:tr>
    </w:tbl>
    <w:p w:rsidR="008E1459" w:rsidRPr="008E1459" w:rsidRDefault="008E1459" w:rsidP="008E1459">
      <w:pPr>
        <w:jc w:val="both"/>
        <w:rPr>
          <w:sz w:val="22"/>
          <w:szCs w:val="22"/>
        </w:rPr>
      </w:pPr>
      <w:r w:rsidRPr="008E1459">
        <w:rPr>
          <w:sz w:val="22"/>
          <w:szCs w:val="22"/>
        </w:rPr>
        <w:t>- Нарушения пожарной безопасности (ст. 6,12 Федерального Закона о пожарной безопасности от 21.12.1994 №69-ФЗ);</w:t>
      </w:r>
    </w:p>
    <w:p w:rsidR="008E1459" w:rsidRPr="008E1459" w:rsidRDefault="008E1459" w:rsidP="008E1459">
      <w:pPr>
        <w:jc w:val="both"/>
        <w:rPr>
          <w:sz w:val="22"/>
          <w:szCs w:val="22"/>
        </w:rPr>
      </w:pPr>
      <w:r w:rsidRPr="008E1459">
        <w:rPr>
          <w:sz w:val="22"/>
          <w:szCs w:val="22"/>
        </w:rPr>
        <w:t>- Нарушение санитарных правил эксплуатации общественных зданий сооружений, оборудования и транспорта (ст.24 Федерального Закона о санитарно-эпидемиологическом благополучии населения от 30.03.1999 № 52-ФЗ);</w:t>
      </w:r>
    </w:p>
    <w:p w:rsidR="008E1459" w:rsidRPr="008E1459" w:rsidRDefault="008E1459" w:rsidP="008E1459">
      <w:pPr>
        <w:jc w:val="both"/>
        <w:rPr>
          <w:sz w:val="22"/>
          <w:szCs w:val="22"/>
        </w:rPr>
      </w:pPr>
      <w:r w:rsidRPr="008E1459">
        <w:rPr>
          <w:sz w:val="22"/>
          <w:szCs w:val="22"/>
        </w:rPr>
        <w:t xml:space="preserve">- При возникновении угрозы жизни или здоровью людей, эпидемии, наступлении радиационной аварии или техногенной катастрофы (ст. 3.12 кодекса Российской Федерации об административных нарушениях). </w:t>
      </w:r>
    </w:p>
    <w:p w:rsidR="008E1459" w:rsidRPr="008E1459" w:rsidRDefault="008E1459" w:rsidP="008E1459">
      <w:pPr>
        <w:jc w:val="both"/>
        <w:rPr>
          <w:sz w:val="22"/>
          <w:szCs w:val="22"/>
        </w:rPr>
      </w:pPr>
      <w:r w:rsidRPr="008E1459">
        <w:rPr>
          <w:b/>
          <w:sz w:val="22"/>
          <w:szCs w:val="22"/>
        </w:rPr>
        <w:t>2. Иная  информация,  необходимая для выполнения (контроля за выполнением) муниципального задания:</w:t>
      </w:r>
      <w:r w:rsidRPr="008E1459">
        <w:rPr>
          <w:sz w:val="22"/>
          <w:szCs w:val="22"/>
        </w:rPr>
        <w:t xml:space="preserve"> _________</w:t>
      </w:r>
    </w:p>
    <w:p w:rsidR="008E1459" w:rsidRPr="008E1459" w:rsidRDefault="008E1459" w:rsidP="008E1459">
      <w:pPr>
        <w:jc w:val="both"/>
        <w:rPr>
          <w:b/>
          <w:sz w:val="22"/>
          <w:szCs w:val="22"/>
        </w:rPr>
      </w:pPr>
      <w:r w:rsidRPr="008E1459">
        <w:rPr>
          <w:b/>
          <w:sz w:val="22"/>
          <w:szCs w:val="22"/>
        </w:rPr>
        <w:t>3. Порядок контроля за выполнением муниципального задания:</w:t>
      </w:r>
    </w:p>
    <w:p w:rsidR="008E1459" w:rsidRPr="008E1459" w:rsidRDefault="008E1459" w:rsidP="008E1459">
      <w:pPr>
        <w:jc w:val="both"/>
        <w:rPr>
          <w:bCs/>
          <w:color w:val="000000"/>
          <w:sz w:val="22"/>
          <w:szCs w:val="22"/>
        </w:rPr>
      </w:pPr>
      <w:r w:rsidRPr="008E1459">
        <w:rPr>
          <w:bCs/>
          <w:i/>
          <w:color w:val="000000"/>
          <w:sz w:val="22"/>
          <w:szCs w:val="22"/>
        </w:rPr>
        <w:t xml:space="preserve">        </w:t>
      </w:r>
      <w:r w:rsidRPr="008E1459">
        <w:rPr>
          <w:bCs/>
          <w:color w:val="000000"/>
          <w:sz w:val="22"/>
          <w:szCs w:val="22"/>
        </w:rPr>
        <w:t>Контроль за оказанием услуг в рамках задания осуществляется посредством сбора и анализа первичной формы ФГСН № ОО1 «Сведения о дневном общеобразовательном учреждении на начало учебного года», форма ФГСН №76 РИК «Сведения о дневных ОУ на начало учебного года», форма ФГСН №83 РИК «Сведения о численности и составе педагогических работников ОУ», публичных отчётов руководителей ОУ, проведение проверок выполнения муниципального задания.</w:t>
      </w:r>
    </w:p>
    <w:p w:rsidR="008E1459" w:rsidRPr="008E1459" w:rsidRDefault="008E1459" w:rsidP="008E1459">
      <w:pPr>
        <w:jc w:val="both"/>
        <w:rPr>
          <w:bCs/>
          <w:color w:val="000000"/>
          <w:sz w:val="22"/>
          <w:szCs w:val="22"/>
        </w:rPr>
      </w:pPr>
      <w:r w:rsidRPr="008E1459">
        <w:rPr>
          <w:bCs/>
          <w:color w:val="000000"/>
          <w:sz w:val="22"/>
          <w:szCs w:val="22"/>
        </w:rPr>
        <w:t xml:space="preserve">      Контроль качества исполнения муниципального задания осуществляется управлением образования АКМО не реже 1 раза в год по методике оценки качества деятельности муниципальных ОУ.</w:t>
      </w:r>
    </w:p>
    <w:p w:rsidR="008E1459" w:rsidRPr="008E1459" w:rsidRDefault="008E1459" w:rsidP="008E1459">
      <w:pPr>
        <w:jc w:val="both"/>
        <w:rPr>
          <w:bCs/>
          <w:i/>
          <w:color w:val="000000"/>
          <w:sz w:val="22"/>
          <w:szCs w:val="22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8"/>
        <w:gridCol w:w="5150"/>
        <w:gridCol w:w="4680"/>
        <w:gridCol w:w="3839"/>
      </w:tblGrid>
      <w:tr w:rsidR="008E1459" w:rsidRPr="008E1459" w:rsidTr="008F04E6">
        <w:tc>
          <w:tcPr>
            <w:tcW w:w="898" w:type="dxa"/>
          </w:tcPr>
          <w:p w:rsidR="008E1459" w:rsidRPr="008E1459" w:rsidRDefault="008E1459" w:rsidP="008E1459">
            <w:pPr>
              <w:jc w:val="center"/>
              <w:rPr>
                <w:b/>
              </w:rPr>
            </w:pPr>
            <w:r w:rsidRPr="008E1459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5150" w:type="dxa"/>
          </w:tcPr>
          <w:p w:rsidR="008E1459" w:rsidRPr="008E1459" w:rsidRDefault="008E1459" w:rsidP="008E1459">
            <w:pPr>
              <w:jc w:val="center"/>
              <w:rPr>
                <w:b/>
              </w:rPr>
            </w:pPr>
            <w:r w:rsidRPr="008E1459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4680" w:type="dxa"/>
          </w:tcPr>
          <w:p w:rsidR="008E1459" w:rsidRPr="008E1459" w:rsidRDefault="008E1459" w:rsidP="008E1459">
            <w:pPr>
              <w:jc w:val="center"/>
              <w:rPr>
                <w:b/>
              </w:rPr>
            </w:pPr>
            <w:r w:rsidRPr="008E1459">
              <w:rPr>
                <w:b/>
                <w:sz w:val="22"/>
                <w:szCs w:val="22"/>
              </w:rPr>
              <w:t>Периодичность</w:t>
            </w:r>
          </w:p>
        </w:tc>
        <w:tc>
          <w:tcPr>
            <w:tcW w:w="3839" w:type="dxa"/>
          </w:tcPr>
          <w:p w:rsidR="008E1459" w:rsidRPr="008E1459" w:rsidRDefault="008E1459" w:rsidP="008E1459">
            <w:pPr>
              <w:jc w:val="center"/>
              <w:rPr>
                <w:b/>
              </w:rPr>
            </w:pPr>
            <w:r w:rsidRPr="008E1459">
              <w:rPr>
                <w:b/>
                <w:sz w:val="22"/>
                <w:szCs w:val="22"/>
              </w:rPr>
              <w:t xml:space="preserve">Исполнительный орган государственной власти </w:t>
            </w:r>
          </w:p>
        </w:tc>
      </w:tr>
      <w:tr w:rsidR="008E1459" w:rsidRPr="008E1459" w:rsidTr="008F04E6">
        <w:tc>
          <w:tcPr>
            <w:tcW w:w="898" w:type="dxa"/>
          </w:tcPr>
          <w:p w:rsidR="008E1459" w:rsidRPr="008E1459" w:rsidRDefault="008E1459" w:rsidP="008E1459">
            <w:pPr>
              <w:jc w:val="center"/>
              <w:rPr>
                <w:b/>
              </w:rPr>
            </w:pPr>
            <w:r w:rsidRPr="008E145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50" w:type="dxa"/>
          </w:tcPr>
          <w:p w:rsidR="008E1459" w:rsidRPr="008E1459" w:rsidRDefault="008E1459" w:rsidP="008E1459">
            <w:pPr>
              <w:jc w:val="center"/>
              <w:rPr>
                <w:b/>
              </w:rPr>
            </w:pPr>
            <w:r w:rsidRPr="008E145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:rsidR="008E1459" w:rsidRPr="008E1459" w:rsidRDefault="008E1459" w:rsidP="008E1459">
            <w:pPr>
              <w:jc w:val="center"/>
              <w:rPr>
                <w:b/>
              </w:rPr>
            </w:pPr>
            <w:r w:rsidRPr="008E145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39" w:type="dxa"/>
          </w:tcPr>
          <w:p w:rsidR="008E1459" w:rsidRPr="008E1459" w:rsidRDefault="008E1459" w:rsidP="008E1459">
            <w:pPr>
              <w:jc w:val="center"/>
              <w:rPr>
                <w:b/>
              </w:rPr>
            </w:pPr>
            <w:r w:rsidRPr="008E1459">
              <w:rPr>
                <w:b/>
                <w:sz w:val="22"/>
                <w:szCs w:val="22"/>
              </w:rPr>
              <w:t>4</w:t>
            </w:r>
          </w:p>
        </w:tc>
      </w:tr>
      <w:tr w:rsidR="008E1459" w:rsidRPr="008E1459" w:rsidTr="008F04E6">
        <w:tc>
          <w:tcPr>
            <w:tcW w:w="898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1</w:t>
            </w:r>
          </w:p>
        </w:tc>
        <w:tc>
          <w:tcPr>
            <w:tcW w:w="5150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Предоставление ОУ отчётности об исполнении муниципального задания</w:t>
            </w:r>
          </w:p>
        </w:tc>
        <w:tc>
          <w:tcPr>
            <w:tcW w:w="4680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1 раз в год</w:t>
            </w:r>
          </w:p>
        </w:tc>
        <w:tc>
          <w:tcPr>
            <w:tcW w:w="3839" w:type="dxa"/>
          </w:tcPr>
          <w:p w:rsidR="008E1459" w:rsidRPr="008E1459" w:rsidRDefault="008E1459" w:rsidP="008E1459"/>
        </w:tc>
      </w:tr>
      <w:tr w:rsidR="008E1459" w:rsidRPr="008E1459" w:rsidTr="008F04E6">
        <w:tc>
          <w:tcPr>
            <w:tcW w:w="898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2</w:t>
            </w:r>
          </w:p>
        </w:tc>
        <w:tc>
          <w:tcPr>
            <w:tcW w:w="5150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Проведение опроса родителей по вопросу удовлетворённости качеством предоставления услуг</w:t>
            </w:r>
          </w:p>
        </w:tc>
        <w:tc>
          <w:tcPr>
            <w:tcW w:w="4680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1 раз в год</w:t>
            </w:r>
          </w:p>
        </w:tc>
        <w:tc>
          <w:tcPr>
            <w:tcW w:w="3839" w:type="dxa"/>
          </w:tcPr>
          <w:p w:rsidR="008E1459" w:rsidRPr="008E1459" w:rsidRDefault="008E1459" w:rsidP="008E1459"/>
        </w:tc>
      </w:tr>
      <w:tr w:rsidR="008E1459" w:rsidRPr="008E1459" w:rsidTr="008F04E6">
        <w:tc>
          <w:tcPr>
            <w:tcW w:w="898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150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Проверка планомерного и целевого использования бюджетных средств, выделенных на финансовое обеспечение исполнения муниципального задания.</w:t>
            </w:r>
          </w:p>
        </w:tc>
        <w:tc>
          <w:tcPr>
            <w:tcW w:w="4680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1 раз в год</w:t>
            </w:r>
          </w:p>
        </w:tc>
        <w:tc>
          <w:tcPr>
            <w:tcW w:w="3839" w:type="dxa"/>
          </w:tcPr>
          <w:p w:rsidR="008E1459" w:rsidRPr="008E1459" w:rsidRDefault="008E1459" w:rsidP="008E1459"/>
        </w:tc>
      </w:tr>
      <w:tr w:rsidR="008E1459" w:rsidRPr="008E1459" w:rsidTr="008F04E6">
        <w:tc>
          <w:tcPr>
            <w:tcW w:w="898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4</w:t>
            </w:r>
          </w:p>
        </w:tc>
        <w:tc>
          <w:tcPr>
            <w:tcW w:w="5150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Проведение мониторинга основных показателей работы за определённый период</w:t>
            </w:r>
          </w:p>
        </w:tc>
        <w:tc>
          <w:tcPr>
            <w:tcW w:w="4680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1 раз в год</w:t>
            </w:r>
          </w:p>
        </w:tc>
        <w:tc>
          <w:tcPr>
            <w:tcW w:w="3839" w:type="dxa"/>
          </w:tcPr>
          <w:p w:rsidR="008E1459" w:rsidRPr="008E1459" w:rsidRDefault="008E1459" w:rsidP="008E1459"/>
        </w:tc>
      </w:tr>
      <w:tr w:rsidR="008E1459" w:rsidRPr="008E1459" w:rsidTr="008F04E6">
        <w:tc>
          <w:tcPr>
            <w:tcW w:w="898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5</w:t>
            </w:r>
          </w:p>
        </w:tc>
        <w:tc>
          <w:tcPr>
            <w:tcW w:w="5150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Контрольные мероприятия</w:t>
            </w:r>
          </w:p>
        </w:tc>
        <w:tc>
          <w:tcPr>
            <w:tcW w:w="4680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Плановые проверки проводятся в соответствии Планом работы УО</w:t>
            </w:r>
          </w:p>
        </w:tc>
        <w:tc>
          <w:tcPr>
            <w:tcW w:w="3839" w:type="dxa"/>
          </w:tcPr>
          <w:p w:rsidR="008E1459" w:rsidRPr="008E1459" w:rsidRDefault="008E1459" w:rsidP="008E1459"/>
        </w:tc>
      </w:tr>
      <w:tr w:rsidR="008E1459" w:rsidRPr="008E1459" w:rsidTr="008F04E6">
        <w:tc>
          <w:tcPr>
            <w:tcW w:w="898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6</w:t>
            </w:r>
          </w:p>
        </w:tc>
        <w:tc>
          <w:tcPr>
            <w:tcW w:w="5150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Анализ обращений и жалоб граждан в УО, проведение по фактам обращения служебных расследований с привлечением соответствующих специалистов по выявленным нарушениям.</w:t>
            </w:r>
          </w:p>
        </w:tc>
        <w:tc>
          <w:tcPr>
            <w:tcW w:w="4680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Внеплановые проверки проводятся в случае поступления обращений физических или юридических лиц с жалобами на нарушение их прав и законных интересов.</w:t>
            </w:r>
          </w:p>
        </w:tc>
        <w:tc>
          <w:tcPr>
            <w:tcW w:w="3839" w:type="dxa"/>
          </w:tcPr>
          <w:p w:rsidR="008E1459" w:rsidRPr="008E1459" w:rsidRDefault="008E1459" w:rsidP="008E1459"/>
        </w:tc>
      </w:tr>
      <w:tr w:rsidR="008E1459" w:rsidRPr="008E1459" w:rsidTr="008F04E6">
        <w:tc>
          <w:tcPr>
            <w:tcW w:w="898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7</w:t>
            </w:r>
          </w:p>
        </w:tc>
        <w:tc>
          <w:tcPr>
            <w:tcW w:w="5150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 xml:space="preserve">Внутренний контроль: </w:t>
            </w:r>
          </w:p>
          <w:p w:rsidR="008E1459" w:rsidRPr="008E1459" w:rsidRDefault="008E1459" w:rsidP="008E1459">
            <w:r w:rsidRPr="008E1459">
              <w:rPr>
                <w:sz w:val="22"/>
                <w:szCs w:val="22"/>
              </w:rPr>
              <w:t>- оперативный контроль;</w:t>
            </w:r>
          </w:p>
          <w:p w:rsidR="008E1459" w:rsidRPr="008E1459" w:rsidRDefault="008E1459" w:rsidP="008E1459">
            <w:r w:rsidRPr="008E1459">
              <w:rPr>
                <w:sz w:val="22"/>
                <w:szCs w:val="22"/>
              </w:rPr>
              <w:t>- контроль итоговый (по итогам полугодия, года);</w:t>
            </w:r>
          </w:p>
          <w:p w:rsidR="008E1459" w:rsidRPr="008E1459" w:rsidRDefault="008E1459" w:rsidP="008E1459">
            <w:r w:rsidRPr="008E1459">
              <w:rPr>
                <w:sz w:val="22"/>
                <w:szCs w:val="22"/>
              </w:rPr>
              <w:t>- тематический контроль.</w:t>
            </w:r>
          </w:p>
        </w:tc>
        <w:tc>
          <w:tcPr>
            <w:tcW w:w="4680" w:type="dxa"/>
          </w:tcPr>
          <w:p w:rsidR="008E1459" w:rsidRPr="008E1459" w:rsidRDefault="008E1459" w:rsidP="008E1459">
            <w:r w:rsidRPr="008E1459">
              <w:rPr>
                <w:sz w:val="22"/>
                <w:szCs w:val="22"/>
              </w:rPr>
              <w:t>По плану контрольной деятельности ОУ.</w:t>
            </w:r>
          </w:p>
        </w:tc>
        <w:tc>
          <w:tcPr>
            <w:tcW w:w="3839" w:type="dxa"/>
          </w:tcPr>
          <w:p w:rsidR="008E1459" w:rsidRPr="008E1459" w:rsidRDefault="008E1459" w:rsidP="008E1459"/>
        </w:tc>
      </w:tr>
    </w:tbl>
    <w:p w:rsidR="008E1459" w:rsidRPr="008E1459" w:rsidRDefault="008E1459" w:rsidP="008E1459">
      <w:pPr>
        <w:jc w:val="both"/>
        <w:rPr>
          <w:b/>
          <w:sz w:val="22"/>
          <w:szCs w:val="22"/>
        </w:rPr>
      </w:pPr>
    </w:p>
    <w:p w:rsidR="008E1459" w:rsidRPr="008E1459" w:rsidRDefault="008E1459" w:rsidP="008E1459">
      <w:pPr>
        <w:jc w:val="both"/>
        <w:rPr>
          <w:b/>
          <w:sz w:val="22"/>
          <w:szCs w:val="22"/>
        </w:rPr>
      </w:pPr>
      <w:r w:rsidRPr="008E1459">
        <w:rPr>
          <w:b/>
          <w:sz w:val="22"/>
          <w:szCs w:val="22"/>
        </w:rPr>
        <w:t xml:space="preserve">4. Требования к отчетности о выполнении муниципального задания: </w:t>
      </w:r>
    </w:p>
    <w:p w:rsidR="008E1459" w:rsidRPr="008E1459" w:rsidRDefault="008E1459" w:rsidP="008E1459">
      <w:pPr>
        <w:jc w:val="both"/>
        <w:rPr>
          <w:sz w:val="22"/>
          <w:szCs w:val="22"/>
        </w:rPr>
      </w:pPr>
      <w:r w:rsidRPr="008E1459">
        <w:rPr>
          <w:b/>
          <w:sz w:val="22"/>
          <w:szCs w:val="22"/>
        </w:rPr>
        <w:t xml:space="preserve">4.1.  Периодичность  представления  отчетов  о  выполнении муниципального задания: </w:t>
      </w:r>
      <w:r w:rsidRPr="008E1459">
        <w:rPr>
          <w:sz w:val="22"/>
          <w:szCs w:val="22"/>
          <w:u w:val="single"/>
        </w:rPr>
        <w:t>1 раз в год</w:t>
      </w:r>
    </w:p>
    <w:p w:rsidR="008E1459" w:rsidRPr="008E1459" w:rsidRDefault="008E1459" w:rsidP="008E1459">
      <w:pPr>
        <w:jc w:val="both"/>
        <w:rPr>
          <w:sz w:val="22"/>
          <w:szCs w:val="22"/>
          <w:u w:val="single"/>
        </w:rPr>
      </w:pPr>
      <w:r w:rsidRPr="008E1459">
        <w:rPr>
          <w:b/>
          <w:sz w:val="22"/>
          <w:szCs w:val="22"/>
        </w:rPr>
        <w:t>4.2. Сроки представления отчетов о выполнении муниципального задания:</w:t>
      </w:r>
      <w:r w:rsidRPr="008E1459">
        <w:rPr>
          <w:sz w:val="22"/>
          <w:szCs w:val="22"/>
          <w:u w:val="single"/>
        </w:rPr>
        <w:t xml:space="preserve"> ежегодно до 10 февраля следующего за отчетным годом.</w:t>
      </w:r>
    </w:p>
    <w:p w:rsidR="008E1459" w:rsidRPr="008E1459" w:rsidRDefault="008E1459" w:rsidP="008E1459">
      <w:pPr>
        <w:jc w:val="both"/>
        <w:rPr>
          <w:sz w:val="22"/>
          <w:szCs w:val="22"/>
          <w:u w:val="single"/>
        </w:rPr>
      </w:pPr>
      <w:r w:rsidRPr="008E1459">
        <w:rPr>
          <w:b/>
          <w:sz w:val="22"/>
          <w:szCs w:val="22"/>
        </w:rPr>
        <w:t>4.3. Иные требования к отчетности о выполнении муниципального задания:</w:t>
      </w:r>
      <w:r w:rsidR="008F04E6">
        <w:rPr>
          <w:b/>
          <w:sz w:val="22"/>
          <w:szCs w:val="22"/>
        </w:rPr>
        <w:t xml:space="preserve"> </w:t>
      </w:r>
      <w:r w:rsidRPr="008E1459">
        <w:rPr>
          <w:sz w:val="22"/>
          <w:szCs w:val="22"/>
          <w:u w:val="single"/>
        </w:rPr>
        <w:t>отсутствуют.</w:t>
      </w:r>
    </w:p>
    <w:p w:rsidR="008E1459" w:rsidRDefault="008E1459" w:rsidP="008E1459">
      <w:pPr>
        <w:jc w:val="both"/>
        <w:rPr>
          <w:sz w:val="22"/>
          <w:szCs w:val="22"/>
          <w:u w:val="single"/>
        </w:rPr>
      </w:pPr>
      <w:r w:rsidRPr="008E1459">
        <w:rPr>
          <w:b/>
          <w:sz w:val="22"/>
          <w:szCs w:val="22"/>
        </w:rPr>
        <w:t>5. Иные показатели, связанные с выполнением муниципального задания (в том числе финансовые санкции (штрафы, изъятия) за нарушение условий выполнения муниципального задания)</w:t>
      </w:r>
      <w:r w:rsidRPr="008E1459">
        <w:rPr>
          <w:b/>
          <w:sz w:val="22"/>
          <w:szCs w:val="22"/>
          <w:vertAlign w:val="superscript"/>
        </w:rPr>
        <w:t>6</w:t>
      </w:r>
      <w:r w:rsidRPr="008E1459">
        <w:rPr>
          <w:b/>
          <w:sz w:val="22"/>
          <w:szCs w:val="22"/>
        </w:rPr>
        <w:t>:</w:t>
      </w:r>
      <w:r w:rsidRPr="008E1459">
        <w:rPr>
          <w:sz w:val="22"/>
          <w:szCs w:val="22"/>
          <w:u w:val="single"/>
        </w:rPr>
        <w:t>отсутствуют.</w:t>
      </w:r>
    </w:p>
    <w:p w:rsidR="008F04E6" w:rsidRDefault="008F04E6" w:rsidP="008E1459">
      <w:pPr>
        <w:jc w:val="both"/>
        <w:rPr>
          <w:sz w:val="22"/>
          <w:szCs w:val="22"/>
          <w:u w:val="single"/>
        </w:rPr>
      </w:pPr>
    </w:p>
    <w:p w:rsidR="008F04E6" w:rsidRDefault="008F04E6" w:rsidP="008E1459">
      <w:pPr>
        <w:jc w:val="both"/>
        <w:rPr>
          <w:sz w:val="22"/>
          <w:szCs w:val="22"/>
          <w:u w:val="single"/>
        </w:rPr>
      </w:pPr>
    </w:p>
    <w:p w:rsidR="008F04E6" w:rsidRDefault="008F04E6" w:rsidP="008E1459">
      <w:pPr>
        <w:jc w:val="both"/>
        <w:rPr>
          <w:sz w:val="22"/>
          <w:szCs w:val="22"/>
          <w:u w:val="single"/>
        </w:rPr>
      </w:pPr>
    </w:p>
    <w:p w:rsidR="008E1459" w:rsidRPr="008E1459" w:rsidRDefault="008E1459" w:rsidP="008E1459">
      <w:pPr>
        <w:rPr>
          <w:sz w:val="22"/>
          <w:szCs w:val="22"/>
        </w:rPr>
      </w:pPr>
      <w:bookmarkStart w:id="1" w:name="_GoBack"/>
      <w:bookmarkEnd w:id="1"/>
    </w:p>
    <w:p w:rsidR="00C5199F" w:rsidRPr="00225E53" w:rsidRDefault="00C5199F" w:rsidP="00225E53">
      <w:pPr>
        <w:jc w:val="both"/>
        <w:rPr>
          <w:b/>
        </w:rPr>
      </w:pPr>
    </w:p>
    <w:sectPr w:rsidR="00C5199F" w:rsidRPr="00225E53" w:rsidSect="00EF1727">
      <w:headerReference w:type="even" r:id="rId17"/>
      <w:headerReference w:type="default" r:id="rId18"/>
      <w:footerReference w:type="default" r:id="rId19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9E" w:rsidRDefault="007D5E9E">
      <w:r>
        <w:separator/>
      </w:r>
    </w:p>
  </w:endnote>
  <w:endnote w:type="continuationSeparator" w:id="0">
    <w:p w:rsidR="007D5E9E" w:rsidRDefault="007D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6314"/>
      <w:docPartObj>
        <w:docPartGallery w:val="Page Numbers (Bottom of Page)"/>
        <w:docPartUnique/>
      </w:docPartObj>
    </w:sdtPr>
    <w:sdtEndPr/>
    <w:sdtContent>
      <w:p w:rsidR="007D5E9E" w:rsidRDefault="007D5E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81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7D5E9E" w:rsidRDefault="007D5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9E" w:rsidRDefault="007D5E9E">
      <w:r>
        <w:separator/>
      </w:r>
    </w:p>
  </w:footnote>
  <w:footnote w:type="continuationSeparator" w:id="0">
    <w:p w:rsidR="007D5E9E" w:rsidRDefault="007D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9E" w:rsidRDefault="00ED3811">
    <w:pPr>
      <w:rPr>
        <w:sz w:val="2"/>
        <w:szCs w:val="2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8" type="#_x0000_t202" style="position:absolute;margin-left:584.15pt;margin-top:69.6pt;width:32.65pt;height:3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" filled="f" stroked="f">
          <v:textbox style="mso-next-textbox:#Поле 2;mso-fit-shape-to-text:t" inset="0,0,0,0">
            <w:txbxContent>
              <w:p w:rsidR="007D5E9E" w:rsidRDefault="007D5E9E">
                <w:pPr>
                  <w:pStyle w:val="Style4"/>
                  <w:shd w:val="clear" w:color="auto" w:fill="auto"/>
                  <w:spacing w:line="240" w:lineRule="auto"/>
                </w:pPr>
                <w:r>
                  <w:rPr>
                    <w:rStyle w:val="CharStyle6"/>
                    <w:color w:val="000000"/>
                  </w:rPr>
                  <w:t>Приложение № 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9E" w:rsidRDefault="00ED3811">
    <w:pPr>
      <w:rPr>
        <w:sz w:val="2"/>
        <w:szCs w:val="2"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584.15pt;margin-top:69.6pt;width:2.3pt;height:5.7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" filled="f" stroked="f">
          <v:textbox style="mso-next-textbox:#Поле 1;mso-fit-shape-to-text:t" inset="0,0,0,0">
            <w:txbxContent>
              <w:p w:rsidR="007D5E9E" w:rsidRDefault="007D5E9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A14E5"/>
    <w:multiLevelType w:val="hybridMultilevel"/>
    <w:tmpl w:val="C466E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53816"/>
    <w:multiLevelType w:val="hybridMultilevel"/>
    <w:tmpl w:val="1FE879FE"/>
    <w:lvl w:ilvl="0" w:tplc="6A3287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9C3564"/>
    <w:multiLevelType w:val="hybridMultilevel"/>
    <w:tmpl w:val="1FE879FE"/>
    <w:lvl w:ilvl="0" w:tplc="6A3287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4C262061"/>
    <w:multiLevelType w:val="hybridMultilevel"/>
    <w:tmpl w:val="966E9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E91616"/>
    <w:multiLevelType w:val="hybridMultilevel"/>
    <w:tmpl w:val="C466E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6A600E"/>
    <w:multiLevelType w:val="hybridMultilevel"/>
    <w:tmpl w:val="FAA8C2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AA"/>
    <w:rsid w:val="0001572F"/>
    <w:rsid w:val="00040841"/>
    <w:rsid w:val="00065EA7"/>
    <w:rsid w:val="0006614B"/>
    <w:rsid w:val="0007339A"/>
    <w:rsid w:val="000967CD"/>
    <w:rsid w:val="000C04D4"/>
    <w:rsid w:val="000F36FE"/>
    <w:rsid w:val="00104755"/>
    <w:rsid w:val="00116023"/>
    <w:rsid w:val="001255EF"/>
    <w:rsid w:val="00176C4A"/>
    <w:rsid w:val="00181177"/>
    <w:rsid w:val="00185697"/>
    <w:rsid w:val="001863D6"/>
    <w:rsid w:val="001A2DBC"/>
    <w:rsid w:val="001A4F00"/>
    <w:rsid w:val="001B34D9"/>
    <w:rsid w:val="001C760F"/>
    <w:rsid w:val="001E5561"/>
    <w:rsid w:val="00213639"/>
    <w:rsid w:val="00225E53"/>
    <w:rsid w:val="00232B93"/>
    <w:rsid w:val="00254E84"/>
    <w:rsid w:val="00261331"/>
    <w:rsid w:val="00294BDB"/>
    <w:rsid w:val="00296128"/>
    <w:rsid w:val="002A7009"/>
    <w:rsid w:val="002A76F0"/>
    <w:rsid w:val="002B1BC1"/>
    <w:rsid w:val="002E456F"/>
    <w:rsid w:val="002F08FC"/>
    <w:rsid w:val="00350A94"/>
    <w:rsid w:val="00352850"/>
    <w:rsid w:val="00360BFA"/>
    <w:rsid w:val="00370EAA"/>
    <w:rsid w:val="00381042"/>
    <w:rsid w:val="00397640"/>
    <w:rsid w:val="003B1943"/>
    <w:rsid w:val="003D79F7"/>
    <w:rsid w:val="00422FC2"/>
    <w:rsid w:val="00452B0A"/>
    <w:rsid w:val="004775E2"/>
    <w:rsid w:val="00495BB7"/>
    <w:rsid w:val="004A0A3A"/>
    <w:rsid w:val="004A2EBF"/>
    <w:rsid w:val="004D184C"/>
    <w:rsid w:val="00526A5F"/>
    <w:rsid w:val="00560D8C"/>
    <w:rsid w:val="00582F3F"/>
    <w:rsid w:val="005866E1"/>
    <w:rsid w:val="005C215B"/>
    <w:rsid w:val="005C47D1"/>
    <w:rsid w:val="005D0560"/>
    <w:rsid w:val="005F0690"/>
    <w:rsid w:val="005F30C5"/>
    <w:rsid w:val="00602546"/>
    <w:rsid w:val="0062379C"/>
    <w:rsid w:val="0062476C"/>
    <w:rsid w:val="00654162"/>
    <w:rsid w:val="00697640"/>
    <w:rsid w:val="006D2154"/>
    <w:rsid w:val="00726724"/>
    <w:rsid w:val="00737921"/>
    <w:rsid w:val="00740D3F"/>
    <w:rsid w:val="00746150"/>
    <w:rsid w:val="007538C8"/>
    <w:rsid w:val="00762FDD"/>
    <w:rsid w:val="00772569"/>
    <w:rsid w:val="007864F8"/>
    <w:rsid w:val="007A2538"/>
    <w:rsid w:val="007A2DE4"/>
    <w:rsid w:val="007A7B1B"/>
    <w:rsid w:val="007B7F88"/>
    <w:rsid w:val="007C7E44"/>
    <w:rsid w:val="007D1155"/>
    <w:rsid w:val="007D56D6"/>
    <w:rsid w:val="007D5E9E"/>
    <w:rsid w:val="007D7B2F"/>
    <w:rsid w:val="007F325A"/>
    <w:rsid w:val="00806167"/>
    <w:rsid w:val="008121EF"/>
    <w:rsid w:val="00832EF4"/>
    <w:rsid w:val="0085554B"/>
    <w:rsid w:val="00860D6B"/>
    <w:rsid w:val="0087644D"/>
    <w:rsid w:val="00876A66"/>
    <w:rsid w:val="008B70FE"/>
    <w:rsid w:val="008E1459"/>
    <w:rsid w:val="008F04E6"/>
    <w:rsid w:val="00904453"/>
    <w:rsid w:val="00922834"/>
    <w:rsid w:val="0093741D"/>
    <w:rsid w:val="00954C2C"/>
    <w:rsid w:val="00982CE0"/>
    <w:rsid w:val="009C1B59"/>
    <w:rsid w:val="009C75C9"/>
    <w:rsid w:val="009C7B41"/>
    <w:rsid w:val="009E6077"/>
    <w:rsid w:val="00A26A94"/>
    <w:rsid w:val="00AB033A"/>
    <w:rsid w:val="00AC3D5A"/>
    <w:rsid w:val="00AE215E"/>
    <w:rsid w:val="00AE6186"/>
    <w:rsid w:val="00AE73F6"/>
    <w:rsid w:val="00B16E92"/>
    <w:rsid w:val="00B17B1A"/>
    <w:rsid w:val="00B17F4F"/>
    <w:rsid w:val="00B30309"/>
    <w:rsid w:val="00B406E6"/>
    <w:rsid w:val="00B5100A"/>
    <w:rsid w:val="00B60B63"/>
    <w:rsid w:val="00B709CA"/>
    <w:rsid w:val="00B80C04"/>
    <w:rsid w:val="00B80D61"/>
    <w:rsid w:val="00B951D4"/>
    <w:rsid w:val="00B96BF5"/>
    <w:rsid w:val="00BC7E6E"/>
    <w:rsid w:val="00C021ED"/>
    <w:rsid w:val="00C33E02"/>
    <w:rsid w:val="00C34D35"/>
    <w:rsid w:val="00C5199F"/>
    <w:rsid w:val="00C543B8"/>
    <w:rsid w:val="00C5571B"/>
    <w:rsid w:val="00C57E78"/>
    <w:rsid w:val="00C64926"/>
    <w:rsid w:val="00CB7C75"/>
    <w:rsid w:val="00CD4B1B"/>
    <w:rsid w:val="00CE0867"/>
    <w:rsid w:val="00CE0ECF"/>
    <w:rsid w:val="00CE3B25"/>
    <w:rsid w:val="00CF0B73"/>
    <w:rsid w:val="00CF0D19"/>
    <w:rsid w:val="00CF1155"/>
    <w:rsid w:val="00D417C3"/>
    <w:rsid w:val="00D66A99"/>
    <w:rsid w:val="00DA1FAA"/>
    <w:rsid w:val="00DA649F"/>
    <w:rsid w:val="00DB0322"/>
    <w:rsid w:val="00DB3584"/>
    <w:rsid w:val="00E248B0"/>
    <w:rsid w:val="00E61EDD"/>
    <w:rsid w:val="00E671B4"/>
    <w:rsid w:val="00E73765"/>
    <w:rsid w:val="00E86BD3"/>
    <w:rsid w:val="00E92F70"/>
    <w:rsid w:val="00ED2B4F"/>
    <w:rsid w:val="00ED3811"/>
    <w:rsid w:val="00EF1727"/>
    <w:rsid w:val="00EF27B1"/>
    <w:rsid w:val="00EF4E13"/>
    <w:rsid w:val="00F02F61"/>
    <w:rsid w:val="00F20E2E"/>
    <w:rsid w:val="00F330CF"/>
    <w:rsid w:val="00F42296"/>
    <w:rsid w:val="00F71FCB"/>
    <w:rsid w:val="00F80A72"/>
    <w:rsid w:val="00F934FE"/>
    <w:rsid w:val="00FB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6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1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AE6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E61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AE6186"/>
    <w:pPr>
      <w:spacing w:before="100" w:beforeAutospacing="1" w:after="100" w:afterAutospacing="1"/>
    </w:pPr>
    <w:rPr>
      <w:rFonts w:ascii="Calibri" w:hAnsi="Calibri"/>
    </w:rPr>
  </w:style>
  <w:style w:type="character" w:customStyle="1" w:styleId="CharStyle3">
    <w:name w:val="Char Style 3"/>
    <w:link w:val="Style2"/>
    <w:locked/>
    <w:rsid w:val="00AE6186"/>
    <w:rPr>
      <w:sz w:val="8"/>
      <w:szCs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AE6186"/>
    <w:rPr>
      <w:sz w:val="10"/>
      <w:szCs w:val="10"/>
      <w:shd w:val="clear" w:color="auto" w:fill="FFFFFF"/>
    </w:rPr>
  </w:style>
  <w:style w:type="character" w:customStyle="1" w:styleId="CharStyle6">
    <w:name w:val="Char Style 6"/>
    <w:uiPriority w:val="99"/>
    <w:rsid w:val="00AE6186"/>
    <w:rPr>
      <w:sz w:val="8"/>
      <w:szCs w:val="8"/>
      <w:u w:val="none"/>
    </w:rPr>
  </w:style>
  <w:style w:type="character" w:customStyle="1" w:styleId="CharStyle8">
    <w:name w:val="Char Style 8"/>
    <w:link w:val="Style7"/>
    <w:uiPriority w:val="99"/>
    <w:locked/>
    <w:rsid w:val="00AE6186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AE6186"/>
    <w:rPr>
      <w:b/>
      <w:bCs/>
      <w:spacing w:val="-2"/>
      <w:sz w:val="9"/>
      <w:szCs w:val="9"/>
      <w:u w:val="none"/>
    </w:rPr>
  </w:style>
  <w:style w:type="character" w:customStyle="1" w:styleId="CharStyle12">
    <w:name w:val="Char Style 12"/>
    <w:link w:val="Style11"/>
    <w:uiPriority w:val="99"/>
    <w:locked/>
    <w:rsid w:val="00AE6186"/>
    <w:rPr>
      <w:b/>
      <w:bCs/>
      <w:sz w:val="13"/>
      <w:szCs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AE6186"/>
    <w:rPr>
      <w:sz w:val="9"/>
      <w:szCs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AE6186"/>
    <w:rPr>
      <w:b/>
      <w:bCs/>
      <w:sz w:val="11"/>
      <w:szCs w:val="11"/>
      <w:shd w:val="clear" w:color="auto" w:fill="FFFFFF"/>
    </w:rPr>
  </w:style>
  <w:style w:type="paragraph" w:customStyle="1" w:styleId="Style2">
    <w:name w:val="Style 2"/>
    <w:basedOn w:val="a"/>
    <w:link w:val="CharStyle3"/>
    <w:rsid w:val="00AE6186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Style4">
    <w:name w:val="Style 4"/>
    <w:basedOn w:val="a"/>
    <w:link w:val="CharStyle5"/>
    <w:uiPriority w:val="99"/>
    <w:rsid w:val="00AE618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Style7">
    <w:name w:val="Style 7"/>
    <w:basedOn w:val="a"/>
    <w:link w:val="CharStyle8"/>
    <w:uiPriority w:val="99"/>
    <w:rsid w:val="00AE618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bCs/>
      <w:sz w:val="10"/>
      <w:szCs w:val="10"/>
      <w:lang w:eastAsia="en-US"/>
    </w:rPr>
  </w:style>
  <w:style w:type="paragraph" w:customStyle="1" w:styleId="Style11">
    <w:name w:val="Style 11"/>
    <w:basedOn w:val="a"/>
    <w:link w:val="CharStyle12"/>
    <w:uiPriority w:val="99"/>
    <w:rsid w:val="00AE6186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sz w:val="13"/>
      <w:szCs w:val="13"/>
      <w:lang w:eastAsia="en-US"/>
    </w:rPr>
  </w:style>
  <w:style w:type="paragraph" w:customStyle="1" w:styleId="Style14">
    <w:name w:val="Style 14"/>
    <w:basedOn w:val="a"/>
    <w:link w:val="CharStyle15"/>
    <w:uiPriority w:val="99"/>
    <w:rsid w:val="00AE6186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Style18">
    <w:name w:val="Style 18"/>
    <w:basedOn w:val="a"/>
    <w:link w:val="CharStyle19"/>
    <w:uiPriority w:val="99"/>
    <w:rsid w:val="00AE6186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bCs/>
      <w:sz w:val="11"/>
      <w:szCs w:val="11"/>
      <w:lang w:eastAsia="en-US"/>
    </w:rPr>
  </w:style>
  <w:style w:type="table" w:styleId="a4">
    <w:name w:val="Table Grid"/>
    <w:basedOn w:val="a1"/>
    <w:uiPriority w:val="59"/>
    <w:rsid w:val="00AE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0">
    <w:name w:val="Char Style 20"/>
    <w:rsid w:val="00AE6186"/>
    <w:rPr>
      <w:b/>
      <w:sz w:val="10"/>
      <w:u w:val="none"/>
    </w:rPr>
  </w:style>
  <w:style w:type="paragraph" w:styleId="a5">
    <w:name w:val="footer"/>
    <w:basedOn w:val="a"/>
    <w:link w:val="a6"/>
    <w:uiPriority w:val="99"/>
    <w:rsid w:val="00AE61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6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AE61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6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6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F08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8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954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6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18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rmal">
    <w:name w:val="ConsPlusNormal"/>
    <w:rsid w:val="00AE6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E61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AE6186"/>
    <w:pPr>
      <w:spacing w:before="100" w:beforeAutospacing="1" w:after="100" w:afterAutospacing="1"/>
    </w:pPr>
    <w:rPr>
      <w:rFonts w:ascii="Calibri" w:hAnsi="Calibri"/>
    </w:rPr>
  </w:style>
  <w:style w:type="character" w:customStyle="1" w:styleId="CharStyle3">
    <w:name w:val="Char Style 3"/>
    <w:link w:val="Style2"/>
    <w:locked/>
    <w:rsid w:val="00AE6186"/>
    <w:rPr>
      <w:sz w:val="8"/>
      <w:szCs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AE6186"/>
    <w:rPr>
      <w:sz w:val="10"/>
      <w:szCs w:val="10"/>
      <w:shd w:val="clear" w:color="auto" w:fill="FFFFFF"/>
    </w:rPr>
  </w:style>
  <w:style w:type="character" w:customStyle="1" w:styleId="CharStyle6">
    <w:name w:val="Char Style 6"/>
    <w:uiPriority w:val="99"/>
    <w:rsid w:val="00AE6186"/>
    <w:rPr>
      <w:sz w:val="8"/>
      <w:szCs w:val="8"/>
      <w:u w:val="none"/>
    </w:rPr>
  </w:style>
  <w:style w:type="character" w:customStyle="1" w:styleId="CharStyle8">
    <w:name w:val="Char Style 8"/>
    <w:link w:val="Style7"/>
    <w:uiPriority w:val="99"/>
    <w:locked/>
    <w:rsid w:val="00AE6186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AE6186"/>
    <w:rPr>
      <w:b/>
      <w:bCs/>
      <w:spacing w:val="-2"/>
      <w:sz w:val="9"/>
      <w:szCs w:val="9"/>
      <w:u w:val="none"/>
    </w:rPr>
  </w:style>
  <w:style w:type="character" w:customStyle="1" w:styleId="CharStyle12">
    <w:name w:val="Char Style 12"/>
    <w:link w:val="Style11"/>
    <w:uiPriority w:val="99"/>
    <w:locked/>
    <w:rsid w:val="00AE6186"/>
    <w:rPr>
      <w:b/>
      <w:bCs/>
      <w:sz w:val="13"/>
      <w:szCs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AE6186"/>
    <w:rPr>
      <w:sz w:val="9"/>
      <w:szCs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AE6186"/>
    <w:rPr>
      <w:b/>
      <w:bCs/>
      <w:sz w:val="11"/>
      <w:szCs w:val="11"/>
      <w:shd w:val="clear" w:color="auto" w:fill="FFFFFF"/>
    </w:rPr>
  </w:style>
  <w:style w:type="paragraph" w:customStyle="1" w:styleId="Style2">
    <w:name w:val="Style 2"/>
    <w:basedOn w:val="a"/>
    <w:link w:val="CharStyle3"/>
    <w:rsid w:val="00AE6186"/>
    <w:pPr>
      <w:widowControl w:val="0"/>
      <w:shd w:val="clear" w:color="auto" w:fill="FFFFFF"/>
      <w:spacing w:after="60" w:line="110" w:lineRule="exac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Style4">
    <w:name w:val="Style 4"/>
    <w:basedOn w:val="a"/>
    <w:link w:val="CharStyle5"/>
    <w:uiPriority w:val="99"/>
    <w:rsid w:val="00AE618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Style7">
    <w:name w:val="Style 7"/>
    <w:basedOn w:val="a"/>
    <w:link w:val="CharStyle8"/>
    <w:uiPriority w:val="99"/>
    <w:rsid w:val="00AE618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bCs/>
      <w:sz w:val="10"/>
      <w:szCs w:val="10"/>
      <w:lang w:eastAsia="en-US"/>
    </w:rPr>
  </w:style>
  <w:style w:type="paragraph" w:customStyle="1" w:styleId="Style11">
    <w:name w:val="Style 11"/>
    <w:basedOn w:val="a"/>
    <w:link w:val="CharStyle12"/>
    <w:uiPriority w:val="99"/>
    <w:rsid w:val="00AE6186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sz w:val="13"/>
      <w:szCs w:val="13"/>
      <w:lang w:eastAsia="en-US"/>
    </w:rPr>
  </w:style>
  <w:style w:type="paragraph" w:customStyle="1" w:styleId="Style14">
    <w:name w:val="Style 14"/>
    <w:basedOn w:val="a"/>
    <w:link w:val="CharStyle15"/>
    <w:uiPriority w:val="99"/>
    <w:rsid w:val="00AE6186"/>
    <w:pPr>
      <w:widowControl w:val="0"/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Style18">
    <w:name w:val="Style 18"/>
    <w:basedOn w:val="a"/>
    <w:link w:val="CharStyle19"/>
    <w:uiPriority w:val="99"/>
    <w:rsid w:val="00AE6186"/>
    <w:pPr>
      <w:widowControl w:val="0"/>
      <w:shd w:val="clear" w:color="auto" w:fill="FFFFFF"/>
      <w:spacing w:after="120" w:line="240" w:lineRule="atLeast"/>
      <w:outlineLvl w:val="1"/>
    </w:pPr>
    <w:rPr>
      <w:rFonts w:asciiTheme="minorHAnsi" w:eastAsiaTheme="minorHAnsi" w:hAnsiTheme="minorHAnsi" w:cstheme="minorBidi"/>
      <w:b/>
      <w:bCs/>
      <w:sz w:val="11"/>
      <w:szCs w:val="11"/>
      <w:lang w:eastAsia="en-US"/>
    </w:rPr>
  </w:style>
  <w:style w:type="table" w:styleId="a4">
    <w:name w:val="Table Grid"/>
    <w:basedOn w:val="a1"/>
    <w:uiPriority w:val="59"/>
    <w:rsid w:val="00AE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0">
    <w:name w:val="Char Style 20"/>
    <w:rsid w:val="00AE6186"/>
    <w:rPr>
      <w:b/>
      <w:sz w:val="10"/>
      <w:u w:val="none"/>
    </w:rPr>
  </w:style>
  <w:style w:type="paragraph" w:styleId="a5">
    <w:name w:val="footer"/>
    <w:basedOn w:val="a"/>
    <w:link w:val="a6"/>
    <w:uiPriority w:val="99"/>
    <w:rsid w:val="00AE61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6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AE61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6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6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BE654B632DA94F97C2FAEB966407A1FC54A73789F06FADAF9F385E2AP8x6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BE654B632DA94F97C2FAEB966407A1FC54A73789F06FADAF9F385E2AP8x6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BE654B632DA94F97C2FAEB966407A1FC54A73789F06FADAF9F385E2AP8x6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BE654B632DA94F97C2FAEB966407A1FC54A73789F06FADAF9F385E2AP8x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BE654B632DA94F97C2FAEB966407A1FC54A73789F06FADAF9F385E2AP8x6N" TargetMode="External"/><Relationship Id="rId10" Type="http://schemas.openxmlformats.org/officeDocument/2006/relationships/hyperlink" Target="consultantplus://offline/ref=2ABE654B632DA94F97C2FAEB966407A1FC54A73789F06FADAF9F385E2AP8x6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051B567881E4FB3EB40D446CDE9C3AB91C5EAE6086F3E186FD6640C9GAPFD" TargetMode="External"/><Relationship Id="rId14" Type="http://schemas.openxmlformats.org/officeDocument/2006/relationships/hyperlink" Target="consultantplus://offline/ref=2ABE654B632DA94F97C2FAEB966407A1FC54A73789F06FADAF9F385E2AP8x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B37A-1C56-464F-80FC-B41AF546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885</Words>
  <Characters>5634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Виталий Михайлов</cp:lastModifiedBy>
  <cp:revision>3</cp:revision>
  <cp:lastPrinted>2022-02-17T03:12:00Z</cp:lastPrinted>
  <dcterms:created xsi:type="dcterms:W3CDTF">2022-02-20T07:28:00Z</dcterms:created>
  <dcterms:modified xsi:type="dcterms:W3CDTF">2022-02-20T07:29:00Z</dcterms:modified>
</cp:coreProperties>
</file>